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F6" w:rsidRPr="004621FD" w:rsidRDefault="00E319F6">
      <w:pPr>
        <w:pStyle w:val="ConsPlusNonformat"/>
        <w:widowControl/>
        <w:rPr>
          <w:rFonts w:ascii="Calibri" w:hAnsi="Calibri"/>
        </w:rPr>
      </w:pPr>
      <w:bookmarkStart w:id="0" w:name="_GoBack"/>
      <w:bookmarkEnd w:id="0"/>
      <w:r w:rsidRPr="00EB2CFB">
        <w:rPr>
          <w:sz w:val="19"/>
          <w:szCs w:val="19"/>
        </w:rPr>
        <w:t xml:space="preserve">                                      </w:t>
      </w:r>
      <w:r w:rsidR="004621FD">
        <w:rPr>
          <w:sz w:val="19"/>
          <w:szCs w:val="19"/>
        </w:rPr>
        <w:t xml:space="preserve">                          </w:t>
      </w:r>
      <w:r w:rsidRPr="004621FD">
        <w:rPr>
          <w:rFonts w:ascii="Calibri" w:hAnsi="Calibri"/>
        </w:rPr>
        <w:t>УТВЕРЖДЕН</w:t>
      </w:r>
    </w:p>
    <w:p w:rsidR="00E319F6" w:rsidRPr="004621FD" w:rsidRDefault="00E319F6">
      <w:pPr>
        <w:pStyle w:val="ConsPlusNonformat"/>
        <w:widowControl/>
        <w:rPr>
          <w:rFonts w:ascii="Calibri" w:hAnsi="Calibri"/>
        </w:rPr>
      </w:pPr>
      <w:r w:rsidRPr="004621FD">
        <w:rPr>
          <w:rFonts w:ascii="Calibri" w:hAnsi="Calibri"/>
        </w:rPr>
        <w:t xml:space="preserve">                                     </w:t>
      </w:r>
      <w:r w:rsidR="004621FD">
        <w:rPr>
          <w:rFonts w:ascii="Calibri" w:hAnsi="Calibri"/>
        </w:rPr>
        <w:t xml:space="preserve">                                                                                                                 </w:t>
      </w:r>
      <w:r w:rsidRPr="004621FD">
        <w:rPr>
          <w:rFonts w:ascii="Calibri" w:hAnsi="Calibri"/>
        </w:rPr>
        <w:t xml:space="preserve">наблюдательным советом                          </w:t>
      </w:r>
    </w:p>
    <w:p w:rsidR="00E319F6" w:rsidRPr="004621FD" w:rsidRDefault="00E319F6">
      <w:pPr>
        <w:pStyle w:val="ConsPlusNonformat"/>
        <w:widowControl/>
        <w:rPr>
          <w:rFonts w:ascii="Calibri" w:hAnsi="Calibri"/>
        </w:rPr>
      </w:pPr>
      <w:r w:rsidRPr="004621FD">
        <w:rPr>
          <w:rFonts w:ascii="Calibri" w:hAnsi="Calibri"/>
        </w:rPr>
        <w:t xml:space="preserve">                                    </w:t>
      </w:r>
      <w:r w:rsidR="004621FD">
        <w:rPr>
          <w:rFonts w:ascii="Calibri" w:hAnsi="Calibri"/>
        </w:rPr>
        <w:t xml:space="preserve">                                                                                                     </w:t>
      </w:r>
      <w:r w:rsidRPr="004621FD">
        <w:rPr>
          <w:rFonts w:ascii="Calibri" w:hAnsi="Calibri"/>
        </w:rPr>
        <w:t xml:space="preserve"> МАУ ДО </w:t>
      </w:r>
      <w:r w:rsidR="006C00FB" w:rsidRPr="004621FD">
        <w:rPr>
          <w:rFonts w:ascii="Calibri" w:hAnsi="Calibri"/>
        </w:rPr>
        <w:t>«</w:t>
      </w:r>
      <w:r w:rsidRPr="004621FD">
        <w:rPr>
          <w:rFonts w:ascii="Calibri" w:hAnsi="Calibri"/>
        </w:rPr>
        <w:t xml:space="preserve">ЦДТ «Сигнал» </w:t>
      </w:r>
      <w:proofErr w:type="spellStart"/>
      <w:r w:rsidRPr="004621FD">
        <w:rPr>
          <w:rFonts w:ascii="Calibri" w:hAnsi="Calibri"/>
        </w:rPr>
        <w:t>г.Перми</w:t>
      </w:r>
      <w:proofErr w:type="spellEnd"/>
    </w:p>
    <w:p w:rsidR="00E319F6" w:rsidRPr="004621FD" w:rsidRDefault="00E319F6">
      <w:pPr>
        <w:pStyle w:val="ConsPlusNonformat"/>
        <w:widowControl/>
        <w:rPr>
          <w:rFonts w:ascii="Calibri" w:hAnsi="Calibri"/>
        </w:rPr>
      </w:pPr>
      <w:r w:rsidRPr="004621FD">
        <w:rPr>
          <w:rFonts w:ascii="Calibri" w:hAnsi="Calibri"/>
        </w:rPr>
        <w:t xml:space="preserve">                                  </w:t>
      </w:r>
      <w:r w:rsidR="004621FD">
        <w:rPr>
          <w:rFonts w:ascii="Calibri" w:hAnsi="Calibri"/>
        </w:rPr>
        <w:t xml:space="preserve">                                                                                                           </w:t>
      </w:r>
      <w:r w:rsidRPr="004621FD">
        <w:rPr>
          <w:rFonts w:ascii="Calibri" w:hAnsi="Calibri"/>
        </w:rPr>
        <w:t xml:space="preserve">  (Протокол от </w:t>
      </w:r>
      <w:r w:rsidR="00EA73A1">
        <w:rPr>
          <w:rFonts w:ascii="Calibri" w:hAnsi="Calibri"/>
        </w:rPr>
        <w:t>20</w:t>
      </w:r>
      <w:r w:rsidRPr="004621FD">
        <w:rPr>
          <w:rFonts w:ascii="Calibri" w:hAnsi="Calibri"/>
        </w:rPr>
        <w:t>.0</w:t>
      </w:r>
      <w:r w:rsidR="00100BB0" w:rsidRPr="004621FD">
        <w:rPr>
          <w:rFonts w:ascii="Calibri" w:hAnsi="Calibri"/>
        </w:rPr>
        <w:t>1</w:t>
      </w:r>
      <w:r w:rsidRPr="004621FD">
        <w:rPr>
          <w:rFonts w:ascii="Calibri" w:hAnsi="Calibri"/>
        </w:rPr>
        <w:t>.201</w:t>
      </w:r>
      <w:r w:rsidR="00EA73A1">
        <w:rPr>
          <w:rFonts w:ascii="Calibri" w:hAnsi="Calibri"/>
        </w:rPr>
        <w:t>7</w:t>
      </w:r>
      <w:r w:rsidRPr="004621FD">
        <w:rPr>
          <w:rFonts w:ascii="Calibri" w:hAnsi="Calibri"/>
        </w:rPr>
        <w:t xml:space="preserve"> </w:t>
      </w:r>
      <w:r w:rsidRPr="004621FD">
        <w:rPr>
          <w:rFonts w:ascii="Calibri" w:hAnsi="Calibri"/>
          <w:lang w:val="en-US"/>
        </w:rPr>
        <w:t>N</w:t>
      </w:r>
      <w:r w:rsidRPr="004621FD">
        <w:rPr>
          <w:rFonts w:ascii="Calibri" w:hAnsi="Calibri"/>
        </w:rPr>
        <w:t xml:space="preserve">  </w:t>
      </w:r>
      <w:r w:rsidR="00100BB0" w:rsidRPr="004621FD">
        <w:rPr>
          <w:rFonts w:ascii="Calibri" w:hAnsi="Calibri"/>
        </w:rPr>
        <w:t>1</w:t>
      </w:r>
      <w:proofErr w:type="gramStart"/>
      <w:r w:rsidRPr="004621FD">
        <w:rPr>
          <w:rFonts w:ascii="Calibri" w:hAnsi="Calibri"/>
        </w:rPr>
        <w:t xml:space="preserve"> )</w:t>
      </w:r>
      <w:proofErr w:type="gramEnd"/>
      <w:r w:rsidRPr="004621FD">
        <w:rPr>
          <w:rFonts w:ascii="Calibri" w:hAnsi="Calibri"/>
        </w:rPr>
        <w:t xml:space="preserve">   </w:t>
      </w:r>
    </w:p>
    <w:p w:rsidR="00E319F6" w:rsidRDefault="00E319F6">
      <w:pPr>
        <w:pStyle w:val="ConsPlusNonformat"/>
        <w:widowControl/>
        <w:rPr>
          <w:sz w:val="19"/>
          <w:szCs w:val="19"/>
        </w:rPr>
      </w:pPr>
      <w:r>
        <w:rPr>
          <w:sz w:val="19"/>
          <w:szCs w:val="19"/>
        </w:rPr>
        <w:t xml:space="preserve">                     </w:t>
      </w:r>
    </w:p>
    <w:p w:rsidR="00E319F6" w:rsidRPr="00C12353" w:rsidRDefault="00E319F6" w:rsidP="004876F3">
      <w:pPr>
        <w:pStyle w:val="ConsPlusNonformat"/>
        <w:widowControl/>
        <w:jc w:val="center"/>
        <w:rPr>
          <w:b/>
          <w:sz w:val="19"/>
          <w:szCs w:val="19"/>
        </w:rPr>
      </w:pPr>
      <w:r w:rsidRPr="00C12353">
        <w:rPr>
          <w:b/>
          <w:sz w:val="19"/>
          <w:szCs w:val="19"/>
        </w:rPr>
        <w:t>Отчет</w:t>
      </w:r>
    </w:p>
    <w:p w:rsidR="00E319F6" w:rsidRPr="00C12353" w:rsidRDefault="00E319F6" w:rsidP="004876F3">
      <w:pPr>
        <w:pStyle w:val="ConsPlusNonformat"/>
        <w:widowControl/>
        <w:jc w:val="center"/>
        <w:rPr>
          <w:b/>
          <w:sz w:val="19"/>
          <w:szCs w:val="19"/>
        </w:rPr>
      </w:pPr>
      <w:r w:rsidRPr="00C12353">
        <w:rPr>
          <w:b/>
          <w:sz w:val="19"/>
          <w:szCs w:val="19"/>
        </w:rPr>
        <w:t xml:space="preserve">о деятельности муниципального автономного учреждения </w:t>
      </w:r>
      <w:r w:rsidR="00091DA9">
        <w:rPr>
          <w:b/>
          <w:sz w:val="19"/>
          <w:szCs w:val="19"/>
        </w:rPr>
        <w:t xml:space="preserve">города Перми </w:t>
      </w:r>
      <w:r w:rsidR="00091DA9" w:rsidRPr="00C12353">
        <w:rPr>
          <w:b/>
          <w:sz w:val="19"/>
          <w:szCs w:val="19"/>
        </w:rPr>
        <w:t xml:space="preserve">муниципального автономного учреждения </w:t>
      </w:r>
      <w:r w:rsidRPr="00C12353">
        <w:rPr>
          <w:b/>
          <w:sz w:val="19"/>
          <w:szCs w:val="19"/>
        </w:rPr>
        <w:t xml:space="preserve">дополнительного образования «Центр детского творчества «Сигнал» </w:t>
      </w:r>
      <w:proofErr w:type="spellStart"/>
      <w:r w:rsidR="0080128D" w:rsidRPr="00C12353">
        <w:rPr>
          <w:b/>
          <w:sz w:val="19"/>
          <w:szCs w:val="19"/>
        </w:rPr>
        <w:t>г</w:t>
      </w:r>
      <w:r w:rsidR="00670562">
        <w:rPr>
          <w:b/>
          <w:sz w:val="19"/>
          <w:szCs w:val="19"/>
        </w:rPr>
        <w:t>.</w:t>
      </w:r>
      <w:r w:rsidR="0080128D" w:rsidRPr="00C12353">
        <w:rPr>
          <w:b/>
          <w:sz w:val="19"/>
          <w:szCs w:val="19"/>
        </w:rPr>
        <w:t>Перми</w:t>
      </w:r>
      <w:proofErr w:type="spellEnd"/>
    </w:p>
    <w:p w:rsidR="00E319F6" w:rsidRPr="00C12353" w:rsidRDefault="00E319F6" w:rsidP="004876F3">
      <w:pPr>
        <w:pStyle w:val="ConsPlusNonformat"/>
        <w:widowControl/>
        <w:jc w:val="center"/>
        <w:rPr>
          <w:b/>
          <w:sz w:val="19"/>
          <w:szCs w:val="19"/>
        </w:rPr>
      </w:pPr>
      <w:r w:rsidRPr="00C12353">
        <w:rPr>
          <w:b/>
          <w:sz w:val="19"/>
          <w:szCs w:val="19"/>
        </w:rPr>
        <w:t>за период с 01.01.201</w:t>
      </w:r>
      <w:r w:rsidR="00EA73A1">
        <w:rPr>
          <w:b/>
          <w:sz w:val="19"/>
          <w:szCs w:val="19"/>
        </w:rPr>
        <w:t>6</w:t>
      </w:r>
      <w:r w:rsidRPr="00C12353">
        <w:rPr>
          <w:b/>
          <w:sz w:val="19"/>
          <w:szCs w:val="19"/>
        </w:rPr>
        <w:t xml:space="preserve"> по 31.12.201</w:t>
      </w:r>
      <w:r w:rsidR="00EA73A1">
        <w:rPr>
          <w:b/>
          <w:sz w:val="19"/>
          <w:szCs w:val="19"/>
        </w:rPr>
        <w:t>6</w:t>
      </w:r>
    </w:p>
    <w:p w:rsidR="00E319F6" w:rsidRPr="00EB2CFB" w:rsidRDefault="00E319F6" w:rsidP="009102C4">
      <w:pPr>
        <w:pStyle w:val="ConsPlusNonformat"/>
        <w:widowControl/>
        <w:rPr>
          <w:rFonts w:cs="Calibri"/>
          <w:sz w:val="21"/>
          <w:szCs w:val="21"/>
        </w:rPr>
      </w:pPr>
      <w:r w:rsidRPr="00EB2CFB">
        <w:t xml:space="preserve">             </w:t>
      </w:r>
    </w:p>
    <w:p w:rsidR="00E319F6" w:rsidRPr="00EB2CFB" w:rsidRDefault="00E319F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1"/>
          <w:szCs w:val="21"/>
        </w:rPr>
      </w:pPr>
      <w:r w:rsidRPr="00EB2CFB">
        <w:rPr>
          <w:rFonts w:cs="Calibri"/>
          <w:sz w:val="21"/>
          <w:szCs w:val="21"/>
        </w:rPr>
        <w:t>Раздел 1. Общие сведения об учреждении</w:t>
      </w:r>
    </w:p>
    <w:p w:rsidR="00E319F6" w:rsidRPr="00EB2CFB" w:rsidRDefault="00E319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  <w:r w:rsidRPr="00EB2CFB">
        <w:rPr>
          <w:rFonts w:cs="Calibri"/>
          <w:sz w:val="21"/>
          <w:szCs w:val="21"/>
        </w:rPr>
        <w:t>1.1. Сведения об учреждении</w:t>
      </w:r>
    </w:p>
    <w:p w:rsidR="00E319F6" w:rsidRPr="00EB2CFB" w:rsidRDefault="00E319F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1"/>
          <w:szCs w:val="21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883"/>
      </w:tblGrid>
      <w:tr w:rsidR="00E319F6" w:rsidRPr="00EB2CFB" w:rsidTr="008569A3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Полное наименование                         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67056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муниципальное автономное учреждение дополнительного образования «Центр детского творчества «Сигнал» </w:t>
            </w:r>
            <w:proofErr w:type="spellStart"/>
            <w:r w:rsidR="0080128D" w:rsidRPr="00EB2CFB">
              <w:rPr>
                <w:rFonts w:ascii="Calibri" w:hAnsi="Calibri" w:cs="Calibri"/>
                <w:sz w:val="21"/>
                <w:szCs w:val="21"/>
              </w:rPr>
              <w:t>г.Перми</w:t>
            </w:r>
            <w:proofErr w:type="spellEnd"/>
          </w:p>
        </w:tc>
      </w:tr>
      <w:tr w:rsidR="00E319F6" w:rsidRPr="00EB2CFB" w:rsidTr="008569A3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Сокращенное наименование                    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67056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МАУ ДО</w:t>
            </w:r>
            <w:r w:rsidR="003D6344">
              <w:rPr>
                <w:rFonts w:ascii="Calibri" w:hAnsi="Calibri" w:cs="Calibri"/>
                <w:sz w:val="21"/>
                <w:szCs w:val="21"/>
              </w:rPr>
              <w:t xml:space="preserve"> «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ЦДТ «Сигнал» </w:t>
            </w:r>
            <w:proofErr w:type="spellStart"/>
            <w:r w:rsidR="0080128D" w:rsidRPr="00EB2CFB">
              <w:rPr>
                <w:rFonts w:ascii="Calibri" w:hAnsi="Calibri" w:cs="Calibri"/>
                <w:sz w:val="21"/>
                <w:szCs w:val="21"/>
              </w:rPr>
              <w:t>г.Перми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E319F6" w:rsidRPr="00EB2CFB" w:rsidTr="008569A3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Юридический адрес                           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67056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614066,</w:t>
            </w:r>
            <w:r w:rsidR="0080128D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Россия, Пермский край,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80128D" w:rsidRPr="00EB2CFB">
              <w:rPr>
                <w:rFonts w:ascii="Calibri" w:hAnsi="Calibri" w:cs="Calibri"/>
                <w:sz w:val="21"/>
                <w:szCs w:val="21"/>
              </w:rPr>
              <w:t>г. Пермь</w:t>
            </w:r>
            <w:r w:rsidR="0080128D">
              <w:rPr>
                <w:rFonts w:ascii="Calibri" w:hAnsi="Calibri" w:cs="Calibri"/>
                <w:sz w:val="21"/>
                <w:szCs w:val="21"/>
              </w:rPr>
              <w:t>,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улица Мира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дом </w:t>
            </w:r>
            <w:r w:rsidR="00670562">
              <w:rPr>
                <w:rFonts w:ascii="Calibri" w:hAnsi="Calibri" w:cs="Calibri"/>
                <w:sz w:val="21"/>
                <w:szCs w:val="21"/>
              </w:rPr>
              <w:t>№</w:t>
            </w:r>
            <w:r w:rsidRPr="00EB2CFB">
              <w:rPr>
                <w:rFonts w:ascii="Calibri" w:hAnsi="Calibri" w:cs="Calibri"/>
                <w:sz w:val="21"/>
                <w:szCs w:val="21"/>
              </w:rPr>
              <w:t>8</w:t>
            </w:r>
            <w:r>
              <w:rPr>
                <w:rFonts w:ascii="Calibri" w:hAnsi="Calibri" w:cs="Calibri"/>
                <w:sz w:val="21"/>
                <w:szCs w:val="21"/>
              </w:rPr>
              <w:t>-</w:t>
            </w:r>
            <w:r w:rsidR="00670562">
              <w:rPr>
                <w:rFonts w:ascii="Calibri" w:hAnsi="Calibri" w:cs="Calibri"/>
                <w:sz w:val="21"/>
                <w:szCs w:val="21"/>
              </w:rPr>
              <w:t>а</w:t>
            </w:r>
          </w:p>
        </w:tc>
      </w:tr>
      <w:tr w:rsidR="00E319F6" w:rsidRPr="00EB2CFB" w:rsidTr="008569A3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Фактический адрес                           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67056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614066,</w:t>
            </w:r>
            <w:r w:rsidR="0080128D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Россия, Пермский край,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80128D" w:rsidRPr="00EB2CFB">
              <w:rPr>
                <w:rFonts w:ascii="Calibri" w:hAnsi="Calibri" w:cs="Calibri"/>
                <w:sz w:val="21"/>
                <w:szCs w:val="21"/>
              </w:rPr>
              <w:t>г. Пермь</w:t>
            </w:r>
            <w:r w:rsidR="0080128D">
              <w:rPr>
                <w:rFonts w:ascii="Calibri" w:hAnsi="Calibri" w:cs="Calibri"/>
                <w:sz w:val="21"/>
                <w:szCs w:val="21"/>
              </w:rPr>
              <w:t>,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улица Мира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дом </w:t>
            </w:r>
            <w:r w:rsidR="00670562">
              <w:rPr>
                <w:rFonts w:ascii="Calibri" w:hAnsi="Calibri" w:cs="Calibri"/>
                <w:sz w:val="21"/>
                <w:szCs w:val="21"/>
              </w:rPr>
              <w:t>№</w:t>
            </w:r>
            <w:r w:rsidRPr="00EB2CFB">
              <w:rPr>
                <w:rFonts w:ascii="Calibri" w:hAnsi="Calibri" w:cs="Calibri"/>
                <w:sz w:val="21"/>
                <w:szCs w:val="21"/>
              </w:rPr>
              <w:t>8</w:t>
            </w:r>
            <w:r>
              <w:rPr>
                <w:rFonts w:ascii="Calibri" w:hAnsi="Calibri" w:cs="Calibri"/>
                <w:sz w:val="21"/>
                <w:szCs w:val="21"/>
              </w:rPr>
              <w:t>-</w:t>
            </w:r>
            <w:r w:rsidR="00670562">
              <w:rPr>
                <w:rFonts w:ascii="Calibri" w:hAnsi="Calibri" w:cs="Calibri"/>
                <w:sz w:val="21"/>
                <w:szCs w:val="21"/>
              </w:rPr>
              <w:t>а</w:t>
            </w:r>
            <w:r w:rsidR="00670562" w:rsidRPr="00A35DFB">
              <w:rPr>
                <w:rFonts w:ascii="Calibri" w:hAnsi="Calibri" w:cs="Calibri"/>
                <w:sz w:val="21"/>
                <w:szCs w:val="21"/>
              </w:rPr>
              <w:t>;</w:t>
            </w:r>
            <w:r w:rsidR="00670562">
              <w:rPr>
                <w:rFonts w:ascii="Calibri" w:hAnsi="Calibri" w:cs="Calibri"/>
                <w:sz w:val="21"/>
                <w:szCs w:val="21"/>
              </w:rPr>
              <w:t xml:space="preserve"> Стахановская /Мира, дом №29/2</w:t>
            </w:r>
          </w:p>
        </w:tc>
      </w:tr>
      <w:tr w:rsidR="00E319F6" w:rsidRPr="00EB2CFB" w:rsidTr="008569A3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Телефон/факс/электронная почта              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C54140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(342) 227-42-05, ф.(342) 228-08-81 </w:t>
            </w:r>
            <w:r>
              <w:rPr>
                <w:rFonts w:ascii="Calibri" w:hAnsi="Calibri" w:cs="Calibri"/>
                <w:sz w:val="21"/>
                <w:szCs w:val="21"/>
                <w:lang w:val="en-US"/>
              </w:rPr>
              <w:t>signal184@yandex.ru</w:t>
            </w:r>
          </w:p>
        </w:tc>
      </w:tr>
      <w:tr w:rsidR="00E319F6" w:rsidRPr="00EB2CFB" w:rsidTr="008569A3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Ф.И.О. руководителя, телефон                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Default="00EA73A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Недбайло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Марина Юрьевна</w:t>
            </w:r>
          </w:p>
          <w:p w:rsidR="00E319F6" w:rsidRPr="00C54140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(342)  227-42-05</w:t>
            </w:r>
          </w:p>
        </w:tc>
      </w:tr>
      <w:tr w:rsidR="00E319F6" w:rsidRPr="00EB2CFB" w:rsidTr="008569A3">
        <w:trPr>
          <w:cantSplit/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Свидетельство о государственной регистрации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(номер, дата выдачи, срок действия)         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C54140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Серия 59</w:t>
            </w:r>
            <w:r w:rsidRPr="00C5414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  <w:lang w:val="en-US"/>
              </w:rPr>
              <w:t>N</w:t>
            </w:r>
            <w:r w:rsidRPr="00C5414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004406927 26.01.2012 , срок действи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я-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 xml:space="preserve"> бессрочно</w:t>
            </w:r>
          </w:p>
        </w:tc>
      </w:tr>
      <w:tr w:rsidR="00E319F6" w:rsidRPr="00EB2CFB" w:rsidTr="008569A3">
        <w:trPr>
          <w:cantSplit/>
          <w:trHeight w:val="24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Лицензия (номер, дата выдачи, срок действия)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С</w:t>
            </w:r>
            <w:r w:rsidRPr="00EB2CFB">
              <w:rPr>
                <w:rFonts w:ascii="Calibri" w:hAnsi="Calibri" w:cs="Calibri"/>
                <w:sz w:val="21"/>
                <w:szCs w:val="21"/>
              </w:rPr>
              <w:t>ери</w:t>
            </w:r>
            <w:r>
              <w:rPr>
                <w:rFonts w:ascii="Calibri" w:hAnsi="Calibri" w:cs="Calibri"/>
                <w:sz w:val="21"/>
                <w:szCs w:val="21"/>
              </w:rPr>
              <w:t>я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РО 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B2CFB">
              <w:rPr>
                <w:rFonts w:ascii="Calibri" w:hAnsi="Calibri" w:cs="Calibri"/>
                <w:sz w:val="21"/>
                <w:szCs w:val="21"/>
                <w:lang w:val="en-US"/>
              </w:rPr>
              <w:t>N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048907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 </w:t>
            </w:r>
            <w:r>
              <w:rPr>
                <w:rFonts w:ascii="Calibri" w:hAnsi="Calibri" w:cs="Calibri"/>
                <w:sz w:val="21"/>
                <w:szCs w:val="21"/>
              </w:rPr>
              <w:t>14</w:t>
            </w:r>
            <w:r w:rsidRPr="00EB2CFB">
              <w:rPr>
                <w:rFonts w:ascii="Calibri" w:hAnsi="Calibri" w:cs="Calibri"/>
                <w:sz w:val="21"/>
                <w:szCs w:val="21"/>
              </w:rPr>
              <w:t>.06.201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2, срок действия 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-б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ессрочно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. </w:t>
            </w:r>
          </w:p>
        </w:tc>
      </w:tr>
      <w:tr w:rsidR="00E319F6" w:rsidRPr="00EB2CFB" w:rsidTr="008569A3">
        <w:trPr>
          <w:cantSplit/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8B7FB3">
              <w:rPr>
                <w:rFonts w:ascii="Calibri" w:hAnsi="Calibri" w:cs="Calibri"/>
                <w:sz w:val="21"/>
                <w:szCs w:val="21"/>
              </w:rPr>
              <w:t xml:space="preserve">Свидетельство об аккредитации (номер, дата  </w:t>
            </w:r>
            <w:r w:rsidRPr="008B7FB3">
              <w:rPr>
                <w:rFonts w:ascii="Calibri" w:hAnsi="Calibri" w:cs="Calibri"/>
                <w:sz w:val="21"/>
                <w:szCs w:val="21"/>
              </w:rPr>
              <w:br/>
              <w:t>выдачи, срок действия)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                     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8B7FB3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Серия ДД  003193 </w:t>
            </w:r>
            <w:r>
              <w:rPr>
                <w:rFonts w:ascii="Calibri" w:hAnsi="Calibri" w:cs="Calibri"/>
                <w:sz w:val="21"/>
                <w:szCs w:val="21"/>
                <w:lang w:val="en-US"/>
              </w:rPr>
              <w:t>N</w:t>
            </w:r>
            <w:r w:rsidRPr="008B7FB3">
              <w:rPr>
                <w:rFonts w:ascii="Calibri" w:hAnsi="Calibri" w:cs="Calibri"/>
                <w:sz w:val="21"/>
                <w:szCs w:val="21"/>
              </w:rPr>
              <w:t xml:space="preserve"> 222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 15.06.2011г, срок действия до 15.06.2023 г.</w:t>
            </w:r>
          </w:p>
        </w:tc>
      </w:tr>
    </w:tbl>
    <w:p w:rsidR="00E319F6" w:rsidRDefault="00E319F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1"/>
          <w:szCs w:val="21"/>
        </w:rPr>
      </w:pPr>
    </w:p>
    <w:p w:rsidR="00E319F6" w:rsidRPr="00EB2CFB" w:rsidRDefault="00E319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  <w:r w:rsidRPr="00EB2CFB">
        <w:rPr>
          <w:rFonts w:cs="Calibri"/>
          <w:sz w:val="21"/>
          <w:szCs w:val="21"/>
        </w:rPr>
        <w:t>1.2. Состав наблюдательного совета учреждения</w:t>
      </w:r>
    </w:p>
    <w:p w:rsidR="00E319F6" w:rsidRPr="00EB2CFB" w:rsidRDefault="00E31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1"/>
          <w:szCs w:val="21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87"/>
        <w:gridCol w:w="3420"/>
        <w:gridCol w:w="2958"/>
        <w:gridCol w:w="1418"/>
      </w:tblGrid>
      <w:tr w:rsidR="00E319F6" w:rsidRPr="00EB2CFB" w:rsidTr="0061137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N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5D5FC0">
            <w:pPr>
              <w:pStyle w:val="ConsPlusCell"/>
              <w:widowControl/>
              <w:ind w:right="470"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Фамилия, имя, отчество       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Должность          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091DA9">
            <w:pPr>
              <w:pStyle w:val="ConsPlusCell"/>
              <w:widowControl/>
              <w:tabs>
                <w:tab w:val="left" w:pos="3170"/>
              </w:tabs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Правовой акт о назначении членов наблюдательного совета </w:t>
            </w:r>
            <w:r w:rsidR="00091DA9">
              <w:rPr>
                <w:rFonts w:ascii="Calibri" w:hAnsi="Calibri" w:cs="Calibri"/>
                <w:sz w:val="21"/>
                <w:szCs w:val="21"/>
              </w:rPr>
              <w:t>(вид, дата, №, наименован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Default="00E319F6" w:rsidP="003C63B4">
            <w:pPr>
              <w:pStyle w:val="ConsPlusCell"/>
              <w:widowControl/>
              <w:tabs>
                <w:tab w:val="left" w:pos="3170"/>
              </w:tabs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Срок полномочий</w:t>
            </w:r>
          </w:p>
        </w:tc>
      </w:tr>
      <w:tr w:rsidR="00E319F6" w:rsidRPr="00EB2CFB" w:rsidTr="0061137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2                  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3              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319F6" w:rsidRPr="00EB2CFB" w:rsidTr="0061137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EB2CFB">
              <w:rPr>
                <w:rFonts w:ascii="Calibri" w:hAnsi="Calibri" w:cs="Calibri"/>
                <w:sz w:val="21"/>
                <w:szCs w:val="21"/>
              </w:rPr>
              <w:t>Кирсяева</w:t>
            </w:r>
            <w:proofErr w:type="spellEnd"/>
            <w:r w:rsidRPr="00EB2CFB">
              <w:rPr>
                <w:rFonts w:ascii="Calibri" w:hAnsi="Calibri" w:cs="Calibri"/>
                <w:sz w:val="21"/>
                <w:szCs w:val="21"/>
              </w:rPr>
              <w:t xml:space="preserve"> Ольга Геннадьевн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</w:t>
            </w:r>
            <w:r w:rsidRPr="00EB2CFB">
              <w:rPr>
                <w:rFonts w:ascii="Calibri" w:hAnsi="Calibri" w:cs="Calibri"/>
                <w:sz w:val="21"/>
                <w:szCs w:val="21"/>
              </w:rPr>
              <w:t>редставитель общественности города Перми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(решение общего собрания трудового </w:t>
            </w:r>
            <w:r w:rsidR="00AC102A">
              <w:rPr>
                <w:rFonts w:ascii="Calibri" w:hAnsi="Calibri" w:cs="Calibri"/>
                <w:sz w:val="21"/>
                <w:szCs w:val="21"/>
              </w:rPr>
              <w:t>коллектива от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30.03.2010)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Default="00E319F6" w:rsidP="0039679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риказ начальника департамента образования СЭД-08-01-09-477 от 03.05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до 03.05.2017</w:t>
            </w:r>
          </w:p>
        </w:tc>
      </w:tr>
      <w:tr w:rsidR="00E319F6" w:rsidRPr="00EB2CFB" w:rsidTr="0061137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424767" w:rsidP="006C00FB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Онянова Марина Григорьевн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</w:t>
            </w:r>
            <w:r w:rsidRPr="00EB2CFB">
              <w:rPr>
                <w:rFonts w:ascii="Calibri" w:hAnsi="Calibri" w:cs="Calibri"/>
                <w:sz w:val="21"/>
                <w:szCs w:val="21"/>
              </w:rPr>
              <w:t>редставитель трудового коллектива</w:t>
            </w:r>
            <w:r w:rsidR="00AC102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(решение общего собрания трудового </w:t>
            </w:r>
            <w:r w:rsidR="00AC102A">
              <w:rPr>
                <w:rFonts w:ascii="Calibri" w:hAnsi="Calibri" w:cs="Calibri"/>
                <w:sz w:val="21"/>
                <w:szCs w:val="21"/>
              </w:rPr>
              <w:t>коллектива от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30.03.2010)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риказ начальника департамента образования СЭД-08-01-09-477 от 03.05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Default="00E319F6">
            <w:r w:rsidRPr="0092532B">
              <w:rPr>
                <w:rFonts w:cs="Calibri"/>
                <w:sz w:val="21"/>
                <w:szCs w:val="21"/>
              </w:rPr>
              <w:t>до 03.05.2017</w:t>
            </w:r>
          </w:p>
        </w:tc>
      </w:tr>
      <w:tr w:rsidR="00424767" w:rsidRPr="00EB2CFB" w:rsidTr="0061137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67" w:rsidRDefault="00424767" w:rsidP="0042476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67" w:rsidRPr="00EB2CFB" w:rsidRDefault="00424767" w:rsidP="0042476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авленко Любовь Александровн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67" w:rsidRPr="00EB2CFB" w:rsidRDefault="00424767" w:rsidP="0042476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</w:t>
            </w:r>
            <w:r w:rsidRPr="00EB2CFB">
              <w:rPr>
                <w:rFonts w:ascii="Calibri" w:hAnsi="Calibri" w:cs="Calibri"/>
                <w:sz w:val="21"/>
                <w:szCs w:val="21"/>
              </w:rPr>
              <w:t>редставитель трудового коллектива</w:t>
            </w:r>
            <w:r w:rsidR="00AC102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(решение общего собрания трудового </w:t>
            </w:r>
            <w:r w:rsidR="00AC102A">
              <w:rPr>
                <w:rFonts w:ascii="Calibri" w:hAnsi="Calibri" w:cs="Calibri"/>
                <w:sz w:val="21"/>
                <w:szCs w:val="21"/>
              </w:rPr>
              <w:t>коллектива от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29.05.2015)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67" w:rsidRDefault="003C5C8C" w:rsidP="003C5C8C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риказ начальника департамента образования СЭД-08-01-09-477 от 03.05.2012(в ред. от 10.07.2015</w:t>
            </w:r>
            <w:r w:rsidR="00424767">
              <w:rPr>
                <w:rFonts w:ascii="Calibri" w:hAnsi="Calibri" w:cs="Calibri"/>
                <w:sz w:val="21"/>
                <w:szCs w:val="21"/>
              </w:rPr>
              <w:t xml:space="preserve"> СЭД-08-01-09-911</w:t>
            </w:r>
            <w:r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767" w:rsidRDefault="00424767" w:rsidP="00C66857">
            <w:r w:rsidRPr="0092532B">
              <w:rPr>
                <w:rFonts w:cs="Calibri"/>
                <w:sz w:val="21"/>
                <w:szCs w:val="21"/>
              </w:rPr>
              <w:t xml:space="preserve">до </w:t>
            </w:r>
            <w:r w:rsidR="00C66857">
              <w:rPr>
                <w:rFonts w:cs="Calibri"/>
                <w:sz w:val="21"/>
                <w:szCs w:val="21"/>
              </w:rPr>
              <w:t>03</w:t>
            </w:r>
            <w:r w:rsidRPr="0092532B">
              <w:rPr>
                <w:rFonts w:cs="Calibri"/>
                <w:sz w:val="21"/>
                <w:szCs w:val="21"/>
              </w:rPr>
              <w:t>.0</w:t>
            </w:r>
            <w:r w:rsidR="00C66857">
              <w:rPr>
                <w:rFonts w:cs="Calibri"/>
                <w:sz w:val="21"/>
                <w:szCs w:val="21"/>
              </w:rPr>
              <w:t>5</w:t>
            </w:r>
            <w:r w:rsidRPr="0092532B">
              <w:rPr>
                <w:rFonts w:cs="Calibri"/>
                <w:sz w:val="21"/>
                <w:szCs w:val="21"/>
              </w:rPr>
              <w:t>.20</w:t>
            </w:r>
            <w:r w:rsidR="00C66857">
              <w:rPr>
                <w:rFonts w:cs="Calibri"/>
                <w:sz w:val="21"/>
                <w:szCs w:val="21"/>
              </w:rPr>
              <w:t>17</w:t>
            </w:r>
          </w:p>
        </w:tc>
      </w:tr>
      <w:tr w:rsidR="00E319F6" w:rsidRPr="00EB2CFB" w:rsidTr="0061137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42476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BB775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Павлова Елена Ивановн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BB775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редставитель </w:t>
            </w:r>
            <w:r>
              <w:rPr>
                <w:rFonts w:ascii="Calibri" w:hAnsi="Calibri" w:cs="Calibri"/>
                <w:sz w:val="21"/>
                <w:szCs w:val="21"/>
              </w:rPr>
              <w:t>органа местного самоуправления в лице учредителя-департамента образования администрации г.</w:t>
            </w:r>
            <w:r w:rsidR="00AC102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Перми 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Default="00E319F6" w:rsidP="00BB775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риказ начальника департамента образования СЭД-08-01-09-477 от 03.05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Default="00E319F6">
            <w:r w:rsidRPr="0092532B">
              <w:rPr>
                <w:rFonts w:cs="Calibri"/>
                <w:sz w:val="21"/>
                <w:szCs w:val="21"/>
              </w:rPr>
              <w:t>до 03.05.2017</w:t>
            </w:r>
          </w:p>
        </w:tc>
      </w:tr>
      <w:tr w:rsidR="00E319F6" w:rsidRPr="00EB2CFB" w:rsidTr="0061137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6C00FB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5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BB775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Пастухова Нина Ивановн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редставитель общественности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(решение общего собрания трудового </w:t>
            </w:r>
            <w:r w:rsidR="00AC102A">
              <w:rPr>
                <w:rFonts w:ascii="Calibri" w:hAnsi="Calibri" w:cs="Calibri"/>
                <w:sz w:val="21"/>
                <w:szCs w:val="21"/>
              </w:rPr>
              <w:t>коллектива от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14.12.2010)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риказ начальника департамента образования СЭД-08-01-09-477 от 03.05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Default="00E319F6" w:rsidP="004A77B3">
            <w:r w:rsidRPr="0092532B">
              <w:rPr>
                <w:rFonts w:cs="Calibri"/>
                <w:sz w:val="21"/>
                <w:szCs w:val="21"/>
              </w:rPr>
              <w:t>до 03.05.2017</w:t>
            </w:r>
          </w:p>
        </w:tc>
      </w:tr>
      <w:tr w:rsidR="003C5C8C" w:rsidRPr="00EB2CFB" w:rsidTr="0061137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C8C" w:rsidRDefault="003C5C8C" w:rsidP="003C5C8C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C8C" w:rsidRPr="00EB2CFB" w:rsidRDefault="003C5C8C" w:rsidP="003C5C8C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Юферова Екатерина Владимировн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C8C" w:rsidRDefault="003C5C8C" w:rsidP="003C5C8C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риказ начальника департамента образования СЭД-08-01-09-477 от 03.05.2012(в ред. от 10.07.2015 СЭД-08-01-09-911)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C8C" w:rsidRDefault="003C5C8C" w:rsidP="003C5C8C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риказ начальника департамента образования СЭД-08-01-09-623 от 01.07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C8C" w:rsidRDefault="003C5C8C" w:rsidP="003C5C8C">
            <w:r w:rsidRPr="0092532B">
              <w:rPr>
                <w:rFonts w:cs="Calibri"/>
                <w:sz w:val="21"/>
                <w:szCs w:val="21"/>
              </w:rPr>
              <w:t>до 0</w:t>
            </w:r>
            <w:r>
              <w:rPr>
                <w:rFonts w:cs="Calibri"/>
                <w:sz w:val="21"/>
                <w:szCs w:val="21"/>
              </w:rPr>
              <w:t>3</w:t>
            </w:r>
            <w:r w:rsidRPr="0092532B">
              <w:rPr>
                <w:rFonts w:cs="Calibri"/>
                <w:sz w:val="21"/>
                <w:szCs w:val="21"/>
              </w:rPr>
              <w:t>.0</w:t>
            </w:r>
            <w:r>
              <w:rPr>
                <w:rFonts w:cs="Calibri"/>
                <w:sz w:val="21"/>
                <w:szCs w:val="21"/>
              </w:rPr>
              <w:t>5</w:t>
            </w:r>
            <w:r w:rsidRPr="0092532B">
              <w:rPr>
                <w:rFonts w:cs="Calibri"/>
                <w:sz w:val="21"/>
                <w:szCs w:val="21"/>
              </w:rPr>
              <w:t>.201</w:t>
            </w:r>
            <w:r>
              <w:rPr>
                <w:rFonts w:cs="Calibri"/>
                <w:sz w:val="21"/>
                <w:szCs w:val="21"/>
              </w:rPr>
              <w:t>7</w:t>
            </w:r>
          </w:p>
        </w:tc>
      </w:tr>
    </w:tbl>
    <w:p w:rsidR="00E319F6" w:rsidRDefault="00E319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</w:p>
    <w:p w:rsidR="00E319F6" w:rsidRDefault="00E319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  <w:r w:rsidRPr="00EB2CFB">
        <w:rPr>
          <w:rFonts w:cs="Calibri"/>
          <w:sz w:val="21"/>
          <w:szCs w:val="21"/>
        </w:rPr>
        <w:t>1.3. Виды деятельности, осуществляемые учреждением</w:t>
      </w:r>
    </w:p>
    <w:p w:rsidR="006C00FB" w:rsidRPr="00EB2CFB" w:rsidRDefault="006C00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3402"/>
        <w:gridCol w:w="3402"/>
      </w:tblGrid>
      <w:tr w:rsidR="00E319F6" w:rsidRPr="00EB2CFB" w:rsidTr="00611377">
        <w:trPr>
          <w:cantSplit/>
          <w:trHeight w:val="9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27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Виды деятельности учреждения       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4F4DFB">
            <w:pPr>
              <w:pStyle w:val="ConsPlusCell"/>
              <w:widowControl/>
              <w:tabs>
                <w:tab w:val="left" w:pos="2361"/>
              </w:tabs>
              <w:ind w:right="-916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Основание (перечень </w:t>
            </w:r>
            <w:r>
              <w:rPr>
                <w:rFonts w:ascii="Calibri" w:hAnsi="Calibri" w:cs="Calibri"/>
                <w:sz w:val="21"/>
                <w:szCs w:val="21"/>
              </w:rPr>
              <w:t>р</w:t>
            </w:r>
            <w:r w:rsidRPr="00EB2CFB">
              <w:rPr>
                <w:rFonts w:ascii="Calibri" w:hAnsi="Calibri" w:cs="Calibri"/>
                <w:sz w:val="21"/>
                <w:szCs w:val="21"/>
              </w:rPr>
              <w:t>азрешительных документов,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на основании которых   учреждение осуществляет 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деятельность, с указанием номеров, даты выдачи  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>и срока действия)</w:t>
            </w:r>
          </w:p>
        </w:tc>
      </w:tr>
      <w:tr w:rsidR="00E319F6" w:rsidRPr="00EB2CFB" w:rsidTr="00611377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AC102A" w:rsidP="003D6344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AC102A" w:rsidP="003D6344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5</w:t>
            </w:r>
          </w:p>
        </w:tc>
      </w:tr>
      <w:tr w:rsidR="00E319F6" w:rsidRPr="00EB2CFB" w:rsidTr="0061137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2           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3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4      </w:t>
            </w:r>
          </w:p>
        </w:tc>
      </w:tr>
      <w:tr w:rsidR="00AC102A" w:rsidRPr="00EB2CFB" w:rsidTr="0061137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 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Основные виды деятельности</w:t>
            </w:r>
            <w:r w:rsidRPr="0016116D">
              <w:rPr>
                <w:rFonts w:ascii="Calibri" w:hAnsi="Calibri" w:cs="Calibri"/>
                <w:sz w:val="21"/>
                <w:szCs w:val="21"/>
              </w:rPr>
              <w:t>: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:rsidR="00AC102A" w:rsidRPr="00EB2CFB" w:rsidRDefault="00AC102A" w:rsidP="0067056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реализация дополнительны</w:t>
            </w:r>
            <w:r w:rsidR="00670562">
              <w:rPr>
                <w:rFonts w:ascii="Calibri" w:hAnsi="Calibri" w:cs="Calibri"/>
                <w:sz w:val="21"/>
                <w:szCs w:val="21"/>
              </w:rPr>
              <w:t>х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общеобразовательны</w:t>
            </w:r>
            <w:r w:rsidR="00670562">
              <w:rPr>
                <w:rFonts w:ascii="Calibri" w:hAnsi="Calibri" w:cs="Calibri"/>
                <w:sz w:val="21"/>
                <w:szCs w:val="21"/>
              </w:rPr>
              <w:t>х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программ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       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Устав,  утвержден распоряжением начальника департамента образования администрации города Перми от 02.04.2014 г. </w:t>
            </w:r>
            <w:r>
              <w:rPr>
                <w:rFonts w:ascii="Calibri" w:hAnsi="Calibri" w:cs="Calibri"/>
                <w:sz w:val="21"/>
                <w:szCs w:val="21"/>
                <w:lang w:val="en-US"/>
              </w:rPr>
              <w:t>N</w:t>
            </w:r>
            <w:r w:rsidRPr="004577FD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СЭД-08-01-26-87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4577FD">
              <w:rPr>
                <w:rFonts w:ascii="Calibri" w:hAnsi="Calibri" w:cs="Calibri"/>
                <w:sz w:val="21"/>
                <w:szCs w:val="21"/>
              </w:rPr>
              <w:t>;</w:t>
            </w:r>
            <w:proofErr w:type="gramEnd"/>
          </w:p>
          <w:p w:rsidR="00AC102A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B2CFB">
              <w:rPr>
                <w:rFonts w:ascii="Calibri" w:hAnsi="Calibri" w:cs="Calibri"/>
                <w:sz w:val="21"/>
                <w:szCs w:val="21"/>
              </w:rPr>
              <w:t>Лицензия сери</w:t>
            </w:r>
            <w:r>
              <w:rPr>
                <w:rFonts w:ascii="Calibri" w:hAnsi="Calibri" w:cs="Calibri"/>
                <w:sz w:val="21"/>
                <w:szCs w:val="21"/>
              </w:rPr>
              <w:t>я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РО 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B2CFB">
              <w:rPr>
                <w:rFonts w:ascii="Calibri" w:hAnsi="Calibri" w:cs="Calibri"/>
                <w:sz w:val="21"/>
                <w:szCs w:val="21"/>
                <w:lang w:val="en-US"/>
              </w:rPr>
              <w:t>N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048907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от </w:t>
            </w:r>
            <w:r>
              <w:rPr>
                <w:rFonts w:ascii="Calibri" w:hAnsi="Calibri" w:cs="Calibri"/>
                <w:sz w:val="21"/>
                <w:szCs w:val="21"/>
              </w:rPr>
              <w:t>14</w:t>
            </w:r>
            <w:r w:rsidRPr="00EB2CFB">
              <w:rPr>
                <w:rFonts w:ascii="Calibri" w:hAnsi="Calibri" w:cs="Calibri"/>
                <w:sz w:val="21"/>
                <w:szCs w:val="21"/>
              </w:rPr>
              <w:t>.06.201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, срок действи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я-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 xml:space="preserve"> бессрочно</w:t>
            </w:r>
            <w:r w:rsidRPr="00057163">
              <w:rPr>
                <w:rFonts w:ascii="Calibri" w:hAnsi="Calibri" w:cs="Calibri"/>
                <w:sz w:val="21"/>
                <w:szCs w:val="21"/>
              </w:rPr>
              <w:t>;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Свидетельство об  аккредитации серия 222 от 15.06.2011г., срок действия до 15.06.2023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Устав,  утвержден распоряжением начальника департамента образования администрации города Перми от 02.04.2014 г. </w:t>
            </w:r>
            <w:r>
              <w:rPr>
                <w:rFonts w:ascii="Calibri" w:hAnsi="Calibri" w:cs="Calibri"/>
                <w:sz w:val="21"/>
                <w:szCs w:val="21"/>
                <w:lang w:val="en-US"/>
              </w:rPr>
              <w:t>N</w:t>
            </w:r>
            <w:r w:rsidRPr="004577FD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СЭД-08-01-26-87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4577FD">
              <w:rPr>
                <w:rFonts w:ascii="Calibri" w:hAnsi="Calibri" w:cs="Calibri"/>
                <w:sz w:val="21"/>
                <w:szCs w:val="21"/>
              </w:rPr>
              <w:t>;</w:t>
            </w:r>
            <w:proofErr w:type="gramEnd"/>
          </w:p>
          <w:p w:rsidR="00AC102A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B2CFB">
              <w:rPr>
                <w:rFonts w:ascii="Calibri" w:hAnsi="Calibri" w:cs="Calibri"/>
                <w:sz w:val="21"/>
                <w:szCs w:val="21"/>
              </w:rPr>
              <w:t>Лицензия сери</w:t>
            </w:r>
            <w:r>
              <w:rPr>
                <w:rFonts w:ascii="Calibri" w:hAnsi="Calibri" w:cs="Calibri"/>
                <w:sz w:val="21"/>
                <w:szCs w:val="21"/>
              </w:rPr>
              <w:t>я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РО 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B2CFB">
              <w:rPr>
                <w:rFonts w:ascii="Calibri" w:hAnsi="Calibri" w:cs="Calibri"/>
                <w:sz w:val="21"/>
                <w:szCs w:val="21"/>
                <w:lang w:val="en-US"/>
              </w:rPr>
              <w:t>N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048907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от </w:t>
            </w:r>
            <w:r>
              <w:rPr>
                <w:rFonts w:ascii="Calibri" w:hAnsi="Calibri" w:cs="Calibri"/>
                <w:sz w:val="21"/>
                <w:szCs w:val="21"/>
              </w:rPr>
              <w:t>14</w:t>
            </w:r>
            <w:r w:rsidRPr="00EB2CFB">
              <w:rPr>
                <w:rFonts w:ascii="Calibri" w:hAnsi="Calibri" w:cs="Calibri"/>
                <w:sz w:val="21"/>
                <w:szCs w:val="21"/>
              </w:rPr>
              <w:t>.06.201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, срок действи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я-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 xml:space="preserve"> бессрочно</w:t>
            </w:r>
            <w:r w:rsidRPr="00057163">
              <w:rPr>
                <w:rFonts w:ascii="Calibri" w:hAnsi="Calibri" w:cs="Calibri"/>
                <w:sz w:val="21"/>
                <w:szCs w:val="21"/>
              </w:rPr>
              <w:t>;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Свидетельство об  аккредитации серия 222 от 15.06.2011г., срок действия до 15.06.2023г.</w:t>
            </w:r>
          </w:p>
        </w:tc>
      </w:tr>
      <w:tr w:rsidR="00AC102A" w:rsidRPr="00EB2CFB" w:rsidTr="0061137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562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Виды деятельности, не являющиеся основными</w:t>
            </w:r>
            <w:r w:rsidRPr="0016116D">
              <w:rPr>
                <w:rFonts w:ascii="Calibri" w:hAnsi="Calibri" w:cs="Calibri"/>
                <w:sz w:val="21"/>
                <w:szCs w:val="21"/>
              </w:rPr>
              <w:t>: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:rsidR="00670562" w:rsidRDefault="00670562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  <w:r w:rsidR="00AC102A">
              <w:rPr>
                <w:rFonts w:ascii="Calibri" w:hAnsi="Calibri" w:cs="Calibri"/>
                <w:sz w:val="21"/>
                <w:szCs w:val="21"/>
              </w:rPr>
              <w:t>дополнительны</w:t>
            </w:r>
            <w:r w:rsidR="004D5D60">
              <w:rPr>
                <w:rFonts w:ascii="Calibri" w:hAnsi="Calibri" w:cs="Calibri"/>
                <w:sz w:val="21"/>
                <w:szCs w:val="21"/>
              </w:rPr>
              <w:t>м</w:t>
            </w:r>
            <w:r w:rsidR="00AC102A">
              <w:rPr>
                <w:rFonts w:ascii="Calibri" w:hAnsi="Calibri" w:cs="Calibri"/>
                <w:sz w:val="21"/>
                <w:szCs w:val="21"/>
              </w:rPr>
              <w:t xml:space="preserve"> предпроф</w:t>
            </w:r>
            <w:r w:rsidR="004D5D60">
              <w:rPr>
                <w:rFonts w:ascii="Calibri" w:hAnsi="Calibri" w:cs="Calibri"/>
                <w:sz w:val="21"/>
                <w:szCs w:val="21"/>
              </w:rPr>
              <w:t>ессиональным</w:t>
            </w:r>
            <w:r w:rsidR="00AC102A">
              <w:rPr>
                <w:rFonts w:ascii="Calibri" w:hAnsi="Calibri" w:cs="Calibri"/>
                <w:sz w:val="21"/>
                <w:szCs w:val="21"/>
              </w:rPr>
              <w:t xml:space="preserve"> общеобразовательны</w:t>
            </w:r>
            <w:r w:rsidR="004D5D60">
              <w:rPr>
                <w:rFonts w:ascii="Calibri" w:hAnsi="Calibri" w:cs="Calibri"/>
                <w:sz w:val="21"/>
                <w:szCs w:val="21"/>
              </w:rPr>
              <w:t>м</w:t>
            </w:r>
            <w:r w:rsidR="00AC102A">
              <w:rPr>
                <w:rFonts w:ascii="Calibri" w:hAnsi="Calibri" w:cs="Calibri"/>
                <w:sz w:val="21"/>
                <w:szCs w:val="21"/>
              </w:rPr>
              <w:t xml:space="preserve"> программ</w:t>
            </w:r>
            <w:r w:rsidR="004D5D60">
              <w:rPr>
                <w:rFonts w:ascii="Calibri" w:hAnsi="Calibri" w:cs="Calibri"/>
                <w:sz w:val="21"/>
                <w:szCs w:val="21"/>
              </w:rPr>
              <w:t>ам</w:t>
            </w:r>
            <w:r w:rsidR="00AC102A">
              <w:rPr>
                <w:rFonts w:ascii="Calibri" w:hAnsi="Calibri" w:cs="Calibri"/>
                <w:sz w:val="21"/>
                <w:szCs w:val="21"/>
              </w:rPr>
              <w:t>,</w:t>
            </w:r>
          </w:p>
          <w:p w:rsidR="00670562" w:rsidRDefault="00670562" w:rsidP="0067056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  <w:r w:rsidR="004D5D60">
              <w:rPr>
                <w:rFonts w:ascii="Calibri" w:hAnsi="Calibri" w:cs="Calibri"/>
                <w:sz w:val="21"/>
                <w:szCs w:val="21"/>
              </w:rPr>
              <w:t>осуществл</w:t>
            </w:r>
            <w:r>
              <w:rPr>
                <w:rFonts w:ascii="Calibri" w:hAnsi="Calibri" w:cs="Calibri"/>
                <w:sz w:val="21"/>
                <w:szCs w:val="21"/>
              </w:rPr>
              <w:t>яет п</w:t>
            </w:r>
            <w:r w:rsidR="00AC102A">
              <w:rPr>
                <w:rFonts w:ascii="Calibri" w:hAnsi="Calibri" w:cs="Calibri"/>
                <w:sz w:val="21"/>
                <w:szCs w:val="21"/>
              </w:rPr>
              <w:t>риносящ</w:t>
            </w:r>
            <w:r>
              <w:rPr>
                <w:rFonts w:ascii="Calibri" w:hAnsi="Calibri" w:cs="Calibri"/>
                <w:sz w:val="21"/>
                <w:szCs w:val="21"/>
              </w:rPr>
              <w:t>ую</w:t>
            </w:r>
            <w:r w:rsidR="004D5D6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AC102A">
              <w:rPr>
                <w:rFonts w:ascii="Calibri" w:hAnsi="Calibri" w:cs="Calibri"/>
                <w:sz w:val="21"/>
                <w:szCs w:val="21"/>
              </w:rPr>
              <w:t xml:space="preserve">доход деятельность, </w:t>
            </w:r>
          </w:p>
          <w:p w:rsidR="00670562" w:rsidRDefault="00670562" w:rsidP="0067056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  <w:r w:rsidR="00AC102A">
              <w:rPr>
                <w:rFonts w:ascii="Calibri" w:hAnsi="Calibri" w:cs="Calibri"/>
                <w:sz w:val="21"/>
                <w:szCs w:val="21"/>
              </w:rPr>
              <w:t>оказ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ывает </w:t>
            </w:r>
            <w:r w:rsidR="00AC102A">
              <w:rPr>
                <w:rFonts w:ascii="Calibri" w:hAnsi="Calibri" w:cs="Calibri"/>
                <w:sz w:val="21"/>
                <w:szCs w:val="21"/>
              </w:rPr>
              <w:t>платны</w:t>
            </w:r>
            <w:r>
              <w:rPr>
                <w:rFonts w:ascii="Calibri" w:hAnsi="Calibri" w:cs="Calibri"/>
                <w:sz w:val="21"/>
                <w:szCs w:val="21"/>
              </w:rPr>
              <w:t>е</w:t>
            </w:r>
            <w:r w:rsidR="00AC102A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4D5D60">
              <w:rPr>
                <w:rFonts w:ascii="Calibri" w:hAnsi="Calibri" w:cs="Calibri"/>
                <w:sz w:val="21"/>
                <w:szCs w:val="21"/>
              </w:rPr>
              <w:t>о</w:t>
            </w:r>
            <w:r w:rsidR="00AC102A">
              <w:rPr>
                <w:rFonts w:ascii="Calibri" w:hAnsi="Calibri" w:cs="Calibri"/>
                <w:sz w:val="21"/>
                <w:szCs w:val="21"/>
              </w:rPr>
              <w:t>бразовательны</w:t>
            </w:r>
            <w:r>
              <w:rPr>
                <w:rFonts w:ascii="Calibri" w:hAnsi="Calibri" w:cs="Calibri"/>
                <w:sz w:val="21"/>
                <w:szCs w:val="21"/>
              </w:rPr>
              <w:t>е</w:t>
            </w:r>
            <w:r w:rsidR="00AC102A">
              <w:rPr>
                <w:rFonts w:ascii="Calibri" w:hAnsi="Calibri" w:cs="Calibri"/>
                <w:sz w:val="21"/>
                <w:szCs w:val="21"/>
              </w:rPr>
              <w:t xml:space="preserve"> услуг</w:t>
            </w:r>
            <w:r>
              <w:rPr>
                <w:rFonts w:ascii="Calibri" w:hAnsi="Calibri" w:cs="Calibri"/>
                <w:sz w:val="21"/>
                <w:szCs w:val="21"/>
              </w:rPr>
              <w:t>и</w:t>
            </w:r>
            <w:r w:rsidR="004D5D60">
              <w:rPr>
                <w:rFonts w:ascii="Calibri" w:hAnsi="Calibri" w:cs="Calibri"/>
                <w:sz w:val="21"/>
                <w:szCs w:val="21"/>
              </w:rPr>
              <w:t xml:space="preserve">, </w:t>
            </w:r>
          </w:p>
          <w:p w:rsidR="00670562" w:rsidRDefault="00670562" w:rsidP="0067056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сдает в аренду имущество, закрепленное за Учреждением на праве оперативного управления</w:t>
            </w:r>
            <w:r w:rsidR="000D2FDD">
              <w:rPr>
                <w:rFonts w:ascii="Calibri" w:hAnsi="Calibri" w:cs="Calibri"/>
                <w:sz w:val="21"/>
                <w:szCs w:val="21"/>
              </w:rPr>
              <w:t>, а также имущество, приобретенное за счет ведения самостоятельной финансово-хозяйственной деятельности,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:rsidR="00AC102A" w:rsidRPr="0016116D" w:rsidRDefault="00670562" w:rsidP="0067056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  <w:r w:rsidR="004D5D60">
              <w:rPr>
                <w:rFonts w:ascii="Calibri" w:hAnsi="Calibri" w:cs="Calibri"/>
                <w:sz w:val="21"/>
                <w:szCs w:val="21"/>
              </w:rPr>
              <w:t>организация</w:t>
            </w:r>
            <w:r w:rsidR="00423973">
              <w:rPr>
                <w:rFonts w:ascii="Calibri" w:hAnsi="Calibri" w:cs="Calibri"/>
                <w:sz w:val="21"/>
                <w:szCs w:val="21"/>
              </w:rPr>
              <w:t xml:space="preserve"> лагеря досуга и отдыха</w:t>
            </w:r>
            <w:r w:rsidR="00AC102A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Устав,  утвержден распоряжением начальника департамента образования администрации города Перми от 02.04.2014 г. </w:t>
            </w:r>
            <w:r>
              <w:rPr>
                <w:rFonts w:ascii="Calibri" w:hAnsi="Calibri" w:cs="Calibri"/>
                <w:sz w:val="21"/>
                <w:szCs w:val="21"/>
                <w:lang w:val="en-US"/>
              </w:rPr>
              <w:t>N</w:t>
            </w:r>
            <w:r w:rsidRPr="004577FD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СЭД-08-01-26-87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4577FD">
              <w:rPr>
                <w:rFonts w:ascii="Calibri" w:hAnsi="Calibri" w:cs="Calibri"/>
                <w:sz w:val="21"/>
                <w:szCs w:val="21"/>
              </w:rPr>
              <w:t>;</w:t>
            </w:r>
            <w:proofErr w:type="gramEnd"/>
          </w:p>
          <w:p w:rsidR="00AC102A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B2CFB">
              <w:rPr>
                <w:rFonts w:ascii="Calibri" w:hAnsi="Calibri" w:cs="Calibri"/>
                <w:sz w:val="21"/>
                <w:szCs w:val="21"/>
              </w:rPr>
              <w:t>Лицензия сери</w:t>
            </w:r>
            <w:r>
              <w:rPr>
                <w:rFonts w:ascii="Calibri" w:hAnsi="Calibri" w:cs="Calibri"/>
                <w:sz w:val="21"/>
                <w:szCs w:val="21"/>
              </w:rPr>
              <w:t>я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РО 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B2CFB">
              <w:rPr>
                <w:rFonts w:ascii="Calibri" w:hAnsi="Calibri" w:cs="Calibri"/>
                <w:sz w:val="21"/>
                <w:szCs w:val="21"/>
                <w:lang w:val="en-US"/>
              </w:rPr>
              <w:t>N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048907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от </w:t>
            </w:r>
            <w:r>
              <w:rPr>
                <w:rFonts w:ascii="Calibri" w:hAnsi="Calibri" w:cs="Calibri"/>
                <w:sz w:val="21"/>
                <w:szCs w:val="21"/>
              </w:rPr>
              <w:t>14</w:t>
            </w:r>
            <w:r w:rsidRPr="00EB2CFB">
              <w:rPr>
                <w:rFonts w:ascii="Calibri" w:hAnsi="Calibri" w:cs="Calibri"/>
                <w:sz w:val="21"/>
                <w:szCs w:val="21"/>
              </w:rPr>
              <w:t>.06.201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, срок действи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я-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 xml:space="preserve"> бессрочно</w:t>
            </w:r>
            <w:r w:rsidRPr="00057163">
              <w:rPr>
                <w:rFonts w:ascii="Calibri" w:hAnsi="Calibri" w:cs="Calibri"/>
                <w:sz w:val="21"/>
                <w:szCs w:val="21"/>
              </w:rPr>
              <w:t>;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Свидетельство об  аккредитации серия 222 от 15.06.2011г., срок действия до 15.06.2023г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Устав,  утвержден распоряжением начальника департамента образования администрации города Перми от 02.04.2014 г. </w:t>
            </w:r>
            <w:r>
              <w:rPr>
                <w:rFonts w:ascii="Calibri" w:hAnsi="Calibri" w:cs="Calibri"/>
                <w:sz w:val="21"/>
                <w:szCs w:val="21"/>
                <w:lang w:val="en-US"/>
              </w:rPr>
              <w:t>N</w:t>
            </w:r>
            <w:r w:rsidRPr="004577FD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СЭД-08-01-26-87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4577FD">
              <w:rPr>
                <w:rFonts w:ascii="Calibri" w:hAnsi="Calibri" w:cs="Calibri"/>
                <w:sz w:val="21"/>
                <w:szCs w:val="21"/>
              </w:rPr>
              <w:t>;</w:t>
            </w:r>
            <w:proofErr w:type="gramEnd"/>
          </w:p>
          <w:p w:rsidR="00AC102A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B2CFB">
              <w:rPr>
                <w:rFonts w:ascii="Calibri" w:hAnsi="Calibri" w:cs="Calibri"/>
                <w:sz w:val="21"/>
                <w:szCs w:val="21"/>
              </w:rPr>
              <w:t>Лицензия сери</w:t>
            </w:r>
            <w:r>
              <w:rPr>
                <w:rFonts w:ascii="Calibri" w:hAnsi="Calibri" w:cs="Calibri"/>
                <w:sz w:val="21"/>
                <w:szCs w:val="21"/>
              </w:rPr>
              <w:t>я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РО 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B2CFB">
              <w:rPr>
                <w:rFonts w:ascii="Calibri" w:hAnsi="Calibri" w:cs="Calibri"/>
                <w:sz w:val="21"/>
                <w:szCs w:val="21"/>
                <w:lang w:val="en-US"/>
              </w:rPr>
              <w:t>N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048907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от </w:t>
            </w:r>
            <w:r>
              <w:rPr>
                <w:rFonts w:ascii="Calibri" w:hAnsi="Calibri" w:cs="Calibri"/>
                <w:sz w:val="21"/>
                <w:szCs w:val="21"/>
              </w:rPr>
              <w:t>14</w:t>
            </w:r>
            <w:r w:rsidRPr="00EB2CFB">
              <w:rPr>
                <w:rFonts w:ascii="Calibri" w:hAnsi="Calibri" w:cs="Calibri"/>
                <w:sz w:val="21"/>
                <w:szCs w:val="21"/>
              </w:rPr>
              <w:t>.06.201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, срок действи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я-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 xml:space="preserve"> бессрочно</w:t>
            </w:r>
            <w:r w:rsidRPr="00057163">
              <w:rPr>
                <w:rFonts w:ascii="Calibri" w:hAnsi="Calibri" w:cs="Calibri"/>
                <w:sz w:val="21"/>
                <w:szCs w:val="21"/>
              </w:rPr>
              <w:t>;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Свидетельство об  аккредитации серия 222 от 15.06.2011г., срок действия до 15.06.2023г.</w:t>
            </w:r>
          </w:p>
        </w:tc>
      </w:tr>
    </w:tbl>
    <w:p w:rsidR="00272F97" w:rsidRDefault="00272F97" w:rsidP="00A045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</w:p>
    <w:p w:rsidR="00272F97" w:rsidRDefault="00272F97" w:rsidP="00A045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</w:p>
    <w:p w:rsidR="00272F97" w:rsidRDefault="00272F97" w:rsidP="00A045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</w:p>
    <w:p w:rsidR="00272F97" w:rsidRDefault="00272F97" w:rsidP="00A045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</w:p>
    <w:p w:rsidR="000226D1" w:rsidRDefault="000226D1" w:rsidP="00A045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</w:p>
    <w:p w:rsidR="00272F97" w:rsidRDefault="00272F97" w:rsidP="00A045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</w:p>
    <w:p w:rsidR="00272F97" w:rsidRDefault="00272F97" w:rsidP="00A045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</w:p>
    <w:p w:rsidR="00E319F6" w:rsidRPr="00EB2CFB" w:rsidRDefault="00E319F6" w:rsidP="00A045C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  <w:r w:rsidRPr="00EB2CFB">
        <w:rPr>
          <w:rFonts w:cs="Calibri"/>
          <w:sz w:val="21"/>
          <w:szCs w:val="21"/>
        </w:rPr>
        <w:lastRenderedPageBreak/>
        <w:t xml:space="preserve">1.4. </w:t>
      </w:r>
      <w:r w:rsidRPr="001A5361">
        <w:rPr>
          <w:rFonts w:cs="Calibri"/>
          <w:sz w:val="21"/>
          <w:szCs w:val="21"/>
        </w:rPr>
        <w:t>Функции, осуществляемые учреждением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35"/>
        <w:gridCol w:w="1620"/>
        <w:gridCol w:w="1620"/>
        <w:gridCol w:w="1620"/>
        <w:gridCol w:w="1404"/>
      </w:tblGrid>
      <w:tr w:rsidR="00E319F6" w:rsidRPr="00EB2CFB" w:rsidTr="008647D3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N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Наименование функций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Количество штатных  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</w:r>
            <w:r w:rsidR="001A5361" w:rsidRPr="00EB2CFB">
              <w:rPr>
                <w:rFonts w:ascii="Calibri" w:hAnsi="Calibri" w:cs="Calibri"/>
                <w:sz w:val="21"/>
                <w:szCs w:val="21"/>
              </w:rPr>
              <w:t>единиц</w:t>
            </w:r>
            <w:proofErr w:type="gramStart"/>
            <w:r w:rsidR="001A5361" w:rsidRPr="00EB2CFB">
              <w:rPr>
                <w:rFonts w:ascii="Calibri" w:hAnsi="Calibri" w:cs="Calibri"/>
                <w:sz w:val="21"/>
                <w:szCs w:val="21"/>
              </w:rPr>
              <w:t xml:space="preserve"> ,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 xml:space="preserve"> шт.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      </w:t>
            </w:r>
          </w:p>
        </w:tc>
        <w:tc>
          <w:tcPr>
            <w:tcW w:w="3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Доля бюджета </w:t>
            </w:r>
            <w:r w:rsidR="001A5361" w:rsidRPr="00EB2CFB">
              <w:rPr>
                <w:rFonts w:ascii="Calibri" w:hAnsi="Calibri" w:cs="Calibri"/>
                <w:sz w:val="21"/>
                <w:szCs w:val="21"/>
              </w:rPr>
              <w:t>учреждения, расходующаяся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на   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>осуществление функций, %</w:t>
            </w:r>
          </w:p>
        </w:tc>
      </w:tr>
      <w:tr w:rsidR="00E319F6" w:rsidRPr="00EB2CFB" w:rsidTr="008647D3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A20477" w:rsidRDefault="00A20477" w:rsidP="00100BB0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A20477" w:rsidP="00100BB0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A20477" w:rsidP="00100BB0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A20477" w:rsidP="00100BB0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6</w:t>
            </w:r>
          </w:p>
        </w:tc>
      </w:tr>
      <w:tr w:rsidR="00E319F6" w:rsidRPr="00EB2CFB" w:rsidTr="00B104D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2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3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4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5    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6      </w:t>
            </w:r>
          </w:p>
        </w:tc>
      </w:tr>
      <w:tr w:rsidR="00AC102A" w:rsidRPr="00EB2CFB" w:rsidTr="00B104D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Профильные функции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A20477" w:rsidRDefault="00A20477" w:rsidP="0042397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7,4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20477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3,3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B104D7" w:rsidRDefault="00A20477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2,6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B104D7" w:rsidRDefault="00A20477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0,1</w:t>
            </w:r>
          </w:p>
        </w:tc>
      </w:tr>
      <w:tr w:rsidR="00AC102A" w:rsidRPr="00EB2CFB" w:rsidTr="00B104D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2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Непрофильные функ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A20477" w:rsidRDefault="00A20477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20477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B104D7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,4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B104D7" w:rsidRDefault="00A20477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9,9</w:t>
            </w:r>
          </w:p>
        </w:tc>
      </w:tr>
    </w:tbl>
    <w:p w:rsidR="00E319F6" w:rsidRDefault="00E31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1"/>
          <w:szCs w:val="21"/>
        </w:rPr>
      </w:pPr>
    </w:p>
    <w:p w:rsidR="007F52DB" w:rsidRDefault="007F52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1"/>
          <w:szCs w:val="21"/>
        </w:rPr>
      </w:pPr>
    </w:p>
    <w:p w:rsidR="00E319F6" w:rsidRPr="00EB2CFB" w:rsidRDefault="00E319F6" w:rsidP="00F844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  <w:r w:rsidRPr="00B4141A">
        <w:rPr>
          <w:rFonts w:cs="Calibri"/>
          <w:sz w:val="21"/>
          <w:szCs w:val="21"/>
        </w:rPr>
        <w:t xml:space="preserve">1.5. </w:t>
      </w:r>
      <w:r w:rsidRPr="001A5361">
        <w:rPr>
          <w:rFonts w:cs="Calibri"/>
          <w:sz w:val="21"/>
          <w:szCs w:val="21"/>
        </w:rPr>
        <w:t>Информация о количестве штатных единиц, количественном составе и квалификации сотрудников учреждения</w:t>
      </w:r>
    </w:p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5"/>
        <w:gridCol w:w="900"/>
        <w:gridCol w:w="1793"/>
        <w:gridCol w:w="1701"/>
        <w:gridCol w:w="1701"/>
        <w:gridCol w:w="1984"/>
      </w:tblGrid>
      <w:tr w:rsidR="00E319F6" w:rsidRPr="00EB2CFB" w:rsidTr="00777D5E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N 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Наименование показателей    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Ед. 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изм.  </w:t>
            </w:r>
          </w:p>
        </w:tc>
        <w:tc>
          <w:tcPr>
            <w:tcW w:w="3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A20477" w:rsidP="001A5361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5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A20477" w:rsidP="001A5361">
            <w:pPr>
              <w:pStyle w:val="ConsPlusCell"/>
              <w:widowControl/>
              <w:ind w:right="29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6</w:t>
            </w:r>
          </w:p>
        </w:tc>
      </w:tr>
      <w:tr w:rsidR="00E319F6" w:rsidRPr="00EB2CFB" w:rsidTr="00777D5E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на начало  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отчетного </w:t>
            </w:r>
            <w:r>
              <w:rPr>
                <w:rFonts w:ascii="Calibri" w:hAnsi="Calibri" w:cs="Calibri"/>
                <w:sz w:val="21"/>
                <w:szCs w:val="21"/>
              </w:rPr>
              <w:t>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4A77B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на </w:t>
            </w:r>
            <w:r>
              <w:rPr>
                <w:rFonts w:ascii="Calibri" w:hAnsi="Calibri" w:cs="Calibri"/>
                <w:sz w:val="21"/>
                <w:szCs w:val="21"/>
              </w:rPr>
              <w:t>конец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отчетного </w:t>
            </w:r>
            <w:r>
              <w:rPr>
                <w:rFonts w:ascii="Calibri" w:hAnsi="Calibri" w:cs="Calibri"/>
                <w:sz w:val="21"/>
                <w:szCs w:val="21"/>
              </w:rPr>
              <w:t>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4A77B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на </w:t>
            </w:r>
            <w:r>
              <w:rPr>
                <w:rFonts w:ascii="Calibri" w:hAnsi="Calibri" w:cs="Calibri"/>
                <w:sz w:val="21"/>
                <w:szCs w:val="21"/>
              </w:rPr>
              <w:t>начало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 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отчетного </w:t>
            </w:r>
            <w:r>
              <w:rPr>
                <w:rFonts w:ascii="Calibri" w:hAnsi="Calibri" w:cs="Calibri"/>
                <w:sz w:val="21"/>
                <w:szCs w:val="21"/>
              </w:rPr>
              <w:t>пери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на конец  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отчетного </w:t>
            </w:r>
            <w:r>
              <w:rPr>
                <w:rFonts w:ascii="Calibri" w:hAnsi="Calibri" w:cs="Calibri"/>
                <w:sz w:val="21"/>
                <w:szCs w:val="21"/>
              </w:rPr>
              <w:t>периода</w:t>
            </w:r>
          </w:p>
        </w:tc>
      </w:tr>
      <w:tr w:rsidR="00E319F6" w:rsidRPr="00EB2CFB" w:rsidTr="00777D5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2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3  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4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4A77B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4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4A77B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5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5       </w:t>
            </w:r>
          </w:p>
        </w:tc>
      </w:tr>
      <w:tr w:rsidR="00A20477" w:rsidRPr="00EB2CFB" w:rsidTr="00777D5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477" w:rsidRPr="00EB2CFB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477" w:rsidRPr="00EB2CFB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Количество штатных единиц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477" w:rsidRPr="00EB2CFB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штук 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477" w:rsidRPr="00EB2CFB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5,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477" w:rsidRPr="00EB2CFB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3,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477" w:rsidRPr="00EB2CFB" w:rsidRDefault="005651F1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3,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477" w:rsidRPr="00EB2CFB" w:rsidRDefault="005651F1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9,19</w:t>
            </w:r>
          </w:p>
        </w:tc>
      </w:tr>
      <w:tr w:rsidR="00A20477" w:rsidRPr="00B4141A" w:rsidTr="00777D5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477" w:rsidRPr="00B4141A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B4141A">
              <w:rPr>
                <w:rFonts w:ascii="Calibri" w:hAnsi="Calibri" w:cs="Calibri"/>
                <w:sz w:val="21"/>
                <w:szCs w:val="21"/>
              </w:rPr>
              <w:t xml:space="preserve">2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477" w:rsidRPr="00B4141A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B4141A">
              <w:rPr>
                <w:rFonts w:ascii="Calibri" w:hAnsi="Calibri" w:cs="Calibri"/>
                <w:sz w:val="21"/>
                <w:szCs w:val="21"/>
              </w:rPr>
              <w:t xml:space="preserve">Количественный состав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477" w:rsidRPr="00B4141A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B4141A">
              <w:rPr>
                <w:rFonts w:ascii="Calibri" w:hAnsi="Calibri" w:cs="Calibri"/>
                <w:sz w:val="21"/>
                <w:szCs w:val="21"/>
              </w:rPr>
              <w:t>человек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477" w:rsidRPr="00B4141A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477" w:rsidRPr="00B4141A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477" w:rsidRPr="00B4141A" w:rsidRDefault="005651F1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477" w:rsidRPr="00B4141A" w:rsidRDefault="005651F1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6</w:t>
            </w:r>
          </w:p>
        </w:tc>
      </w:tr>
      <w:tr w:rsidR="00A20477" w:rsidRPr="00EB2CFB" w:rsidTr="00394A69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477" w:rsidRPr="00B4141A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B4141A">
              <w:rPr>
                <w:rFonts w:ascii="Calibri" w:hAnsi="Calibri" w:cs="Calibri"/>
                <w:sz w:val="21"/>
                <w:szCs w:val="21"/>
              </w:rPr>
              <w:t xml:space="preserve">3 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477" w:rsidRPr="00B4141A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B4141A">
              <w:rPr>
                <w:rFonts w:ascii="Calibri" w:hAnsi="Calibri" w:cs="Calibri"/>
                <w:sz w:val="21"/>
                <w:szCs w:val="21"/>
              </w:rPr>
              <w:t xml:space="preserve">Квалификация сотрудников       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477" w:rsidRPr="00B4141A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B4141A">
              <w:rPr>
                <w:rFonts w:ascii="Calibri" w:hAnsi="Calibri" w:cs="Calibri"/>
                <w:sz w:val="21"/>
                <w:szCs w:val="21"/>
              </w:rPr>
              <w:t>человек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477" w:rsidRPr="00A35DFB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Высшее образование и стаж работы</w:t>
            </w:r>
            <w:r w:rsidRPr="00A35DFB">
              <w:rPr>
                <w:rFonts w:ascii="Calibri" w:hAnsi="Calibri" w:cs="Calibri"/>
                <w:sz w:val="21"/>
                <w:szCs w:val="21"/>
              </w:rPr>
              <w:t>:</w:t>
            </w:r>
          </w:p>
          <w:p w:rsidR="00A20477" w:rsidRPr="00B4141A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BB5B22">
              <w:rPr>
                <w:rFonts w:ascii="Calibri" w:hAnsi="Calibri" w:cs="Calibri"/>
                <w:sz w:val="21"/>
                <w:szCs w:val="21"/>
              </w:rPr>
              <w:t>до 3-х лет -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с 3 до 8 лет - 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Calibri" w:hAnsi="Calibri" w:cs="Calibri"/>
                <w:sz w:val="21"/>
                <w:szCs w:val="21"/>
              </w:rPr>
              <w:t>4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с 14 до 20 лет -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более 20 ле</w:t>
            </w:r>
            <w:r>
              <w:rPr>
                <w:rFonts w:ascii="Calibri" w:hAnsi="Calibri" w:cs="Calibri"/>
                <w:sz w:val="21"/>
                <w:szCs w:val="21"/>
              </w:rPr>
              <w:t>т-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477" w:rsidRPr="00A35DFB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Высшее образование и стаж работы</w:t>
            </w:r>
            <w:r w:rsidRPr="00A35DFB">
              <w:rPr>
                <w:rFonts w:ascii="Calibri" w:hAnsi="Calibri" w:cs="Calibri"/>
                <w:sz w:val="21"/>
                <w:szCs w:val="21"/>
              </w:rPr>
              <w:t>:</w:t>
            </w:r>
          </w:p>
          <w:p w:rsidR="00A20477" w:rsidRPr="00B4141A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BB5B22">
              <w:rPr>
                <w:rFonts w:ascii="Calibri" w:hAnsi="Calibri" w:cs="Calibri"/>
                <w:sz w:val="21"/>
                <w:szCs w:val="21"/>
              </w:rPr>
              <w:t xml:space="preserve">до 3-х лет - 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с 3 до 8 лет -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Calibri" w:hAnsi="Calibri" w:cs="Calibri"/>
                <w:sz w:val="21"/>
                <w:szCs w:val="21"/>
              </w:rPr>
              <w:t>4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с 14 до 20 лет -</w:t>
            </w:r>
            <w:r>
              <w:rPr>
                <w:rFonts w:ascii="Calibri" w:hAnsi="Calibri" w:cs="Calibri"/>
                <w:sz w:val="21"/>
                <w:szCs w:val="21"/>
              </w:rPr>
              <w:t>4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более 20 ле</w:t>
            </w:r>
            <w:r>
              <w:rPr>
                <w:rFonts w:ascii="Calibri" w:hAnsi="Calibri" w:cs="Calibri"/>
                <w:sz w:val="21"/>
                <w:szCs w:val="21"/>
              </w:rPr>
              <w:t>т-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477" w:rsidRPr="00A35DFB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Высшее образование и стаж работы</w:t>
            </w:r>
            <w:r w:rsidRPr="00A35DFB">
              <w:rPr>
                <w:rFonts w:ascii="Calibri" w:hAnsi="Calibri" w:cs="Calibri"/>
                <w:sz w:val="21"/>
                <w:szCs w:val="21"/>
              </w:rPr>
              <w:t>:</w:t>
            </w:r>
          </w:p>
          <w:p w:rsidR="00A20477" w:rsidRPr="00B4141A" w:rsidRDefault="00A20477" w:rsidP="005651F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BB5B22">
              <w:rPr>
                <w:rFonts w:ascii="Calibri" w:hAnsi="Calibri" w:cs="Calibri"/>
                <w:sz w:val="21"/>
                <w:szCs w:val="21"/>
              </w:rPr>
              <w:t>до 3-х лет -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с 3 до 8 лет - 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Calibri" w:hAnsi="Calibri" w:cs="Calibri"/>
                <w:sz w:val="21"/>
                <w:szCs w:val="21"/>
              </w:rPr>
              <w:t>4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с 14 до 20 лет -</w:t>
            </w:r>
            <w:r w:rsidR="005651F1">
              <w:rPr>
                <w:rFonts w:ascii="Calibri" w:hAnsi="Calibri" w:cs="Calibri"/>
                <w:sz w:val="21"/>
                <w:szCs w:val="21"/>
              </w:rPr>
              <w:t>4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более 20 ле</w:t>
            </w:r>
            <w:r>
              <w:rPr>
                <w:rFonts w:ascii="Calibri" w:hAnsi="Calibri" w:cs="Calibri"/>
                <w:sz w:val="21"/>
                <w:szCs w:val="21"/>
              </w:rPr>
              <w:t>т-1</w:t>
            </w:r>
            <w:r w:rsidR="005651F1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477" w:rsidRPr="00A35DFB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Высшее образование и стаж работы</w:t>
            </w:r>
            <w:r w:rsidRPr="00A35DFB">
              <w:rPr>
                <w:rFonts w:ascii="Calibri" w:hAnsi="Calibri" w:cs="Calibri"/>
                <w:sz w:val="21"/>
                <w:szCs w:val="21"/>
              </w:rPr>
              <w:t>:</w:t>
            </w:r>
          </w:p>
          <w:p w:rsidR="00A20477" w:rsidRPr="00B4141A" w:rsidRDefault="00A20477" w:rsidP="005651F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BB5B22">
              <w:rPr>
                <w:rFonts w:ascii="Calibri" w:hAnsi="Calibri" w:cs="Calibri"/>
                <w:sz w:val="21"/>
                <w:szCs w:val="21"/>
              </w:rPr>
              <w:t xml:space="preserve">до 3-х лет - 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с 3 до 8 лет -</w:t>
            </w:r>
            <w:r w:rsidR="005651F1"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Calibri" w:hAnsi="Calibri" w:cs="Calibri"/>
                <w:sz w:val="21"/>
                <w:szCs w:val="21"/>
              </w:rPr>
              <w:t>4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с 14 до 20 лет -</w:t>
            </w:r>
            <w:r>
              <w:rPr>
                <w:rFonts w:ascii="Calibri" w:hAnsi="Calibri" w:cs="Calibri"/>
                <w:sz w:val="21"/>
                <w:szCs w:val="21"/>
              </w:rPr>
              <w:t>4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более 20 ле</w:t>
            </w:r>
            <w:r>
              <w:rPr>
                <w:rFonts w:ascii="Calibri" w:hAnsi="Calibri" w:cs="Calibri"/>
                <w:sz w:val="21"/>
                <w:szCs w:val="21"/>
              </w:rPr>
              <w:t>т-11</w:t>
            </w:r>
          </w:p>
        </w:tc>
      </w:tr>
      <w:tr w:rsidR="00A20477" w:rsidRPr="00EB2CFB" w:rsidTr="00394A6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477" w:rsidRPr="00B4141A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477" w:rsidRPr="00B4141A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477" w:rsidRPr="00B4141A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477" w:rsidRPr="00A35DFB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Средне-специальное образование и стаж работы</w:t>
            </w:r>
            <w:r w:rsidRPr="00A35DFB">
              <w:rPr>
                <w:rFonts w:ascii="Calibri" w:hAnsi="Calibri" w:cs="Calibri"/>
                <w:sz w:val="21"/>
                <w:szCs w:val="21"/>
              </w:rPr>
              <w:t>:</w:t>
            </w:r>
          </w:p>
          <w:p w:rsidR="00A20477" w:rsidRPr="00B4141A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BB5B22">
              <w:rPr>
                <w:rFonts w:ascii="Calibri" w:hAnsi="Calibri" w:cs="Calibri"/>
                <w:sz w:val="21"/>
                <w:szCs w:val="21"/>
              </w:rPr>
              <w:t>до 3-х лет -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с 3 до 8 лет - 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с 14 до 20 лет -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более 20 ле</w:t>
            </w:r>
            <w:r>
              <w:rPr>
                <w:rFonts w:ascii="Calibri" w:hAnsi="Calibri" w:cs="Calibri"/>
                <w:sz w:val="21"/>
                <w:szCs w:val="21"/>
              </w:rPr>
              <w:t>т-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477" w:rsidRPr="00A35DFB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Средне-специальное образование и стаж работы</w:t>
            </w:r>
            <w:r w:rsidRPr="00A35DFB">
              <w:rPr>
                <w:rFonts w:ascii="Calibri" w:hAnsi="Calibri" w:cs="Calibri"/>
                <w:sz w:val="21"/>
                <w:szCs w:val="21"/>
              </w:rPr>
              <w:t>:</w:t>
            </w:r>
          </w:p>
          <w:p w:rsidR="00A20477" w:rsidRPr="00B4141A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BB5B22">
              <w:rPr>
                <w:rFonts w:ascii="Calibri" w:hAnsi="Calibri" w:cs="Calibri"/>
                <w:sz w:val="21"/>
                <w:szCs w:val="21"/>
              </w:rPr>
              <w:t xml:space="preserve">до 3-х лет - 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с 3 до 8 лет -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с 14 до 20 лет -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более 20 ле</w:t>
            </w:r>
            <w:r>
              <w:rPr>
                <w:rFonts w:ascii="Calibri" w:hAnsi="Calibri" w:cs="Calibri"/>
                <w:sz w:val="21"/>
                <w:szCs w:val="21"/>
              </w:rPr>
              <w:t>т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477" w:rsidRPr="00A35DFB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Средне-специальное образование и стаж работы</w:t>
            </w:r>
            <w:r w:rsidRPr="00A35DFB">
              <w:rPr>
                <w:rFonts w:ascii="Calibri" w:hAnsi="Calibri" w:cs="Calibri"/>
                <w:sz w:val="21"/>
                <w:szCs w:val="21"/>
              </w:rPr>
              <w:t>:</w:t>
            </w:r>
          </w:p>
          <w:p w:rsidR="00A20477" w:rsidRPr="00B4141A" w:rsidRDefault="00A20477" w:rsidP="005651F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BB5B22">
              <w:rPr>
                <w:rFonts w:ascii="Calibri" w:hAnsi="Calibri" w:cs="Calibri"/>
                <w:sz w:val="21"/>
                <w:szCs w:val="21"/>
              </w:rPr>
              <w:t>до 3-х лет -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с 3 до 8 лет - 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с 14 до 20 лет -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более 20 ле</w:t>
            </w:r>
            <w:r>
              <w:rPr>
                <w:rFonts w:ascii="Calibri" w:hAnsi="Calibri" w:cs="Calibri"/>
                <w:sz w:val="21"/>
                <w:szCs w:val="21"/>
              </w:rPr>
              <w:t>т-</w:t>
            </w:r>
            <w:r w:rsidR="005651F1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477" w:rsidRPr="00A35DFB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Средне-специальное образование и стаж работы</w:t>
            </w:r>
            <w:r w:rsidRPr="00A35DFB">
              <w:rPr>
                <w:rFonts w:ascii="Calibri" w:hAnsi="Calibri" w:cs="Calibri"/>
                <w:sz w:val="21"/>
                <w:szCs w:val="21"/>
              </w:rPr>
              <w:t>:</w:t>
            </w:r>
          </w:p>
          <w:p w:rsidR="00A20477" w:rsidRPr="00B4141A" w:rsidRDefault="00A20477" w:rsidP="005651F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BB5B22">
              <w:rPr>
                <w:rFonts w:ascii="Calibri" w:hAnsi="Calibri" w:cs="Calibri"/>
                <w:sz w:val="21"/>
                <w:szCs w:val="21"/>
              </w:rPr>
              <w:t xml:space="preserve">до 3-х лет - </w:t>
            </w:r>
            <w:r w:rsidR="005651F1"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с 3 до 8 лет -</w:t>
            </w:r>
            <w:r w:rsidR="005651F1">
              <w:rPr>
                <w:rFonts w:ascii="Calibri" w:hAnsi="Calibri" w:cs="Calibri"/>
                <w:sz w:val="21"/>
                <w:szCs w:val="21"/>
              </w:rPr>
              <w:t>1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с 8 до 14 лет - </w:t>
            </w:r>
            <w:r w:rsidR="005651F1"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с 14 до 20 лет -</w:t>
            </w:r>
            <w:r w:rsidR="005651F1"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более 20 ле</w:t>
            </w:r>
            <w:r>
              <w:rPr>
                <w:rFonts w:ascii="Calibri" w:hAnsi="Calibri" w:cs="Calibri"/>
                <w:sz w:val="21"/>
                <w:szCs w:val="21"/>
              </w:rPr>
              <w:t>т-4</w:t>
            </w:r>
          </w:p>
        </w:tc>
      </w:tr>
      <w:tr w:rsidR="00A20477" w:rsidRPr="00EB2CFB" w:rsidTr="00394A6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477" w:rsidRPr="00B4141A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477" w:rsidRPr="00B4141A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477" w:rsidRPr="00B4141A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477" w:rsidRPr="00A35DFB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Среднее образование и стаж работы</w:t>
            </w:r>
            <w:r w:rsidRPr="00A35DFB">
              <w:rPr>
                <w:rFonts w:ascii="Calibri" w:hAnsi="Calibri" w:cs="Calibri"/>
                <w:sz w:val="21"/>
                <w:szCs w:val="21"/>
              </w:rPr>
              <w:t>:</w:t>
            </w:r>
          </w:p>
          <w:p w:rsidR="00A20477" w:rsidRPr="00B4141A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BB5B22">
              <w:rPr>
                <w:rFonts w:ascii="Calibri" w:hAnsi="Calibri" w:cs="Calibri"/>
                <w:sz w:val="21"/>
                <w:szCs w:val="21"/>
              </w:rPr>
              <w:t>до 3-х лет -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с 3 до 8 лет - 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с 14 до 20 лет -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более 20 ле</w:t>
            </w:r>
            <w:r>
              <w:rPr>
                <w:rFonts w:ascii="Calibri" w:hAnsi="Calibri" w:cs="Calibri"/>
                <w:sz w:val="21"/>
                <w:szCs w:val="21"/>
              </w:rPr>
              <w:t>т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477" w:rsidRPr="00A35DFB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Среднее образование и стаж работы</w:t>
            </w:r>
            <w:r w:rsidRPr="00A35DFB">
              <w:rPr>
                <w:rFonts w:ascii="Calibri" w:hAnsi="Calibri" w:cs="Calibri"/>
                <w:sz w:val="21"/>
                <w:szCs w:val="21"/>
              </w:rPr>
              <w:t>:</w:t>
            </w:r>
          </w:p>
          <w:p w:rsidR="00A20477" w:rsidRPr="00B4141A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BB5B22">
              <w:rPr>
                <w:rFonts w:ascii="Calibri" w:hAnsi="Calibri" w:cs="Calibri"/>
                <w:sz w:val="21"/>
                <w:szCs w:val="21"/>
              </w:rPr>
              <w:t xml:space="preserve">до 3-х лет - 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с 3 до 8 лет -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с 14 до 20 лет -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более 20 ле</w:t>
            </w:r>
            <w:r>
              <w:rPr>
                <w:rFonts w:ascii="Calibri" w:hAnsi="Calibri" w:cs="Calibri"/>
                <w:sz w:val="21"/>
                <w:szCs w:val="21"/>
              </w:rPr>
              <w:t>т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477" w:rsidRPr="00A35DFB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Среднее образование и стаж работы</w:t>
            </w:r>
            <w:r w:rsidRPr="00A35DFB">
              <w:rPr>
                <w:rFonts w:ascii="Calibri" w:hAnsi="Calibri" w:cs="Calibri"/>
                <w:sz w:val="21"/>
                <w:szCs w:val="21"/>
              </w:rPr>
              <w:t>:</w:t>
            </w:r>
          </w:p>
          <w:p w:rsidR="00A20477" w:rsidRPr="00B4141A" w:rsidRDefault="00A20477" w:rsidP="005651F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BB5B22">
              <w:rPr>
                <w:rFonts w:ascii="Calibri" w:hAnsi="Calibri" w:cs="Calibri"/>
                <w:sz w:val="21"/>
                <w:szCs w:val="21"/>
              </w:rPr>
              <w:t>до 3-х лет -</w:t>
            </w:r>
            <w:r w:rsidR="005651F1"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с 3 до 8 лет - 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с 14 до 20 лет -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более 20 ле</w:t>
            </w:r>
            <w:r>
              <w:rPr>
                <w:rFonts w:ascii="Calibri" w:hAnsi="Calibri" w:cs="Calibri"/>
                <w:sz w:val="21"/>
                <w:szCs w:val="21"/>
              </w:rPr>
              <w:t>т-</w:t>
            </w:r>
            <w:r w:rsidR="005651F1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477" w:rsidRPr="00A35DFB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Среднее образование и стаж работы</w:t>
            </w:r>
            <w:r w:rsidRPr="00A35DFB">
              <w:rPr>
                <w:rFonts w:ascii="Calibri" w:hAnsi="Calibri" w:cs="Calibri"/>
                <w:sz w:val="21"/>
                <w:szCs w:val="21"/>
              </w:rPr>
              <w:t>:</w:t>
            </w:r>
          </w:p>
          <w:p w:rsidR="00A20477" w:rsidRPr="00B4141A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BB5B22">
              <w:rPr>
                <w:rFonts w:ascii="Calibri" w:hAnsi="Calibri" w:cs="Calibri"/>
                <w:sz w:val="21"/>
                <w:szCs w:val="21"/>
              </w:rPr>
              <w:t xml:space="preserve">до 3-х лет - 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с 3 до 8 лет -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с 14 до 20 лет -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более 20 ле</w:t>
            </w:r>
            <w:r>
              <w:rPr>
                <w:rFonts w:ascii="Calibri" w:hAnsi="Calibri" w:cs="Calibri"/>
                <w:sz w:val="21"/>
                <w:szCs w:val="21"/>
              </w:rPr>
              <w:t>т-1</w:t>
            </w:r>
          </w:p>
        </w:tc>
      </w:tr>
      <w:tr w:rsidR="00A20477" w:rsidRPr="00EB2CFB" w:rsidTr="00394A69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477" w:rsidRPr="00B4141A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477" w:rsidRPr="00B4141A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477" w:rsidRPr="00B4141A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477" w:rsidRPr="00A35DFB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Без образования и стаж работы</w:t>
            </w:r>
            <w:r w:rsidRPr="00A35DFB">
              <w:rPr>
                <w:rFonts w:ascii="Calibri" w:hAnsi="Calibri" w:cs="Calibri"/>
                <w:sz w:val="21"/>
                <w:szCs w:val="21"/>
              </w:rPr>
              <w:t>:</w:t>
            </w:r>
          </w:p>
          <w:p w:rsidR="00A20477" w:rsidRPr="00B4141A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BB5B22">
              <w:rPr>
                <w:rFonts w:ascii="Calibri" w:hAnsi="Calibri" w:cs="Calibri"/>
                <w:sz w:val="21"/>
                <w:szCs w:val="21"/>
              </w:rPr>
              <w:t>до 3-х лет -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с 3 до 8 лет - 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с 14 до 20 лет -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более 20 ле</w:t>
            </w:r>
            <w:r>
              <w:rPr>
                <w:rFonts w:ascii="Calibri" w:hAnsi="Calibri" w:cs="Calibri"/>
                <w:sz w:val="21"/>
                <w:szCs w:val="21"/>
              </w:rPr>
              <w:t>т-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477" w:rsidRPr="00A35DFB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Без образования и стаж работы</w:t>
            </w:r>
            <w:r w:rsidRPr="00A35DFB">
              <w:rPr>
                <w:rFonts w:ascii="Calibri" w:hAnsi="Calibri" w:cs="Calibri"/>
                <w:sz w:val="21"/>
                <w:szCs w:val="21"/>
              </w:rPr>
              <w:t>:</w:t>
            </w:r>
          </w:p>
          <w:p w:rsidR="00A20477" w:rsidRPr="00B4141A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BB5B22">
              <w:rPr>
                <w:rFonts w:ascii="Calibri" w:hAnsi="Calibri" w:cs="Calibri"/>
                <w:sz w:val="21"/>
                <w:szCs w:val="21"/>
              </w:rPr>
              <w:t xml:space="preserve">до 3-х лет - 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с 3 до 8 лет -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с 14 до 20 лет -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более 20 ле</w:t>
            </w:r>
            <w:r>
              <w:rPr>
                <w:rFonts w:ascii="Calibri" w:hAnsi="Calibri" w:cs="Calibri"/>
                <w:sz w:val="21"/>
                <w:szCs w:val="21"/>
              </w:rPr>
              <w:t>т-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477" w:rsidRPr="00A35DFB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Без образования и стаж работы</w:t>
            </w:r>
            <w:r w:rsidRPr="00A35DFB">
              <w:rPr>
                <w:rFonts w:ascii="Calibri" w:hAnsi="Calibri" w:cs="Calibri"/>
                <w:sz w:val="21"/>
                <w:szCs w:val="21"/>
              </w:rPr>
              <w:t>:</w:t>
            </w:r>
          </w:p>
          <w:p w:rsidR="00A20477" w:rsidRPr="00B4141A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BB5B22">
              <w:rPr>
                <w:rFonts w:ascii="Calibri" w:hAnsi="Calibri" w:cs="Calibri"/>
                <w:sz w:val="21"/>
                <w:szCs w:val="21"/>
              </w:rPr>
              <w:t>до 3-х лет -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с 3 до 8 лет - 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с 14 до 20 лет -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более 20 ле</w:t>
            </w:r>
            <w:r>
              <w:rPr>
                <w:rFonts w:ascii="Calibri" w:hAnsi="Calibri" w:cs="Calibri"/>
                <w:sz w:val="21"/>
                <w:szCs w:val="21"/>
              </w:rPr>
              <w:t>т-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477" w:rsidRPr="00A35DFB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Без образования и стаж работы</w:t>
            </w:r>
            <w:r w:rsidRPr="00A35DFB">
              <w:rPr>
                <w:rFonts w:ascii="Calibri" w:hAnsi="Calibri" w:cs="Calibri"/>
                <w:sz w:val="21"/>
                <w:szCs w:val="21"/>
              </w:rPr>
              <w:t>:</w:t>
            </w:r>
          </w:p>
          <w:p w:rsidR="00A20477" w:rsidRPr="00B4141A" w:rsidRDefault="00A20477" w:rsidP="00A2047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BB5B22">
              <w:rPr>
                <w:rFonts w:ascii="Calibri" w:hAnsi="Calibri" w:cs="Calibri"/>
                <w:sz w:val="21"/>
                <w:szCs w:val="21"/>
              </w:rPr>
              <w:t xml:space="preserve">до 3-х лет - 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с 3 до 8 лет -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с 14 до 20 лет -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Pr="00BB5B22">
              <w:rPr>
                <w:rFonts w:ascii="Calibri" w:hAnsi="Calibri" w:cs="Calibri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более 20 ле</w:t>
            </w:r>
            <w:r>
              <w:rPr>
                <w:rFonts w:ascii="Calibri" w:hAnsi="Calibri" w:cs="Calibri"/>
                <w:sz w:val="21"/>
                <w:szCs w:val="21"/>
              </w:rPr>
              <w:t>т-0</w:t>
            </w:r>
          </w:p>
        </w:tc>
      </w:tr>
    </w:tbl>
    <w:p w:rsidR="00E319F6" w:rsidRDefault="00E31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У</w:t>
      </w:r>
      <w:r w:rsidR="00096826">
        <w:rPr>
          <w:rFonts w:cs="Calibri"/>
          <w:sz w:val="21"/>
          <w:szCs w:val="21"/>
        </w:rPr>
        <w:t>меньшение</w:t>
      </w:r>
      <w:r>
        <w:rPr>
          <w:rFonts w:cs="Calibri"/>
          <w:sz w:val="21"/>
          <w:szCs w:val="21"/>
        </w:rPr>
        <w:t xml:space="preserve"> штатных единиц произошло вследствие </w:t>
      </w:r>
      <w:r w:rsidR="00934BFA">
        <w:rPr>
          <w:rFonts w:cs="Calibri"/>
          <w:sz w:val="21"/>
          <w:szCs w:val="21"/>
        </w:rPr>
        <w:t>оптимизации штатного расписания.</w:t>
      </w:r>
    </w:p>
    <w:p w:rsidR="00487DED" w:rsidRDefault="00E319F6" w:rsidP="005D5FC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  <w:r w:rsidRPr="00EB2CFB">
        <w:rPr>
          <w:rFonts w:cs="Calibri"/>
          <w:sz w:val="21"/>
          <w:szCs w:val="21"/>
        </w:rPr>
        <w:lastRenderedPageBreak/>
        <w:t>1.6. Информация о среднегодовой численности и средней заработной плате работников учреждения</w:t>
      </w:r>
    </w:p>
    <w:p w:rsidR="00272F97" w:rsidRPr="00EB2CFB" w:rsidRDefault="00272F97" w:rsidP="005D5FC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</w:p>
    <w:tbl>
      <w:tblPr>
        <w:tblW w:w="1041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480"/>
        <w:gridCol w:w="1022"/>
        <w:gridCol w:w="1134"/>
        <w:gridCol w:w="1056"/>
      </w:tblGrid>
      <w:tr w:rsidR="00E319F6" w:rsidRPr="00EB2CFB" w:rsidTr="00A914F2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N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Наименование показателей           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Ед.  изм.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5651F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AC102A" w:rsidP="002B29C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</w:t>
            </w:r>
            <w:r w:rsidR="002B29CE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</w:tr>
      <w:tr w:rsidR="00E319F6" w:rsidRPr="00EB2CFB" w:rsidTr="00A914F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2                      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3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4   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5  </w:t>
            </w:r>
          </w:p>
        </w:tc>
      </w:tr>
      <w:tr w:rsidR="00AC102A" w:rsidRPr="00EB2CFB" w:rsidTr="00A914F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Среднегодовая численность работников учреждени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5651F1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7,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2B29CE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3,9</w:t>
            </w:r>
          </w:p>
        </w:tc>
      </w:tr>
      <w:tr w:rsidR="00AC102A" w:rsidRPr="00EB2CFB" w:rsidTr="00A914F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в том числе:                                  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02A" w:rsidRPr="00EB2CFB" w:rsidTr="00A914F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D369EE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1.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5E36C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5E36CB">
              <w:rPr>
                <w:rFonts w:ascii="Calibri" w:hAnsi="Calibri" w:cs="Courier New"/>
                <w:sz w:val="21"/>
                <w:szCs w:val="21"/>
              </w:rPr>
              <w:t xml:space="preserve">в разрезе категорий (групп) работников        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02A" w:rsidRPr="00EB2CFB" w:rsidTr="00A914F2">
        <w:trPr>
          <w:cantSplit/>
          <w:trHeight w:val="10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D369EE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1.1.1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5E36C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5E36CB">
              <w:rPr>
                <w:rFonts w:ascii="Calibri" w:hAnsi="Calibri" w:cs="Courier New"/>
                <w:sz w:val="21"/>
                <w:szCs w:val="21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4D495D" w:rsidRDefault="005651F1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8,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4D495D" w:rsidRDefault="002B29CE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6,5</w:t>
            </w:r>
          </w:p>
        </w:tc>
      </w:tr>
      <w:tr w:rsidR="00E319F6" w:rsidRPr="00EB2CFB" w:rsidTr="00A914F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D369EE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1.1.2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5E36C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5E36CB">
              <w:rPr>
                <w:rFonts w:ascii="Calibri" w:hAnsi="Calibri" w:cs="Courier New"/>
                <w:sz w:val="21"/>
                <w:szCs w:val="21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BB775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319F6" w:rsidRPr="00EB2CFB" w:rsidTr="00A914F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D369EE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1.1.3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5E36C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5E36CB">
              <w:rPr>
                <w:rFonts w:ascii="Calibri" w:hAnsi="Calibri" w:cs="Courier New"/>
                <w:sz w:val="21"/>
                <w:szCs w:val="21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 w:rsidRPr="005E36CB">
              <w:rPr>
                <w:rFonts w:ascii="Calibri" w:hAnsi="Calibri" w:cs="Courier New"/>
                <w:sz w:val="21"/>
                <w:szCs w:val="21"/>
              </w:rPr>
              <w:t>воспитательно</w:t>
            </w:r>
            <w:proofErr w:type="spellEnd"/>
            <w:r w:rsidRPr="005E36CB">
              <w:rPr>
                <w:rFonts w:ascii="Calibri" w:hAnsi="Calibri" w:cs="Courier New"/>
                <w:sz w:val="21"/>
                <w:szCs w:val="21"/>
              </w:rPr>
              <w:t>-образовательный) процесс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3303CD" w:rsidRDefault="00E319F6" w:rsidP="00BB775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02A" w:rsidRPr="00EB2CFB" w:rsidTr="00A914F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D369EE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1.1.4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5E36CB" w:rsidRDefault="00AC102A" w:rsidP="00AC102A">
            <w:pPr>
              <w:pStyle w:val="ConsPlusCell"/>
              <w:rPr>
                <w:rFonts w:ascii="Calibri" w:hAnsi="Calibri" w:cs="Courier New"/>
                <w:sz w:val="21"/>
                <w:szCs w:val="21"/>
              </w:rPr>
            </w:pPr>
            <w:r w:rsidRPr="005E36CB">
              <w:rPr>
                <w:rFonts w:ascii="Calibri" w:hAnsi="Calibri" w:cs="Courier New"/>
                <w:sz w:val="21"/>
                <w:szCs w:val="21"/>
              </w:rPr>
              <w:t>Руководители учреждени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4D495D" w:rsidRDefault="00AC102A" w:rsidP="005651F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,</w:t>
            </w:r>
            <w:r w:rsidR="005651F1"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4D495D" w:rsidRDefault="00BD4D96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,4</w:t>
            </w:r>
          </w:p>
        </w:tc>
      </w:tr>
      <w:tr w:rsidR="00AC102A" w:rsidRPr="00EB2CFB" w:rsidTr="00A914F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D369EE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1.1.5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5E36CB" w:rsidRDefault="00AC102A" w:rsidP="00AC102A">
            <w:pPr>
              <w:pStyle w:val="ConsPlusCell"/>
              <w:rPr>
                <w:rFonts w:ascii="Calibri" w:hAnsi="Calibri" w:cs="Courier New"/>
                <w:sz w:val="21"/>
                <w:szCs w:val="21"/>
              </w:rPr>
            </w:pPr>
            <w:r w:rsidRPr="005E36CB">
              <w:rPr>
                <w:rFonts w:ascii="Calibri" w:hAnsi="Calibri" w:cs="Courier New"/>
                <w:sz w:val="21"/>
                <w:szCs w:val="21"/>
              </w:rPr>
              <w:t>Учебно-вспомогательный персонал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02A" w:rsidRPr="00EB2CFB" w:rsidTr="00A914F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D369EE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1.1.6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5E36CB" w:rsidRDefault="00AC102A" w:rsidP="00AC102A">
            <w:pPr>
              <w:pStyle w:val="ConsPlusCell"/>
              <w:rPr>
                <w:rFonts w:ascii="Calibri" w:hAnsi="Calibri" w:cs="Courier New"/>
                <w:sz w:val="21"/>
                <w:szCs w:val="21"/>
              </w:rPr>
            </w:pPr>
            <w:r w:rsidRPr="005E36CB">
              <w:rPr>
                <w:rFonts w:ascii="Calibri" w:hAnsi="Calibri" w:cs="Courier New"/>
                <w:sz w:val="21"/>
                <w:szCs w:val="21"/>
              </w:rPr>
              <w:t>Административный персонал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4D495D" w:rsidRDefault="005651F1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4D495D" w:rsidRDefault="00E60C8D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,0</w:t>
            </w:r>
          </w:p>
        </w:tc>
      </w:tr>
      <w:tr w:rsidR="00AC102A" w:rsidRPr="00EB2CFB" w:rsidTr="00A914F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D369EE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1.1.7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5E36CB" w:rsidRDefault="00AC102A" w:rsidP="00AC102A">
            <w:pPr>
              <w:pStyle w:val="ConsPlusCell"/>
              <w:rPr>
                <w:rFonts w:ascii="Calibri" w:hAnsi="Calibri" w:cs="Courier New"/>
                <w:sz w:val="21"/>
                <w:szCs w:val="21"/>
              </w:rPr>
            </w:pPr>
            <w:r w:rsidRPr="005E36CB">
              <w:rPr>
                <w:rFonts w:ascii="Calibri" w:hAnsi="Calibri" w:cs="Courier New"/>
                <w:sz w:val="21"/>
                <w:szCs w:val="21"/>
              </w:rPr>
              <w:t>Рабочи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4D495D" w:rsidRDefault="005651F1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,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4D495D" w:rsidRDefault="00BD4D96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,0</w:t>
            </w:r>
          </w:p>
        </w:tc>
      </w:tr>
      <w:tr w:rsidR="00AC102A" w:rsidRPr="00EB2CFB" w:rsidTr="00A914F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2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5E36C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5E36CB">
              <w:rPr>
                <w:rFonts w:ascii="Calibri" w:hAnsi="Calibri" w:cs="Calibri"/>
                <w:sz w:val="21"/>
                <w:szCs w:val="21"/>
              </w:rPr>
              <w:t xml:space="preserve">Средняя заработная плата работников учреждения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руб.  </w:t>
            </w:r>
            <w:r>
              <w:rPr>
                <w:rFonts w:ascii="Calibri" w:hAnsi="Calibri" w:cs="Calibri"/>
                <w:sz w:val="21"/>
                <w:szCs w:val="21"/>
              </w:rPr>
              <w:t>ко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5651F1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9778,5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2315B0" w:rsidP="00D93E95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2518,13</w:t>
            </w:r>
          </w:p>
        </w:tc>
      </w:tr>
      <w:tr w:rsidR="00AC102A" w:rsidRPr="00EB2CFB" w:rsidTr="00A914F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5E36C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5E36CB">
              <w:rPr>
                <w:rFonts w:ascii="Calibri" w:hAnsi="Calibri" w:cs="Calibri"/>
                <w:sz w:val="21"/>
                <w:szCs w:val="21"/>
              </w:rPr>
              <w:t xml:space="preserve">в том числе:                                  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02A" w:rsidRPr="00EB2CFB" w:rsidTr="00A914F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D369EE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2.1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5E36CB" w:rsidRDefault="00AC102A" w:rsidP="00AC102A">
            <w:pPr>
              <w:pStyle w:val="ConsPlusCell"/>
              <w:rPr>
                <w:rFonts w:ascii="Calibri" w:hAnsi="Calibri" w:cs="Courier New"/>
                <w:sz w:val="21"/>
                <w:szCs w:val="21"/>
              </w:rPr>
            </w:pPr>
            <w:r w:rsidRPr="005E36CB">
              <w:rPr>
                <w:rFonts w:ascii="Calibri" w:hAnsi="Calibri" w:cs="Courier New"/>
                <w:sz w:val="21"/>
                <w:szCs w:val="21"/>
              </w:rPr>
              <w:t xml:space="preserve">в разрезе категорий (групп) работников        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руб.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02A" w:rsidRPr="00EB2CFB" w:rsidTr="00A914F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2.1.1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5E36CB" w:rsidRDefault="00AC102A" w:rsidP="00AC102A">
            <w:pPr>
              <w:pStyle w:val="ConsPlusCell"/>
              <w:rPr>
                <w:rFonts w:ascii="Calibri" w:hAnsi="Calibri" w:cs="Courier New"/>
                <w:sz w:val="21"/>
                <w:szCs w:val="21"/>
              </w:rPr>
            </w:pPr>
            <w:r w:rsidRPr="005E36CB">
              <w:rPr>
                <w:rFonts w:ascii="Calibri" w:hAnsi="Calibri" w:cs="Courier New"/>
                <w:sz w:val="21"/>
                <w:szCs w:val="21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руб.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4D495D" w:rsidRDefault="005651F1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0103,0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4D495D" w:rsidRDefault="00BD4D96" w:rsidP="005C062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3122,73</w:t>
            </w:r>
          </w:p>
        </w:tc>
      </w:tr>
      <w:tr w:rsidR="00AC102A" w:rsidRPr="00EB2CFB" w:rsidTr="00A914F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2.1.2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5E36C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5E36CB">
              <w:rPr>
                <w:rFonts w:ascii="Calibri" w:hAnsi="Calibri" w:cs="Courier New"/>
                <w:sz w:val="21"/>
                <w:szCs w:val="21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руб.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02A" w:rsidRPr="00EB2CFB" w:rsidTr="00A914F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2.1.3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5E36C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5E36CB">
              <w:rPr>
                <w:rFonts w:ascii="Calibri" w:hAnsi="Calibri" w:cs="Courier New"/>
                <w:sz w:val="21"/>
                <w:szCs w:val="21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 w:rsidRPr="005E36CB">
              <w:rPr>
                <w:rFonts w:ascii="Calibri" w:hAnsi="Calibri" w:cs="Courier New"/>
                <w:sz w:val="21"/>
                <w:szCs w:val="21"/>
              </w:rPr>
              <w:t>воспитательно</w:t>
            </w:r>
            <w:proofErr w:type="spellEnd"/>
            <w:r w:rsidRPr="005E36CB">
              <w:rPr>
                <w:rFonts w:ascii="Calibri" w:hAnsi="Calibri" w:cs="Courier New"/>
                <w:sz w:val="21"/>
                <w:szCs w:val="21"/>
              </w:rPr>
              <w:t>-образовательный) процесс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руб.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02A" w:rsidRPr="00EB2CFB" w:rsidTr="00A914F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2.1.4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5E36CB" w:rsidRDefault="00AC102A" w:rsidP="00AC102A">
            <w:pPr>
              <w:pStyle w:val="ConsPlusCell"/>
              <w:rPr>
                <w:rFonts w:ascii="Calibri" w:hAnsi="Calibri" w:cs="Courier New"/>
                <w:sz w:val="21"/>
                <w:szCs w:val="21"/>
              </w:rPr>
            </w:pPr>
            <w:r w:rsidRPr="005E36CB">
              <w:rPr>
                <w:rFonts w:ascii="Calibri" w:hAnsi="Calibri" w:cs="Courier New"/>
                <w:sz w:val="21"/>
                <w:szCs w:val="21"/>
              </w:rPr>
              <w:t>Руководители учреждения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руб.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4D495D" w:rsidRDefault="005651F1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8950</w:t>
            </w:r>
            <w:r w:rsidR="00BD4D96">
              <w:rPr>
                <w:rFonts w:ascii="Calibri" w:hAnsi="Calibri" w:cs="Calibri"/>
                <w:sz w:val="21"/>
                <w:szCs w:val="21"/>
              </w:rPr>
              <w:t>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4D495D" w:rsidRDefault="00BD4D96" w:rsidP="00BD4D9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2357,64</w:t>
            </w:r>
          </w:p>
        </w:tc>
      </w:tr>
      <w:tr w:rsidR="00AC102A" w:rsidRPr="00EB2CFB" w:rsidTr="00A914F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D369EE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2.1.5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5E36CB" w:rsidRDefault="00AC102A" w:rsidP="00AC102A">
            <w:pPr>
              <w:pStyle w:val="ConsPlusCell"/>
              <w:rPr>
                <w:rFonts w:ascii="Calibri" w:hAnsi="Calibri" w:cs="Courier New"/>
                <w:sz w:val="21"/>
                <w:szCs w:val="21"/>
              </w:rPr>
            </w:pPr>
            <w:r w:rsidRPr="005E36CB">
              <w:rPr>
                <w:rFonts w:ascii="Calibri" w:hAnsi="Calibri" w:cs="Courier New"/>
                <w:sz w:val="21"/>
                <w:szCs w:val="21"/>
              </w:rPr>
              <w:t>Учебно-вспомогательный персонал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руб.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C102A" w:rsidRPr="00EB2CFB" w:rsidTr="00A914F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D369EE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2.1.6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5E36CB" w:rsidRDefault="00AC102A" w:rsidP="00AC102A">
            <w:pPr>
              <w:pStyle w:val="ConsPlusCell"/>
              <w:rPr>
                <w:rFonts w:ascii="Calibri" w:hAnsi="Calibri" w:cs="Courier New"/>
                <w:sz w:val="21"/>
                <w:szCs w:val="21"/>
              </w:rPr>
            </w:pPr>
            <w:r w:rsidRPr="005E36CB">
              <w:rPr>
                <w:rFonts w:ascii="Calibri" w:hAnsi="Calibri" w:cs="Courier New"/>
                <w:sz w:val="21"/>
                <w:szCs w:val="21"/>
              </w:rPr>
              <w:t>Административный персонал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084E30" w:rsidRDefault="005651F1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3942</w:t>
            </w:r>
            <w:r w:rsidR="00BD4D96">
              <w:rPr>
                <w:rFonts w:ascii="Calibri" w:hAnsi="Calibri" w:cs="Calibri"/>
                <w:sz w:val="21"/>
                <w:szCs w:val="21"/>
              </w:rPr>
              <w:t>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084E30" w:rsidRDefault="00BD4D96" w:rsidP="00E60C8D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4736,00</w:t>
            </w:r>
          </w:p>
        </w:tc>
      </w:tr>
      <w:tr w:rsidR="00AC102A" w:rsidRPr="00EB2CFB" w:rsidTr="00A914F2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D369EE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2.1.7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5E36CB" w:rsidRDefault="00AC102A" w:rsidP="00AC102A">
            <w:pPr>
              <w:pStyle w:val="ConsPlusCell"/>
              <w:rPr>
                <w:rFonts w:ascii="Calibri" w:hAnsi="Calibri" w:cs="Courier New"/>
                <w:sz w:val="21"/>
                <w:szCs w:val="21"/>
              </w:rPr>
            </w:pPr>
            <w:r w:rsidRPr="005E36CB">
              <w:rPr>
                <w:rFonts w:ascii="Calibri" w:hAnsi="Calibri" w:cs="Courier New"/>
                <w:sz w:val="21"/>
                <w:szCs w:val="21"/>
              </w:rPr>
              <w:t>Рабочие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AC102A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5651F1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035</w:t>
            </w:r>
            <w:r w:rsidR="00BD4D96">
              <w:rPr>
                <w:rFonts w:ascii="Calibri" w:hAnsi="Calibri" w:cs="Calibri"/>
                <w:sz w:val="21"/>
                <w:szCs w:val="21"/>
              </w:rPr>
              <w:t>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2A" w:rsidRPr="00EB2CFB" w:rsidRDefault="00BD4D96" w:rsidP="00E60C8D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808,33</w:t>
            </w:r>
          </w:p>
        </w:tc>
      </w:tr>
    </w:tbl>
    <w:p w:rsidR="00E319F6" w:rsidRDefault="00E319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</w:p>
    <w:p w:rsidR="00E319F6" w:rsidRPr="00A35DFB" w:rsidRDefault="00E319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  <w:r w:rsidRPr="00EB2CFB">
        <w:rPr>
          <w:rFonts w:cs="Calibri"/>
          <w:sz w:val="21"/>
          <w:szCs w:val="21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  <w:r w:rsidR="00091DA9" w:rsidRPr="00A35DFB">
        <w:rPr>
          <w:rFonts w:cs="Calibri"/>
          <w:sz w:val="21"/>
          <w:szCs w:val="21"/>
        </w:rPr>
        <w:t>:</w:t>
      </w:r>
    </w:p>
    <w:p w:rsidR="00E319F6" w:rsidRPr="00EB2CFB" w:rsidRDefault="00E31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1"/>
          <w:szCs w:val="21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35"/>
        <w:gridCol w:w="1620"/>
        <w:gridCol w:w="1620"/>
        <w:gridCol w:w="1620"/>
        <w:gridCol w:w="1263"/>
      </w:tblGrid>
      <w:tr w:rsidR="00E319F6" w:rsidRPr="00EB2CFB" w:rsidTr="008647D3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N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Наименование услуги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(вид работ)     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Объем услуг, ед. изм. 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Объем финансового   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обеспечения, тыс. руб. </w:t>
            </w:r>
          </w:p>
        </w:tc>
      </w:tr>
      <w:tr w:rsidR="00E319F6" w:rsidRPr="00EB2CFB" w:rsidTr="008647D3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AC102A" w:rsidP="00BD4D9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</w:t>
            </w:r>
            <w:r w:rsidR="00BD4D96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BD4D9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</w:t>
            </w:r>
            <w:r w:rsidR="00BD4D96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BD4D9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</w:t>
            </w:r>
            <w:r w:rsidR="00BD4D96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BD4D9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</w:t>
            </w:r>
            <w:r w:rsidR="00BD4D96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</w:tr>
      <w:tr w:rsidR="00E319F6" w:rsidRPr="00EB2CFB" w:rsidTr="008647D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2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3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4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5    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6      </w:t>
            </w:r>
          </w:p>
        </w:tc>
      </w:tr>
      <w:tr w:rsidR="00E319F6" w:rsidRPr="00EB2CFB" w:rsidTr="008647D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-------------------------------------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872659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872659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872659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872659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</w:tr>
    </w:tbl>
    <w:p w:rsidR="00134970" w:rsidRDefault="00134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1"/>
          <w:szCs w:val="21"/>
        </w:rPr>
      </w:pPr>
    </w:p>
    <w:p w:rsidR="00E319F6" w:rsidRPr="00A35DFB" w:rsidRDefault="00E319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  <w:r w:rsidRPr="00EB2CFB">
        <w:rPr>
          <w:rFonts w:cs="Calibri"/>
          <w:sz w:val="21"/>
          <w:szCs w:val="21"/>
        </w:rPr>
        <w:t xml:space="preserve">1.8. Информация об объеме финансового обеспечения </w:t>
      </w:r>
      <w:r w:rsidR="00091DA9">
        <w:rPr>
          <w:rFonts w:cs="Calibri"/>
          <w:sz w:val="21"/>
          <w:szCs w:val="21"/>
        </w:rPr>
        <w:t xml:space="preserve">муниципального автономного учреждения </w:t>
      </w:r>
      <w:r w:rsidRPr="00EB2CFB">
        <w:rPr>
          <w:rFonts w:cs="Calibri"/>
          <w:sz w:val="21"/>
          <w:szCs w:val="21"/>
        </w:rPr>
        <w:t xml:space="preserve">в рамках </w:t>
      </w:r>
      <w:r w:rsidR="00091DA9">
        <w:rPr>
          <w:rFonts w:cs="Calibri"/>
          <w:sz w:val="21"/>
          <w:szCs w:val="21"/>
        </w:rPr>
        <w:t xml:space="preserve">муниципальных </w:t>
      </w:r>
      <w:r w:rsidRPr="00EB2CFB">
        <w:rPr>
          <w:rFonts w:cs="Calibri"/>
          <w:sz w:val="21"/>
          <w:szCs w:val="21"/>
        </w:rPr>
        <w:t xml:space="preserve">программ, </w:t>
      </w:r>
      <w:r w:rsidR="00091DA9">
        <w:rPr>
          <w:rFonts w:cs="Calibri"/>
          <w:sz w:val="21"/>
          <w:szCs w:val="21"/>
        </w:rPr>
        <w:t xml:space="preserve">ведомственных целевых программ, </w:t>
      </w:r>
      <w:r w:rsidRPr="00EB2CFB">
        <w:rPr>
          <w:rFonts w:cs="Calibri"/>
          <w:sz w:val="21"/>
          <w:szCs w:val="21"/>
        </w:rPr>
        <w:t>утвержденных в установленном порядке</w:t>
      </w:r>
      <w:r w:rsidR="00091DA9" w:rsidRPr="00A35DFB">
        <w:rPr>
          <w:rFonts w:cs="Calibri"/>
          <w:sz w:val="21"/>
          <w:szCs w:val="21"/>
        </w:rPr>
        <w:t>:</w:t>
      </w:r>
    </w:p>
    <w:p w:rsidR="00E319F6" w:rsidRPr="00EB2CFB" w:rsidRDefault="00E319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</w:p>
    <w:tbl>
      <w:tblPr>
        <w:tblW w:w="103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398"/>
        <w:gridCol w:w="1134"/>
        <w:gridCol w:w="1275"/>
      </w:tblGrid>
      <w:tr w:rsidR="00E319F6" w:rsidRPr="00EB2CFB" w:rsidTr="00672C27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lastRenderedPageBreak/>
              <w:t xml:space="preserve">N </w:t>
            </w:r>
          </w:p>
        </w:tc>
        <w:tc>
          <w:tcPr>
            <w:tcW w:w="73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 w:rsidP="009638A5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Наименование </w:t>
            </w:r>
            <w:r w:rsidR="00091DA9" w:rsidRPr="00091DA9">
              <w:rPr>
                <w:rFonts w:ascii="Calibri" w:hAnsi="Calibri" w:cs="Calibri"/>
                <w:sz w:val="21"/>
                <w:szCs w:val="21"/>
              </w:rPr>
              <w:t>муниципальных программ, ведомственных целевых программ</w:t>
            </w:r>
            <w:r w:rsidRPr="00091DA9">
              <w:rPr>
                <w:rFonts w:ascii="Calibri" w:hAnsi="Calibri" w:cs="Calibri"/>
                <w:sz w:val="21"/>
                <w:szCs w:val="21"/>
              </w:rPr>
              <w:t xml:space="preserve"> с указанием нормативного</w:t>
            </w:r>
            <w:r w:rsidRPr="00091DA9">
              <w:rPr>
                <w:rFonts w:ascii="Calibri" w:hAnsi="Calibri" w:cs="Calibri"/>
                <w:sz w:val="21"/>
                <w:szCs w:val="21"/>
              </w:rPr>
              <w:br/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правового акта об </w:t>
            </w:r>
            <w:r w:rsidR="00091DA9">
              <w:rPr>
                <w:rFonts w:ascii="Calibri" w:hAnsi="Calibri" w:cs="Calibri"/>
                <w:sz w:val="21"/>
                <w:szCs w:val="21"/>
              </w:rPr>
              <w:t xml:space="preserve">их 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утверждении </w:t>
            </w:r>
            <w:r w:rsidR="00091DA9">
              <w:rPr>
                <w:rFonts w:ascii="Calibri" w:hAnsi="Calibri" w:cs="Calibri"/>
                <w:sz w:val="21"/>
                <w:szCs w:val="21"/>
              </w:rPr>
              <w:t>(в разрезе каждой п</w:t>
            </w:r>
            <w:r w:rsidRPr="00EB2CFB">
              <w:rPr>
                <w:rFonts w:ascii="Calibri" w:hAnsi="Calibri" w:cs="Calibri"/>
                <w:sz w:val="21"/>
                <w:szCs w:val="21"/>
              </w:rPr>
              <w:t>рограммы</w:t>
            </w:r>
            <w:r w:rsidR="00091DA9">
              <w:rPr>
                <w:rFonts w:ascii="Calibri" w:hAnsi="Calibri" w:cs="Calibri"/>
                <w:sz w:val="21"/>
                <w:szCs w:val="21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Объем финансового 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обеспечения,    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тыс. руб.      </w:t>
            </w:r>
          </w:p>
        </w:tc>
      </w:tr>
      <w:tr w:rsidR="00E319F6" w:rsidRPr="00EB2CFB" w:rsidTr="00672C27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3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74510E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74510E" w:rsidP="00AC102A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6</w:t>
            </w:r>
          </w:p>
        </w:tc>
      </w:tr>
      <w:tr w:rsidR="00E319F6" w:rsidRPr="00EB2CFB" w:rsidTr="00672C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 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2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3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4     </w:t>
            </w:r>
          </w:p>
        </w:tc>
      </w:tr>
      <w:tr w:rsidR="0074510E" w:rsidRPr="00EB2CFB" w:rsidTr="00672C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10E" w:rsidRDefault="00380267" w:rsidP="007451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10E" w:rsidRPr="00EB2CFB" w:rsidRDefault="0074510E" w:rsidP="007451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88038F">
              <w:rPr>
                <w:rFonts w:ascii="Calibri" w:hAnsi="Calibri" w:cs="Calibri"/>
                <w:sz w:val="21"/>
                <w:szCs w:val="21"/>
              </w:rPr>
              <w:t>Постановление администрации города Перми от 1</w:t>
            </w:r>
            <w:r>
              <w:rPr>
                <w:rFonts w:ascii="Calibri" w:hAnsi="Calibri" w:cs="Calibri"/>
                <w:sz w:val="21"/>
                <w:szCs w:val="21"/>
              </w:rPr>
              <w:t>5</w:t>
            </w:r>
            <w:r w:rsidRPr="0088038F">
              <w:rPr>
                <w:rFonts w:ascii="Calibri" w:hAnsi="Calibri" w:cs="Calibri"/>
                <w:sz w:val="21"/>
                <w:szCs w:val="21"/>
              </w:rPr>
              <w:t xml:space="preserve"> октября 201</w:t>
            </w:r>
            <w:r>
              <w:rPr>
                <w:rFonts w:ascii="Calibri" w:hAnsi="Calibri" w:cs="Calibri"/>
                <w:sz w:val="21"/>
                <w:szCs w:val="21"/>
              </w:rPr>
              <w:t>4</w:t>
            </w:r>
            <w:r w:rsidRPr="0088038F">
              <w:rPr>
                <w:rFonts w:ascii="Calibri" w:hAnsi="Calibri" w:cs="Calibri"/>
                <w:sz w:val="21"/>
                <w:szCs w:val="21"/>
              </w:rPr>
              <w:t xml:space="preserve"> г. №</w:t>
            </w:r>
            <w:r>
              <w:rPr>
                <w:rFonts w:ascii="Calibri" w:hAnsi="Calibri" w:cs="Calibri"/>
                <w:sz w:val="21"/>
                <w:szCs w:val="21"/>
              </w:rPr>
              <w:t>717</w:t>
            </w:r>
            <w:r w:rsidRPr="0088038F">
              <w:rPr>
                <w:rFonts w:ascii="Calibri" w:hAnsi="Calibri" w:cs="Calibri"/>
                <w:sz w:val="21"/>
                <w:szCs w:val="21"/>
              </w:rPr>
              <w:t xml:space="preserve"> "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Об утверждении муниципальной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10E" w:rsidRPr="00EB2CFB" w:rsidRDefault="0074510E" w:rsidP="007451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4 15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10E" w:rsidRPr="00EB2CFB" w:rsidRDefault="0074510E" w:rsidP="007451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4510E" w:rsidRPr="00EB2CFB" w:rsidTr="00672C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10E" w:rsidRDefault="00380267" w:rsidP="007451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10E" w:rsidRPr="0088038F" w:rsidRDefault="0074510E" w:rsidP="007451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88038F">
              <w:rPr>
                <w:rFonts w:ascii="Calibri" w:hAnsi="Calibri" w:cs="Calibri"/>
                <w:sz w:val="21"/>
                <w:szCs w:val="21"/>
              </w:rPr>
              <w:t xml:space="preserve">Постановление администрации города Перми от </w:t>
            </w:r>
            <w:r>
              <w:rPr>
                <w:rFonts w:ascii="Calibri" w:hAnsi="Calibri" w:cs="Calibri"/>
                <w:sz w:val="21"/>
                <w:szCs w:val="21"/>
              </w:rPr>
              <w:t>16</w:t>
            </w:r>
            <w:r w:rsidRPr="0088038F">
              <w:rPr>
                <w:rFonts w:ascii="Calibri" w:hAnsi="Calibri" w:cs="Calibri"/>
                <w:sz w:val="21"/>
                <w:szCs w:val="21"/>
              </w:rPr>
              <w:t xml:space="preserve"> октября 201</w:t>
            </w:r>
            <w:r>
              <w:rPr>
                <w:rFonts w:ascii="Calibri" w:hAnsi="Calibri" w:cs="Calibri"/>
                <w:sz w:val="21"/>
                <w:szCs w:val="21"/>
              </w:rPr>
              <w:t>4</w:t>
            </w:r>
            <w:r w:rsidRPr="0088038F">
              <w:rPr>
                <w:rFonts w:ascii="Calibri" w:hAnsi="Calibri" w:cs="Calibri"/>
                <w:sz w:val="21"/>
                <w:szCs w:val="21"/>
              </w:rPr>
              <w:t xml:space="preserve"> г. №</w:t>
            </w:r>
            <w:r>
              <w:rPr>
                <w:rFonts w:ascii="Calibri" w:hAnsi="Calibri" w:cs="Calibri"/>
                <w:sz w:val="21"/>
                <w:szCs w:val="21"/>
              </w:rPr>
              <w:t>723</w:t>
            </w:r>
            <w:r w:rsidRPr="0088038F">
              <w:rPr>
                <w:rFonts w:ascii="Calibri" w:hAnsi="Calibri" w:cs="Calibri"/>
                <w:sz w:val="21"/>
                <w:szCs w:val="21"/>
              </w:rPr>
              <w:t xml:space="preserve"> "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Об утверждении муниципальной программы «Семья и дети города Перм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10E" w:rsidRDefault="0074510E" w:rsidP="007451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  113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10E" w:rsidRDefault="0074510E" w:rsidP="007451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4510E" w:rsidRPr="00EB2CFB" w:rsidTr="00672C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10E" w:rsidRPr="00EB2CFB" w:rsidRDefault="00380267" w:rsidP="007451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10E" w:rsidRPr="00FC315E" w:rsidRDefault="0074510E" w:rsidP="007451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88038F">
              <w:rPr>
                <w:rFonts w:ascii="Calibri" w:hAnsi="Calibri" w:cs="Calibri"/>
                <w:sz w:val="21"/>
                <w:szCs w:val="21"/>
              </w:rPr>
              <w:t>Постановление администрации города Перми от 17 октября 2014 г. №745 "Об утверждении муниципальной программы "Социальная поддержка населения города Перм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10E" w:rsidRPr="00EB2CFB" w:rsidRDefault="0074510E" w:rsidP="0074510E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6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10E" w:rsidRPr="00EB2CFB" w:rsidRDefault="0074510E" w:rsidP="0074510E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C0BA3" w:rsidRPr="00EB2CFB" w:rsidTr="00672C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A3" w:rsidRDefault="006C0BA3" w:rsidP="006C0BA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.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A3" w:rsidRPr="00EB2CFB" w:rsidRDefault="006C0BA3" w:rsidP="006C0BA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88038F">
              <w:rPr>
                <w:rFonts w:ascii="Calibri" w:hAnsi="Calibri" w:cs="Calibri"/>
                <w:sz w:val="21"/>
                <w:szCs w:val="21"/>
              </w:rPr>
              <w:t>Постановление администрации города Перми от 1</w:t>
            </w:r>
            <w:r>
              <w:rPr>
                <w:rFonts w:ascii="Calibri" w:hAnsi="Calibri" w:cs="Calibri"/>
                <w:sz w:val="21"/>
                <w:szCs w:val="21"/>
              </w:rPr>
              <w:t>9</w:t>
            </w:r>
            <w:r w:rsidRPr="0088038F">
              <w:rPr>
                <w:rFonts w:ascii="Calibri" w:hAnsi="Calibri" w:cs="Calibri"/>
                <w:sz w:val="21"/>
                <w:szCs w:val="21"/>
              </w:rPr>
              <w:t xml:space="preserve"> октября 201</w:t>
            </w:r>
            <w:r>
              <w:rPr>
                <w:rFonts w:ascii="Calibri" w:hAnsi="Calibri" w:cs="Calibri"/>
                <w:sz w:val="21"/>
                <w:szCs w:val="21"/>
              </w:rPr>
              <w:t>5</w:t>
            </w:r>
            <w:r w:rsidRPr="0088038F">
              <w:rPr>
                <w:rFonts w:ascii="Calibri" w:hAnsi="Calibri" w:cs="Calibri"/>
                <w:sz w:val="21"/>
                <w:szCs w:val="21"/>
              </w:rPr>
              <w:t xml:space="preserve"> г. №</w:t>
            </w:r>
            <w:r>
              <w:rPr>
                <w:rFonts w:ascii="Calibri" w:hAnsi="Calibri" w:cs="Calibri"/>
                <w:sz w:val="21"/>
                <w:szCs w:val="21"/>
              </w:rPr>
              <w:t>813</w:t>
            </w:r>
            <w:r w:rsidRPr="0088038F">
              <w:rPr>
                <w:rFonts w:ascii="Calibri" w:hAnsi="Calibri" w:cs="Calibri"/>
                <w:sz w:val="21"/>
                <w:szCs w:val="21"/>
              </w:rPr>
              <w:t xml:space="preserve"> "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Об утверждении муниципальной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A3" w:rsidRDefault="006C0BA3" w:rsidP="006C0BA3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A3" w:rsidRPr="00EB2CFB" w:rsidRDefault="006915C5" w:rsidP="006C0BA3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4 190,1</w:t>
            </w:r>
          </w:p>
        </w:tc>
      </w:tr>
      <w:tr w:rsidR="006C0BA3" w:rsidRPr="00EB2CFB" w:rsidTr="00672C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A3" w:rsidRDefault="006915C5" w:rsidP="006915C5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  <w:r w:rsidR="000B7AC0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A3" w:rsidRDefault="006C0BA3" w:rsidP="006C0BA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остановление администрации города Перми от 20.10.2015 № 835 «Об утверждении муниципальной программы «Семья и дети города Перм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A3" w:rsidRDefault="006C0BA3" w:rsidP="006C0BA3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A3" w:rsidRDefault="006C0BA3" w:rsidP="006C0BA3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8,6</w:t>
            </w:r>
          </w:p>
        </w:tc>
      </w:tr>
      <w:tr w:rsidR="006C0BA3" w:rsidRPr="00EB2CFB" w:rsidTr="00672C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A3" w:rsidRDefault="006915C5" w:rsidP="006915C5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</w:t>
            </w:r>
            <w:r w:rsidR="000B7AC0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A3" w:rsidRDefault="006C0BA3" w:rsidP="006C0BA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остановление администрации города Перми от 20.10.2015 № 844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A3" w:rsidRDefault="006C0BA3" w:rsidP="006C0BA3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BA3" w:rsidRDefault="006C0BA3" w:rsidP="006C0BA3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,2</w:t>
            </w:r>
          </w:p>
        </w:tc>
      </w:tr>
    </w:tbl>
    <w:p w:rsidR="00E319F6" w:rsidRDefault="00E319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</w:p>
    <w:p w:rsidR="00E319F6" w:rsidRDefault="00E319F6" w:rsidP="001841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9. Перечень услуг (работ), оказываемых учреждением</w:t>
      </w:r>
    </w:p>
    <w:p w:rsidR="00E319F6" w:rsidRDefault="00E319F6" w:rsidP="001841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4645"/>
        <w:gridCol w:w="1042"/>
        <w:gridCol w:w="833"/>
        <w:gridCol w:w="3199"/>
      </w:tblGrid>
      <w:tr w:rsidR="00E319F6" w:rsidRPr="009F5581" w:rsidTr="00134970">
        <w:trPr>
          <w:trHeight w:val="400"/>
        </w:trPr>
        <w:tc>
          <w:tcPr>
            <w:tcW w:w="595" w:type="dxa"/>
          </w:tcPr>
          <w:p w:rsidR="00E319F6" w:rsidRPr="005E36CB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 xml:space="preserve"> N </w:t>
            </w:r>
          </w:p>
        </w:tc>
        <w:tc>
          <w:tcPr>
            <w:tcW w:w="4645" w:type="dxa"/>
          </w:tcPr>
          <w:p w:rsidR="00E319F6" w:rsidRPr="005E36CB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 xml:space="preserve">       Наименование услуги (работы)       </w:t>
            </w:r>
          </w:p>
        </w:tc>
        <w:tc>
          <w:tcPr>
            <w:tcW w:w="1042" w:type="dxa"/>
          </w:tcPr>
          <w:p w:rsidR="00E319F6" w:rsidRPr="005E36CB" w:rsidRDefault="00410570" w:rsidP="00394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201</w:t>
            </w:r>
            <w:r w:rsidR="00394A69">
              <w:rPr>
                <w:rFonts w:cs="Courier New"/>
                <w:sz w:val="21"/>
                <w:szCs w:val="21"/>
              </w:rPr>
              <w:t>5</w:t>
            </w:r>
          </w:p>
        </w:tc>
        <w:tc>
          <w:tcPr>
            <w:tcW w:w="833" w:type="dxa"/>
          </w:tcPr>
          <w:p w:rsidR="00E319F6" w:rsidRPr="005E36CB" w:rsidRDefault="00E319F6" w:rsidP="00394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>201</w:t>
            </w:r>
            <w:r w:rsidR="00394A69">
              <w:rPr>
                <w:rFonts w:cs="Courier New"/>
                <w:sz w:val="21"/>
                <w:szCs w:val="21"/>
              </w:rPr>
              <w:t>6</w:t>
            </w:r>
          </w:p>
        </w:tc>
        <w:tc>
          <w:tcPr>
            <w:tcW w:w="3199" w:type="dxa"/>
          </w:tcPr>
          <w:p w:rsidR="00E319F6" w:rsidRPr="005E36CB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 xml:space="preserve"> Категория  </w:t>
            </w:r>
          </w:p>
          <w:p w:rsidR="00E319F6" w:rsidRPr="005E36CB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>потребителей</w:t>
            </w:r>
          </w:p>
        </w:tc>
      </w:tr>
      <w:tr w:rsidR="00E319F6" w:rsidRPr="009F5581" w:rsidTr="00134970">
        <w:tc>
          <w:tcPr>
            <w:tcW w:w="595" w:type="dxa"/>
          </w:tcPr>
          <w:p w:rsidR="00E319F6" w:rsidRPr="005E36CB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 xml:space="preserve"> 1 </w:t>
            </w:r>
          </w:p>
        </w:tc>
        <w:tc>
          <w:tcPr>
            <w:tcW w:w="4645" w:type="dxa"/>
          </w:tcPr>
          <w:p w:rsidR="00E319F6" w:rsidRPr="00120A43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120A43">
              <w:rPr>
                <w:rFonts w:cs="Courier New"/>
                <w:sz w:val="21"/>
                <w:szCs w:val="21"/>
              </w:rPr>
              <w:t xml:space="preserve">                    2                     </w:t>
            </w:r>
          </w:p>
        </w:tc>
        <w:tc>
          <w:tcPr>
            <w:tcW w:w="1042" w:type="dxa"/>
          </w:tcPr>
          <w:p w:rsidR="00E319F6" w:rsidRPr="00120A43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120A43">
              <w:rPr>
                <w:rFonts w:cs="Courier New"/>
                <w:sz w:val="21"/>
                <w:szCs w:val="21"/>
              </w:rPr>
              <w:t xml:space="preserve">   3   </w:t>
            </w:r>
          </w:p>
        </w:tc>
        <w:tc>
          <w:tcPr>
            <w:tcW w:w="833" w:type="dxa"/>
          </w:tcPr>
          <w:p w:rsidR="00E319F6" w:rsidRPr="00120A43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120A43">
              <w:rPr>
                <w:rFonts w:cs="Courier New"/>
                <w:sz w:val="21"/>
                <w:szCs w:val="21"/>
              </w:rPr>
              <w:t xml:space="preserve">  4  </w:t>
            </w:r>
          </w:p>
        </w:tc>
        <w:tc>
          <w:tcPr>
            <w:tcW w:w="3199" w:type="dxa"/>
          </w:tcPr>
          <w:p w:rsidR="00E319F6" w:rsidRPr="005E36CB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 xml:space="preserve">     5      </w:t>
            </w:r>
          </w:p>
        </w:tc>
      </w:tr>
      <w:tr w:rsidR="00E319F6" w:rsidRPr="009F5581" w:rsidTr="00134970">
        <w:trPr>
          <w:trHeight w:val="600"/>
        </w:trPr>
        <w:tc>
          <w:tcPr>
            <w:tcW w:w="595" w:type="dxa"/>
          </w:tcPr>
          <w:p w:rsidR="00E319F6" w:rsidRPr="005E36CB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>1</w:t>
            </w:r>
          </w:p>
        </w:tc>
        <w:tc>
          <w:tcPr>
            <w:tcW w:w="4645" w:type="dxa"/>
          </w:tcPr>
          <w:p w:rsidR="00E319F6" w:rsidRPr="005E36CB" w:rsidRDefault="00E319F6" w:rsidP="000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>Муниципальные услуги (работы), оказываемые потребителям в соответствии с</w:t>
            </w:r>
            <w:r w:rsidR="00EB48EB">
              <w:rPr>
                <w:rFonts w:cs="Courier New"/>
                <w:sz w:val="21"/>
                <w:szCs w:val="21"/>
              </w:rPr>
              <w:t xml:space="preserve"> му</w:t>
            </w:r>
            <w:r w:rsidRPr="005E36CB">
              <w:rPr>
                <w:rFonts w:cs="Courier New"/>
                <w:sz w:val="21"/>
                <w:szCs w:val="21"/>
              </w:rPr>
              <w:t xml:space="preserve">ниципальным заданием                 </w:t>
            </w:r>
          </w:p>
        </w:tc>
        <w:tc>
          <w:tcPr>
            <w:tcW w:w="1042" w:type="dxa"/>
          </w:tcPr>
          <w:p w:rsidR="00E319F6" w:rsidRPr="001C1914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E319F6" w:rsidRPr="001C1914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3199" w:type="dxa"/>
          </w:tcPr>
          <w:p w:rsidR="00E319F6" w:rsidRPr="005E36CB" w:rsidRDefault="00E319F6" w:rsidP="001C1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</w:p>
        </w:tc>
      </w:tr>
      <w:tr w:rsidR="000226D1" w:rsidRPr="009F5581" w:rsidTr="00134970">
        <w:trPr>
          <w:trHeight w:val="659"/>
        </w:trPr>
        <w:tc>
          <w:tcPr>
            <w:tcW w:w="595" w:type="dxa"/>
          </w:tcPr>
          <w:p w:rsidR="000226D1" w:rsidRPr="005E36CB" w:rsidRDefault="000226D1" w:rsidP="000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.1.</w:t>
            </w:r>
          </w:p>
        </w:tc>
        <w:tc>
          <w:tcPr>
            <w:tcW w:w="4645" w:type="dxa"/>
            <w:tcBorders>
              <w:bottom w:val="single" w:sz="4" w:space="0" w:color="auto"/>
            </w:tcBorders>
          </w:tcPr>
          <w:p w:rsidR="000226D1" w:rsidRPr="005E36CB" w:rsidRDefault="000226D1" w:rsidP="000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 xml:space="preserve">Дополнительное образование детей города Перми </w:t>
            </w:r>
            <w:r>
              <w:rPr>
                <w:rFonts w:cs="Courier New"/>
                <w:sz w:val="21"/>
                <w:szCs w:val="21"/>
              </w:rPr>
              <w:t>по общеразвивающим программам различной направленности</w:t>
            </w:r>
            <w:r w:rsidRPr="005E36CB">
              <w:rPr>
                <w:rFonts w:cs="Courier New"/>
                <w:sz w:val="21"/>
                <w:szCs w:val="21"/>
              </w:rPr>
              <w:t xml:space="preserve"> 1 год обучения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0226D1" w:rsidRDefault="000226D1" w:rsidP="000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55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0226D1" w:rsidRDefault="000226D1" w:rsidP="000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3199" w:type="dxa"/>
            <w:vMerge w:val="restart"/>
          </w:tcPr>
          <w:p w:rsidR="000226D1" w:rsidRDefault="000226D1" w:rsidP="000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1"/>
                <w:szCs w:val="21"/>
              </w:rPr>
            </w:pPr>
          </w:p>
          <w:p w:rsidR="000226D1" w:rsidRDefault="000226D1" w:rsidP="000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1"/>
                <w:szCs w:val="21"/>
              </w:rPr>
            </w:pPr>
          </w:p>
          <w:p w:rsidR="000226D1" w:rsidRPr="005E36CB" w:rsidRDefault="000226D1" w:rsidP="000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Дети в возрасте от 7-18 лет</w:t>
            </w:r>
          </w:p>
          <w:p w:rsidR="000226D1" w:rsidRPr="005E36CB" w:rsidRDefault="000226D1" w:rsidP="000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21"/>
                <w:szCs w:val="21"/>
              </w:rPr>
            </w:pPr>
          </w:p>
        </w:tc>
      </w:tr>
      <w:tr w:rsidR="000226D1" w:rsidRPr="009F5581" w:rsidTr="00134970">
        <w:trPr>
          <w:trHeight w:val="600"/>
        </w:trPr>
        <w:tc>
          <w:tcPr>
            <w:tcW w:w="595" w:type="dxa"/>
          </w:tcPr>
          <w:p w:rsidR="000226D1" w:rsidRDefault="000226D1" w:rsidP="00EC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.2.</w:t>
            </w:r>
          </w:p>
        </w:tc>
        <w:tc>
          <w:tcPr>
            <w:tcW w:w="4645" w:type="dxa"/>
          </w:tcPr>
          <w:p w:rsidR="000226D1" w:rsidRPr="005E36CB" w:rsidRDefault="000226D1" w:rsidP="00E7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 xml:space="preserve">Дополнительное образование детей города Перми </w:t>
            </w:r>
            <w:r>
              <w:rPr>
                <w:rFonts w:cs="Courier New"/>
                <w:sz w:val="21"/>
                <w:szCs w:val="21"/>
              </w:rPr>
              <w:t>по общеразвивающим программам различной направленности</w:t>
            </w:r>
            <w:r w:rsidRPr="005E36CB">
              <w:rPr>
                <w:rFonts w:cs="Courier New"/>
                <w:sz w:val="21"/>
                <w:szCs w:val="21"/>
              </w:rPr>
              <w:t xml:space="preserve"> </w:t>
            </w:r>
            <w:r>
              <w:rPr>
                <w:rFonts w:cs="Courier New"/>
                <w:sz w:val="21"/>
                <w:szCs w:val="21"/>
              </w:rPr>
              <w:t>2</w:t>
            </w:r>
            <w:r w:rsidRPr="005E36CB">
              <w:rPr>
                <w:rFonts w:cs="Courier New"/>
                <w:sz w:val="21"/>
                <w:szCs w:val="21"/>
              </w:rPr>
              <w:t xml:space="preserve"> год обучения</w:t>
            </w:r>
          </w:p>
        </w:tc>
        <w:tc>
          <w:tcPr>
            <w:tcW w:w="1042" w:type="dxa"/>
          </w:tcPr>
          <w:p w:rsidR="000226D1" w:rsidRPr="00120A43" w:rsidRDefault="000226D1" w:rsidP="00E7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420</w:t>
            </w:r>
          </w:p>
        </w:tc>
        <w:tc>
          <w:tcPr>
            <w:tcW w:w="833" w:type="dxa"/>
          </w:tcPr>
          <w:p w:rsidR="000226D1" w:rsidRPr="00120A43" w:rsidRDefault="000226D1" w:rsidP="00E7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3199" w:type="dxa"/>
            <w:vMerge/>
          </w:tcPr>
          <w:p w:rsidR="000226D1" w:rsidRPr="005E36CB" w:rsidRDefault="000226D1" w:rsidP="005D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</w:p>
        </w:tc>
      </w:tr>
      <w:tr w:rsidR="000226D1" w:rsidRPr="009F5581" w:rsidTr="00134970">
        <w:trPr>
          <w:trHeight w:val="600"/>
        </w:trPr>
        <w:tc>
          <w:tcPr>
            <w:tcW w:w="595" w:type="dxa"/>
          </w:tcPr>
          <w:p w:rsidR="000226D1" w:rsidRDefault="000226D1" w:rsidP="00EC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.3.</w:t>
            </w:r>
          </w:p>
        </w:tc>
        <w:tc>
          <w:tcPr>
            <w:tcW w:w="4645" w:type="dxa"/>
          </w:tcPr>
          <w:p w:rsidR="000226D1" w:rsidRPr="005E36CB" w:rsidRDefault="000226D1" w:rsidP="00E7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 xml:space="preserve">Дополнительное образование детей города Перми </w:t>
            </w:r>
            <w:r>
              <w:rPr>
                <w:rFonts w:cs="Courier New"/>
                <w:sz w:val="21"/>
                <w:szCs w:val="21"/>
              </w:rPr>
              <w:t>по общеразвивающим программам различной направленности</w:t>
            </w:r>
            <w:r w:rsidRPr="005E36CB">
              <w:rPr>
                <w:rFonts w:cs="Courier New"/>
                <w:sz w:val="21"/>
                <w:szCs w:val="21"/>
              </w:rPr>
              <w:t xml:space="preserve"> </w:t>
            </w:r>
            <w:r>
              <w:rPr>
                <w:rFonts w:cs="Courier New"/>
                <w:sz w:val="21"/>
                <w:szCs w:val="21"/>
              </w:rPr>
              <w:t>3</w:t>
            </w:r>
            <w:r w:rsidRPr="005E36CB">
              <w:rPr>
                <w:rFonts w:cs="Courier New"/>
                <w:sz w:val="21"/>
                <w:szCs w:val="21"/>
              </w:rPr>
              <w:t xml:space="preserve"> год обучения</w:t>
            </w:r>
          </w:p>
        </w:tc>
        <w:tc>
          <w:tcPr>
            <w:tcW w:w="1042" w:type="dxa"/>
          </w:tcPr>
          <w:p w:rsidR="000226D1" w:rsidRPr="00120A43" w:rsidRDefault="000226D1" w:rsidP="00E7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95</w:t>
            </w:r>
          </w:p>
        </w:tc>
        <w:tc>
          <w:tcPr>
            <w:tcW w:w="833" w:type="dxa"/>
          </w:tcPr>
          <w:p w:rsidR="000226D1" w:rsidRPr="00120A43" w:rsidRDefault="000226D1" w:rsidP="00E7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3199" w:type="dxa"/>
            <w:vMerge/>
          </w:tcPr>
          <w:p w:rsidR="000226D1" w:rsidRPr="005E36CB" w:rsidRDefault="000226D1" w:rsidP="005D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</w:p>
        </w:tc>
      </w:tr>
      <w:tr w:rsidR="000226D1" w:rsidRPr="009F5581" w:rsidTr="00134970">
        <w:trPr>
          <w:trHeight w:val="600"/>
        </w:trPr>
        <w:tc>
          <w:tcPr>
            <w:tcW w:w="595" w:type="dxa"/>
          </w:tcPr>
          <w:p w:rsidR="000226D1" w:rsidRDefault="000226D1" w:rsidP="00EC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.4.</w:t>
            </w:r>
          </w:p>
        </w:tc>
        <w:tc>
          <w:tcPr>
            <w:tcW w:w="4645" w:type="dxa"/>
          </w:tcPr>
          <w:p w:rsidR="000226D1" w:rsidRPr="005E36CB" w:rsidRDefault="000226D1" w:rsidP="00E7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 xml:space="preserve">Дополнительное образование детей города Перми </w:t>
            </w:r>
            <w:r>
              <w:rPr>
                <w:rFonts w:cs="Courier New"/>
                <w:sz w:val="21"/>
                <w:szCs w:val="21"/>
              </w:rPr>
              <w:t>по общеразвивающим программам различной направленности</w:t>
            </w:r>
            <w:r w:rsidRPr="005E36CB">
              <w:rPr>
                <w:rFonts w:cs="Courier New"/>
                <w:sz w:val="21"/>
                <w:szCs w:val="21"/>
              </w:rPr>
              <w:t xml:space="preserve"> 4 год обучения, а также имеющие звание «Детский образцовый коллектив»</w:t>
            </w:r>
          </w:p>
        </w:tc>
        <w:tc>
          <w:tcPr>
            <w:tcW w:w="1042" w:type="dxa"/>
          </w:tcPr>
          <w:p w:rsidR="000226D1" w:rsidRPr="00120A43" w:rsidRDefault="000226D1" w:rsidP="00E7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350</w:t>
            </w:r>
          </w:p>
        </w:tc>
        <w:tc>
          <w:tcPr>
            <w:tcW w:w="833" w:type="dxa"/>
          </w:tcPr>
          <w:p w:rsidR="000226D1" w:rsidRPr="00120A43" w:rsidRDefault="000226D1" w:rsidP="00E73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3199" w:type="dxa"/>
            <w:vMerge/>
            <w:tcBorders>
              <w:bottom w:val="single" w:sz="4" w:space="0" w:color="auto"/>
            </w:tcBorders>
          </w:tcPr>
          <w:p w:rsidR="000226D1" w:rsidRPr="005E36CB" w:rsidRDefault="000226D1" w:rsidP="005D6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</w:p>
        </w:tc>
      </w:tr>
      <w:tr w:rsidR="000226D1" w:rsidRPr="009F5581" w:rsidTr="00134970">
        <w:trPr>
          <w:trHeight w:val="600"/>
        </w:trPr>
        <w:tc>
          <w:tcPr>
            <w:tcW w:w="595" w:type="dxa"/>
          </w:tcPr>
          <w:p w:rsidR="000226D1" w:rsidRDefault="000226D1" w:rsidP="0013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.</w:t>
            </w:r>
            <w:r w:rsidR="00134970">
              <w:rPr>
                <w:rFonts w:cs="Courier New"/>
                <w:sz w:val="21"/>
                <w:szCs w:val="21"/>
              </w:rPr>
              <w:t>5</w:t>
            </w:r>
            <w:r>
              <w:rPr>
                <w:rFonts w:cs="Courier New"/>
                <w:sz w:val="21"/>
                <w:szCs w:val="21"/>
              </w:rPr>
              <w:t>.</w:t>
            </w:r>
          </w:p>
        </w:tc>
        <w:tc>
          <w:tcPr>
            <w:tcW w:w="4645" w:type="dxa"/>
          </w:tcPr>
          <w:p w:rsidR="000226D1" w:rsidRPr="005E36CB" w:rsidRDefault="000226D1" w:rsidP="00EC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>О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5E36CB">
              <w:rPr>
                <w:rFonts w:cs="Courier New"/>
                <w:sz w:val="21"/>
                <w:szCs w:val="21"/>
              </w:rPr>
              <w:t xml:space="preserve"> досуга и отдыха, продолжительность смены 18 дней (100%)для детей с 7-10 лет</w:t>
            </w:r>
            <w:r>
              <w:rPr>
                <w:rFonts w:cs="Courier New"/>
                <w:sz w:val="21"/>
                <w:szCs w:val="21"/>
              </w:rPr>
              <w:t>.</w:t>
            </w:r>
            <w:r w:rsidRPr="005E36CB">
              <w:rPr>
                <w:rFonts w:cs="Courier New"/>
                <w:sz w:val="21"/>
                <w:szCs w:val="21"/>
              </w:rPr>
              <w:t xml:space="preserve"> О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5E36CB">
              <w:rPr>
                <w:rFonts w:cs="Courier New"/>
                <w:sz w:val="21"/>
                <w:szCs w:val="21"/>
              </w:rPr>
              <w:t xml:space="preserve"> досуга и отдыха, продолжительность смены 18 дней (100%)для детей 11 лет и старше</w:t>
            </w:r>
          </w:p>
        </w:tc>
        <w:tc>
          <w:tcPr>
            <w:tcW w:w="1042" w:type="dxa"/>
          </w:tcPr>
          <w:p w:rsidR="000226D1" w:rsidRPr="00120A43" w:rsidRDefault="000226D1" w:rsidP="00EC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3</w:t>
            </w:r>
          </w:p>
        </w:tc>
        <w:tc>
          <w:tcPr>
            <w:tcW w:w="833" w:type="dxa"/>
          </w:tcPr>
          <w:p w:rsidR="000226D1" w:rsidRPr="00120A43" w:rsidRDefault="000226D1" w:rsidP="00EC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3199" w:type="dxa"/>
            <w:vMerge w:val="restart"/>
          </w:tcPr>
          <w:p w:rsidR="000226D1" w:rsidRDefault="000226D1" w:rsidP="00EC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</w:p>
          <w:p w:rsidR="000226D1" w:rsidRDefault="000226D1" w:rsidP="00EC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</w:p>
          <w:p w:rsidR="000226D1" w:rsidRDefault="000226D1" w:rsidP="00EC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</w:p>
          <w:p w:rsidR="000226D1" w:rsidRDefault="000226D1" w:rsidP="00EC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</w:p>
          <w:p w:rsidR="000226D1" w:rsidRDefault="000226D1" w:rsidP="00EC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</w:p>
          <w:p w:rsidR="000226D1" w:rsidRPr="005E36CB" w:rsidRDefault="000226D1" w:rsidP="00EC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Дети в возрасте от 7-10 лет, дети в возрасте от 11 до 18 лет</w:t>
            </w:r>
          </w:p>
        </w:tc>
      </w:tr>
      <w:tr w:rsidR="000226D1" w:rsidRPr="005E36CB" w:rsidTr="00134970">
        <w:trPr>
          <w:trHeight w:val="600"/>
        </w:trPr>
        <w:tc>
          <w:tcPr>
            <w:tcW w:w="595" w:type="dxa"/>
          </w:tcPr>
          <w:p w:rsidR="000226D1" w:rsidRPr="005E36CB" w:rsidRDefault="000226D1" w:rsidP="0013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>1.</w:t>
            </w:r>
            <w:r w:rsidR="00134970">
              <w:rPr>
                <w:rFonts w:cs="Courier New"/>
                <w:sz w:val="21"/>
                <w:szCs w:val="21"/>
              </w:rPr>
              <w:t>6</w:t>
            </w:r>
            <w:r>
              <w:rPr>
                <w:rFonts w:cs="Courier New"/>
                <w:sz w:val="21"/>
                <w:szCs w:val="21"/>
              </w:rPr>
              <w:t>.</w:t>
            </w:r>
          </w:p>
        </w:tc>
        <w:tc>
          <w:tcPr>
            <w:tcW w:w="4645" w:type="dxa"/>
          </w:tcPr>
          <w:p w:rsidR="000226D1" w:rsidRPr="005E36CB" w:rsidRDefault="000226D1" w:rsidP="00EC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>О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5E36CB">
              <w:rPr>
                <w:rFonts w:cs="Courier New"/>
                <w:sz w:val="21"/>
                <w:szCs w:val="21"/>
              </w:rPr>
              <w:t xml:space="preserve"> досуга и отдыха, продолжительность смены 18 дней (70%)</w:t>
            </w:r>
            <w:r>
              <w:rPr>
                <w:rFonts w:cs="Courier New"/>
                <w:sz w:val="21"/>
                <w:szCs w:val="21"/>
              </w:rPr>
              <w:t xml:space="preserve"> </w:t>
            </w:r>
            <w:r w:rsidRPr="005E36CB">
              <w:rPr>
                <w:rFonts w:cs="Courier New"/>
                <w:sz w:val="21"/>
                <w:szCs w:val="21"/>
              </w:rPr>
              <w:t>для детей с 7-10 лет</w:t>
            </w:r>
            <w:r>
              <w:rPr>
                <w:rFonts w:cs="Courier New"/>
                <w:sz w:val="21"/>
                <w:szCs w:val="21"/>
              </w:rPr>
              <w:t>.</w:t>
            </w:r>
            <w:r w:rsidRPr="005E36CB">
              <w:rPr>
                <w:rFonts w:cs="Courier New"/>
                <w:sz w:val="21"/>
                <w:szCs w:val="21"/>
              </w:rPr>
              <w:t xml:space="preserve"> О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5E36CB">
              <w:rPr>
                <w:rFonts w:cs="Courier New"/>
                <w:sz w:val="21"/>
                <w:szCs w:val="21"/>
              </w:rPr>
              <w:t xml:space="preserve"> досуга и отдыха, продолжительность смены 18 дней (70%)</w:t>
            </w:r>
            <w:r>
              <w:rPr>
                <w:rFonts w:cs="Courier New"/>
                <w:sz w:val="21"/>
                <w:szCs w:val="21"/>
              </w:rPr>
              <w:t xml:space="preserve">  </w:t>
            </w:r>
            <w:r w:rsidRPr="005E36CB">
              <w:rPr>
                <w:rFonts w:cs="Courier New"/>
                <w:sz w:val="21"/>
                <w:szCs w:val="21"/>
              </w:rPr>
              <w:t xml:space="preserve">для </w:t>
            </w:r>
            <w:r w:rsidRPr="005E36CB">
              <w:rPr>
                <w:rFonts w:cs="Courier New"/>
                <w:sz w:val="21"/>
                <w:szCs w:val="21"/>
              </w:rPr>
              <w:lastRenderedPageBreak/>
              <w:t>детей 11 лет  и старше</w:t>
            </w:r>
          </w:p>
        </w:tc>
        <w:tc>
          <w:tcPr>
            <w:tcW w:w="1042" w:type="dxa"/>
          </w:tcPr>
          <w:p w:rsidR="000226D1" w:rsidRPr="005E36CB" w:rsidRDefault="000226D1" w:rsidP="00EC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lastRenderedPageBreak/>
              <w:t>31</w:t>
            </w:r>
          </w:p>
        </w:tc>
        <w:tc>
          <w:tcPr>
            <w:tcW w:w="833" w:type="dxa"/>
          </w:tcPr>
          <w:p w:rsidR="000226D1" w:rsidRPr="005E36CB" w:rsidRDefault="000226D1" w:rsidP="00EC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3199" w:type="dxa"/>
            <w:vMerge/>
            <w:tcBorders>
              <w:bottom w:val="single" w:sz="4" w:space="0" w:color="auto"/>
            </w:tcBorders>
          </w:tcPr>
          <w:p w:rsidR="000226D1" w:rsidRPr="005E36CB" w:rsidRDefault="000226D1" w:rsidP="00EC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</w:p>
        </w:tc>
      </w:tr>
      <w:tr w:rsidR="00134970" w:rsidRPr="005E36CB" w:rsidTr="00134970">
        <w:trPr>
          <w:trHeight w:val="600"/>
        </w:trPr>
        <w:tc>
          <w:tcPr>
            <w:tcW w:w="595" w:type="dxa"/>
          </w:tcPr>
          <w:p w:rsidR="00134970" w:rsidRPr="005E36CB" w:rsidRDefault="00134970" w:rsidP="0013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lastRenderedPageBreak/>
              <w:t>1.7.</w:t>
            </w:r>
          </w:p>
        </w:tc>
        <w:tc>
          <w:tcPr>
            <w:tcW w:w="4645" w:type="dxa"/>
          </w:tcPr>
          <w:p w:rsidR="00134970" w:rsidRPr="005E36CB" w:rsidRDefault="00134970" w:rsidP="0013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42" w:type="dxa"/>
          </w:tcPr>
          <w:p w:rsidR="00134970" w:rsidRDefault="00134970" w:rsidP="0013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833" w:type="dxa"/>
          </w:tcPr>
          <w:p w:rsidR="00134970" w:rsidRPr="00120A43" w:rsidRDefault="00134970" w:rsidP="0013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316</w:t>
            </w: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:rsidR="00134970" w:rsidRDefault="00134970" w:rsidP="0013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Физические лица</w:t>
            </w:r>
          </w:p>
        </w:tc>
      </w:tr>
      <w:tr w:rsidR="00EC7943" w:rsidRPr="005E36CB" w:rsidTr="00134970">
        <w:trPr>
          <w:trHeight w:val="400"/>
        </w:trPr>
        <w:tc>
          <w:tcPr>
            <w:tcW w:w="595" w:type="dxa"/>
          </w:tcPr>
          <w:p w:rsidR="00EC7943" w:rsidRPr="005E36CB" w:rsidRDefault="00EC7943" w:rsidP="00EC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 xml:space="preserve"> 2 </w:t>
            </w:r>
          </w:p>
        </w:tc>
        <w:tc>
          <w:tcPr>
            <w:tcW w:w="4645" w:type="dxa"/>
          </w:tcPr>
          <w:p w:rsidR="00EC7943" w:rsidRPr="005E36CB" w:rsidRDefault="00EC7943" w:rsidP="00EC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 xml:space="preserve">Услуги (работы), оказываемые потребителям </w:t>
            </w:r>
          </w:p>
          <w:p w:rsidR="00EC7943" w:rsidRPr="005E36CB" w:rsidRDefault="00EC7943" w:rsidP="00EC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 xml:space="preserve">за плату                                  </w:t>
            </w:r>
          </w:p>
        </w:tc>
        <w:tc>
          <w:tcPr>
            <w:tcW w:w="1042" w:type="dxa"/>
          </w:tcPr>
          <w:p w:rsidR="00EC7943" w:rsidRPr="005E36CB" w:rsidRDefault="00EC7943" w:rsidP="00EC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b/>
                <w:sz w:val="21"/>
                <w:szCs w:val="21"/>
              </w:rPr>
            </w:pPr>
            <w:r>
              <w:rPr>
                <w:rFonts w:cs="Courier New"/>
                <w:b/>
                <w:sz w:val="21"/>
                <w:szCs w:val="21"/>
              </w:rPr>
              <w:t>648</w:t>
            </w:r>
          </w:p>
        </w:tc>
        <w:tc>
          <w:tcPr>
            <w:tcW w:w="833" w:type="dxa"/>
          </w:tcPr>
          <w:p w:rsidR="00EC7943" w:rsidRPr="005E36CB" w:rsidRDefault="003B38C9" w:rsidP="00EC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b/>
                <w:sz w:val="21"/>
                <w:szCs w:val="21"/>
              </w:rPr>
            </w:pPr>
            <w:r>
              <w:rPr>
                <w:rFonts w:cs="Courier New"/>
                <w:b/>
                <w:sz w:val="21"/>
                <w:szCs w:val="21"/>
              </w:rPr>
              <w:t>632</w:t>
            </w:r>
          </w:p>
        </w:tc>
        <w:tc>
          <w:tcPr>
            <w:tcW w:w="3199" w:type="dxa"/>
          </w:tcPr>
          <w:p w:rsidR="00EC7943" w:rsidRPr="005E36CB" w:rsidRDefault="00EC7943" w:rsidP="00EC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</w:p>
        </w:tc>
      </w:tr>
      <w:tr w:rsidR="00EC7943" w:rsidRPr="005E36CB" w:rsidTr="00134970">
        <w:trPr>
          <w:trHeight w:val="400"/>
        </w:trPr>
        <w:tc>
          <w:tcPr>
            <w:tcW w:w="595" w:type="dxa"/>
          </w:tcPr>
          <w:p w:rsidR="00EC7943" w:rsidRPr="005E36CB" w:rsidRDefault="00EC7943" w:rsidP="00EC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>2.1</w:t>
            </w:r>
          </w:p>
        </w:tc>
        <w:tc>
          <w:tcPr>
            <w:tcW w:w="4645" w:type="dxa"/>
          </w:tcPr>
          <w:p w:rsidR="00EC7943" w:rsidRPr="005E36CB" w:rsidRDefault="00EC7943" w:rsidP="00EC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>О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5E36CB">
              <w:rPr>
                <w:rFonts w:cs="Courier New"/>
                <w:sz w:val="21"/>
                <w:szCs w:val="21"/>
              </w:rPr>
              <w:t xml:space="preserve"> досуга и отдыха, продолжительность смены 18 дней </w:t>
            </w:r>
            <w:r>
              <w:rPr>
                <w:rFonts w:cs="Courier New"/>
                <w:sz w:val="21"/>
                <w:szCs w:val="21"/>
              </w:rPr>
              <w:t>д</w:t>
            </w:r>
            <w:r w:rsidRPr="005E36CB">
              <w:rPr>
                <w:rFonts w:cs="Courier New"/>
                <w:sz w:val="21"/>
                <w:szCs w:val="21"/>
              </w:rPr>
              <w:t>ля детей с 7-10 лет</w:t>
            </w:r>
            <w:r>
              <w:rPr>
                <w:rFonts w:cs="Courier New"/>
                <w:sz w:val="21"/>
                <w:szCs w:val="21"/>
              </w:rPr>
              <w:t>. О</w:t>
            </w:r>
            <w:r w:rsidRPr="005E36CB">
              <w:rPr>
                <w:rFonts w:cs="Courier New"/>
                <w:sz w:val="21"/>
                <w:szCs w:val="21"/>
              </w:rPr>
              <w:t>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5E36CB">
              <w:rPr>
                <w:rFonts w:cs="Courier New"/>
                <w:sz w:val="21"/>
                <w:szCs w:val="21"/>
              </w:rPr>
              <w:t xml:space="preserve"> досуга и отдыха, продолжительность смены 18 дней</w:t>
            </w:r>
            <w:r>
              <w:rPr>
                <w:rFonts w:cs="Courier New"/>
                <w:sz w:val="21"/>
                <w:szCs w:val="21"/>
              </w:rPr>
              <w:t xml:space="preserve"> д</w:t>
            </w:r>
            <w:r w:rsidRPr="005E36CB">
              <w:rPr>
                <w:rFonts w:cs="Courier New"/>
                <w:sz w:val="21"/>
                <w:szCs w:val="21"/>
              </w:rPr>
              <w:t>ля детей 11 лет и старше</w:t>
            </w:r>
            <w:r w:rsidR="002315B0">
              <w:rPr>
                <w:rFonts w:cs="Courier New"/>
                <w:sz w:val="21"/>
                <w:szCs w:val="21"/>
              </w:rPr>
              <w:t xml:space="preserve"> 100%</w:t>
            </w:r>
          </w:p>
        </w:tc>
        <w:tc>
          <w:tcPr>
            <w:tcW w:w="1042" w:type="dxa"/>
          </w:tcPr>
          <w:p w:rsidR="00EC7943" w:rsidRPr="005E36CB" w:rsidRDefault="00EC7943" w:rsidP="00EC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5</w:t>
            </w:r>
          </w:p>
        </w:tc>
        <w:tc>
          <w:tcPr>
            <w:tcW w:w="833" w:type="dxa"/>
          </w:tcPr>
          <w:p w:rsidR="00EC7943" w:rsidRPr="005E36CB" w:rsidRDefault="006915C5" w:rsidP="00EC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8</w:t>
            </w: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:rsidR="00EC7943" w:rsidRPr="005E36CB" w:rsidRDefault="00EC7943" w:rsidP="00EC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Дети в возрасте от 7-10 лет, дети в возрасте от 11 до 18 лет</w:t>
            </w:r>
          </w:p>
        </w:tc>
      </w:tr>
      <w:tr w:rsidR="00EC7943" w:rsidRPr="005E36CB" w:rsidTr="00134970">
        <w:trPr>
          <w:trHeight w:val="400"/>
        </w:trPr>
        <w:tc>
          <w:tcPr>
            <w:tcW w:w="595" w:type="dxa"/>
          </w:tcPr>
          <w:p w:rsidR="00EC7943" w:rsidRPr="005E36CB" w:rsidRDefault="00EC7943" w:rsidP="00691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>2.</w:t>
            </w:r>
            <w:r w:rsidR="006915C5">
              <w:rPr>
                <w:rFonts w:cs="Courier New"/>
                <w:sz w:val="21"/>
                <w:szCs w:val="21"/>
              </w:rPr>
              <w:t>2</w:t>
            </w:r>
            <w:r w:rsidR="000226D1">
              <w:rPr>
                <w:rFonts w:cs="Courier New"/>
                <w:sz w:val="21"/>
                <w:szCs w:val="21"/>
              </w:rPr>
              <w:t>.</w:t>
            </w:r>
          </w:p>
        </w:tc>
        <w:tc>
          <w:tcPr>
            <w:tcW w:w="4645" w:type="dxa"/>
          </w:tcPr>
          <w:p w:rsidR="00EC7943" w:rsidRPr="005E36CB" w:rsidRDefault="00EC7943" w:rsidP="00F7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>О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5E36CB">
              <w:rPr>
                <w:rFonts w:cs="Courier New"/>
                <w:sz w:val="21"/>
                <w:szCs w:val="21"/>
              </w:rPr>
              <w:t xml:space="preserve"> досуга и отдыха</w:t>
            </w:r>
          </w:p>
        </w:tc>
        <w:tc>
          <w:tcPr>
            <w:tcW w:w="1042" w:type="dxa"/>
          </w:tcPr>
          <w:p w:rsidR="00EC7943" w:rsidRPr="005E36CB" w:rsidRDefault="00EC7943" w:rsidP="00EC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58</w:t>
            </w:r>
          </w:p>
        </w:tc>
        <w:tc>
          <w:tcPr>
            <w:tcW w:w="833" w:type="dxa"/>
          </w:tcPr>
          <w:p w:rsidR="00EC7943" w:rsidRPr="005E36CB" w:rsidRDefault="00F753D0" w:rsidP="00EC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78</w:t>
            </w: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:rsidR="00EC7943" w:rsidRPr="005E36CB" w:rsidRDefault="00F753D0" w:rsidP="00EC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>Дети в возрасте от 3-18 лет</w:t>
            </w:r>
          </w:p>
        </w:tc>
      </w:tr>
      <w:tr w:rsidR="00542C37" w:rsidRPr="005E36CB" w:rsidTr="00134970">
        <w:trPr>
          <w:trHeight w:val="400"/>
        </w:trPr>
        <w:tc>
          <w:tcPr>
            <w:tcW w:w="595" w:type="dxa"/>
          </w:tcPr>
          <w:p w:rsidR="00542C37" w:rsidRPr="005E36CB" w:rsidRDefault="00542C37" w:rsidP="00691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>2.</w:t>
            </w:r>
            <w:r w:rsidR="006915C5">
              <w:rPr>
                <w:rFonts w:cs="Courier New"/>
                <w:sz w:val="21"/>
                <w:szCs w:val="21"/>
              </w:rPr>
              <w:t>3</w:t>
            </w:r>
            <w:r w:rsidR="003B38C9">
              <w:rPr>
                <w:rFonts w:cs="Courier New"/>
                <w:sz w:val="21"/>
                <w:szCs w:val="21"/>
              </w:rPr>
              <w:t>.</w:t>
            </w:r>
          </w:p>
        </w:tc>
        <w:tc>
          <w:tcPr>
            <w:tcW w:w="4645" w:type="dxa"/>
          </w:tcPr>
          <w:p w:rsidR="00542C37" w:rsidRPr="005E36CB" w:rsidRDefault="00542C37" w:rsidP="0054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>Услуги художественно-эстетической направленности</w:t>
            </w:r>
          </w:p>
        </w:tc>
        <w:tc>
          <w:tcPr>
            <w:tcW w:w="1042" w:type="dxa"/>
          </w:tcPr>
          <w:p w:rsidR="00542C37" w:rsidRPr="005E36CB" w:rsidRDefault="00542C37" w:rsidP="0054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05</w:t>
            </w:r>
          </w:p>
        </w:tc>
        <w:tc>
          <w:tcPr>
            <w:tcW w:w="833" w:type="dxa"/>
          </w:tcPr>
          <w:p w:rsidR="00542C37" w:rsidRPr="005E36CB" w:rsidRDefault="00542C37" w:rsidP="0054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259</w:t>
            </w:r>
          </w:p>
        </w:tc>
        <w:tc>
          <w:tcPr>
            <w:tcW w:w="3199" w:type="dxa"/>
          </w:tcPr>
          <w:p w:rsidR="00542C37" w:rsidRPr="005E36CB" w:rsidRDefault="00542C37" w:rsidP="0054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>Дети в возрасте от 3-18 лет</w:t>
            </w:r>
          </w:p>
        </w:tc>
      </w:tr>
      <w:tr w:rsidR="00542C37" w:rsidRPr="005E36CB" w:rsidTr="00134970">
        <w:trPr>
          <w:trHeight w:val="400"/>
        </w:trPr>
        <w:tc>
          <w:tcPr>
            <w:tcW w:w="595" w:type="dxa"/>
          </w:tcPr>
          <w:p w:rsidR="00542C37" w:rsidRPr="005E36CB" w:rsidRDefault="00542C37" w:rsidP="00691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>2.</w:t>
            </w:r>
            <w:r w:rsidR="006915C5">
              <w:rPr>
                <w:rFonts w:cs="Courier New"/>
                <w:sz w:val="21"/>
                <w:szCs w:val="21"/>
              </w:rPr>
              <w:t>4</w:t>
            </w:r>
            <w:r w:rsidR="003B38C9">
              <w:rPr>
                <w:rFonts w:cs="Courier New"/>
                <w:sz w:val="21"/>
                <w:szCs w:val="21"/>
              </w:rPr>
              <w:t>.</w:t>
            </w:r>
          </w:p>
        </w:tc>
        <w:tc>
          <w:tcPr>
            <w:tcW w:w="4645" w:type="dxa"/>
          </w:tcPr>
          <w:p w:rsidR="00542C37" w:rsidRPr="005E36CB" w:rsidRDefault="00542C37" w:rsidP="0054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>Услуги социально-педагогической направленности</w:t>
            </w:r>
          </w:p>
        </w:tc>
        <w:tc>
          <w:tcPr>
            <w:tcW w:w="1042" w:type="dxa"/>
          </w:tcPr>
          <w:p w:rsidR="00542C37" w:rsidRPr="005E36CB" w:rsidRDefault="00542C37" w:rsidP="0054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475</w:t>
            </w:r>
          </w:p>
        </w:tc>
        <w:tc>
          <w:tcPr>
            <w:tcW w:w="833" w:type="dxa"/>
          </w:tcPr>
          <w:p w:rsidR="00542C37" w:rsidRPr="005E36CB" w:rsidRDefault="00542C37" w:rsidP="0054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281</w:t>
            </w:r>
          </w:p>
        </w:tc>
        <w:tc>
          <w:tcPr>
            <w:tcW w:w="3199" w:type="dxa"/>
          </w:tcPr>
          <w:p w:rsidR="00542C37" w:rsidRPr="005E36CB" w:rsidRDefault="00542C37" w:rsidP="0054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>Дети в возрасте от 3-18 лет</w:t>
            </w:r>
          </w:p>
        </w:tc>
      </w:tr>
      <w:tr w:rsidR="00542C37" w:rsidRPr="005E36CB" w:rsidTr="00134970">
        <w:trPr>
          <w:trHeight w:val="400"/>
        </w:trPr>
        <w:tc>
          <w:tcPr>
            <w:tcW w:w="595" w:type="dxa"/>
          </w:tcPr>
          <w:p w:rsidR="00542C37" w:rsidRPr="005E36CB" w:rsidRDefault="00542C37" w:rsidP="00691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>2.</w:t>
            </w:r>
            <w:r w:rsidR="006915C5">
              <w:rPr>
                <w:rFonts w:cs="Courier New"/>
                <w:sz w:val="21"/>
                <w:szCs w:val="21"/>
              </w:rPr>
              <w:t>5</w:t>
            </w:r>
            <w:r w:rsidR="003B38C9">
              <w:rPr>
                <w:rFonts w:cs="Courier New"/>
                <w:sz w:val="21"/>
                <w:szCs w:val="21"/>
              </w:rPr>
              <w:t>.</w:t>
            </w:r>
          </w:p>
        </w:tc>
        <w:tc>
          <w:tcPr>
            <w:tcW w:w="4645" w:type="dxa"/>
          </w:tcPr>
          <w:p w:rsidR="00542C37" w:rsidRPr="005E36CB" w:rsidRDefault="00542C37" w:rsidP="0054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>Услуги научно-технической направленности</w:t>
            </w:r>
          </w:p>
        </w:tc>
        <w:tc>
          <w:tcPr>
            <w:tcW w:w="1042" w:type="dxa"/>
          </w:tcPr>
          <w:p w:rsidR="00542C37" w:rsidRPr="005E36CB" w:rsidRDefault="00542C37" w:rsidP="0054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5</w:t>
            </w:r>
          </w:p>
        </w:tc>
        <w:tc>
          <w:tcPr>
            <w:tcW w:w="833" w:type="dxa"/>
          </w:tcPr>
          <w:p w:rsidR="00542C37" w:rsidRPr="005E36CB" w:rsidRDefault="00542C37" w:rsidP="0054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6</w:t>
            </w:r>
          </w:p>
        </w:tc>
        <w:tc>
          <w:tcPr>
            <w:tcW w:w="3199" w:type="dxa"/>
          </w:tcPr>
          <w:p w:rsidR="00542C37" w:rsidRPr="005E36CB" w:rsidRDefault="00542C37" w:rsidP="0054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>Дети в возрасте от 3-18 лет</w:t>
            </w:r>
          </w:p>
        </w:tc>
      </w:tr>
    </w:tbl>
    <w:p w:rsidR="00E319F6" w:rsidRDefault="00E319F6" w:rsidP="001841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1"/>
          <w:szCs w:val="21"/>
        </w:rPr>
      </w:pPr>
      <w:bookmarkStart w:id="1" w:name="Par367"/>
      <w:bookmarkEnd w:id="1"/>
    </w:p>
    <w:p w:rsidR="003B38C9" w:rsidRPr="005E36CB" w:rsidRDefault="003B38C9" w:rsidP="001841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1"/>
          <w:szCs w:val="21"/>
        </w:rPr>
      </w:pPr>
    </w:p>
    <w:p w:rsidR="00E319F6" w:rsidRDefault="00E319F6" w:rsidP="00A045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t>Раздел 2. Результат деятельности учреждения</w:t>
      </w:r>
    </w:p>
    <w:p w:rsidR="00AB22B4" w:rsidRDefault="00AB22B4" w:rsidP="00A045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E319F6" w:rsidRDefault="00E319F6" w:rsidP="001841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2" w:name="Par369"/>
      <w:bookmarkEnd w:id="2"/>
      <w:r>
        <w:rPr>
          <w:rFonts w:cs="Calibri"/>
        </w:rPr>
        <w:t>2.1. Информация об исполнении муниципального задания учредителя</w:t>
      </w:r>
    </w:p>
    <w:p w:rsidR="00E319F6" w:rsidRDefault="00E319F6" w:rsidP="001841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31"/>
        <w:gridCol w:w="687"/>
        <w:gridCol w:w="777"/>
        <w:gridCol w:w="775"/>
        <w:gridCol w:w="777"/>
        <w:gridCol w:w="842"/>
        <w:gridCol w:w="900"/>
        <w:gridCol w:w="912"/>
        <w:gridCol w:w="1068"/>
      </w:tblGrid>
      <w:tr w:rsidR="00E319F6" w:rsidRPr="009F5581" w:rsidTr="000226D1">
        <w:trPr>
          <w:trHeight w:val="540"/>
        </w:trPr>
        <w:tc>
          <w:tcPr>
            <w:tcW w:w="675" w:type="dxa"/>
            <w:vMerge w:val="restart"/>
          </w:tcPr>
          <w:p w:rsidR="00C66857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E516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E319F6" w:rsidRPr="002E516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E5166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</w:p>
        </w:tc>
        <w:tc>
          <w:tcPr>
            <w:tcW w:w="3431" w:type="dxa"/>
            <w:vMerge w:val="restart"/>
          </w:tcPr>
          <w:p w:rsidR="00C66857" w:rsidRDefault="00C66857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</w:p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Наименование </w:t>
            </w:r>
          </w:p>
          <w:p w:rsidR="00E319F6" w:rsidRPr="004B04B6" w:rsidRDefault="00E319F6" w:rsidP="004B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 услуги    (работы)   </w:t>
            </w:r>
          </w:p>
        </w:tc>
        <w:tc>
          <w:tcPr>
            <w:tcW w:w="3016" w:type="dxa"/>
            <w:gridSpan w:val="4"/>
          </w:tcPr>
          <w:p w:rsidR="00E319F6" w:rsidRPr="004B04B6" w:rsidRDefault="00E319F6" w:rsidP="004B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Объем услуг (работ), ед.  изм.            </w:t>
            </w:r>
          </w:p>
        </w:tc>
        <w:tc>
          <w:tcPr>
            <w:tcW w:w="3722" w:type="dxa"/>
            <w:gridSpan w:val="4"/>
          </w:tcPr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   Объем финансового     </w:t>
            </w:r>
          </w:p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обеспечения, тыс. руб.   </w:t>
            </w:r>
          </w:p>
        </w:tc>
      </w:tr>
      <w:tr w:rsidR="00E319F6" w:rsidRPr="009F5581" w:rsidTr="000226D1">
        <w:trPr>
          <w:trHeight w:val="360"/>
        </w:trPr>
        <w:tc>
          <w:tcPr>
            <w:tcW w:w="675" w:type="dxa"/>
            <w:vMerge/>
          </w:tcPr>
          <w:p w:rsidR="00E319F6" w:rsidRPr="002E516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431" w:type="dxa"/>
            <w:vMerge/>
          </w:tcPr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464" w:type="dxa"/>
            <w:gridSpan w:val="2"/>
          </w:tcPr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  план     </w:t>
            </w:r>
          </w:p>
        </w:tc>
        <w:tc>
          <w:tcPr>
            <w:tcW w:w="1552" w:type="dxa"/>
            <w:gridSpan w:val="2"/>
          </w:tcPr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  факт     </w:t>
            </w:r>
          </w:p>
        </w:tc>
        <w:tc>
          <w:tcPr>
            <w:tcW w:w="1742" w:type="dxa"/>
            <w:gridSpan w:val="2"/>
          </w:tcPr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  план     </w:t>
            </w:r>
          </w:p>
        </w:tc>
        <w:tc>
          <w:tcPr>
            <w:tcW w:w="1980" w:type="dxa"/>
            <w:gridSpan w:val="2"/>
          </w:tcPr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  факт     </w:t>
            </w:r>
          </w:p>
        </w:tc>
      </w:tr>
      <w:tr w:rsidR="00E319F6" w:rsidRPr="009F5581" w:rsidTr="000226D1">
        <w:tc>
          <w:tcPr>
            <w:tcW w:w="675" w:type="dxa"/>
            <w:vMerge/>
          </w:tcPr>
          <w:p w:rsidR="00E319F6" w:rsidRPr="002E516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431" w:type="dxa"/>
            <w:vMerge/>
          </w:tcPr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687" w:type="dxa"/>
          </w:tcPr>
          <w:p w:rsidR="00E319F6" w:rsidRPr="004B04B6" w:rsidRDefault="00FC0609" w:rsidP="0041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2015</w:t>
            </w:r>
          </w:p>
        </w:tc>
        <w:tc>
          <w:tcPr>
            <w:tcW w:w="777" w:type="dxa"/>
          </w:tcPr>
          <w:p w:rsidR="00E319F6" w:rsidRPr="004B04B6" w:rsidRDefault="00E319F6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201</w:t>
            </w:r>
            <w:r w:rsidR="00FC0609">
              <w:rPr>
                <w:rFonts w:cs="Courier New"/>
                <w:sz w:val="21"/>
                <w:szCs w:val="21"/>
              </w:rPr>
              <w:t>6</w:t>
            </w:r>
          </w:p>
        </w:tc>
        <w:tc>
          <w:tcPr>
            <w:tcW w:w="775" w:type="dxa"/>
          </w:tcPr>
          <w:p w:rsidR="00E319F6" w:rsidRPr="004B04B6" w:rsidRDefault="00E319F6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201</w:t>
            </w:r>
            <w:r w:rsidR="00FC0609">
              <w:rPr>
                <w:rFonts w:cs="Courier New"/>
                <w:sz w:val="21"/>
                <w:szCs w:val="21"/>
              </w:rPr>
              <w:t>5</w:t>
            </w:r>
          </w:p>
        </w:tc>
        <w:tc>
          <w:tcPr>
            <w:tcW w:w="777" w:type="dxa"/>
          </w:tcPr>
          <w:p w:rsidR="00E319F6" w:rsidRPr="004B04B6" w:rsidRDefault="00E319F6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201</w:t>
            </w:r>
            <w:r w:rsidR="00FC0609">
              <w:rPr>
                <w:rFonts w:cs="Courier New"/>
                <w:sz w:val="21"/>
                <w:szCs w:val="21"/>
              </w:rPr>
              <w:t>6</w:t>
            </w:r>
          </w:p>
        </w:tc>
        <w:tc>
          <w:tcPr>
            <w:tcW w:w="842" w:type="dxa"/>
          </w:tcPr>
          <w:p w:rsidR="00E319F6" w:rsidRPr="004B04B6" w:rsidRDefault="00E319F6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201</w:t>
            </w:r>
            <w:r w:rsidR="00FC0609">
              <w:rPr>
                <w:rFonts w:cs="Courier New"/>
                <w:sz w:val="21"/>
                <w:szCs w:val="21"/>
              </w:rPr>
              <w:t>5</w:t>
            </w:r>
          </w:p>
        </w:tc>
        <w:tc>
          <w:tcPr>
            <w:tcW w:w="900" w:type="dxa"/>
          </w:tcPr>
          <w:p w:rsidR="00E319F6" w:rsidRPr="004B04B6" w:rsidRDefault="00E319F6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201</w:t>
            </w:r>
            <w:r w:rsidR="00FC0609">
              <w:rPr>
                <w:rFonts w:cs="Courier New"/>
                <w:sz w:val="21"/>
                <w:szCs w:val="21"/>
              </w:rPr>
              <w:t>6</w:t>
            </w:r>
          </w:p>
        </w:tc>
        <w:tc>
          <w:tcPr>
            <w:tcW w:w="912" w:type="dxa"/>
          </w:tcPr>
          <w:p w:rsidR="00E319F6" w:rsidRPr="004B04B6" w:rsidRDefault="00E319F6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201</w:t>
            </w:r>
            <w:r w:rsidR="00FC0609">
              <w:rPr>
                <w:rFonts w:cs="Courier New"/>
                <w:sz w:val="21"/>
                <w:szCs w:val="21"/>
              </w:rPr>
              <w:t>5</w:t>
            </w:r>
          </w:p>
        </w:tc>
        <w:tc>
          <w:tcPr>
            <w:tcW w:w="1068" w:type="dxa"/>
          </w:tcPr>
          <w:p w:rsidR="00E319F6" w:rsidRPr="004B04B6" w:rsidRDefault="00E319F6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201</w:t>
            </w:r>
            <w:r w:rsidR="00FC0609">
              <w:rPr>
                <w:rFonts w:cs="Courier New"/>
                <w:sz w:val="21"/>
                <w:szCs w:val="21"/>
              </w:rPr>
              <w:t>6</w:t>
            </w:r>
          </w:p>
        </w:tc>
      </w:tr>
      <w:tr w:rsidR="00E319F6" w:rsidRPr="009F5581" w:rsidTr="000226D1">
        <w:tc>
          <w:tcPr>
            <w:tcW w:w="675" w:type="dxa"/>
          </w:tcPr>
          <w:p w:rsidR="00E319F6" w:rsidRPr="002E516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E5166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3431" w:type="dxa"/>
          </w:tcPr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    2      </w:t>
            </w:r>
          </w:p>
        </w:tc>
        <w:tc>
          <w:tcPr>
            <w:tcW w:w="687" w:type="dxa"/>
          </w:tcPr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 3   </w:t>
            </w:r>
          </w:p>
        </w:tc>
        <w:tc>
          <w:tcPr>
            <w:tcW w:w="777" w:type="dxa"/>
          </w:tcPr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4  </w:t>
            </w:r>
          </w:p>
        </w:tc>
        <w:tc>
          <w:tcPr>
            <w:tcW w:w="775" w:type="dxa"/>
          </w:tcPr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 5   </w:t>
            </w:r>
          </w:p>
        </w:tc>
        <w:tc>
          <w:tcPr>
            <w:tcW w:w="777" w:type="dxa"/>
          </w:tcPr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6  </w:t>
            </w:r>
          </w:p>
        </w:tc>
        <w:tc>
          <w:tcPr>
            <w:tcW w:w="842" w:type="dxa"/>
          </w:tcPr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 7   </w:t>
            </w:r>
          </w:p>
        </w:tc>
        <w:tc>
          <w:tcPr>
            <w:tcW w:w="900" w:type="dxa"/>
          </w:tcPr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8  </w:t>
            </w:r>
          </w:p>
        </w:tc>
        <w:tc>
          <w:tcPr>
            <w:tcW w:w="912" w:type="dxa"/>
          </w:tcPr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 9   </w:t>
            </w:r>
          </w:p>
        </w:tc>
        <w:tc>
          <w:tcPr>
            <w:tcW w:w="1068" w:type="dxa"/>
          </w:tcPr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10  </w:t>
            </w:r>
          </w:p>
        </w:tc>
      </w:tr>
      <w:tr w:rsidR="00FC0609" w:rsidRPr="009F5581" w:rsidTr="000226D1">
        <w:tc>
          <w:tcPr>
            <w:tcW w:w="675" w:type="dxa"/>
          </w:tcPr>
          <w:p w:rsidR="00FC0609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Courier New" w:hAnsi="Courier New" w:cs="Courier New"/>
                <w:sz w:val="20"/>
                <w:szCs w:val="20"/>
              </w:rPr>
            </w:pPr>
          </w:p>
          <w:p w:rsidR="00FC0609" w:rsidRDefault="006272FB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FC0609" w:rsidRPr="002E5166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31" w:type="dxa"/>
          </w:tcPr>
          <w:p w:rsidR="00FC0609" w:rsidRPr="005E36CB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 xml:space="preserve">Дополнительное образование детей города Перми </w:t>
            </w:r>
            <w:r>
              <w:rPr>
                <w:rFonts w:cs="Courier New"/>
                <w:sz w:val="21"/>
                <w:szCs w:val="21"/>
              </w:rPr>
              <w:t>по общеразвивающим программам различной направленности</w:t>
            </w:r>
            <w:r w:rsidRPr="005E36CB">
              <w:rPr>
                <w:rFonts w:cs="Courier New"/>
                <w:sz w:val="21"/>
                <w:szCs w:val="21"/>
              </w:rPr>
              <w:t xml:space="preserve"> 1 год обучения</w:t>
            </w:r>
          </w:p>
        </w:tc>
        <w:tc>
          <w:tcPr>
            <w:tcW w:w="687" w:type="dxa"/>
          </w:tcPr>
          <w:p w:rsidR="00FC0609" w:rsidRPr="004B04B6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355</w:t>
            </w:r>
          </w:p>
        </w:tc>
        <w:tc>
          <w:tcPr>
            <w:tcW w:w="777" w:type="dxa"/>
          </w:tcPr>
          <w:p w:rsidR="00FC0609" w:rsidRPr="004B04B6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775" w:type="dxa"/>
          </w:tcPr>
          <w:p w:rsidR="00FC0609" w:rsidRPr="004B04B6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337</w:t>
            </w:r>
          </w:p>
        </w:tc>
        <w:tc>
          <w:tcPr>
            <w:tcW w:w="777" w:type="dxa"/>
          </w:tcPr>
          <w:p w:rsidR="00FC0609" w:rsidRPr="004B04B6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842" w:type="dxa"/>
          </w:tcPr>
          <w:p w:rsidR="00FC0609" w:rsidRPr="004B04B6" w:rsidRDefault="00FC0609" w:rsidP="00FC0609">
            <w:pPr>
              <w:ind w:left="-108" w:right="-231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 xml:space="preserve">  2479,6</w:t>
            </w:r>
          </w:p>
        </w:tc>
        <w:tc>
          <w:tcPr>
            <w:tcW w:w="900" w:type="dxa"/>
          </w:tcPr>
          <w:p w:rsidR="00FC0609" w:rsidRPr="004B04B6" w:rsidRDefault="00FC0609" w:rsidP="00FC0609">
            <w:pPr>
              <w:ind w:left="-108" w:right="-231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 xml:space="preserve">    -</w:t>
            </w:r>
          </w:p>
        </w:tc>
        <w:tc>
          <w:tcPr>
            <w:tcW w:w="912" w:type="dxa"/>
          </w:tcPr>
          <w:p w:rsidR="00FC0609" w:rsidRPr="004B04B6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2479,6</w:t>
            </w:r>
          </w:p>
        </w:tc>
        <w:tc>
          <w:tcPr>
            <w:tcW w:w="1068" w:type="dxa"/>
          </w:tcPr>
          <w:p w:rsidR="00FC0609" w:rsidRPr="004B04B6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</w:tr>
      <w:tr w:rsidR="00FC0609" w:rsidRPr="009F5581" w:rsidTr="000226D1">
        <w:tc>
          <w:tcPr>
            <w:tcW w:w="675" w:type="dxa"/>
          </w:tcPr>
          <w:p w:rsidR="00FC0609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Courier New" w:hAnsi="Courier New" w:cs="Courier New"/>
                <w:sz w:val="20"/>
                <w:szCs w:val="20"/>
              </w:rPr>
            </w:pPr>
          </w:p>
          <w:p w:rsidR="00FC0609" w:rsidRDefault="006272FB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FC0609" w:rsidRPr="002E5166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31" w:type="dxa"/>
          </w:tcPr>
          <w:p w:rsidR="00FC0609" w:rsidRPr="005E36CB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 xml:space="preserve">Дополнительное образование детей города Перми </w:t>
            </w:r>
            <w:r>
              <w:rPr>
                <w:rFonts w:cs="Courier New"/>
                <w:sz w:val="21"/>
                <w:szCs w:val="21"/>
              </w:rPr>
              <w:t>по общеразвивающим программам различной направленности</w:t>
            </w:r>
            <w:r w:rsidRPr="005E36CB">
              <w:rPr>
                <w:rFonts w:cs="Courier New"/>
                <w:sz w:val="21"/>
                <w:szCs w:val="21"/>
              </w:rPr>
              <w:t xml:space="preserve"> </w:t>
            </w:r>
            <w:r>
              <w:rPr>
                <w:rFonts w:cs="Courier New"/>
                <w:sz w:val="21"/>
                <w:szCs w:val="21"/>
              </w:rPr>
              <w:t>2</w:t>
            </w:r>
            <w:r w:rsidRPr="005E36CB">
              <w:rPr>
                <w:rFonts w:cs="Courier New"/>
                <w:sz w:val="21"/>
                <w:szCs w:val="21"/>
              </w:rPr>
              <w:t xml:space="preserve"> год обучения</w:t>
            </w:r>
          </w:p>
        </w:tc>
        <w:tc>
          <w:tcPr>
            <w:tcW w:w="687" w:type="dxa"/>
          </w:tcPr>
          <w:p w:rsidR="00FC0609" w:rsidRPr="004B04B6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420</w:t>
            </w:r>
          </w:p>
        </w:tc>
        <w:tc>
          <w:tcPr>
            <w:tcW w:w="777" w:type="dxa"/>
          </w:tcPr>
          <w:p w:rsidR="00FC0609" w:rsidRPr="004B04B6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775" w:type="dxa"/>
          </w:tcPr>
          <w:p w:rsidR="00FC0609" w:rsidRPr="004B04B6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418</w:t>
            </w:r>
          </w:p>
        </w:tc>
        <w:tc>
          <w:tcPr>
            <w:tcW w:w="777" w:type="dxa"/>
          </w:tcPr>
          <w:p w:rsidR="00FC0609" w:rsidRPr="004B04B6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842" w:type="dxa"/>
          </w:tcPr>
          <w:p w:rsidR="00FC0609" w:rsidRPr="004B04B6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31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 xml:space="preserve">  4103,3</w:t>
            </w:r>
          </w:p>
        </w:tc>
        <w:tc>
          <w:tcPr>
            <w:tcW w:w="900" w:type="dxa"/>
          </w:tcPr>
          <w:p w:rsidR="00FC0609" w:rsidRPr="004B04B6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31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 xml:space="preserve">     -</w:t>
            </w:r>
          </w:p>
        </w:tc>
        <w:tc>
          <w:tcPr>
            <w:tcW w:w="912" w:type="dxa"/>
          </w:tcPr>
          <w:p w:rsidR="00FC0609" w:rsidRPr="004B04B6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3809,0</w:t>
            </w:r>
          </w:p>
        </w:tc>
        <w:tc>
          <w:tcPr>
            <w:tcW w:w="1068" w:type="dxa"/>
          </w:tcPr>
          <w:p w:rsidR="00FC0609" w:rsidRPr="004B04B6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</w:tr>
      <w:tr w:rsidR="00FC0609" w:rsidRPr="009F5581" w:rsidTr="000226D1">
        <w:tc>
          <w:tcPr>
            <w:tcW w:w="675" w:type="dxa"/>
          </w:tcPr>
          <w:p w:rsidR="00FC0609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Courier New" w:hAnsi="Courier New" w:cs="Courier New"/>
                <w:sz w:val="20"/>
                <w:szCs w:val="20"/>
              </w:rPr>
            </w:pPr>
          </w:p>
          <w:p w:rsidR="00FC0609" w:rsidRPr="002E5166" w:rsidRDefault="006272FB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431" w:type="dxa"/>
          </w:tcPr>
          <w:p w:rsidR="00FC0609" w:rsidRPr="005E36CB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 xml:space="preserve">Дополнительное образование детей города Перми </w:t>
            </w:r>
            <w:r>
              <w:rPr>
                <w:rFonts w:cs="Courier New"/>
                <w:sz w:val="21"/>
                <w:szCs w:val="21"/>
              </w:rPr>
              <w:t>по общеразвивающим программам различной направленности</w:t>
            </w:r>
            <w:r w:rsidRPr="005E36CB">
              <w:rPr>
                <w:rFonts w:cs="Courier New"/>
                <w:sz w:val="21"/>
                <w:szCs w:val="21"/>
              </w:rPr>
              <w:t xml:space="preserve"> </w:t>
            </w:r>
            <w:r>
              <w:rPr>
                <w:rFonts w:cs="Courier New"/>
                <w:sz w:val="21"/>
                <w:szCs w:val="21"/>
              </w:rPr>
              <w:t>3</w:t>
            </w:r>
            <w:r w:rsidRPr="005E36CB">
              <w:rPr>
                <w:rFonts w:cs="Courier New"/>
                <w:sz w:val="21"/>
                <w:szCs w:val="21"/>
              </w:rPr>
              <w:t xml:space="preserve"> год обучения</w:t>
            </w:r>
          </w:p>
        </w:tc>
        <w:tc>
          <w:tcPr>
            <w:tcW w:w="687" w:type="dxa"/>
          </w:tcPr>
          <w:p w:rsidR="00FC0609" w:rsidRPr="004B04B6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95</w:t>
            </w:r>
          </w:p>
        </w:tc>
        <w:tc>
          <w:tcPr>
            <w:tcW w:w="777" w:type="dxa"/>
          </w:tcPr>
          <w:p w:rsidR="00FC0609" w:rsidRPr="004B04B6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775" w:type="dxa"/>
          </w:tcPr>
          <w:p w:rsidR="00FC0609" w:rsidRPr="004B04B6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95</w:t>
            </w:r>
          </w:p>
        </w:tc>
        <w:tc>
          <w:tcPr>
            <w:tcW w:w="777" w:type="dxa"/>
          </w:tcPr>
          <w:p w:rsidR="00FC0609" w:rsidRPr="004B04B6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842" w:type="dxa"/>
          </w:tcPr>
          <w:p w:rsidR="00FC0609" w:rsidRPr="004B04B6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31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 xml:space="preserve"> 2204,1</w:t>
            </w:r>
          </w:p>
        </w:tc>
        <w:tc>
          <w:tcPr>
            <w:tcW w:w="900" w:type="dxa"/>
          </w:tcPr>
          <w:p w:rsidR="00FC0609" w:rsidRPr="004B04B6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31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 xml:space="preserve">     -</w:t>
            </w:r>
          </w:p>
        </w:tc>
        <w:tc>
          <w:tcPr>
            <w:tcW w:w="912" w:type="dxa"/>
          </w:tcPr>
          <w:p w:rsidR="00FC0609" w:rsidRPr="004B04B6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2204,1</w:t>
            </w:r>
          </w:p>
        </w:tc>
        <w:tc>
          <w:tcPr>
            <w:tcW w:w="1068" w:type="dxa"/>
          </w:tcPr>
          <w:p w:rsidR="00FC0609" w:rsidRPr="004B04B6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</w:tr>
      <w:tr w:rsidR="00FC0609" w:rsidRPr="009F5581" w:rsidTr="000226D1">
        <w:tc>
          <w:tcPr>
            <w:tcW w:w="675" w:type="dxa"/>
          </w:tcPr>
          <w:p w:rsidR="00FC0609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Courier New" w:hAnsi="Courier New" w:cs="Courier New"/>
                <w:sz w:val="20"/>
                <w:szCs w:val="20"/>
              </w:rPr>
            </w:pPr>
          </w:p>
          <w:p w:rsidR="00FC0609" w:rsidRPr="002E5166" w:rsidRDefault="006272FB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431" w:type="dxa"/>
          </w:tcPr>
          <w:p w:rsidR="00FC0609" w:rsidRPr="005E36CB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 xml:space="preserve">Дополнительное образование детей города Перми </w:t>
            </w:r>
            <w:r>
              <w:rPr>
                <w:rFonts w:cs="Courier New"/>
                <w:sz w:val="21"/>
                <w:szCs w:val="21"/>
              </w:rPr>
              <w:t>по общеразвивающим программам различной направленности</w:t>
            </w:r>
            <w:r w:rsidRPr="005E36CB">
              <w:rPr>
                <w:rFonts w:cs="Courier New"/>
                <w:sz w:val="21"/>
                <w:szCs w:val="21"/>
              </w:rPr>
              <w:t xml:space="preserve"> 4 год обучения, а также имеющие звание «Детский образцовый коллектив»</w:t>
            </w:r>
          </w:p>
        </w:tc>
        <w:tc>
          <w:tcPr>
            <w:tcW w:w="687" w:type="dxa"/>
          </w:tcPr>
          <w:p w:rsidR="00FC0609" w:rsidRPr="004B04B6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350</w:t>
            </w:r>
          </w:p>
        </w:tc>
        <w:tc>
          <w:tcPr>
            <w:tcW w:w="777" w:type="dxa"/>
          </w:tcPr>
          <w:p w:rsidR="00FC0609" w:rsidRPr="004B04B6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775" w:type="dxa"/>
          </w:tcPr>
          <w:p w:rsidR="00FC0609" w:rsidRPr="004B04B6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350</w:t>
            </w:r>
          </w:p>
        </w:tc>
        <w:tc>
          <w:tcPr>
            <w:tcW w:w="777" w:type="dxa"/>
          </w:tcPr>
          <w:p w:rsidR="00FC0609" w:rsidRPr="004B04B6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842" w:type="dxa"/>
          </w:tcPr>
          <w:p w:rsidR="00FC0609" w:rsidRPr="004B04B6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31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 xml:space="preserve">  4486,9</w:t>
            </w:r>
          </w:p>
        </w:tc>
        <w:tc>
          <w:tcPr>
            <w:tcW w:w="900" w:type="dxa"/>
          </w:tcPr>
          <w:p w:rsidR="00FC0609" w:rsidRPr="004B04B6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31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 xml:space="preserve">      -</w:t>
            </w:r>
          </w:p>
        </w:tc>
        <w:tc>
          <w:tcPr>
            <w:tcW w:w="912" w:type="dxa"/>
          </w:tcPr>
          <w:p w:rsidR="00FC0609" w:rsidRPr="004B04B6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4486,9</w:t>
            </w:r>
          </w:p>
        </w:tc>
        <w:tc>
          <w:tcPr>
            <w:tcW w:w="1068" w:type="dxa"/>
          </w:tcPr>
          <w:p w:rsidR="00FC0609" w:rsidRPr="004B04B6" w:rsidRDefault="00FC0609" w:rsidP="00FC0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</w:tr>
      <w:tr w:rsidR="00946989" w:rsidRPr="009F5581" w:rsidTr="000226D1">
        <w:tc>
          <w:tcPr>
            <w:tcW w:w="675" w:type="dxa"/>
          </w:tcPr>
          <w:p w:rsidR="00946989" w:rsidRPr="002E5166" w:rsidRDefault="00134970" w:rsidP="0013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431" w:type="dxa"/>
          </w:tcPr>
          <w:p w:rsidR="00946989" w:rsidRPr="004B04B6" w:rsidRDefault="00946989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О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4B04B6">
              <w:rPr>
                <w:rFonts w:cs="Courier New"/>
                <w:sz w:val="21"/>
                <w:szCs w:val="21"/>
              </w:rPr>
              <w:t xml:space="preserve"> досуга и отдыха, продолжительность смены 18 дней </w:t>
            </w:r>
            <w:r w:rsidRPr="004B04B6">
              <w:rPr>
                <w:rFonts w:cs="Courier New"/>
                <w:sz w:val="21"/>
                <w:szCs w:val="21"/>
              </w:rPr>
              <w:lastRenderedPageBreak/>
              <w:t>(100%)</w:t>
            </w:r>
            <w:r>
              <w:rPr>
                <w:rFonts w:cs="Courier New"/>
                <w:sz w:val="21"/>
                <w:szCs w:val="21"/>
              </w:rPr>
              <w:t xml:space="preserve"> </w:t>
            </w:r>
            <w:r w:rsidRPr="004B04B6">
              <w:rPr>
                <w:rFonts w:cs="Courier New"/>
                <w:sz w:val="21"/>
                <w:szCs w:val="21"/>
              </w:rPr>
              <w:t>для детей с 7-10 лет</w:t>
            </w:r>
            <w:r>
              <w:rPr>
                <w:rFonts w:cs="Courier New"/>
                <w:sz w:val="21"/>
                <w:szCs w:val="21"/>
              </w:rPr>
              <w:t>.</w:t>
            </w:r>
            <w:r w:rsidRPr="004B04B6">
              <w:rPr>
                <w:rFonts w:cs="Courier New"/>
                <w:sz w:val="21"/>
                <w:szCs w:val="21"/>
              </w:rPr>
              <w:t xml:space="preserve"> О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4B04B6">
              <w:rPr>
                <w:rFonts w:cs="Courier New"/>
                <w:sz w:val="21"/>
                <w:szCs w:val="21"/>
              </w:rPr>
              <w:t xml:space="preserve"> досуга и отдыха, продолжительность смены 18 дней (100%)</w:t>
            </w:r>
            <w:r>
              <w:rPr>
                <w:rFonts w:cs="Courier New"/>
                <w:sz w:val="21"/>
                <w:szCs w:val="21"/>
              </w:rPr>
              <w:t xml:space="preserve"> </w:t>
            </w:r>
            <w:r w:rsidRPr="004B04B6">
              <w:rPr>
                <w:rFonts w:cs="Courier New"/>
                <w:sz w:val="21"/>
                <w:szCs w:val="21"/>
              </w:rPr>
              <w:t>для детей 11 лет  и старше</w:t>
            </w:r>
          </w:p>
        </w:tc>
        <w:tc>
          <w:tcPr>
            <w:tcW w:w="687" w:type="dxa"/>
          </w:tcPr>
          <w:p w:rsidR="00946989" w:rsidRPr="004B04B6" w:rsidRDefault="00946989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lastRenderedPageBreak/>
              <w:t>3</w:t>
            </w:r>
          </w:p>
        </w:tc>
        <w:tc>
          <w:tcPr>
            <w:tcW w:w="777" w:type="dxa"/>
          </w:tcPr>
          <w:p w:rsidR="00946989" w:rsidRPr="004B04B6" w:rsidRDefault="00946989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775" w:type="dxa"/>
          </w:tcPr>
          <w:p w:rsidR="00946989" w:rsidRPr="004B04B6" w:rsidRDefault="00946989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3</w:t>
            </w:r>
          </w:p>
        </w:tc>
        <w:tc>
          <w:tcPr>
            <w:tcW w:w="777" w:type="dxa"/>
          </w:tcPr>
          <w:p w:rsidR="00946989" w:rsidRPr="004B04B6" w:rsidRDefault="00946989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842" w:type="dxa"/>
          </w:tcPr>
          <w:p w:rsidR="00946989" w:rsidRPr="004B04B6" w:rsidRDefault="00946989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31"/>
              <w:jc w:val="both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</w:t>
            </w:r>
            <w:r>
              <w:rPr>
                <w:rFonts w:cs="Courier New"/>
                <w:sz w:val="21"/>
                <w:szCs w:val="21"/>
              </w:rPr>
              <w:t>13,7</w:t>
            </w:r>
          </w:p>
        </w:tc>
        <w:tc>
          <w:tcPr>
            <w:tcW w:w="900" w:type="dxa"/>
          </w:tcPr>
          <w:p w:rsidR="00946989" w:rsidRPr="004B04B6" w:rsidRDefault="00946989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31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 xml:space="preserve"> -</w:t>
            </w:r>
          </w:p>
        </w:tc>
        <w:tc>
          <w:tcPr>
            <w:tcW w:w="912" w:type="dxa"/>
          </w:tcPr>
          <w:p w:rsidR="00946989" w:rsidRPr="004B04B6" w:rsidRDefault="00946989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3,7</w:t>
            </w:r>
          </w:p>
        </w:tc>
        <w:tc>
          <w:tcPr>
            <w:tcW w:w="1068" w:type="dxa"/>
          </w:tcPr>
          <w:p w:rsidR="00946989" w:rsidRPr="004B04B6" w:rsidRDefault="00946989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</w:tr>
      <w:tr w:rsidR="00946989" w:rsidRPr="009F5581" w:rsidTr="000226D1">
        <w:tc>
          <w:tcPr>
            <w:tcW w:w="675" w:type="dxa"/>
          </w:tcPr>
          <w:p w:rsidR="00946989" w:rsidRDefault="00946989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cs="Courier New"/>
                <w:sz w:val="21"/>
                <w:szCs w:val="21"/>
              </w:rPr>
            </w:pPr>
          </w:p>
          <w:p w:rsidR="00946989" w:rsidRPr="004B04B6" w:rsidRDefault="00134970" w:rsidP="0013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6</w:t>
            </w:r>
          </w:p>
        </w:tc>
        <w:tc>
          <w:tcPr>
            <w:tcW w:w="3431" w:type="dxa"/>
          </w:tcPr>
          <w:p w:rsidR="00946989" w:rsidRPr="004B04B6" w:rsidRDefault="00946989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О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4B04B6">
              <w:rPr>
                <w:rFonts w:cs="Courier New"/>
                <w:sz w:val="21"/>
                <w:szCs w:val="21"/>
              </w:rPr>
              <w:t xml:space="preserve"> досуга и отдыха, продолжительность смены 18 дней (70%)</w:t>
            </w:r>
            <w:r>
              <w:rPr>
                <w:rFonts w:cs="Courier New"/>
                <w:sz w:val="21"/>
                <w:szCs w:val="21"/>
              </w:rPr>
              <w:t xml:space="preserve"> </w:t>
            </w:r>
            <w:r w:rsidRPr="004B04B6">
              <w:rPr>
                <w:rFonts w:cs="Courier New"/>
                <w:sz w:val="21"/>
                <w:szCs w:val="21"/>
              </w:rPr>
              <w:t>для детей с 7-10 лет</w:t>
            </w:r>
            <w:r>
              <w:rPr>
                <w:rFonts w:cs="Courier New"/>
                <w:sz w:val="21"/>
                <w:szCs w:val="21"/>
              </w:rPr>
              <w:t>.</w:t>
            </w:r>
            <w:r w:rsidRPr="004B04B6">
              <w:rPr>
                <w:rFonts w:cs="Courier New"/>
                <w:sz w:val="21"/>
                <w:szCs w:val="21"/>
              </w:rPr>
              <w:t xml:space="preserve"> </w:t>
            </w:r>
          </w:p>
          <w:p w:rsidR="00946989" w:rsidRPr="004B04B6" w:rsidRDefault="00946989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О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4B04B6">
              <w:rPr>
                <w:rFonts w:cs="Courier New"/>
                <w:sz w:val="21"/>
                <w:szCs w:val="21"/>
              </w:rPr>
              <w:t xml:space="preserve"> досуга и отдыха, продолжительность смены 18 дней (70%)</w:t>
            </w:r>
            <w:r>
              <w:rPr>
                <w:rFonts w:cs="Courier New"/>
                <w:sz w:val="21"/>
                <w:szCs w:val="21"/>
              </w:rPr>
              <w:t xml:space="preserve"> </w:t>
            </w:r>
            <w:r w:rsidRPr="004B04B6">
              <w:rPr>
                <w:rFonts w:cs="Courier New"/>
                <w:sz w:val="21"/>
                <w:szCs w:val="21"/>
              </w:rPr>
              <w:t>для детей 11 лет  и старше</w:t>
            </w:r>
          </w:p>
        </w:tc>
        <w:tc>
          <w:tcPr>
            <w:tcW w:w="687" w:type="dxa"/>
          </w:tcPr>
          <w:p w:rsidR="00946989" w:rsidRPr="004B04B6" w:rsidRDefault="00946989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31</w:t>
            </w:r>
          </w:p>
        </w:tc>
        <w:tc>
          <w:tcPr>
            <w:tcW w:w="777" w:type="dxa"/>
          </w:tcPr>
          <w:p w:rsidR="00946989" w:rsidRPr="000E03E3" w:rsidRDefault="00946989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  <w:highlight w:val="yellow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775" w:type="dxa"/>
          </w:tcPr>
          <w:p w:rsidR="00946989" w:rsidRPr="004B04B6" w:rsidRDefault="00946989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31</w:t>
            </w:r>
          </w:p>
        </w:tc>
        <w:tc>
          <w:tcPr>
            <w:tcW w:w="777" w:type="dxa"/>
          </w:tcPr>
          <w:p w:rsidR="00946989" w:rsidRPr="004B04B6" w:rsidRDefault="00946989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842" w:type="dxa"/>
          </w:tcPr>
          <w:p w:rsidR="00946989" w:rsidRPr="004B04B6" w:rsidRDefault="00946989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31"/>
              <w:jc w:val="both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</w:t>
            </w:r>
            <w:r>
              <w:rPr>
                <w:rFonts w:cs="Courier New"/>
                <w:sz w:val="21"/>
                <w:szCs w:val="21"/>
              </w:rPr>
              <w:t>99,4</w:t>
            </w:r>
          </w:p>
        </w:tc>
        <w:tc>
          <w:tcPr>
            <w:tcW w:w="900" w:type="dxa"/>
          </w:tcPr>
          <w:p w:rsidR="00946989" w:rsidRPr="004B04B6" w:rsidRDefault="00946989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31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912" w:type="dxa"/>
          </w:tcPr>
          <w:p w:rsidR="00946989" w:rsidRPr="004B04B6" w:rsidRDefault="00946989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99,4</w:t>
            </w:r>
          </w:p>
        </w:tc>
        <w:tc>
          <w:tcPr>
            <w:tcW w:w="1068" w:type="dxa"/>
          </w:tcPr>
          <w:p w:rsidR="00946989" w:rsidRPr="004B04B6" w:rsidRDefault="00946989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</w:tr>
      <w:tr w:rsidR="00134970" w:rsidRPr="009F5581" w:rsidTr="000226D1">
        <w:tc>
          <w:tcPr>
            <w:tcW w:w="675" w:type="dxa"/>
          </w:tcPr>
          <w:p w:rsidR="00134970" w:rsidRDefault="00134970" w:rsidP="0013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7</w:t>
            </w:r>
          </w:p>
        </w:tc>
        <w:tc>
          <w:tcPr>
            <w:tcW w:w="3431" w:type="dxa"/>
          </w:tcPr>
          <w:p w:rsidR="00134970" w:rsidRPr="005E36CB" w:rsidRDefault="00134970" w:rsidP="0013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687" w:type="dxa"/>
          </w:tcPr>
          <w:p w:rsidR="00134970" w:rsidRDefault="00134970" w:rsidP="0013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777" w:type="dxa"/>
          </w:tcPr>
          <w:p w:rsidR="00134970" w:rsidRDefault="00134970" w:rsidP="0013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316</w:t>
            </w:r>
          </w:p>
        </w:tc>
        <w:tc>
          <w:tcPr>
            <w:tcW w:w="775" w:type="dxa"/>
          </w:tcPr>
          <w:p w:rsidR="00134970" w:rsidRDefault="00134970" w:rsidP="0013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777" w:type="dxa"/>
          </w:tcPr>
          <w:p w:rsidR="00134970" w:rsidRDefault="00134970" w:rsidP="0013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316</w:t>
            </w:r>
          </w:p>
        </w:tc>
        <w:tc>
          <w:tcPr>
            <w:tcW w:w="842" w:type="dxa"/>
          </w:tcPr>
          <w:p w:rsidR="00134970" w:rsidRDefault="00134970" w:rsidP="0013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31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 xml:space="preserve">     -</w:t>
            </w:r>
          </w:p>
        </w:tc>
        <w:tc>
          <w:tcPr>
            <w:tcW w:w="900" w:type="dxa"/>
          </w:tcPr>
          <w:p w:rsidR="00134970" w:rsidRDefault="00134970" w:rsidP="0013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31"/>
              <w:jc w:val="center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3109,2</w:t>
            </w:r>
          </w:p>
        </w:tc>
        <w:tc>
          <w:tcPr>
            <w:tcW w:w="912" w:type="dxa"/>
          </w:tcPr>
          <w:p w:rsidR="00134970" w:rsidRDefault="00134970" w:rsidP="0013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 xml:space="preserve">    -</w:t>
            </w:r>
          </w:p>
        </w:tc>
        <w:tc>
          <w:tcPr>
            <w:tcW w:w="1068" w:type="dxa"/>
          </w:tcPr>
          <w:p w:rsidR="00134970" w:rsidRDefault="00134970" w:rsidP="0013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center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2627,7</w:t>
            </w:r>
          </w:p>
        </w:tc>
      </w:tr>
      <w:tr w:rsidR="00946989" w:rsidRPr="009F5581" w:rsidTr="000226D1">
        <w:tc>
          <w:tcPr>
            <w:tcW w:w="675" w:type="dxa"/>
          </w:tcPr>
          <w:p w:rsidR="00946989" w:rsidRPr="004B04B6" w:rsidRDefault="000226D1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8</w:t>
            </w:r>
          </w:p>
        </w:tc>
        <w:tc>
          <w:tcPr>
            <w:tcW w:w="3431" w:type="dxa"/>
          </w:tcPr>
          <w:p w:rsidR="00946989" w:rsidRPr="004B04B6" w:rsidRDefault="00946989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color w:val="000000"/>
                <w:sz w:val="21"/>
                <w:szCs w:val="21"/>
                <w:shd w:val="clear" w:color="auto" w:fill="E9E9E9"/>
              </w:rPr>
            </w:pPr>
            <w:r w:rsidRPr="004B04B6">
              <w:rPr>
                <w:rFonts w:cs="Courier New"/>
                <w:color w:val="000000"/>
                <w:sz w:val="21"/>
                <w:szCs w:val="21"/>
                <w:shd w:val="clear" w:color="auto" w:fill="FFFFFF"/>
              </w:rPr>
              <w:t>Нормативные затраты на содержание муниципального имущества</w:t>
            </w:r>
          </w:p>
        </w:tc>
        <w:tc>
          <w:tcPr>
            <w:tcW w:w="687" w:type="dxa"/>
          </w:tcPr>
          <w:p w:rsidR="00946989" w:rsidRPr="004B04B6" w:rsidRDefault="00946989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777" w:type="dxa"/>
          </w:tcPr>
          <w:p w:rsidR="00946989" w:rsidRPr="004B04B6" w:rsidRDefault="00946989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775" w:type="dxa"/>
          </w:tcPr>
          <w:p w:rsidR="00946989" w:rsidRPr="004B04B6" w:rsidRDefault="00946989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777" w:type="dxa"/>
          </w:tcPr>
          <w:p w:rsidR="00946989" w:rsidRPr="004B04B6" w:rsidRDefault="00946989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842" w:type="dxa"/>
          </w:tcPr>
          <w:p w:rsidR="00946989" w:rsidRPr="004B04B6" w:rsidRDefault="00946989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31"/>
              <w:jc w:val="both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</w:t>
            </w:r>
            <w:r>
              <w:rPr>
                <w:rFonts w:cs="Courier New"/>
                <w:sz w:val="21"/>
                <w:szCs w:val="21"/>
              </w:rPr>
              <w:t>643,9</w:t>
            </w:r>
          </w:p>
        </w:tc>
        <w:tc>
          <w:tcPr>
            <w:tcW w:w="900" w:type="dxa"/>
          </w:tcPr>
          <w:p w:rsidR="00946989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31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 xml:space="preserve">    64,0</w:t>
            </w:r>
          </w:p>
        </w:tc>
        <w:tc>
          <w:tcPr>
            <w:tcW w:w="912" w:type="dxa"/>
          </w:tcPr>
          <w:p w:rsidR="00946989" w:rsidRPr="004B04B6" w:rsidRDefault="00946989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643,3</w:t>
            </w:r>
          </w:p>
        </w:tc>
        <w:tc>
          <w:tcPr>
            <w:tcW w:w="1068" w:type="dxa"/>
          </w:tcPr>
          <w:p w:rsidR="00946989" w:rsidRPr="004B04B6" w:rsidRDefault="006272FB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64,0</w:t>
            </w:r>
          </w:p>
        </w:tc>
      </w:tr>
      <w:tr w:rsidR="00946989" w:rsidRPr="009F5581" w:rsidTr="000226D1">
        <w:tc>
          <w:tcPr>
            <w:tcW w:w="675" w:type="dxa"/>
          </w:tcPr>
          <w:p w:rsidR="00946989" w:rsidRPr="004B04B6" w:rsidRDefault="00167F9E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7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9</w:t>
            </w:r>
          </w:p>
        </w:tc>
        <w:tc>
          <w:tcPr>
            <w:tcW w:w="3431" w:type="dxa"/>
          </w:tcPr>
          <w:p w:rsidR="00946989" w:rsidRPr="004B04B6" w:rsidRDefault="006272FB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Courier New"/>
                <w:color w:val="000000"/>
                <w:sz w:val="21"/>
                <w:szCs w:val="21"/>
                <w:shd w:val="clear" w:color="auto" w:fill="FFFFFF"/>
              </w:rPr>
              <w:t>Затраты на уплату налогов</w:t>
            </w:r>
            <w:r w:rsidR="00946989" w:rsidRPr="004B04B6">
              <w:rPr>
                <w:rFonts w:cs="Courier New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687" w:type="dxa"/>
          </w:tcPr>
          <w:p w:rsidR="00946989" w:rsidRPr="004B04B6" w:rsidRDefault="00946989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777" w:type="dxa"/>
          </w:tcPr>
          <w:p w:rsidR="00946989" w:rsidRPr="004B04B6" w:rsidRDefault="00946989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775" w:type="dxa"/>
          </w:tcPr>
          <w:p w:rsidR="00946989" w:rsidRPr="004B04B6" w:rsidRDefault="00946989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777" w:type="dxa"/>
          </w:tcPr>
          <w:p w:rsidR="00946989" w:rsidRPr="004B04B6" w:rsidRDefault="00946989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842" w:type="dxa"/>
          </w:tcPr>
          <w:p w:rsidR="00946989" w:rsidRPr="004B04B6" w:rsidRDefault="00946989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31"/>
              <w:jc w:val="both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</w:t>
            </w: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900" w:type="dxa"/>
          </w:tcPr>
          <w:p w:rsidR="00946989" w:rsidRPr="004B04B6" w:rsidRDefault="00946989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31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 xml:space="preserve"> </w:t>
            </w:r>
            <w:r w:rsidR="006272FB">
              <w:rPr>
                <w:rFonts w:cs="Courier New"/>
                <w:sz w:val="21"/>
                <w:szCs w:val="21"/>
              </w:rPr>
              <w:t>492,6</w:t>
            </w:r>
          </w:p>
        </w:tc>
        <w:tc>
          <w:tcPr>
            <w:tcW w:w="912" w:type="dxa"/>
          </w:tcPr>
          <w:p w:rsidR="00946989" w:rsidRPr="004B04B6" w:rsidRDefault="00946989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1068" w:type="dxa"/>
          </w:tcPr>
          <w:p w:rsidR="00946989" w:rsidRPr="004B04B6" w:rsidRDefault="006272FB" w:rsidP="0094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7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492,6</w:t>
            </w:r>
          </w:p>
        </w:tc>
      </w:tr>
    </w:tbl>
    <w:p w:rsidR="00A137BD" w:rsidRDefault="00A137BD" w:rsidP="001841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3" w:name="Par384"/>
      <w:bookmarkEnd w:id="3"/>
    </w:p>
    <w:p w:rsidR="00E319F6" w:rsidRDefault="00E319F6" w:rsidP="001841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2. Информация о результатах оказания услуг (выполнения работ)</w:t>
      </w:r>
    </w:p>
    <w:p w:rsidR="00E319F6" w:rsidRDefault="00E319F6" w:rsidP="001841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02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117"/>
        <w:gridCol w:w="768"/>
        <w:gridCol w:w="1033"/>
        <w:gridCol w:w="992"/>
        <w:gridCol w:w="851"/>
        <w:gridCol w:w="894"/>
      </w:tblGrid>
      <w:tr w:rsidR="00E319F6" w:rsidRPr="009F5581" w:rsidTr="00B24624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N </w:t>
            </w:r>
          </w:p>
        </w:tc>
        <w:tc>
          <w:tcPr>
            <w:tcW w:w="5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      Наименование показателей         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Ед.  </w:t>
            </w:r>
          </w:p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изм.  </w:t>
            </w:r>
          </w:p>
        </w:tc>
        <w:tc>
          <w:tcPr>
            <w:tcW w:w="20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4B04B6" w:rsidRDefault="00E319F6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201</w:t>
            </w:r>
            <w:r w:rsidR="006272FB">
              <w:rPr>
                <w:rFonts w:cs="Courier New"/>
                <w:sz w:val="21"/>
                <w:szCs w:val="21"/>
              </w:rPr>
              <w:t>5</w:t>
            </w:r>
          </w:p>
        </w:tc>
        <w:tc>
          <w:tcPr>
            <w:tcW w:w="1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4B04B6" w:rsidRDefault="00E319F6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201</w:t>
            </w:r>
            <w:r w:rsidR="006272FB">
              <w:rPr>
                <w:rFonts w:cs="Courier New"/>
                <w:sz w:val="21"/>
                <w:szCs w:val="21"/>
              </w:rPr>
              <w:t>6</w:t>
            </w:r>
            <w:r w:rsidRPr="004B04B6">
              <w:rPr>
                <w:rFonts w:cs="Courier New"/>
                <w:sz w:val="21"/>
                <w:szCs w:val="21"/>
              </w:rPr>
              <w:t xml:space="preserve"> </w:t>
            </w:r>
          </w:p>
        </w:tc>
      </w:tr>
      <w:tr w:rsidR="00E319F6" w:rsidRPr="009F5581" w:rsidTr="00E607D1">
        <w:trPr>
          <w:trHeight w:val="304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5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  <w:sz w:val="21"/>
                <w:szCs w:val="21"/>
              </w:rPr>
            </w:pP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план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факт</w:t>
            </w:r>
          </w:p>
        </w:tc>
      </w:tr>
      <w:tr w:rsidR="00E319F6" w:rsidRPr="009F5581" w:rsidTr="00E607D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1 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                  2                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 3   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4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5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6  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4B04B6" w:rsidRDefault="00E319F6" w:rsidP="00E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7  </w:t>
            </w:r>
          </w:p>
        </w:tc>
      </w:tr>
      <w:tr w:rsidR="006272FB" w:rsidRPr="009F5581" w:rsidTr="00E607D1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9F5581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5581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Общее количество потребителей,           </w:t>
            </w:r>
          </w:p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воспользовавшихся услугами (работами)    </w:t>
            </w:r>
          </w:p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учреждения                           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ед.  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20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98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167F9E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948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167F9E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948</w:t>
            </w:r>
          </w:p>
        </w:tc>
      </w:tr>
      <w:tr w:rsidR="006272FB" w:rsidRPr="009F5581" w:rsidTr="00E607D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9F5581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в том числе:                         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</w:p>
        </w:tc>
      </w:tr>
      <w:tr w:rsidR="006272FB" w:rsidRPr="009F5581" w:rsidTr="00E607D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9F5581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5581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бесплатными, из них по видам услуг       </w:t>
            </w:r>
          </w:p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(работ):                             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ед.  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32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30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167F9E" w:rsidP="00F7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31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167F9E" w:rsidP="00F75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316</w:t>
            </w:r>
          </w:p>
        </w:tc>
      </w:tr>
      <w:tr w:rsidR="006272FB" w:rsidRPr="009F5581" w:rsidTr="00E607D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9F5581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Дополнительное образование детей города Перми </w:t>
            </w:r>
            <w:r>
              <w:rPr>
                <w:rFonts w:cs="Courier New"/>
                <w:sz w:val="21"/>
                <w:szCs w:val="21"/>
              </w:rPr>
              <w:t xml:space="preserve">по общеразвивающим программам различной </w:t>
            </w:r>
            <w:r w:rsidRPr="004B04B6">
              <w:rPr>
                <w:rFonts w:cs="Courier New"/>
                <w:sz w:val="21"/>
                <w:szCs w:val="21"/>
              </w:rPr>
              <w:t>направленности 1 год обучения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rPr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ед.  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3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33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017394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017394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</w:tr>
      <w:tr w:rsidR="006272FB" w:rsidRPr="009F5581" w:rsidTr="00E607D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9F5581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Дополнительное образование детей города Перми </w:t>
            </w:r>
            <w:r>
              <w:rPr>
                <w:rFonts w:cs="Courier New"/>
                <w:sz w:val="21"/>
                <w:szCs w:val="21"/>
              </w:rPr>
              <w:t xml:space="preserve">по общеразвивающим программам различной </w:t>
            </w:r>
            <w:r w:rsidRPr="004B04B6">
              <w:rPr>
                <w:rFonts w:cs="Courier New"/>
                <w:sz w:val="21"/>
                <w:szCs w:val="21"/>
              </w:rPr>
              <w:t xml:space="preserve">направленности </w:t>
            </w:r>
            <w:r>
              <w:rPr>
                <w:rFonts w:cs="Courier New"/>
                <w:sz w:val="21"/>
                <w:szCs w:val="21"/>
              </w:rPr>
              <w:t>2</w:t>
            </w:r>
            <w:r w:rsidRPr="004B04B6">
              <w:rPr>
                <w:rFonts w:cs="Courier New"/>
                <w:sz w:val="21"/>
                <w:szCs w:val="21"/>
              </w:rPr>
              <w:t xml:space="preserve"> год обучения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rPr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ед.  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4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41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017394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017394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</w:tr>
      <w:tr w:rsidR="006272FB" w:rsidRPr="009F5581" w:rsidTr="00E607D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9F5581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Дополнительное образование детей города Перми </w:t>
            </w:r>
            <w:r>
              <w:rPr>
                <w:rFonts w:cs="Courier New"/>
                <w:sz w:val="21"/>
                <w:szCs w:val="21"/>
              </w:rPr>
              <w:t xml:space="preserve">по общеразвивающим программам различной </w:t>
            </w:r>
            <w:r w:rsidRPr="004B04B6">
              <w:rPr>
                <w:rFonts w:cs="Courier New"/>
                <w:sz w:val="21"/>
                <w:szCs w:val="21"/>
              </w:rPr>
              <w:t xml:space="preserve">направленности </w:t>
            </w:r>
            <w:r>
              <w:rPr>
                <w:rFonts w:cs="Courier New"/>
                <w:sz w:val="21"/>
                <w:szCs w:val="21"/>
              </w:rPr>
              <w:t>3</w:t>
            </w:r>
            <w:r w:rsidRPr="004B04B6">
              <w:rPr>
                <w:rFonts w:cs="Courier New"/>
                <w:sz w:val="21"/>
                <w:szCs w:val="21"/>
              </w:rPr>
              <w:t xml:space="preserve"> год обучения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rPr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ед.  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9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017394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017394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</w:tr>
      <w:tr w:rsidR="006272FB" w:rsidRPr="009F5581" w:rsidTr="0085069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2FB" w:rsidRPr="009F5581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Дополнительное образование детей города Перми </w:t>
            </w:r>
            <w:r>
              <w:rPr>
                <w:rFonts w:cs="Courier New"/>
                <w:sz w:val="21"/>
                <w:szCs w:val="21"/>
              </w:rPr>
              <w:t xml:space="preserve">по общеразвивающим программам различной </w:t>
            </w:r>
            <w:r w:rsidRPr="004B04B6">
              <w:rPr>
                <w:rFonts w:cs="Courier New"/>
                <w:sz w:val="21"/>
                <w:szCs w:val="21"/>
              </w:rPr>
              <w:t>направленности 4 год обучения, а также имеющие звание «Детский образцовый коллектив»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rPr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ед.  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35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35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2FB" w:rsidRPr="004B04B6" w:rsidRDefault="00017394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2FB" w:rsidRPr="004B04B6" w:rsidRDefault="00017394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</w:tr>
      <w:tr w:rsidR="006272FB" w:rsidRPr="009F5581" w:rsidTr="0085069B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9F5581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О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4B04B6">
              <w:rPr>
                <w:rFonts w:cs="Courier New"/>
                <w:sz w:val="21"/>
                <w:szCs w:val="21"/>
              </w:rPr>
              <w:t xml:space="preserve"> досуга и отдыха, продолжительность смены 18 дней (100%)для детей с 7-10 лет</w:t>
            </w:r>
            <w:r>
              <w:rPr>
                <w:rFonts w:cs="Courier New"/>
                <w:sz w:val="21"/>
                <w:szCs w:val="21"/>
              </w:rPr>
              <w:t>.</w:t>
            </w:r>
            <w:r w:rsidRPr="004B04B6">
              <w:rPr>
                <w:rFonts w:cs="Courier New"/>
                <w:sz w:val="21"/>
                <w:szCs w:val="21"/>
              </w:rPr>
              <w:t xml:space="preserve"> О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4B04B6">
              <w:rPr>
                <w:rFonts w:cs="Courier New"/>
                <w:sz w:val="21"/>
                <w:szCs w:val="21"/>
              </w:rPr>
              <w:t xml:space="preserve"> досуга и отдыха, продолжительность смены 18 дней (100%)для детей 11 лет  и старш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rPr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ед.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167F9E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167F9E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</w:tr>
      <w:tr w:rsidR="00134970" w:rsidRPr="009F5581" w:rsidTr="006915C5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970" w:rsidRPr="009F5581" w:rsidRDefault="00134970" w:rsidP="0013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4970" w:rsidRPr="005E36CB" w:rsidRDefault="00134970" w:rsidP="0013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4970" w:rsidRDefault="00134970" w:rsidP="00134970">
            <w:pPr>
              <w:jc w:val="center"/>
            </w:pPr>
            <w:r w:rsidRPr="0081333F">
              <w:rPr>
                <w:rFonts w:cs="Courier New"/>
                <w:sz w:val="21"/>
                <w:szCs w:val="21"/>
              </w:rPr>
              <w:t>ед.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4970" w:rsidRDefault="00134970" w:rsidP="0013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4970" w:rsidRDefault="00134970" w:rsidP="0013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4970" w:rsidRPr="004B04B6" w:rsidRDefault="00134970" w:rsidP="0013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31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4970" w:rsidRPr="004B04B6" w:rsidRDefault="00134970" w:rsidP="0013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316</w:t>
            </w:r>
          </w:p>
        </w:tc>
      </w:tr>
      <w:tr w:rsidR="006272FB" w:rsidRPr="009F5581" w:rsidTr="00E607D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9F5581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5581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частично платными, из них по видам услуг </w:t>
            </w:r>
          </w:p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(работ):                             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ед.  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3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3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167F9E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167F9E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</w:tr>
      <w:tr w:rsidR="006272FB" w:rsidRPr="009F5581" w:rsidTr="00E607D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9F5581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О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4B04B6">
              <w:rPr>
                <w:rFonts w:cs="Courier New"/>
                <w:sz w:val="21"/>
                <w:szCs w:val="21"/>
              </w:rPr>
              <w:t xml:space="preserve"> досуга и отдыха, продолжительность смены 18 дней (70%)для детей с 7-10 лет</w:t>
            </w:r>
            <w:r>
              <w:rPr>
                <w:rFonts w:cs="Courier New"/>
                <w:sz w:val="21"/>
                <w:szCs w:val="21"/>
              </w:rPr>
              <w:t>. О</w:t>
            </w:r>
            <w:r w:rsidRPr="004B04B6">
              <w:rPr>
                <w:rFonts w:cs="Courier New"/>
                <w:sz w:val="21"/>
                <w:szCs w:val="21"/>
              </w:rPr>
              <w:t>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4B04B6">
              <w:rPr>
                <w:rFonts w:cs="Courier New"/>
                <w:sz w:val="21"/>
                <w:szCs w:val="21"/>
              </w:rPr>
              <w:t xml:space="preserve"> досуга и отдыха, продолжительность смены 18 дней (70%)для детей 11 лет  и старше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ед.  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3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3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167F9E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167F9E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</w:tr>
      <w:tr w:rsidR="006272FB" w:rsidRPr="009F5581" w:rsidTr="00F5725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9F5581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5581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полностью платными, из них по видам      </w:t>
            </w:r>
          </w:p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услуг (работ):                       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ед.  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64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64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265EC8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632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265EC8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632</w:t>
            </w:r>
          </w:p>
        </w:tc>
      </w:tr>
      <w:tr w:rsidR="006272FB" w:rsidRPr="009F5581" w:rsidTr="00F57257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72FB" w:rsidRPr="009F5581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top w:val="single" w:sz="8" w:space="0" w:color="auto"/>
              <w:bottom w:val="single" w:sz="8" w:space="0" w:color="auto"/>
            </w:tcBorders>
          </w:tcPr>
          <w:p w:rsidR="006272FB" w:rsidRPr="005E36CB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>О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5E36CB">
              <w:rPr>
                <w:rFonts w:cs="Courier New"/>
                <w:sz w:val="21"/>
                <w:szCs w:val="21"/>
              </w:rPr>
              <w:t xml:space="preserve"> досуга и отдыха, продолжительность смены 18 дней </w:t>
            </w:r>
            <w:r>
              <w:rPr>
                <w:rFonts w:cs="Courier New"/>
                <w:sz w:val="21"/>
                <w:szCs w:val="21"/>
              </w:rPr>
              <w:t>д</w:t>
            </w:r>
            <w:r w:rsidRPr="005E36CB">
              <w:rPr>
                <w:rFonts w:cs="Courier New"/>
                <w:sz w:val="21"/>
                <w:szCs w:val="21"/>
              </w:rPr>
              <w:t>ля детей с 7-10 лет</w:t>
            </w:r>
            <w:r>
              <w:rPr>
                <w:rFonts w:cs="Courier New"/>
                <w:sz w:val="21"/>
                <w:szCs w:val="21"/>
              </w:rPr>
              <w:t>. О</w:t>
            </w:r>
            <w:r w:rsidRPr="005E36CB">
              <w:rPr>
                <w:rFonts w:cs="Courier New"/>
                <w:sz w:val="21"/>
                <w:szCs w:val="21"/>
              </w:rPr>
              <w:t>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5E36CB">
              <w:rPr>
                <w:rFonts w:cs="Courier New"/>
                <w:sz w:val="21"/>
                <w:szCs w:val="21"/>
              </w:rPr>
              <w:t xml:space="preserve"> досуга и отдыха, продолжительность смены 18 дней</w:t>
            </w:r>
            <w:r>
              <w:rPr>
                <w:rFonts w:cs="Courier New"/>
                <w:sz w:val="21"/>
                <w:szCs w:val="21"/>
              </w:rPr>
              <w:t xml:space="preserve"> д</w:t>
            </w:r>
            <w:r w:rsidRPr="005E36CB">
              <w:rPr>
                <w:rFonts w:cs="Courier New"/>
                <w:sz w:val="21"/>
                <w:szCs w:val="21"/>
              </w:rPr>
              <w:t>ля детей 11 лет и старше</w:t>
            </w:r>
            <w:r w:rsidR="002315B0">
              <w:rPr>
                <w:rFonts w:cs="Courier New"/>
                <w:sz w:val="21"/>
                <w:szCs w:val="21"/>
              </w:rPr>
              <w:t xml:space="preserve"> 100%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ед.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6272FB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151BDA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8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2FB" w:rsidRPr="004B04B6" w:rsidRDefault="00151BDA" w:rsidP="0062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8</w:t>
            </w:r>
          </w:p>
        </w:tc>
      </w:tr>
      <w:tr w:rsidR="00167F9E" w:rsidRPr="009F5581" w:rsidTr="00F57257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F9E" w:rsidRPr="009F5581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top w:val="single" w:sz="8" w:space="0" w:color="auto"/>
              <w:bottom w:val="single" w:sz="4" w:space="0" w:color="auto"/>
            </w:tcBorders>
          </w:tcPr>
          <w:p w:rsidR="00167F9E" w:rsidRPr="005E36CB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>О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5E36CB">
              <w:rPr>
                <w:rFonts w:cs="Courier New"/>
                <w:sz w:val="21"/>
                <w:szCs w:val="21"/>
              </w:rPr>
              <w:t xml:space="preserve"> досуга и отдыха 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F9E" w:rsidRPr="004B04B6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 xml:space="preserve">  ед.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F9E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F9E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5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F9E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78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7F9E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78</w:t>
            </w:r>
          </w:p>
        </w:tc>
      </w:tr>
      <w:tr w:rsidR="00167F9E" w:rsidRPr="009F5581" w:rsidTr="00F57257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9F5581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Услуги художественно-эстетической направленности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67F9E" w:rsidP="00167F9E">
            <w:pPr>
              <w:rPr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ед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25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259</w:t>
            </w:r>
          </w:p>
        </w:tc>
      </w:tr>
      <w:tr w:rsidR="00167F9E" w:rsidRPr="009F5581" w:rsidTr="00E607D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9F5581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Услуги социально-педагогической направленности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67F9E" w:rsidP="00167F9E">
            <w:pPr>
              <w:rPr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ед.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47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47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28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281</w:t>
            </w:r>
          </w:p>
        </w:tc>
      </w:tr>
      <w:tr w:rsidR="00167F9E" w:rsidRPr="009F5581" w:rsidTr="00E607D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9F5581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Услуги научно-технической направленности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67F9E" w:rsidP="00167F9E">
            <w:pPr>
              <w:rPr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 ед.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6</w:t>
            </w:r>
          </w:p>
        </w:tc>
      </w:tr>
      <w:tr w:rsidR="00167F9E" w:rsidRPr="009F5581" w:rsidTr="00E607D1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9F5581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5581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Средняя стоимость получения частично     </w:t>
            </w:r>
          </w:p>
          <w:p w:rsidR="00167F9E" w:rsidRPr="004B04B6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платных услуг для потребителей, в том    </w:t>
            </w:r>
          </w:p>
          <w:p w:rsidR="00167F9E" w:rsidRPr="004B04B6" w:rsidRDefault="00167F9E" w:rsidP="0096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числе по видам услуг (работ</w:t>
            </w:r>
            <w:r w:rsidR="009638A5" w:rsidRPr="004B04B6">
              <w:rPr>
                <w:rFonts w:cs="Courier New"/>
                <w:sz w:val="21"/>
                <w:szCs w:val="21"/>
              </w:rPr>
              <w:t>)</w:t>
            </w:r>
            <w:proofErr w:type="gramStart"/>
            <w:r w:rsidR="009638A5">
              <w:rPr>
                <w:rFonts w:cs="Courier New"/>
                <w:sz w:val="21"/>
                <w:szCs w:val="21"/>
              </w:rPr>
              <w:t xml:space="preserve"> </w:t>
            </w:r>
            <w:r w:rsidR="009638A5" w:rsidRPr="004B04B6">
              <w:rPr>
                <w:rFonts w:cs="Courier New"/>
                <w:sz w:val="21"/>
                <w:szCs w:val="21"/>
              </w:rPr>
              <w:t>:</w:t>
            </w:r>
            <w:proofErr w:type="gramEnd"/>
            <w:r w:rsidRPr="004B04B6">
              <w:rPr>
                <w:rFonts w:cs="Courier New"/>
                <w:sz w:val="21"/>
                <w:szCs w:val="21"/>
              </w:rPr>
              <w:t xml:space="preserve">   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руб.  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374,4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374,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51BDA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51BDA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</w:tr>
      <w:tr w:rsidR="00167F9E" w:rsidRPr="009F5581" w:rsidTr="001B6278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9F5581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О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4B04B6">
              <w:rPr>
                <w:rFonts w:cs="Courier New"/>
                <w:sz w:val="21"/>
                <w:szCs w:val="21"/>
              </w:rPr>
              <w:t xml:space="preserve"> досуга и отдыха, продолжительность смены 18 дней (70%)для детей с 7-10 лет</w:t>
            </w:r>
            <w:r>
              <w:rPr>
                <w:rFonts w:cs="Courier New"/>
                <w:sz w:val="21"/>
                <w:szCs w:val="21"/>
              </w:rPr>
              <w:t>. О</w:t>
            </w:r>
            <w:r w:rsidRPr="004B04B6">
              <w:rPr>
                <w:rFonts w:cs="Courier New"/>
                <w:sz w:val="21"/>
                <w:szCs w:val="21"/>
              </w:rPr>
              <w:t>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4B04B6">
              <w:rPr>
                <w:rFonts w:cs="Courier New"/>
                <w:sz w:val="21"/>
                <w:szCs w:val="21"/>
              </w:rPr>
              <w:t xml:space="preserve"> досуга и отдыха, продолжительность смены 18 дней (70%)для детей 11 лет  и старше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руб.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374,4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374,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9638A5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9638A5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-</w:t>
            </w:r>
          </w:p>
        </w:tc>
      </w:tr>
      <w:tr w:rsidR="00167F9E" w:rsidRPr="009F5581" w:rsidTr="00E607D1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9F5581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5581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Средняя стоимость получения платных услуг</w:t>
            </w:r>
          </w:p>
          <w:p w:rsidR="00167F9E" w:rsidRPr="004B04B6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для потребителей, в том числе по видам   </w:t>
            </w:r>
          </w:p>
          <w:p w:rsidR="00167F9E" w:rsidRPr="004B04B6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услуг (работ):                           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руб. </w:t>
            </w:r>
            <w:r>
              <w:rPr>
                <w:rFonts w:cs="Courier New"/>
                <w:sz w:val="21"/>
                <w:szCs w:val="21"/>
              </w:rPr>
              <w:t>коп.</w:t>
            </w:r>
            <w:r w:rsidRPr="004B04B6">
              <w:rPr>
                <w:rFonts w:cs="Courier New"/>
                <w:sz w:val="21"/>
                <w:szCs w:val="21"/>
              </w:rPr>
              <w:t xml:space="preserve"> 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8B654D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8B654D">
              <w:rPr>
                <w:rFonts w:cs="Courier New"/>
                <w:sz w:val="21"/>
                <w:szCs w:val="21"/>
              </w:rPr>
              <w:t>1413,7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8B654D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8B654D">
              <w:rPr>
                <w:rFonts w:cs="Courier New"/>
                <w:sz w:val="21"/>
                <w:szCs w:val="21"/>
              </w:rPr>
              <w:t>1413,7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8B654D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237,84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8B654D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237,84</w:t>
            </w:r>
          </w:p>
        </w:tc>
      </w:tr>
      <w:tr w:rsidR="00167F9E" w:rsidRPr="009F5581" w:rsidTr="001B6278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9F5581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top w:val="single" w:sz="8" w:space="0" w:color="auto"/>
              <w:bottom w:val="single" w:sz="8" w:space="0" w:color="auto"/>
            </w:tcBorders>
          </w:tcPr>
          <w:p w:rsidR="00167F9E" w:rsidRPr="005E36CB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>О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5E36CB">
              <w:rPr>
                <w:rFonts w:cs="Courier New"/>
                <w:sz w:val="21"/>
                <w:szCs w:val="21"/>
              </w:rPr>
              <w:t xml:space="preserve"> досуга и отдыха, продолжительность смены 18 дней </w:t>
            </w:r>
            <w:r>
              <w:rPr>
                <w:rFonts w:cs="Courier New"/>
                <w:sz w:val="21"/>
                <w:szCs w:val="21"/>
              </w:rPr>
              <w:t>д</w:t>
            </w:r>
            <w:r w:rsidRPr="005E36CB">
              <w:rPr>
                <w:rFonts w:cs="Courier New"/>
                <w:sz w:val="21"/>
                <w:szCs w:val="21"/>
              </w:rPr>
              <w:t>ля детей с 7-10 лет</w:t>
            </w:r>
            <w:r>
              <w:rPr>
                <w:rFonts w:cs="Courier New"/>
                <w:sz w:val="21"/>
                <w:szCs w:val="21"/>
              </w:rPr>
              <w:t>. О</w:t>
            </w:r>
            <w:r w:rsidRPr="005E36CB">
              <w:rPr>
                <w:rFonts w:cs="Courier New"/>
                <w:sz w:val="21"/>
                <w:szCs w:val="21"/>
              </w:rPr>
              <w:t>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5E36CB">
              <w:rPr>
                <w:rFonts w:cs="Courier New"/>
                <w:sz w:val="21"/>
                <w:szCs w:val="21"/>
              </w:rPr>
              <w:t xml:space="preserve"> досуга и отдыха, продолжительность смены 18 дней</w:t>
            </w:r>
            <w:r>
              <w:rPr>
                <w:rFonts w:cs="Courier New"/>
                <w:sz w:val="21"/>
                <w:szCs w:val="21"/>
              </w:rPr>
              <w:t xml:space="preserve"> д</w:t>
            </w:r>
            <w:r w:rsidRPr="005E36CB">
              <w:rPr>
                <w:rFonts w:cs="Courier New"/>
                <w:sz w:val="21"/>
                <w:szCs w:val="21"/>
              </w:rPr>
              <w:t>ля детей 11 лет и старше</w:t>
            </w:r>
            <w:r w:rsidR="002315B0">
              <w:rPr>
                <w:rFonts w:cs="Courier New"/>
                <w:sz w:val="21"/>
                <w:szCs w:val="21"/>
              </w:rPr>
              <w:t xml:space="preserve"> 100%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67F9E" w:rsidP="00167F9E">
            <w:pPr>
              <w:rPr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руб.  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4581,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67F9E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4581,3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51BDA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4619,5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F9E" w:rsidRPr="004B04B6" w:rsidRDefault="00151BDA" w:rsidP="00167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4619,50</w:t>
            </w:r>
          </w:p>
        </w:tc>
      </w:tr>
      <w:tr w:rsidR="009638A5" w:rsidRPr="009F5581" w:rsidTr="00017394">
        <w:trPr>
          <w:trHeight w:val="352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8A5" w:rsidRPr="009F5581" w:rsidRDefault="009638A5" w:rsidP="0096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top w:val="single" w:sz="8" w:space="0" w:color="auto"/>
              <w:bottom w:val="single" w:sz="4" w:space="0" w:color="auto"/>
            </w:tcBorders>
          </w:tcPr>
          <w:p w:rsidR="009638A5" w:rsidRPr="005E36CB" w:rsidRDefault="009638A5" w:rsidP="0096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>О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5E36CB">
              <w:rPr>
                <w:rFonts w:cs="Courier New"/>
                <w:sz w:val="21"/>
                <w:szCs w:val="21"/>
              </w:rPr>
              <w:t xml:space="preserve"> досуга и отдыха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8A5" w:rsidRPr="004B04B6" w:rsidRDefault="009638A5" w:rsidP="009638A5">
            <w:pPr>
              <w:rPr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руб.  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8A5" w:rsidRDefault="009638A5" w:rsidP="0096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40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8A5" w:rsidRDefault="009638A5" w:rsidP="0096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4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8A5" w:rsidRDefault="009638A5" w:rsidP="0096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3583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8A5" w:rsidRDefault="009638A5" w:rsidP="0096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3583</w:t>
            </w:r>
          </w:p>
        </w:tc>
      </w:tr>
      <w:tr w:rsidR="009638A5" w:rsidRPr="009F5581" w:rsidTr="00E607D1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8A5" w:rsidRPr="009F5581" w:rsidRDefault="009638A5" w:rsidP="0096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8A5" w:rsidRPr="004B04B6" w:rsidRDefault="009638A5" w:rsidP="0096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Услуги художественно-эстетической направленности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8A5" w:rsidRPr="004B04B6" w:rsidRDefault="009638A5" w:rsidP="009638A5">
            <w:pPr>
              <w:rPr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руб.  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8A5" w:rsidRPr="004B04B6" w:rsidRDefault="009638A5" w:rsidP="0096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11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8A5" w:rsidRPr="004B04B6" w:rsidRDefault="009638A5" w:rsidP="0096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11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8A5" w:rsidRPr="004B04B6" w:rsidRDefault="009638A5" w:rsidP="0096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053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8A5" w:rsidRPr="004B04B6" w:rsidRDefault="009638A5" w:rsidP="0096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053</w:t>
            </w:r>
          </w:p>
        </w:tc>
      </w:tr>
      <w:tr w:rsidR="009638A5" w:rsidRPr="009F5581" w:rsidTr="00E607D1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8A5" w:rsidRPr="009F5581" w:rsidRDefault="009638A5" w:rsidP="0096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8A5" w:rsidRPr="004B04B6" w:rsidRDefault="009638A5" w:rsidP="0096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Услуги социально-педагогической направленности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8A5" w:rsidRPr="004B04B6" w:rsidRDefault="009638A5" w:rsidP="009638A5">
            <w:pPr>
              <w:rPr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руб.  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8A5" w:rsidRPr="004B04B6" w:rsidRDefault="009638A5" w:rsidP="0096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12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8A5" w:rsidRPr="004B04B6" w:rsidRDefault="009638A5" w:rsidP="0096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12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8A5" w:rsidRPr="004B04B6" w:rsidRDefault="009638A5" w:rsidP="0096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659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8A5" w:rsidRPr="004B04B6" w:rsidRDefault="009638A5" w:rsidP="0096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659</w:t>
            </w:r>
          </w:p>
        </w:tc>
      </w:tr>
      <w:tr w:rsidR="009638A5" w:rsidRPr="009F5581" w:rsidTr="00E607D1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8A5" w:rsidRPr="009F5581" w:rsidRDefault="009638A5" w:rsidP="0096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8A5" w:rsidRPr="004B04B6" w:rsidRDefault="009638A5" w:rsidP="0096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Услуги научно-технической направленности</w:t>
            </w:r>
          </w:p>
        </w:tc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8A5" w:rsidRPr="004B04B6" w:rsidRDefault="009638A5" w:rsidP="0096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 xml:space="preserve"> руб.  </w:t>
            </w:r>
          </w:p>
        </w:tc>
        <w:tc>
          <w:tcPr>
            <w:tcW w:w="1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8A5" w:rsidRPr="004B04B6" w:rsidRDefault="009638A5" w:rsidP="0096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53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8A5" w:rsidRPr="004B04B6" w:rsidRDefault="009638A5" w:rsidP="0096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53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8A5" w:rsidRPr="004B04B6" w:rsidRDefault="009638A5" w:rsidP="0096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33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38A5" w:rsidRPr="004B04B6" w:rsidRDefault="009638A5" w:rsidP="0096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1330</w:t>
            </w:r>
          </w:p>
        </w:tc>
      </w:tr>
    </w:tbl>
    <w:p w:rsidR="00E319F6" w:rsidRDefault="00E319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</w:p>
    <w:p w:rsidR="00E319F6" w:rsidRDefault="00E319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  <w:r w:rsidRPr="00EB2CFB">
        <w:rPr>
          <w:rFonts w:cs="Calibri"/>
          <w:sz w:val="21"/>
          <w:szCs w:val="21"/>
        </w:rPr>
        <w:t>2.3. Информация о суммах доходов, полученных учреждением от оказания платных услуг (выполнения работ)</w:t>
      </w:r>
    </w:p>
    <w:p w:rsidR="00E319F6" w:rsidRPr="00EB2CFB" w:rsidRDefault="00E319F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1"/>
          <w:szCs w:val="21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1350"/>
        <w:gridCol w:w="990"/>
        <w:gridCol w:w="900"/>
        <w:gridCol w:w="900"/>
        <w:gridCol w:w="810"/>
      </w:tblGrid>
      <w:tr w:rsidR="00E319F6" w:rsidRPr="00EB2CFB" w:rsidTr="00532F75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N </w:t>
            </w:r>
          </w:p>
        </w:tc>
        <w:tc>
          <w:tcPr>
            <w:tcW w:w="4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Наименование показателей           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 w:rsidP="009A434A">
            <w:pPr>
              <w:pStyle w:val="ConsPlusCell"/>
              <w:widowControl/>
              <w:ind w:left="-250" w:firstLine="250"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Ед. изм. 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B24624" w:rsidRDefault="00E319F6" w:rsidP="00523A0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201</w:t>
            </w:r>
            <w:r w:rsidR="00523A01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532F75" w:rsidRDefault="00E319F6" w:rsidP="00523A0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</w:t>
            </w:r>
            <w:r w:rsidR="00523A01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</w:tr>
      <w:tr w:rsidR="00E319F6" w:rsidRPr="00EB2CFB" w:rsidTr="00532F75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8B15C4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пл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8B15C4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фак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факт</w:t>
            </w:r>
          </w:p>
        </w:tc>
      </w:tr>
      <w:tr w:rsidR="00E319F6" w:rsidRPr="00EB2CFB" w:rsidTr="00532F7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2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3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8B15C4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4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8B15C4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5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</w:tr>
      <w:tr w:rsidR="00523A01" w:rsidRPr="00EB2CFB" w:rsidTr="00532F7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A01" w:rsidRPr="00EB2CFB" w:rsidRDefault="00523A01" w:rsidP="00523A0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 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A01" w:rsidRPr="00EB2CFB" w:rsidRDefault="00523A01" w:rsidP="00523A0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Сумма доходов, полученных от оказания платных    услуг (выполнения работ)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A01" w:rsidRPr="00EB2CFB" w:rsidRDefault="00523A01" w:rsidP="00523A0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A01" w:rsidRPr="00EB2CFB" w:rsidRDefault="00523A01" w:rsidP="00523A0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895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A01" w:rsidRPr="00EB2CFB" w:rsidRDefault="00523A01" w:rsidP="00523A0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895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A01" w:rsidRPr="00EB2CFB" w:rsidRDefault="007D2E6E" w:rsidP="00523A0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972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A01" w:rsidRPr="00EB2CFB" w:rsidRDefault="007D2E6E" w:rsidP="00523A0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922,6</w:t>
            </w:r>
          </w:p>
        </w:tc>
      </w:tr>
      <w:tr w:rsidR="00523A01" w:rsidRPr="00EB2CFB" w:rsidTr="00532F7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A01" w:rsidRPr="00EB2CFB" w:rsidRDefault="00523A01" w:rsidP="00523A0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A01" w:rsidRPr="00EB2CFB" w:rsidRDefault="00523A01" w:rsidP="00523A0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в том числе:   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A01" w:rsidRPr="00EB2CFB" w:rsidRDefault="00523A01" w:rsidP="00523A0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A01" w:rsidRPr="00EB2CFB" w:rsidRDefault="00523A01" w:rsidP="00523A0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A01" w:rsidRPr="00EB2CFB" w:rsidRDefault="00523A01" w:rsidP="00523A0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A01" w:rsidRPr="00EB2CFB" w:rsidRDefault="00523A01" w:rsidP="00523A0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A01" w:rsidRPr="00EB2CFB" w:rsidRDefault="00523A01" w:rsidP="00523A0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23A01" w:rsidRPr="00EB2CFB" w:rsidTr="00532F7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A01" w:rsidRPr="00EB2CFB" w:rsidRDefault="00523A01" w:rsidP="00523A0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lastRenderedPageBreak/>
              <w:t>1.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A01" w:rsidRPr="00EB2CFB" w:rsidRDefault="00523A01" w:rsidP="00523A0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частично платных, из них по видам услуг (работ):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A01" w:rsidRPr="00EB2CFB" w:rsidRDefault="00523A01" w:rsidP="00523A0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A01" w:rsidRPr="00655291" w:rsidRDefault="00523A01" w:rsidP="00523A0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2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A01" w:rsidRPr="00655291" w:rsidRDefault="00523A01" w:rsidP="00523A0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2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A01" w:rsidRPr="00655291" w:rsidRDefault="007D2E6E" w:rsidP="00523A0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1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A01" w:rsidRPr="00655291" w:rsidRDefault="007D2E6E" w:rsidP="00523A0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1,6</w:t>
            </w:r>
          </w:p>
        </w:tc>
      </w:tr>
      <w:tr w:rsidR="00523A01" w:rsidRPr="00EB2CFB" w:rsidTr="001B627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A01" w:rsidRPr="00EB2CFB" w:rsidRDefault="00523A01" w:rsidP="00523A0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A01" w:rsidRPr="004B04B6" w:rsidRDefault="00523A01" w:rsidP="00523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О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4B04B6">
              <w:rPr>
                <w:rFonts w:cs="Courier New"/>
                <w:sz w:val="21"/>
                <w:szCs w:val="21"/>
              </w:rPr>
              <w:t xml:space="preserve"> досуга и отдыха, продолжительность смены 18 дней (70%)для детей с 7-10 лет</w:t>
            </w:r>
            <w:r>
              <w:rPr>
                <w:rFonts w:cs="Courier New"/>
                <w:sz w:val="21"/>
                <w:szCs w:val="21"/>
              </w:rPr>
              <w:t>. О</w:t>
            </w:r>
            <w:r w:rsidRPr="004B04B6">
              <w:rPr>
                <w:rFonts w:cs="Courier New"/>
                <w:sz w:val="21"/>
                <w:szCs w:val="21"/>
              </w:rPr>
              <w:t>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4B04B6">
              <w:rPr>
                <w:rFonts w:cs="Courier New"/>
                <w:sz w:val="21"/>
                <w:szCs w:val="21"/>
              </w:rPr>
              <w:t xml:space="preserve"> досуга и отдыха, продолжительность смены 18 дней (70%)для детей 11 лет  и старш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A01" w:rsidRPr="00EB2CFB" w:rsidRDefault="00523A01" w:rsidP="00523A0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A01" w:rsidRPr="00655291" w:rsidRDefault="00523A01" w:rsidP="00523A0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2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A01" w:rsidRPr="00655291" w:rsidRDefault="00523A01" w:rsidP="00523A0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2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A01" w:rsidRPr="00655291" w:rsidRDefault="00511710" w:rsidP="00523A0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1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A01" w:rsidRPr="00655291" w:rsidRDefault="00511710" w:rsidP="0051171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1,6</w:t>
            </w:r>
          </w:p>
        </w:tc>
      </w:tr>
      <w:tr w:rsidR="005122A2" w:rsidRPr="00EB2CFB" w:rsidTr="00532F7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EB2CFB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1.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EB2CFB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полностью платных, из них по видам услуг (работ):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EB2CFB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655291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853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655291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853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655291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930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655291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881,0</w:t>
            </w:r>
          </w:p>
        </w:tc>
      </w:tr>
      <w:tr w:rsidR="005122A2" w:rsidRPr="00EB2CFB" w:rsidTr="001B627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EB2CFB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</w:tcBorders>
          </w:tcPr>
          <w:p w:rsidR="005122A2" w:rsidRPr="005E36CB" w:rsidRDefault="005122A2" w:rsidP="0051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>О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5E36CB">
              <w:rPr>
                <w:rFonts w:cs="Courier New"/>
                <w:sz w:val="21"/>
                <w:szCs w:val="21"/>
              </w:rPr>
              <w:t xml:space="preserve"> досуга и отдыха, продолжительность смены 18 дней </w:t>
            </w:r>
            <w:r>
              <w:rPr>
                <w:rFonts w:cs="Courier New"/>
                <w:sz w:val="21"/>
                <w:szCs w:val="21"/>
              </w:rPr>
              <w:t>д</w:t>
            </w:r>
            <w:r w:rsidRPr="005E36CB">
              <w:rPr>
                <w:rFonts w:cs="Courier New"/>
                <w:sz w:val="21"/>
                <w:szCs w:val="21"/>
              </w:rPr>
              <w:t>ля детей с 7-10 лет</w:t>
            </w:r>
            <w:r>
              <w:rPr>
                <w:rFonts w:cs="Courier New"/>
                <w:sz w:val="21"/>
                <w:szCs w:val="21"/>
              </w:rPr>
              <w:t>. О</w:t>
            </w:r>
            <w:r w:rsidRPr="005E36CB">
              <w:rPr>
                <w:rFonts w:cs="Courier New"/>
                <w:sz w:val="21"/>
                <w:szCs w:val="21"/>
              </w:rPr>
              <w:t>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5E36CB">
              <w:rPr>
                <w:rFonts w:cs="Courier New"/>
                <w:sz w:val="21"/>
                <w:szCs w:val="21"/>
              </w:rPr>
              <w:t xml:space="preserve"> досуга и отдыха, продолжительность смены 18 дней</w:t>
            </w:r>
            <w:r>
              <w:rPr>
                <w:rFonts w:cs="Courier New"/>
                <w:sz w:val="21"/>
                <w:szCs w:val="21"/>
              </w:rPr>
              <w:t xml:space="preserve"> д</w:t>
            </w:r>
            <w:r w:rsidRPr="005E36CB">
              <w:rPr>
                <w:rFonts w:cs="Courier New"/>
                <w:sz w:val="21"/>
                <w:szCs w:val="21"/>
              </w:rPr>
              <w:t>ля детей 11 лет и старше</w:t>
            </w:r>
            <w:r w:rsidR="002315B0">
              <w:rPr>
                <w:rFonts w:cs="Courier New"/>
                <w:sz w:val="21"/>
                <w:szCs w:val="21"/>
              </w:rPr>
              <w:t xml:space="preserve"> 100%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EB2CFB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тыс.руб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655291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2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655291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2,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655291" w:rsidRDefault="00511710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4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655291" w:rsidRDefault="00511710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4,6</w:t>
            </w:r>
          </w:p>
        </w:tc>
      </w:tr>
      <w:tr w:rsidR="005122A2" w:rsidRPr="00EB2CFB" w:rsidTr="001B627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EB2CFB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single" w:sz="8" w:space="0" w:color="auto"/>
              <w:bottom w:val="single" w:sz="4" w:space="0" w:color="auto"/>
            </w:tcBorders>
          </w:tcPr>
          <w:p w:rsidR="005122A2" w:rsidRPr="005E36CB" w:rsidRDefault="005122A2" w:rsidP="0051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>О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5E36CB">
              <w:rPr>
                <w:rFonts w:cs="Courier New"/>
                <w:sz w:val="21"/>
                <w:szCs w:val="21"/>
              </w:rPr>
              <w:t xml:space="preserve"> досуга и отдых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EB2CFB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тыс.руб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69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69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74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74,8</w:t>
            </w:r>
          </w:p>
        </w:tc>
      </w:tr>
      <w:tr w:rsidR="005122A2" w:rsidRPr="00EB2CFB" w:rsidTr="00532F7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EB2CFB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4B04B6" w:rsidRDefault="005122A2" w:rsidP="0051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Услуги художественно-эстетической направленност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EB2CFB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тыс.руб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655291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40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655291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40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655291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92,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655291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43,3</w:t>
            </w:r>
          </w:p>
        </w:tc>
      </w:tr>
      <w:tr w:rsidR="005122A2" w:rsidRPr="00EB2CFB" w:rsidTr="00532F7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EB2CFB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4B04B6" w:rsidRDefault="005122A2" w:rsidP="0051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Услуги социально-педагогической направленност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EB2CFB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тыс.руб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655291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00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655291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00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655291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97,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655291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97,9</w:t>
            </w:r>
          </w:p>
        </w:tc>
      </w:tr>
      <w:tr w:rsidR="005122A2" w:rsidRPr="00EB2CFB" w:rsidTr="00532F7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EB2CFB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4B04B6" w:rsidRDefault="005122A2" w:rsidP="00512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Услуги научно-технической направленност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EB2CFB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тыс.руб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655291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655291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655291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0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2A2" w:rsidRPr="00655291" w:rsidRDefault="005122A2" w:rsidP="005122A2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0,4</w:t>
            </w:r>
          </w:p>
        </w:tc>
      </w:tr>
    </w:tbl>
    <w:p w:rsidR="00E319F6" w:rsidRDefault="00E319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  <w:highlight w:val="green"/>
        </w:rPr>
      </w:pPr>
    </w:p>
    <w:p w:rsidR="00E319F6" w:rsidRPr="00EB2CFB" w:rsidRDefault="00E319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  <w:r w:rsidRPr="00175AEF">
        <w:rPr>
          <w:rFonts w:cs="Calibri"/>
          <w:sz w:val="21"/>
          <w:szCs w:val="21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E319F6" w:rsidRPr="00EB2CFB" w:rsidRDefault="00E31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1"/>
          <w:szCs w:val="21"/>
        </w:rPr>
      </w:pPr>
    </w:p>
    <w:tbl>
      <w:tblPr>
        <w:tblW w:w="1055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2467"/>
        <w:gridCol w:w="673"/>
        <w:gridCol w:w="583"/>
        <w:gridCol w:w="722"/>
        <w:gridCol w:w="602"/>
        <w:gridCol w:w="607"/>
        <w:gridCol w:w="630"/>
        <w:gridCol w:w="532"/>
        <w:gridCol w:w="425"/>
        <w:gridCol w:w="567"/>
        <w:gridCol w:w="567"/>
        <w:gridCol w:w="709"/>
        <w:gridCol w:w="539"/>
        <w:gridCol w:w="567"/>
      </w:tblGrid>
      <w:tr w:rsidR="00E319F6" w:rsidRPr="00EB2CFB" w:rsidTr="00672C27">
        <w:trPr>
          <w:cantSplit/>
          <w:trHeight w:val="240"/>
        </w:trPr>
        <w:tc>
          <w:tcPr>
            <w:tcW w:w="3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N</w:t>
            </w:r>
          </w:p>
        </w:tc>
        <w:tc>
          <w:tcPr>
            <w:tcW w:w="24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Наиме</w:t>
            </w:r>
            <w:r>
              <w:rPr>
                <w:rFonts w:ascii="Calibri" w:hAnsi="Calibri" w:cs="Calibri"/>
                <w:sz w:val="21"/>
                <w:szCs w:val="21"/>
              </w:rPr>
              <w:t>н</w:t>
            </w:r>
            <w:r w:rsidRPr="00EB2CFB">
              <w:rPr>
                <w:rFonts w:ascii="Calibri" w:hAnsi="Calibri" w:cs="Calibri"/>
                <w:sz w:val="21"/>
                <w:szCs w:val="21"/>
              </w:rPr>
              <w:t>ование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вида  услуги </w:t>
            </w:r>
          </w:p>
        </w:tc>
        <w:tc>
          <w:tcPr>
            <w:tcW w:w="6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Ед.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>изм.</w:t>
            </w:r>
          </w:p>
        </w:tc>
        <w:tc>
          <w:tcPr>
            <w:tcW w:w="70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EF0206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Цены (тарифы) на платные услуги (работы), оказываемые потребителям</w:t>
            </w:r>
          </w:p>
        </w:tc>
      </w:tr>
      <w:tr w:rsidR="00E319F6" w:rsidRPr="00EB2CFB" w:rsidTr="00672C27">
        <w:trPr>
          <w:cantSplit/>
          <w:trHeight w:val="240"/>
        </w:trPr>
        <w:tc>
          <w:tcPr>
            <w:tcW w:w="3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0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8E5A18" w:rsidP="0034440E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6</w:t>
            </w:r>
          </w:p>
        </w:tc>
      </w:tr>
      <w:tr w:rsidR="00E319F6" w:rsidRPr="00EB2CFB" w:rsidTr="00672C27">
        <w:trPr>
          <w:cantSplit/>
          <w:trHeight w:val="240"/>
        </w:trPr>
        <w:tc>
          <w:tcPr>
            <w:tcW w:w="3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0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9F6" w:rsidRPr="00EB2CFB" w:rsidRDefault="00E319F6" w:rsidP="00EF0206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лан</w:t>
            </w:r>
          </w:p>
        </w:tc>
      </w:tr>
      <w:tr w:rsidR="00E319F6" w:rsidRPr="00EB2CFB" w:rsidTr="00672C27">
        <w:trPr>
          <w:cantSplit/>
          <w:trHeight w:val="240"/>
        </w:trPr>
        <w:tc>
          <w:tcPr>
            <w:tcW w:w="3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0E" w:rsidRPr="0034440E" w:rsidRDefault="0034440E">
            <w:pPr>
              <w:pStyle w:val="ConsPlusCell"/>
              <w:widowControl/>
              <w:rPr>
                <w:rFonts w:ascii="Calibri" w:hAnsi="Calibri" w:cs="Calibri"/>
              </w:rPr>
            </w:pPr>
            <w:proofErr w:type="spellStart"/>
            <w:r w:rsidRPr="0034440E">
              <w:rPr>
                <w:rFonts w:ascii="Calibri" w:hAnsi="Calibri" w:cs="Calibri"/>
              </w:rPr>
              <w:t>я</w:t>
            </w:r>
            <w:r w:rsidR="00E319F6" w:rsidRPr="0034440E">
              <w:rPr>
                <w:rFonts w:ascii="Calibri" w:hAnsi="Calibri" w:cs="Calibri"/>
              </w:rPr>
              <w:t>нв</w:t>
            </w:r>
            <w:proofErr w:type="spellEnd"/>
          </w:p>
          <w:p w:rsidR="00E319F6" w:rsidRPr="0034440E" w:rsidRDefault="00E319F6">
            <w:pPr>
              <w:pStyle w:val="ConsPlusCell"/>
              <w:widowControl/>
              <w:rPr>
                <w:rFonts w:ascii="Calibri" w:hAnsi="Calibri" w:cs="Calibri"/>
              </w:rPr>
            </w:pPr>
            <w:proofErr w:type="spellStart"/>
            <w:r w:rsidRPr="0034440E">
              <w:rPr>
                <w:rFonts w:ascii="Calibri" w:hAnsi="Calibri" w:cs="Calibri"/>
              </w:rPr>
              <w:t>арь</w:t>
            </w:r>
            <w:proofErr w:type="spellEnd"/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40E" w:rsidRPr="0034440E" w:rsidRDefault="0034440E">
            <w:pPr>
              <w:pStyle w:val="ConsPlusCell"/>
              <w:widowControl/>
              <w:rPr>
                <w:rFonts w:ascii="Calibri" w:hAnsi="Calibri" w:cs="Calibri"/>
              </w:rPr>
            </w:pPr>
            <w:proofErr w:type="spellStart"/>
            <w:r w:rsidRPr="0034440E">
              <w:rPr>
                <w:rFonts w:ascii="Calibri" w:hAnsi="Calibri" w:cs="Calibri"/>
              </w:rPr>
              <w:t>ф</w:t>
            </w:r>
            <w:r w:rsidR="00E319F6" w:rsidRPr="0034440E">
              <w:rPr>
                <w:rFonts w:ascii="Calibri" w:hAnsi="Calibri" w:cs="Calibri"/>
              </w:rPr>
              <w:t>евр</w:t>
            </w:r>
            <w:proofErr w:type="spellEnd"/>
          </w:p>
          <w:p w:rsidR="00E319F6" w:rsidRPr="0034440E" w:rsidRDefault="00E319F6">
            <w:pPr>
              <w:pStyle w:val="ConsPlusCell"/>
              <w:widowControl/>
              <w:rPr>
                <w:rFonts w:ascii="Calibri" w:hAnsi="Calibri" w:cs="Calibri"/>
              </w:rPr>
            </w:pPr>
            <w:r w:rsidRPr="0034440E">
              <w:rPr>
                <w:rFonts w:ascii="Calibri" w:hAnsi="Calibri" w:cs="Calibri"/>
              </w:rPr>
              <w:t>аль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34440E" w:rsidRDefault="00E319F6">
            <w:pPr>
              <w:pStyle w:val="ConsPlusCell"/>
              <w:widowControl/>
              <w:rPr>
                <w:rFonts w:ascii="Calibri" w:hAnsi="Calibri" w:cs="Calibri"/>
              </w:rPr>
            </w:pPr>
            <w:r w:rsidRPr="0034440E">
              <w:rPr>
                <w:rFonts w:ascii="Calibri" w:hAnsi="Calibri" w:cs="Calibri"/>
              </w:rPr>
              <w:t>март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D1" w:rsidRDefault="00E607D1">
            <w:pPr>
              <w:pStyle w:val="ConsPlusCell"/>
              <w:widowControl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</w:t>
            </w:r>
            <w:r w:rsidR="00E319F6" w:rsidRPr="0034440E">
              <w:rPr>
                <w:rFonts w:ascii="Calibri" w:hAnsi="Calibri" w:cs="Calibri"/>
              </w:rPr>
              <w:t>пре</w:t>
            </w:r>
            <w:proofErr w:type="spellEnd"/>
          </w:p>
          <w:p w:rsidR="00E319F6" w:rsidRPr="0034440E" w:rsidRDefault="00E319F6">
            <w:pPr>
              <w:pStyle w:val="ConsPlusCell"/>
              <w:widowControl/>
              <w:rPr>
                <w:rFonts w:ascii="Calibri" w:hAnsi="Calibri" w:cs="Calibri"/>
              </w:rPr>
            </w:pPr>
            <w:r w:rsidRPr="0034440E">
              <w:rPr>
                <w:rFonts w:ascii="Calibri" w:hAnsi="Calibri" w:cs="Calibri"/>
              </w:rPr>
              <w:t>ль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34440E" w:rsidRDefault="00E319F6">
            <w:pPr>
              <w:pStyle w:val="ConsPlusCell"/>
              <w:widowControl/>
              <w:rPr>
                <w:rFonts w:ascii="Calibri" w:hAnsi="Calibri" w:cs="Calibri"/>
              </w:rPr>
            </w:pPr>
            <w:r w:rsidRPr="0034440E">
              <w:rPr>
                <w:rFonts w:ascii="Calibri" w:hAnsi="Calibri" w:cs="Calibri"/>
              </w:rPr>
              <w:t>май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34440E" w:rsidRDefault="00E319F6">
            <w:pPr>
              <w:pStyle w:val="ConsPlusCell"/>
              <w:widowControl/>
              <w:rPr>
                <w:rFonts w:ascii="Calibri" w:hAnsi="Calibri" w:cs="Calibri"/>
              </w:rPr>
            </w:pPr>
            <w:r w:rsidRPr="0034440E">
              <w:rPr>
                <w:rFonts w:ascii="Calibri" w:hAnsi="Calibri" w:cs="Calibri"/>
              </w:rPr>
              <w:t>ию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34440E" w:rsidRDefault="00E319F6">
            <w:pPr>
              <w:pStyle w:val="ConsPlusCell"/>
              <w:widowControl/>
              <w:rPr>
                <w:rFonts w:ascii="Calibri" w:hAnsi="Calibri" w:cs="Calibri"/>
              </w:rPr>
            </w:pPr>
            <w:r w:rsidRPr="0034440E">
              <w:rPr>
                <w:rFonts w:ascii="Calibri" w:hAnsi="Calibri" w:cs="Calibri"/>
              </w:rPr>
              <w:t>ию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34440E" w:rsidRDefault="00E319F6">
            <w:pPr>
              <w:pStyle w:val="ConsPlusCell"/>
              <w:widowControl/>
              <w:rPr>
                <w:rFonts w:ascii="Calibri" w:hAnsi="Calibri" w:cs="Calibri"/>
              </w:rPr>
            </w:pPr>
            <w:r w:rsidRPr="0034440E">
              <w:rPr>
                <w:rFonts w:ascii="Calibri" w:hAnsi="Calibri" w:cs="Calibri"/>
              </w:rPr>
              <w:t>авгус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34440E" w:rsidRDefault="00E319F6">
            <w:pPr>
              <w:pStyle w:val="ConsPlusCell"/>
              <w:widowControl/>
              <w:rPr>
                <w:rFonts w:ascii="Calibri" w:hAnsi="Calibri" w:cs="Calibri"/>
              </w:rPr>
            </w:pPr>
            <w:r w:rsidRPr="0034440E">
              <w:rPr>
                <w:rFonts w:ascii="Calibri" w:hAnsi="Calibri" w:cs="Calibri"/>
              </w:rPr>
              <w:t>сен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D1" w:rsidRDefault="00E607D1">
            <w:pPr>
              <w:pStyle w:val="ConsPlusCell"/>
              <w:widowControl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</w:t>
            </w:r>
            <w:r w:rsidR="00E319F6" w:rsidRPr="0034440E">
              <w:rPr>
                <w:rFonts w:ascii="Calibri" w:hAnsi="Calibri" w:cs="Calibri"/>
              </w:rPr>
              <w:t>ктя</w:t>
            </w:r>
            <w:proofErr w:type="spellEnd"/>
          </w:p>
          <w:p w:rsidR="00E319F6" w:rsidRPr="0034440E" w:rsidRDefault="00E319F6">
            <w:pPr>
              <w:pStyle w:val="ConsPlusCell"/>
              <w:widowControl/>
              <w:rPr>
                <w:rFonts w:ascii="Calibri" w:hAnsi="Calibri" w:cs="Calibri"/>
              </w:rPr>
            </w:pPr>
            <w:proofErr w:type="spellStart"/>
            <w:r w:rsidRPr="0034440E">
              <w:rPr>
                <w:rFonts w:ascii="Calibri" w:hAnsi="Calibri" w:cs="Calibri"/>
              </w:rPr>
              <w:t>брь</w:t>
            </w:r>
            <w:proofErr w:type="spellEnd"/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440E" w:rsidRDefault="0034440E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="00E319F6" w:rsidRPr="0034440E">
              <w:rPr>
                <w:rFonts w:ascii="Calibri" w:hAnsi="Calibri" w:cs="Calibri"/>
              </w:rPr>
              <w:t>оя</w:t>
            </w:r>
          </w:p>
          <w:p w:rsidR="00E319F6" w:rsidRPr="0034440E" w:rsidRDefault="00E319F6">
            <w:pPr>
              <w:pStyle w:val="ConsPlusCell"/>
              <w:widowControl/>
              <w:rPr>
                <w:rFonts w:ascii="Calibri" w:hAnsi="Calibri" w:cs="Calibri"/>
              </w:rPr>
            </w:pPr>
            <w:proofErr w:type="spellStart"/>
            <w:r w:rsidRPr="0034440E">
              <w:rPr>
                <w:rFonts w:ascii="Calibri" w:hAnsi="Calibri" w:cs="Calibri"/>
              </w:rPr>
              <w:t>бр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0E" w:rsidRDefault="0034440E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="00E319F6" w:rsidRPr="0034440E">
              <w:rPr>
                <w:rFonts w:ascii="Calibri" w:hAnsi="Calibri" w:cs="Calibri"/>
              </w:rPr>
              <w:t>ека</w:t>
            </w:r>
          </w:p>
          <w:p w:rsidR="00E319F6" w:rsidRPr="0034440E" w:rsidRDefault="00E319F6">
            <w:pPr>
              <w:pStyle w:val="ConsPlusCell"/>
              <w:widowControl/>
              <w:rPr>
                <w:rFonts w:ascii="Calibri" w:hAnsi="Calibri" w:cs="Calibri"/>
              </w:rPr>
            </w:pPr>
            <w:proofErr w:type="spellStart"/>
            <w:r w:rsidRPr="0034440E">
              <w:rPr>
                <w:rFonts w:ascii="Calibri" w:hAnsi="Calibri" w:cs="Calibri"/>
              </w:rPr>
              <w:t>брь</w:t>
            </w:r>
            <w:proofErr w:type="spellEnd"/>
          </w:p>
        </w:tc>
      </w:tr>
      <w:tr w:rsidR="00E319F6" w:rsidRPr="00EB2CFB" w:rsidTr="00672C27">
        <w:trPr>
          <w:cantSplit/>
          <w:trHeight w:val="240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2   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3  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4  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5   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6  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7  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8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9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2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3   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4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5   </w:t>
            </w:r>
          </w:p>
        </w:tc>
      </w:tr>
      <w:tr w:rsidR="00511710" w:rsidRPr="00EB2CFB" w:rsidTr="007F52DB">
        <w:trPr>
          <w:cantSplit/>
          <w:trHeight w:val="1408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10" w:rsidRPr="00EB2CFB" w:rsidRDefault="00511710" w:rsidP="0051171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8" w:space="0" w:color="auto"/>
            </w:tcBorders>
          </w:tcPr>
          <w:p w:rsidR="00511710" w:rsidRPr="005E36CB" w:rsidRDefault="00511710" w:rsidP="0051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>О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5E36CB">
              <w:rPr>
                <w:rFonts w:cs="Courier New"/>
                <w:sz w:val="21"/>
                <w:szCs w:val="21"/>
              </w:rPr>
              <w:t xml:space="preserve"> досуга и отдыха, продолжительность смены 18 дней </w:t>
            </w:r>
            <w:r>
              <w:rPr>
                <w:rFonts w:cs="Courier New"/>
                <w:sz w:val="21"/>
                <w:szCs w:val="21"/>
              </w:rPr>
              <w:t>д</w:t>
            </w:r>
            <w:r w:rsidRPr="005E36CB">
              <w:rPr>
                <w:rFonts w:cs="Courier New"/>
                <w:sz w:val="21"/>
                <w:szCs w:val="21"/>
              </w:rPr>
              <w:t>ля детей с 7-10 лет</w:t>
            </w:r>
            <w:r>
              <w:rPr>
                <w:rFonts w:cs="Courier New"/>
                <w:sz w:val="21"/>
                <w:szCs w:val="21"/>
              </w:rPr>
              <w:t>. О</w:t>
            </w:r>
            <w:r w:rsidRPr="005E36CB">
              <w:rPr>
                <w:rFonts w:cs="Courier New"/>
                <w:sz w:val="21"/>
                <w:szCs w:val="21"/>
              </w:rPr>
              <w:t>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5E36CB">
              <w:rPr>
                <w:rFonts w:cs="Courier New"/>
                <w:sz w:val="21"/>
                <w:szCs w:val="21"/>
              </w:rPr>
              <w:t xml:space="preserve"> досуга и отдыха, продолжительность смены 18 дней</w:t>
            </w:r>
            <w:r>
              <w:rPr>
                <w:rFonts w:cs="Courier New"/>
                <w:sz w:val="21"/>
                <w:szCs w:val="21"/>
              </w:rPr>
              <w:t xml:space="preserve"> д</w:t>
            </w:r>
            <w:r w:rsidRPr="005E36CB">
              <w:rPr>
                <w:rFonts w:cs="Courier New"/>
                <w:sz w:val="21"/>
                <w:szCs w:val="21"/>
              </w:rPr>
              <w:t>ля детей 11 лет и старше</w:t>
            </w:r>
            <w:r w:rsidR="002315B0">
              <w:rPr>
                <w:rFonts w:cs="Courier New"/>
                <w:sz w:val="21"/>
                <w:szCs w:val="21"/>
              </w:rPr>
              <w:t xml:space="preserve"> 100%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511710" w:rsidRPr="00EB2CFB" w:rsidRDefault="00511710" w:rsidP="00511710">
            <w:pPr>
              <w:pStyle w:val="ConsPlusCell"/>
              <w:widowControl/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руб./ мес.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10" w:rsidRPr="00EB2CFB" w:rsidRDefault="00511710" w:rsidP="0051171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10" w:rsidRPr="00EB2CFB" w:rsidRDefault="00511710" w:rsidP="0051171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10" w:rsidRPr="00EB2CFB" w:rsidRDefault="00511710" w:rsidP="0051171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10" w:rsidRPr="00EB2CFB" w:rsidRDefault="00511710" w:rsidP="0051171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10" w:rsidRPr="00EB2CFB" w:rsidRDefault="00511710" w:rsidP="0051171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511710" w:rsidRPr="00EB2CFB" w:rsidRDefault="00511710" w:rsidP="00511710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619,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10" w:rsidRPr="00EB2CFB" w:rsidRDefault="00511710" w:rsidP="0051171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10" w:rsidRPr="00EB2CFB" w:rsidRDefault="00511710" w:rsidP="0051171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10" w:rsidRPr="00EB2CFB" w:rsidRDefault="00511710" w:rsidP="0051171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10" w:rsidRPr="00EB2CFB" w:rsidRDefault="00511710" w:rsidP="0051171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710" w:rsidRPr="00EB2CFB" w:rsidRDefault="00511710" w:rsidP="0051171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10" w:rsidRPr="00EB2CFB" w:rsidRDefault="00511710" w:rsidP="0051171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57257" w:rsidRPr="00EB2CFB" w:rsidTr="001B6278">
        <w:trPr>
          <w:cantSplit/>
          <w:trHeight w:val="11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57" w:rsidRDefault="00F57257" w:rsidP="00F5725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467" w:type="dxa"/>
            <w:tcBorders>
              <w:top w:val="single" w:sz="8" w:space="0" w:color="auto"/>
              <w:bottom w:val="single" w:sz="4" w:space="0" w:color="auto"/>
            </w:tcBorders>
          </w:tcPr>
          <w:p w:rsidR="00F57257" w:rsidRPr="005E36CB" w:rsidRDefault="00F57257" w:rsidP="00017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>О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5E36CB">
              <w:rPr>
                <w:rFonts w:cs="Courier New"/>
                <w:sz w:val="21"/>
                <w:szCs w:val="21"/>
              </w:rPr>
              <w:t xml:space="preserve"> досуга и отдыха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57257" w:rsidRDefault="00F57257" w:rsidP="00F57257">
            <w:pPr>
              <w:pStyle w:val="ConsPlusCell"/>
              <w:widowControl/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руб./ мес.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57" w:rsidRPr="00EB2CFB" w:rsidRDefault="00F57257" w:rsidP="00F57257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57" w:rsidRPr="00EB2CFB" w:rsidRDefault="00F57257" w:rsidP="00F57257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57" w:rsidRPr="00EB2CFB" w:rsidRDefault="00F57257" w:rsidP="00F57257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57" w:rsidRPr="00EB2CFB" w:rsidRDefault="00F57257" w:rsidP="00F57257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57" w:rsidRPr="00EB2CFB" w:rsidRDefault="00F57257" w:rsidP="00F57257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57257" w:rsidRDefault="000B7AC0" w:rsidP="00F57257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7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57" w:rsidRPr="00EB2CFB" w:rsidRDefault="00F57257" w:rsidP="00F57257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57257" w:rsidRPr="00EB2CFB" w:rsidRDefault="00F57257" w:rsidP="00F57257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57257" w:rsidRPr="00EB2CFB" w:rsidRDefault="00F57257" w:rsidP="00F57257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57" w:rsidRPr="00EB2CFB" w:rsidRDefault="00F57257" w:rsidP="00F57257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F57257" w:rsidRPr="00EB2CFB" w:rsidRDefault="00F57257" w:rsidP="00F57257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57" w:rsidRPr="00EB2CFB" w:rsidRDefault="00F57257" w:rsidP="00F57257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D3DBF" w:rsidRPr="00EB2CFB" w:rsidTr="00672C27">
        <w:trPr>
          <w:cantSplit/>
          <w:trHeight w:val="950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BF" w:rsidRPr="00EB2CFB" w:rsidRDefault="00ED3DBF" w:rsidP="00ED3DB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BF" w:rsidRPr="004B04B6" w:rsidRDefault="00ED3DBF" w:rsidP="00ED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Услуги художественно-эстетической направленности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D3DBF" w:rsidRPr="00EB2CFB" w:rsidRDefault="00ED3DBF" w:rsidP="00ED3DBF">
            <w:pPr>
              <w:pStyle w:val="ConsPlusCell"/>
              <w:widowControl/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руб. /мес.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D3DBF" w:rsidRPr="00EB2CFB" w:rsidRDefault="00BB2200" w:rsidP="00CC0A01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D3DBF" w:rsidRPr="00EB2CFB" w:rsidRDefault="00BB2200" w:rsidP="00CC0A01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6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D3DBF" w:rsidRPr="00EB2CFB" w:rsidRDefault="00BB2200" w:rsidP="00CC0A01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7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D3DBF" w:rsidRPr="00EB2CFB" w:rsidRDefault="00BB2200" w:rsidP="00CC0A01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D3DBF" w:rsidRPr="00EB2CFB" w:rsidRDefault="00BB2200" w:rsidP="00CC0A01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17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D3DBF" w:rsidRPr="00EB2CFB" w:rsidRDefault="00BB2200" w:rsidP="00CC0A01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D3DBF" w:rsidRPr="00EB2CFB" w:rsidRDefault="00BB2200" w:rsidP="00CC0A01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D3DBF" w:rsidRPr="00EB2CFB" w:rsidRDefault="00BB2200" w:rsidP="00CC0A01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D3DBF" w:rsidRPr="00EB2CFB" w:rsidRDefault="00BB2200" w:rsidP="00CC0A01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D3DBF" w:rsidRPr="00EB2CFB" w:rsidRDefault="00BB2200" w:rsidP="00CC0A01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480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ED3DBF" w:rsidRPr="00EB2CFB" w:rsidRDefault="00BB2200" w:rsidP="00CC0A01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D3DBF" w:rsidRPr="00EB2CFB" w:rsidRDefault="00BB2200" w:rsidP="00CC0A01">
            <w:pPr>
              <w:pStyle w:val="ConsPlusCell"/>
              <w:widowControl/>
              <w:ind w:left="-70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00</w:t>
            </w:r>
          </w:p>
        </w:tc>
      </w:tr>
      <w:tr w:rsidR="00ED3DBF" w:rsidRPr="00EB2CFB" w:rsidTr="00672C27">
        <w:trPr>
          <w:cantSplit/>
          <w:trHeight w:val="978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BF" w:rsidRPr="00EB2CFB" w:rsidRDefault="00ED3DBF" w:rsidP="00ED3DB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BF" w:rsidRPr="004B04B6" w:rsidRDefault="00ED3DBF" w:rsidP="00ED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Услуги социально-педагогической направленности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D3DBF" w:rsidRPr="00EB2CFB" w:rsidRDefault="00ED3DBF" w:rsidP="00ED3DBF">
            <w:pPr>
              <w:pStyle w:val="ConsPlusCell"/>
              <w:widowControl/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руб. /мес.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D3DBF" w:rsidRPr="00EB2CFB" w:rsidRDefault="00BB2200" w:rsidP="00CC0A01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D3DBF" w:rsidRPr="00EB2CFB" w:rsidRDefault="00BB2200" w:rsidP="00CC0A01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2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D3DBF" w:rsidRPr="00EB2CFB" w:rsidRDefault="00BB2200" w:rsidP="00CC0A01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1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D3DBF" w:rsidRPr="00EB2CFB" w:rsidRDefault="00BB2200" w:rsidP="00CC0A01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D3DBF" w:rsidRPr="00EB2CFB" w:rsidRDefault="00BB2200" w:rsidP="00CC0A01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5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D3DBF" w:rsidRPr="00EB2CFB" w:rsidRDefault="00ED3DBF" w:rsidP="00CC0A01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D3DBF" w:rsidRPr="00EB2CFB" w:rsidRDefault="00BB2200" w:rsidP="00CC0A01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D3DBF" w:rsidRPr="00EB2CFB" w:rsidRDefault="00BB2200" w:rsidP="00CC0A01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D3DBF" w:rsidRPr="00EB2CFB" w:rsidRDefault="00BB2200" w:rsidP="00CC0A01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D3DBF" w:rsidRPr="00EB2CFB" w:rsidRDefault="00BB2200" w:rsidP="00CC0A01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20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ED3DBF" w:rsidRPr="00EB2CFB" w:rsidRDefault="00BB2200" w:rsidP="00CC0A01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D3DBF" w:rsidRPr="00EB2CFB" w:rsidRDefault="00BB2200" w:rsidP="00CC0A01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960</w:t>
            </w:r>
          </w:p>
        </w:tc>
      </w:tr>
      <w:tr w:rsidR="00ED3DBF" w:rsidRPr="00EB2CFB" w:rsidTr="00672C27">
        <w:trPr>
          <w:cantSplit/>
          <w:trHeight w:val="1134"/>
        </w:trPr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BF" w:rsidRDefault="00ED3DBF" w:rsidP="00ED3DB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5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DBF" w:rsidRPr="004B04B6" w:rsidRDefault="00ED3DBF" w:rsidP="00ED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Услуги научно-технической</w:t>
            </w:r>
            <w:r w:rsidRPr="004B04B6">
              <w:rPr>
                <w:rFonts w:cs="Courier New"/>
                <w:sz w:val="21"/>
                <w:szCs w:val="21"/>
              </w:rPr>
              <w:t xml:space="preserve"> направленности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D3DBF" w:rsidRDefault="00ED3DBF" w:rsidP="00ED3DBF">
            <w:pPr>
              <w:pStyle w:val="ConsPlusCell"/>
              <w:widowControl/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руб. /мес.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D3DBF" w:rsidRDefault="00BB2200" w:rsidP="00ED3DBF">
            <w:pPr>
              <w:pStyle w:val="ConsPlusCell"/>
              <w:widowControl/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D3DBF" w:rsidRDefault="00BB2200" w:rsidP="00ED3DBF">
            <w:pPr>
              <w:pStyle w:val="ConsPlusCell"/>
              <w:widowControl/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8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D3DBF" w:rsidRDefault="00BB2200" w:rsidP="00ED3DBF">
            <w:pPr>
              <w:pStyle w:val="ConsPlusCell"/>
              <w:widowControl/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5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D3DBF" w:rsidRDefault="00BB2200" w:rsidP="00ED3DBF">
            <w:pPr>
              <w:pStyle w:val="ConsPlusCell"/>
              <w:widowControl/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6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D3DBF" w:rsidRDefault="00BB2200" w:rsidP="00ED3DBF">
            <w:pPr>
              <w:pStyle w:val="ConsPlusCell"/>
              <w:widowControl/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5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D3DBF" w:rsidRDefault="00BB2200" w:rsidP="00ED3DBF">
            <w:pPr>
              <w:pStyle w:val="ConsPlusCell"/>
              <w:widowControl/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D3DBF" w:rsidRDefault="00BB2200" w:rsidP="00ED3DBF">
            <w:pPr>
              <w:pStyle w:val="ConsPlusCell"/>
              <w:widowControl/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D3DBF" w:rsidRDefault="00BB2200" w:rsidP="00ED3DBF">
            <w:pPr>
              <w:pStyle w:val="ConsPlusCell"/>
              <w:widowControl/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D3DBF" w:rsidRDefault="00BB2200" w:rsidP="00ED3DBF">
            <w:pPr>
              <w:pStyle w:val="ConsPlusCell"/>
              <w:widowControl/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ED3DBF" w:rsidRDefault="00BB2200" w:rsidP="00CC0A01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160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ED3DBF" w:rsidRDefault="00BB2200" w:rsidP="00CC0A01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ED3DBF" w:rsidRDefault="00BB2200" w:rsidP="00CC0A01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620</w:t>
            </w:r>
          </w:p>
        </w:tc>
      </w:tr>
    </w:tbl>
    <w:p w:rsidR="00E319F6" w:rsidRDefault="00E319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</w:p>
    <w:p w:rsidR="00934BFA" w:rsidRDefault="00934B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</w:p>
    <w:p w:rsidR="00934BFA" w:rsidRDefault="00934B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2471"/>
        <w:gridCol w:w="674"/>
        <w:gridCol w:w="602"/>
        <w:gridCol w:w="709"/>
        <w:gridCol w:w="567"/>
        <w:gridCol w:w="567"/>
        <w:gridCol w:w="709"/>
        <w:gridCol w:w="567"/>
        <w:gridCol w:w="425"/>
        <w:gridCol w:w="567"/>
        <w:gridCol w:w="567"/>
        <w:gridCol w:w="709"/>
        <w:gridCol w:w="567"/>
        <w:gridCol w:w="425"/>
      </w:tblGrid>
      <w:tr w:rsidR="00E319F6" w:rsidRPr="00EB2CFB" w:rsidTr="0066693F">
        <w:trPr>
          <w:cantSplit/>
          <w:trHeight w:val="240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 w:rsidP="00B859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N</w:t>
            </w:r>
          </w:p>
        </w:tc>
        <w:tc>
          <w:tcPr>
            <w:tcW w:w="24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 w:rsidP="00B859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Наиме</w:t>
            </w:r>
            <w:r>
              <w:rPr>
                <w:rFonts w:ascii="Calibri" w:hAnsi="Calibri" w:cs="Calibri"/>
                <w:sz w:val="21"/>
                <w:szCs w:val="21"/>
              </w:rPr>
              <w:t>н</w:t>
            </w:r>
            <w:r w:rsidRPr="00EB2CFB">
              <w:rPr>
                <w:rFonts w:ascii="Calibri" w:hAnsi="Calibri" w:cs="Calibri"/>
                <w:sz w:val="21"/>
                <w:szCs w:val="21"/>
              </w:rPr>
              <w:t>ование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вида  услуги </w:t>
            </w:r>
          </w:p>
        </w:tc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 w:rsidP="00B859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Ед.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>изм.</w:t>
            </w:r>
          </w:p>
        </w:tc>
        <w:tc>
          <w:tcPr>
            <w:tcW w:w="69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B8590E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Цены (тарифы) на платные услуги (работы), оказываемые потребителям</w:t>
            </w:r>
          </w:p>
        </w:tc>
      </w:tr>
      <w:tr w:rsidR="00E319F6" w:rsidRPr="00EB2CFB" w:rsidTr="0066693F">
        <w:trPr>
          <w:cantSplit/>
          <w:trHeight w:val="240"/>
        </w:trPr>
        <w:tc>
          <w:tcPr>
            <w:tcW w:w="3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 w:rsidP="00B859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 w:rsidP="00B859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 w:rsidP="00B859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9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8E5A18" w:rsidP="00B8590E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6</w:t>
            </w:r>
          </w:p>
        </w:tc>
      </w:tr>
      <w:tr w:rsidR="00E319F6" w:rsidRPr="00EB2CFB" w:rsidTr="0066693F">
        <w:trPr>
          <w:cantSplit/>
          <w:trHeight w:val="240"/>
        </w:trPr>
        <w:tc>
          <w:tcPr>
            <w:tcW w:w="3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 w:rsidP="00B859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 w:rsidP="00B859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 w:rsidP="00B859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9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9F6" w:rsidRPr="00EB2CFB" w:rsidRDefault="00E319F6" w:rsidP="00B8590E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факт</w:t>
            </w:r>
          </w:p>
        </w:tc>
      </w:tr>
      <w:tr w:rsidR="00E607D1" w:rsidRPr="00EF0206" w:rsidTr="0066693F">
        <w:trPr>
          <w:cantSplit/>
          <w:trHeight w:val="240"/>
        </w:trPr>
        <w:tc>
          <w:tcPr>
            <w:tcW w:w="3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D1" w:rsidRPr="00EB2CFB" w:rsidRDefault="00E607D1" w:rsidP="00E607D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D1" w:rsidRPr="00EB2CFB" w:rsidRDefault="00E607D1" w:rsidP="00E607D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D1" w:rsidRPr="00EB2CFB" w:rsidRDefault="00E607D1" w:rsidP="00E607D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D1" w:rsidRPr="0034440E" w:rsidRDefault="00E607D1" w:rsidP="00E607D1">
            <w:pPr>
              <w:pStyle w:val="ConsPlusCell"/>
              <w:widowControl/>
              <w:rPr>
                <w:rFonts w:ascii="Calibri" w:hAnsi="Calibri" w:cs="Calibri"/>
              </w:rPr>
            </w:pPr>
            <w:proofErr w:type="spellStart"/>
            <w:r w:rsidRPr="0034440E">
              <w:rPr>
                <w:rFonts w:ascii="Calibri" w:hAnsi="Calibri" w:cs="Calibri"/>
              </w:rPr>
              <w:t>янв</w:t>
            </w:r>
            <w:proofErr w:type="spellEnd"/>
          </w:p>
          <w:p w:rsidR="00E607D1" w:rsidRPr="0034440E" w:rsidRDefault="00E607D1" w:rsidP="00E607D1">
            <w:pPr>
              <w:pStyle w:val="ConsPlusCell"/>
              <w:widowControl/>
              <w:rPr>
                <w:rFonts w:ascii="Calibri" w:hAnsi="Calibri" w:cs="Calibri"/>
              </w:rPr>
            </w:pPr>
            <w:proofErr w:type="spellStart"/>
            <w:r w:rsidRPr="0034440E">
              <w:rPr>
                <w:rFonts w:ascii="Calibri" w:hAnsi="Calibri" w:cs="Calibri"/>
              </w:rPr>
              <w:t>арь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D1" w:rsidRPr="0034440E" w:rsidRDefault="00E607D1" w:rsidP="00E607D1">
            <w:pPr>
              <w:pStyle w:val="ConsPlusCell"/>
              <w:widowControl/>
              <w:rPr>
                <w:rFonts w:ascii="Calibri" w:hAnsi="Calibri" w:cs="Calibri"/>
              </w:rPr>
            </w:pPr>
            <w:proofErr w:type="spellStart"/>
            <w:r w:rsidRPr="0034440E">
              <w:rPr>
                <w:rFonts w:ascii="Calibri" w:hAnsi="Calibri" w:cs="Calibri"/>
              </w:rPr>
              <w:t>февр</w:t>
            </w:r>
            <w:proofErr w:type="spellEnd"/>
          </w:p>
          <w:p w:rsidR="00E607D1" w:rsidRPr="0034440E" w:rsidRDefault="00E607D1" w:rsidP="00E607D1">
            <w:pPr>
              <w:pStyle w:val="ConsPlusCell"/>
              <w:widowControl/>
              <w:rPr>
                <w:rFonts w:ascii="Calibri" w:hAnsi="Calibri" w:cs="Calibri"/>
              </w:rPr>
            </w:pPr>
            <w:r w:rsidRPr="0034440E">
              <w:rPr>
                <w:rFonts w:ascii="Calibri" w:hAnsi="Calibri" w:cs="Calibri"/>
              </w:rPr>
              <w:t>а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D1" w:rsidRPr="0034440E" w:rsidRDefault="00E607D1" w:rsidP="00E607D1">
            <w:pPr>
              <w:pStyle w:val="ConsPlusCell"/>
              <w:widowControl/>
              <w:rPr>
                <w:rFonts w:ascii="Calibri" w:hAnsi="Calibri" w:cs="Calibri"/>
              </w:rPr>
            </w:pPr>
            <w:r w:rsidRPr="0034440E">
              <w:rPr>
                <w:rFonts w:ascii="Calibri" w:hAnsi="Calibri" w:cs="Calibri"/>
              </w:rPr>
              <w:t>ма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D1" w:rsidRDefault="00E607D1" w:rsidP="00E607D1">
            <w:pPr>
              <w:pStyle w:val="ConsPlusCell"/>
              <w:widowControl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</w:t>
            </w:r>
            <w:r w:rsidRPr="0034440E">
              <w:rPr>
                <w:rFonts w:ascii="Calibri" w:hAnsi="Calibri" w:cs="Calibri"/>
              </w:rPr>
              <w:t>пре</w:t>
            </w:r>
            <w:proofErr w:type="spellEnd"/>
          </w:p>
          <w:p w:rsidR="00E607D1" w:rsidRPr="0034440E" w:rsidRDefault="00E607D1" w:rsidP="00E607D1">
            <w:pPr>
              <w:pStyle w:val="ConsPlusCell"/>
              <w:widowControl/>
              <w:rPr>
                <w:rFonts w:ascii="Calibri" w:hAnsi="Calibri" w:cs="Calibri"/>
              </w:rPr>
            </w:pPr>
            <w:r w:rsidRPr="0034440E">
              <w:rPr>
                <w:rFonts w:ascii="Calibri" w:hAnsi="Calibri" w:cs="Calibri"/>
              </w:rPr>
              <w:t>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D1" w:rsidRPr="0034440E" w:rsidRDefault="00E607D1" w:rsidP="00E607D1">
            <w:pPr>
              <w:pStyle w:val="ConsPlusCell"/>
              <w:widowControl/>
              <w:rPr>
                <w:rFonts w:ascii="Calibri" w:hAnsi="Calibri" w:cs="Calibri"/>
              </w:rPr>
            </w:pPr>
            <w:r w:rsidRPr="0034440E">
              <w:rPr>
                <w:rFonts w:ascii="Calibri" w:hAnsi="Calibri" w:cs="Calibri"/>
              </w:rPr>
              <w:t>ма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D1" w:rsidRPr="0034440E" w:rsidRDefault="00E607D1" w:rsidP="00E607D1">
            <w:pPr>
              <w:pStyle w:val="ConsPlusCell"/>
              <w:widowControl/>
              <w:rPr>
                <w:rFonts w:ascii="Calibri" w:hAnsi="Calibri" w:cs="Calibri"/>
              </w:rPr>
            </w:pPr>
            <w:r w:rsidRPr="0034440E">
              <w:rPr>
                <w:rFonts w:ascii="Calibri" w:hAnsi="Calibri" w:cs="Calibri"/>
              </w:rPr>
              <w:t>июн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D1" w:rsidRPr="0034440E" w:rsidRDefault="00E607D1" w:rsidP="00E607D1">
            <w:pPr>
              <w:pStyle w:val="ConsPlusCell"/>
              <w:widowControl/>
              <w:rPr>
                <w:rFonts w:ascii="Calibri" w:hAnsi="Calibri" w:cs="Calibri"/>
              </w:rPr>
            </w:pPr>
            <w:r w:rsidRPr="0034440E">
              <w:rPr>
                <w:rFonts w:ascii="Calibri" w:hAnsi="Calibri" w:cs="Calibri"/>
              </w:rPr>
              <w:t>ию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D1" w:rsidRPr="0034440E" w:rsidRDefault="00E607D1" w:rsidP="00E607D1">
            <w:pPr>
              <w:pStyle w:val="ConsPlusCell"/>
              <w:widowControl/>
              <w:rPr>
                <w:rFonts w:ascii="Calibri" w:hAnsi="Calibri" w:cs="Calibri"/>
              </w:rPr>
            </w:pPr>
            <w:r w:rsidRPr="0034440E">
              <w:rPr>
                <w:rFonts w:ascii="Calibri" w:hAnsi="Calibri" w:cs="Calibri"/>
              </w:rPr>
              <w:t>авгус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D1" w:rsidRPr="0034440E" w:rsidRDefault="00E607D1" w:rsidP="00E607D1">
            <w:pPr>
              <w:pStyle w:val="ConsPlusCell"/>
              <w:widowControl/>
              <w:rPr>
                <w:rFonts w:ascii="Calibri" w:hAnsi="Calibri" w:cs="Calibri"/>
              </w:rPr>
            </w:pPr>
            <w:r w:rsidRPr="0034440E">
              <w:rPr>
                <w:rFonts w:ascii="Calibri" w:hAnsi="Calibri" w:cs="Calibri"/>
              </w:rPr>
              <w:t>сентябр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D1" w:rsidRDefault="00E607D1" w:rsidP="00E607D1">
            <w:pPr>
              <w:pStyle w:val="ConsPlusCell"/>
              <w:widowControl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</w:t>
            </w:r>
            <w:r w:rsidRPr="0034440E">
              <w:rPr>
                <w:rFonts w:ascii="Calibri" w:hAnsi="Calibri" w:cs="Calibri"/>
              </w:rPr>
              <w:t>ктя</w:t>
            </w:r>
            <w:proofErr w:type="spellEnd"/>
          </w:p>
          <w:p w:rsidR="00E607D1" w:rsidRPr="0034440E" w:rsidRDefault="00E607D1" w:rsidP="00E607D1">
            <w:pPr>
              <w:pStyle w:val="ConsPlusCell"/>
              <w:widowControl/>
              <w:rPr>
                <w:rFonts w:ascii="Calibri" w:hAnsi="Calibri" w:cs="Calibri"/>
              </w:rPr>
            </w:pPr>
            <w:proofErr w:type="spellStart"/>
            <w:r w:rsidRPr="0034440E">
              <w:rPr>
                <w:rFonts w:ascii="Calibri" w:hAnsi="Calibri" w:cs="Calibri"/>
              </w:rPr>
              <w:t>брь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07D1" w:rsidRDefault="00E607D1" w:rsidP="00E607D1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Pr="0034440E">
              <w:rPr>
                <w:rFonts w:ascii="Calibri" w:hAnsi="Calibri" w:cs="Calibri"/>
              </w:rPr>
              <w:t>оя</w:t>
            </w:r>
          </w:p>
          <w:p w:rsidR="00E607D1" w:rsidRPr="0034440E" w:rsidRDefault="00E607D1" w:rsidP="00E607D1">
            <w:pPr>
              <w:pStyle w:val="ConsPlusCell"/>
              <w:widowControl/>
              <w:rPr>
                <w:rFonts w:ascii="Calibri" w:hAnsi="Calibri" w:cs="Calibri"/>
              </w:rPr>
            </w:pPr>
            <w:proofErr w:type="spellStart"/>
            <w:r w:rsidRPr="0034440E">
              <w:rPr>
                <w:rFonts w:ascii="Calibri" w:hAnsi="Calibri" w:cs="Calibri"/>
              </w:rPr>
              <w:t>брь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D1" w:rsidRDefault="00E607D1" w:rsidP="00E607D1">
            <w:pPr>
              <w:pStyle w:val="ConsPlusCell"/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  <w:r w:rsidRPr="0034440E">
              <w:rPr>
                <w:rFonts w:ascii="Calibri" w:hAnsi="Calibri" w:cs="Calibri"/>
              </w:rPr>
              <w:t>ека</w:t>
            </w:r>
          </w:p>
          <w:p w:rsidR="00E607D1" w:rsidRPr="0034440E" w:rsidRDefault="00E607D1" w:rsidP="00E607D1">
            <w:pPr>
              <w:pStyle w:val="ConsPlusCell"/>
              <w:widowControl/>
              <w:rPr>
                <w:rFonts w:ascii="Calibri" w:hAnsi="Calibri" w:cs="Calibri"/>
              </w:rPr>
            </w:pPr>
            <w:proofErr w:type="spellStart"/>
            <w:r w:rsidRPr="0034440E">
              <w:rPr>
                <w:rFonts w:ascii="Calibri" w:hAnsi="Calibri" w:cs="Calibri"/>
              </w:rPr>
              <w:t>брь</w:t>
            </w:r>
            <w:proofErr w:type="spellEnd"/>
          </w:p>
        </w:tc>
      </w:tr>
      <w:tr w:rsidR="00E319F6" w:rsidRPr="00EB2CFB" w:rsidTr="0066693F">
        <w:trPr>
          <w:cantSplit/>
          <w:trHeight w:val="24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B859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B859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2   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B859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3  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B859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4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B859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5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B859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6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B859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7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B859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B859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9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B859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B859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B859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2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B859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3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9F6" w:rsidRPr="00EB2CFB" w:rsidRDefault="00E319F6" w:rsidP="00B859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4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F6" w:rsidRPr="00EB2CFB" w:rsidRDefault="00E319F6" w:rsidP="00B8590E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5   </w:t>
            </w:r>
          </w:p>
        </w:tc>
      </w:tr>
      <w:tr w:rsidR="00511710" w:rsidRPr="00EB2CFB" w:rsidTr="007F52DB">
        <w:trPr>
          <w:cantSplit/>
          <w:trHeight w:val="94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10" w:rsidRPr="00EB2CFB" w:rsidRDefault="00511710" w:rsidP="0051171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2471" w:type="dxa"/>
            <w:tcBorders>
              <w:top w:val="single" w:sz="8" w:space="0" w:color="auto"/>
              <w:bottom w:val="single" w:sz="8" w:space="0" w:color="auto"/>
            </w:tcBorders>
          </w:tcPr>
          <w:p w:rsidR="00511710" w:rsidRPr="005E36CB" w:rsidRDefault="00511710" w:rsidP="00511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>О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5E36CB">
              <w:rPr>
                <w:rFonts w:cs="Courier New"/>
                <w:sz w:val="21"/>
                <w:szCs w:val="21"/>
              </w:rPr>
              <w:t xml:space="preserve"> досуга и отдыха, продолжительность смены 18 дней </w:t>
            </w:r>
            <w:r>
              <w:rPr>
                <w:rFonts w:cs="Courier New"/>
                <w:sz w:val="21"/>
                <w:szCs w:val="21"/>
              </w:rPr>
              <w:t>д</w:t>
            </w:r>
            <w:r w:rsidRPr="005E36CB">
              <w:rPr>
                <w:rFonts w:cs="Courier New"/>
                <w:sz w:val="21"/>
                <w:szCs w:val="21"/>
              </w:rPr>
              <w:t>ля детей с 7-10 лет</w:t>
            </w:r>
            <w:r>
              <w:rPr>
                <w:rFonts w:cs="Courier New"/>
                <w:sz w:val="21"/>
                <w:szCs w:val="21"/>
              </w:rPr>
              <w:t>. О</w:t>
            </w:r>
            <w:r w:rsidRPr="005E36CB">
              <w:rPr>
                <w:rFonts w:cs="Courier New"/>
                <w:sz w:val="21"/>
                <w:szCs w:val="21"/>
              </w:rPr>
              <w:t>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5E36CB">
              <w:rPr>
                <w:rFonts w:cs="Courier New"/>
                <w:sz w:val="21"/>
                <w:szCs w:val="21"/>
              </w:rPr>
              <w:t xml:space="preserve"> досуга и отдыха, продолжительность смены 18 дней</w:t>
            </w:r>
            <w:r>
              <w:rPr>
                <w:rFonts w:cs="Courier New"/>
                <w:sz w:val="21"/>
                <w:szCs w:val="21"/>
              </w:rPr>
              <w:t xml:space="preserve"> д</w:t>
            </w:r>
            <w:r w:rsidRPr="005E36CB">
              <w:rPr>
                <w:rFonts w:cs="Courier New"/>
                <w:sz w:val="21"/>
                <w:szCs w:val="21"/>
              </w:rPr>
              <w:t>ля детей 11 лет и старше</w:t>
            </w:r>
            <w:r w:rsidR="002315B0">
              <w:rPr>
                <w:rFonts w:cs="Courier New"/>
                <w:sz w:val="21"/>
                <w:szCs w:val="21"/>
              </w:rPr>
              <w:t xml:space="preserve"> 100%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511710" w:rsidRPr="00EB2CFB" w:rsidRDefault="00511710" w:rsidP="00511710">
            <w:pPr>
              <w:pStyle w:val="ConsPlusCell"/>
              <w:widowControl/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руб./ мес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10" w:rsidRPr="00EB2CFB" w:rsidRDefault="00511710" w:rsidP="0051171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10" w:rsidRPr="00EB2CFB" w:rsidRDefault="00511710" w:rsidP="0051171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10" w:rsidRPr="00EB2CFB" w:rsidRDefault="00511710" w:rsidP="0051171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10" w:rsidRPr="00EB2CFB" w:rsidRDefault="00511710" w:rsidP="0051171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10" w:rsidRPr="00EB2CFB" w:rsidRDefault="00511710" w:rsidP="0051171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511710" w:rsidRPr="00EB2CFB" w:rsidRDefault="00511710" w:rsidP="00511710">
            <w:pPr>
              <w:pStyle w:val="ConsPlusCell"/>
              <w:widowControl/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619,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10" w:rsidRPr="00EB2CFB" w:rsidRDefault="00511710" w:rsidP="0051171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10" w:rsidRPr="00EB2CFB" w:rsidRDefault="00511710" w:rsidP="0051171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10" w:rsidRPr="00EB2CFB" w:rsidRDefault="00511710" w:rsidP="0051171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710" w:rsidRPr="00EB2CFB" w:rsidRDefault="00511710" w:rsidP="0051171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1710" w:rsidRPr="00EB2CFB" w:rsidRDefault="00511710" w:rsidP="0051171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10" w:rsidRPr="00EB2CFB" w:rsidRDefault="00511710" w:rsidP="0051171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B2200" w:rsidRPr="00EB2CFB" w:rsidTr="00410E1F">
        <w:trPr>
          <w:cantSplit/>
          <w:trHeight w:val="113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00" w:rsidRDefault="00BB2200" w:rsidP="00BB220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2471" w:type="dxa"/>
            <w:tcBorders>
              <w:top w:val="single" w:sz="8" w:space="0" w:color="auto"/>
              <w:bottom w:val="single" w:sz="4" w:space="0" w:color="auto"/>
            </w:tcBorders>
          </w:tcPr>
          <w:p w:rsidR="00BB2200" w:rsidRPr="005E36CB" w:rsidRDefault="00BB2200" w:rsidP="0053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5E36CB">
              <w:rPr>
                <w:rFonts w:cs="Courier New"/>
                <w:sz w:val="21"/>
                <w:szCs w:val="21"/>
              </w:rPr>
              <w:t>Организация отдыха детей в лагер</w:t>
            </w:r>
            <w:r>
              <w:rPr>
                <w:rFonts w:cs="Courier New"/>
                <w:sz w:val="21"/>
                <w:szCs w:val="21"/>
              </w:rPr>
              <w:t>е</w:t>
            </w:r>
            <w:r w:rsidRPr="005E36CB">
              <w:rPr>
                <w:rFonts w:cs="Courier New"/>
                <w:sz w:val="21"/>
                <w:szCs w:val="21"/>
              </w:rPr>
              <w:t xml:space="preserve"> досуга и отдыха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Default="00BB2200" w:rsidP="00BB2200">
            <w:pPr>
              <w:pStyle w:val="ConsPlusCell"/>
              <w:widowControl/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руб./ мес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00" w:rsidRPr="00EB2CFB" w:rsidRDefault="00BB2200" w:rsidP="00BB220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00" w:rsidRPr="00EB2CFB" w:rsidRDefault="00BB2200" w:rsidP="00BB2200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00" w:rsidRPr="00EB2CFB" w:rsidRDefault="00BB2200" w:rsidP="00BB2200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00" w:rsidRPr="00EB2CFB" w:rsidRDefault="00BB2200" w:rsidP="00BB2200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00" w:rsidRPr="00EB2CFB" w:rsidRDefault="00BB2200" w:rsidP="00BB2200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Default="000B7AC0" w:rsidP="00BB2200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7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00" w:rsidRPr="00EB2CFB" w:rsidRDefault="00BB2200" w:rsidP="00BB2200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Pr="00EB2CFB" w:rsidRDefault="00BB2200" w:rsidP="00BB2200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Pr="00EB2CFB" w:rsidRDefault="00BB2200" w:rsidP="00BB2200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00" w:rsidRPr="00EB2CFB" w:rsidRDefault="00BB2200" w:rsidP="00BB2200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B2200" w:rsidRPr="00EB2CFB" w:rsidRDefault="00BB2200" w:rsidP="00BB2200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00" w:rsidRPr="00EB2CFB" w:rsidRDefault="00BB2200" w:rsidP="00BB2200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B2200" w:rsidRPr="00EB2CFB" w:rsidTr="0066693F">
        <w:trPr>
          <w:cantSplit/>
          <w:trHeight w:val="24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00" w:rsidRPr="00EB2CFB" w:rsidRDefault="00BB2200" w:rsidP="00BB220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00" w:rsidRPr="004B04B6" w:rsidRDefault="00BB2200" w:rsidP="00BB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Услуги художественно-эстетической направленности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Pr="00EB2CFB" w:rsidRDefault="00BB2200" w:rsidP="00BB2200">
            <w:pPr>
              <w:pStyle w:val="ConsPlusCell"/>
              <w:widowControl/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руб. /мес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Pr="00EB2CFB" w:rsidRDefault="00BB2200" w:rsidP="00BB2200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Pr="00EB2CFB" w:rsidRDefault="00BB2200" w:rsidP="00BB2200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Pr="00EB2CFB" w:rsidRDefault="00BB2200" w:rsidP="00BB2200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Pr="00EB2CFB" w:rsidRDefault="00BB2200" w:rsidP="00BB2200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Pr="00EB2CFB" w:rsidRDefault="00BB2200" w:rsidP="00BB2200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Pr="00EB2CFB" w:rsidRDefault="00BB2200" w:rsidP="00BB2200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Pr="00EB2CFB" w:rsidRDefault="00BB2200" w:rsidP="00BB2200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Pr="00EB2CFB" w:rsidRDefault="00BB2200" w:rsidP="00BB2200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Pr="00EB2CFB" w:rsidRDefault="00BB2200" w:rsidP="00BB2200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Pr="00EB2CFB" w:rsidRDefault="00BB2200" w:rsidP="00BB2200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4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B2200" w:rsidRPr="00EB2CFB" w:rsidRDefault="00BB2200" w:rsidP="00BB2200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BB2200" w:rsidRPr="00EB2CFB" w:rsidRDefault="00BB2200" w:rsidP="00BB2200">
            <w:pPr>
              <w:pStyle w:val="ConsPlusCell"/>
              <w:widowControl/>
              <w:ind w:left="-70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00</w:t>
            </w:r>
          </w:p>
        </w:tc>
      </w:tr>
      <w:tr w:rsidR="00BB2200" w:rsidRPr="00EB2CFB" w:rsidTr="0066693F">
        <w:trPr>
          <w:cantSplit/>
          <w:trHeight w:val="24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00" w:rsidRPr="00EB2CFB" w:rsidRDefault="00BB2200" w:rsidP="00BB220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00" w:rsidRPr="004B04B6" w:rsidRDefault="00BB2200" w:rsidP="00BB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 w:rsidRPr="004B04B6">
              <w:rPr>
                <w:rFonts w:cs="Courier New"/>
                <w:sz w:val="21"/>
                <w:szCs w:val="21"/>
              </w:rPr>
              <w:t>Услуги социально-педагогической направленности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Pr="00EB2CFB" w:rsidRDefault="00BB2200" w:rsidP="00BB2200">
            <w:pPr>
              <w:pStyle w:val="ConsPlusCell"/>
              <w:widowControl/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руб. /мес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Pr="00EB2CFB" w:rsidRDefault="00BB2200" w:rsidP="00BB2200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Pr="00EB2CFB" w:rsidRDefault="00BB2200" w:rsidP="00BB2200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Pr="00EB2CFB" w:rsidRDefault="00BB2200" w:rsidP="00BB2200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Pr="00EB2CFB" w:rsidRDefault="00BB2200" w:rsidP="00BB2200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Pr="00EB2CFB" w:rsidRDefault="00BB2200" w:rsidP="00BB2200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Pr="00EB2CFB" w:rsidRDefault="00BB2200" w:rsidP="00BB2200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Pr="00EB2CFB" w:rsidRDefault="00BB2200" w:rsidP="00BB2200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Pr="00EB2CFB" w:rsidRDefault="00BB2200" w:rsidP="00BB2200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Pr="00EB2CFB" w:rsidRDefault="00BB2200" w:rsidP="00BB2200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Pr="00EB2CFB" w:rsidRDefault="00BB2200" w:rsidP="00BB2200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B2200" w:rsidRPr="00EB2CFB" w:rsidRDefault="00BB2200" w:rsidP="00BB2200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BB2200" w:rsidRPr="00EB2CFB" w:rsidRDefault="00BB2200" w:rsidP="00BB2200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960</w:t>
            </w:r>
          </w:p>
        </w:tc>
      </w:tr>
      <w:tr w:rsidR="00BB2200" w:rsidRPr="00EB2CFB" w:rsidTr="0066693F">
        <w:trPr>
          <w:cantSplit/>
          <w:trHeight w:val="78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00" w:rsidRDefault="00BB2200" w:rsidP="00BB220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00" w:rsidRPr="004B04B6" w:rsidRDefault="00BB2200" w:rsidP="00BB2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1"/>
                <w:szCs w:val="21"/>
              </w:rPr>
            </w:pPr>
            <w:r>
              <w:rPr>
                <w:rFonts w:cs="Courier New"/>
                <w:sz w:val="21"/>
                <w:szCs w:val="21"/>
              </w:rPr>
              <w:t>Услуги научно-технической</w:t>
            </w:r>
            <w:r w:rsidRPr="004B04B6">
              <w:rPr>
                <w:rFonts w:cs="Courier New"/>
                <w:sz w:val="21"/>
                <w:szCs w:val="21"/>
              </w:rPr>
              <w:t xml:space="preserve"> направленности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Default="00BB2200" w:rsidP="00BB2200">
            <w:pPr>
              <w:pStyle w:val="ConsPlusCell"/>
              <w:widowControl/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руб. /мес.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Default="00BB2200" w:rsidP="00BB2200">
            <w:pPr>
              <w:pStyle w:val="ConsPlusCell"/>
              <w:widowControl/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Default="00BB2200" w:rsidP="00BB2200">
            <w:pPr>
              <w:pStyle w:val="ConsPlusCell"/>
              <w:widowControl/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Default="00BB2200" w:rsidP="00BB2200">
            <w:pPr>
              <w:pStyle w:val="ConsPlusCell"/>
              <w:widowControl/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Default="00BB2200" w:rsidP="00BB2200">
            <w:pPr>
              <w:pStyle w:val="ConsPlusCell"/>
              <w:widowControl/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Default="00BB2200" w:rsidP="00BB2200">
            <w:pPr>
              <w:pStyle w:val="ConsPlusCell"/>
              <w:widowControl/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Default="00BB2200" w:rsidP="00BB2200">
            <w:pPr>
              <w:pStyle w:val="ConsPlusCell"/>
              <w:widowControl/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Default="00BB2200" w:rsidP="00BB2200">
            <w:pPr>
              <w:pStyle w:val="ConsPlusCell"/>
              <w:widowControl/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Default="00BB2200" w:rsidP="00BB2200">
            <w:pPr>
              <w:pStyle w:val="ConsPlusCell"/>
              <w:widowControl/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Default="00BB2200" w:rsidP="00BB2200">
            <w:pPr>
              <w:pStyle w:val="ConsPlusCell"/>
              <w:widowControl/>
              <w:ind w:left="113" w:right="113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BB2200" w:rsidRDefault="00BB2200" w:rsidP="00BB2200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BB2200" w:rsidRDefault="00BB2200" w:rsidP="00BB2200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BB2200" w:rsidRDefault="00BB2200" w:rsidP="00BB2200">
            <w:pPr>
              <w:pStyle w:val="ConsPlusCell"/>
              <w:widowControl/>
              <w:ind w:left="113" w:right="11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620</w:t>
            </w:r>
          </w:p>
        </w:tc>
      </w:tr>
    </w:tbl>
    <w:p w:rsidR="00E319F6" w:rsidRDefault="00E319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</w:p>
    <w:p w:rsidR="00E319F6" w:rsidRDefault="00E607D1" w:rsidP="009605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2</w:t>
      </w:r>
      <w:r w:rsidR="00E319F6" w:rsidRPr="00EB2CFB">
        <w:rPr>
          <w:rFonts w:cs="Calibri"/>
          <w:sz w:val="21"/>
          <w:szCs w:val="21"/>
        </w:rPr>
        <w:t>.5. Информация о жалобах потребителей</w:t>
      </w:r>
    </w:p>
    <w:p w:rsidR="0080128D" w:rsidRPr="00EB2CFB" w:rsidRDefault="0080128D" w:rsidP="009605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5035"/>
        <w:gridCol w:w="1484"/>
        <w:gridCol w:w="1394"/>
        <w:gridCol w:w="1982"/>
      </w:tblGrid>
      <w:tr w:rsidR="00E319F6" w:rsidRPr="00EB2CFB" w:rsidTr="00915564">
        <w:trPr>
          <w:cantSplit/>
          <w:trHeight w:val="600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N </w:t>
            </w:r>
          </w:p>
        </w:tc>
        <w:tc>
          <w:tcPr>
            <w:tcW w:w="50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Виды зарегистрированных жалоб     </w:t>
            </w:r>
          </w:p>
          <w:p w:rsidR="00E319F6" w:rsidRPr="00EB2CFB" w:rsidRDefault="00E319F6" w:rsidP="00915564">
            <w:pPr>
              <w:pStyle w:val="ConsPlusCell"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                  </w:t>
            </w:r>
          </w:p>
        </w:tc>
        <w:tc>
          <w:tcPr>
            <w:tcW w:w="2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Количество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жалоб  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19F6" w:rsidRPr="00EB2CFB" w:rsidRDefault="00E319F6" w:rsidP="00915564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Принятые меры  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по результатам 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>рассмотрения жалоб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потребителей   </w:t>
            </w:r>
          </w:p>
          <w:p w:rsidR="00E319F6" w:rsidRPr="00EB2CFB" w:rsidRDefault="00E319F6" w:rsidP="00915564">
            <w:pPr>
              <w:pStyle w:val="ConsPlusCell"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        </w:t>
            </w:r>
          </w:p>
        </w:tc>
      </w:tr>
      <w:tr w:rsidR="00E319F6" w:rsidRPr="00EB2CFB" w:rsidTr="00915564">
        <w:trPr>
          <w:cantSplit/>
          <w:trHeight w:val="240"/>
        </w:trPr>
        <w:tc>
          <w:tcPr>
            <w:tcW w:w="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0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B4A4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</w:t>
            </w:r>
            <w:r w:rsidR="008E5A18">
              <w:rPr>
                <w:rFonts w:ascii="Calibri" w:hAnsi="Calibri" w:cs="Calibri"/>
                <w:sz w:val="21"/>
                <w:szCs w:val="21"/>
              </w:rPr>
              <w:t>5</w:t>
            </w:r>
            <w:r w:rsidR="00E319F6" w:rsidRPr="00EB2CFB">
              <w:rPr>
                <w:rFonts w:ascii="Calibri" w:hAnsi="Calibri" w:cs="Calibri"/>
                <w:sz w:val="21"/>
                <w:szCs w:val="21"/>
              </w:rPr>
              <w:t xml:space="preserve">   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B4A4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</w:t>
            </w:r>
            <w:r w:rsidR="008E5A18">
              <w:rPr>
                <w:rFonts w:ascii="Calibri" w:hAnsi="Calibri" w:cs="Calibri"/>
                <w:sz w:val="21"/>
                <w:szCs w:val="21"/>
              </w:rPr>
              <w:t>6</w:t>
            </w:r>
            <w:r w:rsidR="00E319F6" w:rsidRPr="00EB2CFB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915564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319F6" w:rsidRPr="00EB2CFB" w:rsidTr="00915564">
        <w:trPr>
          <w:cantSplit/>
          <w:trHeight w:val="24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915564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</w:tr>
      <w:tr w:rsidR="00E319F6" w:rsidRPr="00EB2CFB" w:rsidTr="00915564">
        <w:trPr>
          <w:cantSplit/>
          <w:trHeight w:val="36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 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Жалобы потребителей, поступившие в   учреждение                            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нет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915564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нет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915564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319F6" w:rsidRPr="00EB2CFB" w:rsidTr="00915564">
        <w:trPr>
          <w:cantSplit/>
          <w:trHeight w:val="304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2 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Жалобы потребителей, поступившие к   учредителю                     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Default="00E319F6">
            <w:r w:rsidRPr="001D56F5">
              <w:rPr>
                <w:rFonts w:cs="Calibri"/>
                <w:sz w:val="21"/>
                <w:szCs w:val="21"/>
              </w:rPr>
              <w:t>нет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Default="00E319F6" w:rsidP="00915564">
            <w:r w:rsidRPr="001D56F5">
              <w:rPr>
                <w:rFonts w:cs="Calibri"/>
                <w:sz w:val="21"/>
                <w:szCs w:val="21"/>
              </w:rPr>
              <w:t>нет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915564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319F6" w:rsidRPr="00EB2CFB" w:rsidTr="00915564">
        <w:trPr>
          <w:cantSplit/>
          <w:trHeight w:val="36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3 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Жалобы потребителей, поступившие глав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е 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администрации города Перми      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Default="00E319F6">
            <w:r w:rsidRPr="001D56F5">
              <w:rPr>
                <w:rFonts w:cs="Calibri"/>
                <w:sz w:val="21"/>
                <w:szCs w:val="21"/>
              </w:rPr>
              <w:t>нет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Default="00E319F6" w:rsidP="00915564">
            <w:r w:rsidRPr="001D56F5">
              <w:rPr>
                <w:rFonts w:cs="Calibri"/>
                <w:sz w:val="21"/>
                <w:szCs w:val="21"/>
              </w:rPr>
              <w:t>нет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915564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319F6" w:rsidRPr="00EB2CFB" w:rsidTr="00915564">
        <w:trPr>
          <w:cantSplit/>
          <w:trHeight w:val="36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lastRenderedPageBreak/>
              <w:t xml:space="preserve">4 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Жалобы потребителей, поступившие Глав</w:t>
            </w:r>
            <w:r>
              <w:rPr>
                <w:rFonts w:ascii="Calibri" w:hAnsi="Calibri" w:cs="Calibri"/>
                <w:sz w:val="21"/>
                <w:szCs w:val="21"/>
              </w:rPr>
              <w:t>е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города Перми  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-п</w:t>
            </w:r>
            <w:proofErr w:type="gramEnd"/>
            <w:r>
              <w:rPr>
                <w:rFonts w:ascii="Calibri" w:hAnsi="Calibri" w:cs="Calibri"/>
                <w:sz w:val="21"/>
                <w:szCs w:val="21"/>
              </w:rPr>
              <w:t>редседателю Пермской городской Думы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                 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Default="00E319F6">
            <w:r w:rsidRPr="001D56F5">
              <w:rPr>
                <w:rFonts w:cs="Calibri"/>
                <w:sz w:val="21"/>
                <w:szCs w:val="21"/>
              </w:rPr>
              <w:t>нет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Default="00E319F6" w:rsidP="00915564">
            <w:r w:rsidRPr="001D56F5">
              <w:rPr>
                <w:rFonts w:cs="Calibri"/>
                <w:sz w:val="21"/>
                <w:szCs w:val="21"/>
              </w:rPr>
              <w:t>нет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915564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319F6" w:rsidRPr="00EB2CFB" w:rsidTr="00915564">
        <w:trPr>
          <w:cantSplit/>
          <w:trHeight w:val="36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5 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Жалобы потребителей, поступившие губернатор</w:t>
            </w:r>
            <w:r>
              <w:rPr>
                <w:rFonts w:ascii="Calibri" w:hAnsi="Calibri" w:cs="Calibri"/>
                <w:sz w:val="21"/>
                <w:szCs w:val="21"/>
              </w:rPr>
              <w:t>у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Пермского края            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Default="00E319F6">
            <w:r w:rsidRPr="001D56F5">
              <w:rPr>
                <w:rFonts w:cs="Calibri"/>
                <w:sz w:val="21"/>
                <w:szCs w:val="21"/>
              </w:rPr>
              <w:t>нет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Default="00E319F6" w:rsidP="00915564">
            <w:r w:rsidRPr="001D56F5">
              <w:rPr>
                <w:rFonts w:cs="Calibri"/>
                <w:sz w:val="21"/>
                <w:szCs w:val="21"/>
              </w:rPr>
              <w:t>нет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915564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319F6" w:rsidRPr="00EB2CFB" w:rsidTr="00915564">
        <w:trPr>
          <w:cantSplit/>
          <w:trHeight w:val="36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6 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Жалобы потребителей, поступившие в    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прокуратуру города Перми               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Default="00E319F6">
            <w:r w:rsidRPr="001D56F5">
              <w:rPr>
                <w:rFonts w:cs="Calibri"/>
                <w:sz w:val="21"/>
                <w:szCs w:val="21"/>
              </w:rPr>
              <w:t>нет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Default="00E319F6" w:rsidP="00915564">
            <w:r w:rsidRPr="001D56F5">
              <w:rPr>
                <w:rFonts w:cs="Calibri"/>
                <w:sz w:val="21"/>
                <w:szCs w:val="21"/>
              </w:rPr>
              <w:t>нет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915564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E319F6" w:rsidRDefault="00E319F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1"/>
          <w:szCs w:val="21"/>
        </w:rPr>
      </w:pPr>
    </w:p>
    <w:p w:rsidR="00E319F6" w:rsidRPr="00EB2CFB" w:rsidRDefault="00346B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2</w:t>
      </w:r>
      <w:r w:rsidR="00E319F6" w:rsidRPr="00EB2CFB">
        <w:rPr>
          <w:rFonts w:cs="Calibri"/>
          <w:sz w:val="21"/>
          <w:szCs w:val="21"/>
        </w:rPr>
        <w:t>.6. Информация об общей сумме прибыли учреждения после налогообложения в отчетном периоде</w:t>
      </w:r>
    </w:p>
    <w:p w:rsidR="00E319F6" w:rsidRPr="00EB2CFB" w:rsidRDefault="00E319F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1"/>
          <w:szCs w:val="21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1350"/>
        <w:gridCol w:w="675"/>
        <w:gridCol w:w="675"/>
        <w:gridCol w:w="675"/>
        <w:gridCol w:w="675"/>
      </w:tblGrid>
      <w:tr w:rsidR="00E319F6" w:rsidRPr="00EB2CFB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N 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Наименование показателей      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Ед. изм.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B4A4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</w:t>
            </w:r>
            <w:r w:rsidR="008E5A18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B4A4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</w:t>
            </w:r>
            <w:r w:rsidR="008E5A18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</w:tr>
      <w:tr w:rsidR="00E319F6" w:rsidRPr="00EB2CFB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факт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факт</w:t>
            </w:r>
          </w:p>
        </w:tc>
      </w:tr>
      <w:tr w:rsidR="00E319F6" w:rsidRPr="00EB2C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2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3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4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5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6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7  </w:t>
            </w:r>
          </w:p>
        </w:tc>
      </w:tr>
      <w:tr w:rsidR="00E319F6" w:rsidRPr="00EB2CF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Общая сумма прибыли муниципального  автономного учреждения после  налогообложения в отчетном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периоде,    всего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</w:tr>
      <w:tr w:rsidR="00E319F6" w:rsidRPr="00EB2CF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в том числе: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319F6" w:rsidRPr="00EB2CF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1.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сумма прибыли после налогообложения,   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о</w:t>
            </w:r>
            <w:r w:rsidRPr="00EB2CFB">
              <w:rPr>
                <w:rFonts w:ascii="Calibri" w:hAnsi="Calibri" w:cs="Calibri"/>
                <w:sz w:val="21"/>
                <w:szCs w:val="21"/>
              </w:rPr>
              <w:t>бразовавша</w:t>
            </w:r>
            <w:r>
              <w:rPr>
                <w:rFonts w:ascii="Calibri" w:hAnsi="Calibri" w:cs="Calibri"/>
                <w:sz w:val="21"/>
                <w:szCs w:val="21"/>
              </w:rPr>
              <w:t>я-</w:t>
            </w:r>
            <w:proofErr w:type="spellStart"/>
            <w:r w:rsidRPr="00EB2CFB">
              <w:rPr>
                <w:rFonts w:ascii="Calibri" w:hAnsi="Calibri" w:cs="Calibri"/>
                <w:sz w:val="21"/>
                <w:szCs w:val="21"/>
              </w:rPr>
              <w:t>ся</w:t>
            </w:r>
            <w:proofErr w:type="spellEnd"/>
            <w:proofErr w:type="gramEnd"/>
            <w:r w:rsidRPr="00EB2CFB">
              <w:rPr>
                <w:rFonts w:ascii="Calibri" w:hAnsi="Calibri" w:cs="Calibri"/>
                <w:sz w:val="21"/>
                <w:szCs w:val="21"/>
              </w:rPr>
              <w:t xml:space="preserve"> в связи с оказанием муниципальным автономным учреждением   частично платных услуг (работ)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</w:tr>
      <w:tr w:rsidR="00E319F6" w:rsidRPr="00EB2CF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1.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сумма прибыли после налогообложения,   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об</w:t>
            </w:r>
            <w:r w:rsidRPr="00EB2CFB">
              <w:rPr>
                <w:rFonts w:ascii="Calibri" w:hAnsi="Calibri" w:cs="Calibri"/>
                <w:sz w:val="21"/>
                <w:szCs w:val="21"/>
              </w:rPr>
              <w:t>разовавша</w:t>
            </w:r>
            <w:r>
              <w:rPr>
                <w:rFonts w:ascii="Calibri" w:hAnsi="Calibri" w:cs="Calibri"/>
                <w:sz w:val="21"/>
                <w:szCs w:val="21"/>
              </w:rPr>
              <w:t>я-</w:t>
            </w:r>
            <w:proofErr w:type="spellStart"/>
            <w:r w:rsidRPr="00EB2CFB">
              <w:rPr>
                <w:rFonts w:ascii="Calibri" w:hAnsi="Calibri" w:cs="Calibri"/>
                <w:sz w:val="21"/>
                <w:szCs w:val="21"/>
              </w:rPr>
              <w:t>ся</w:t>
            </w:r>
            <w:proofErr w:type="spellEnd"/>
            <w:proofErr w:type="gramEnd"/>
            <w:r w:rsidRPr="00EB2CFB">
              <w:rPr>
                <w:rFonts w:ascii="Calibri" w:hAnsi="Calibri" w:cs="Calibri"/>
                <w:sz w:val="21"/>
                <w:szCs w:val="21"/>
              </w:rPr>
              <w:t xml:space="preserve"> в связи с оказанием  муниципальным автономным учреждением   платных услуг (работ)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</w:tr>
    </w:tbl>
    <w:p w:rsidR="00E319F6" w:rsidRDefault="00E319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</w:p>
    <w:p w:rsidR="00E319F6" w:rsidRPr="00EB2CFB" w:rsidRDefault="00E319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  <w:r w:rsidRPr="00EB2CFB">
        <w:rPr>
          <w:rFonts w:cs="Calibri"/>
          <w:sz w:val="21"/>
          <w:szCs w:val="21"/>
        </w:rPr>
        <w:t>2.7. Изменение балансовой (остаточной) стоимости нефинансовых активов</w:t>
      </w:r>
    </w:p>
    <w:p w:rsidR="00E319F6" w:rsidRPr="00EB2CFB" w:rsidRDefault="00E31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1"/>
          <w:szCs w:val="21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35"/>
        <w:gridCol w:w="1215"/>
        <w:gridCol w:w="1350"/>
        <w:gridCol w:w="1350"/>
        <w:gridCol w:w="2700"/>
      </w:tblGrid>
      <w:tr w:rsidR="00E319F6" w:rsidRPr="00EB2CFB" w:rsidTr="0091556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N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Наименование   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показателей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Ед. изм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856EA5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</w:t>
            </w:r>
            <w:r w:rsidR="008E5A18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856EA5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</w:t>
            </w:r>
            <w:r w:rsidR="008E5A18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Изменение стоимости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нефинансовых   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активов, %     </w:t>
            </w:r>
          </w:p>
        </w:tc>
      </w:tr>
      <w:tr w:rsidR="00E319F6" w:rsidRPr="00EB2CFB" w:rsidTr="0091556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2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4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5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6         </w:t>
            </w:r>
          </w:p>
        </w:tc>
      </w:tr>
      <w:tr w:rsidR="00BB2200" w:rsidRPr="00EB2CFB" w:rsidTr="0091556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00" w:rsidRPr="00EB2CFB" w:rsidRDefault="00BB2200" w:rsidP="00BB220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00" w:rsidRPr="00EB2CFB" w:rsidRDefault="00BB2200" w:rsidP="00BB220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Балансовая стоимость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>нефинансовых актив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00" w:rsidRPr="00EB2CFB" w:rsidRDefault="00BB2200" w:rsidP="00BB220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тыс. 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руб.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00" w:rsidRPr="00EB2CFB" w:rsidRDefault="00BB2200" w:rsidP="00BB220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3393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00" w:rsidRPr="00EB2CFB" w:rsidRDefault="008C355C" w:rsidP="00BB220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3660,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00" w:rsidRPr="00EB2CFB" w:rsidRDefault="00BB2200" w:rsidP="008C355C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+ </w:t>
            </w:r>
            <w:r w:rsidR="008C355C">
              <w:rPr>
                <w:rFonts w:ascii="Calibri" w:hAnsi="Calibri" w:cs="Calibri"/>
                <w:sz w:val="21"/>
                <w:szCs w:val="21"/>
              </w:rPr>
              <w:t>0</w:t>
            </w:r>
            <w:r>
              <w:rPr>
                <w:rFonts w:ascii="Calibri" w:hAnsi="Calibri" w:cs="Calibri"/>
                <w:sz w:val="21"/>
                <w:szCs w:val="21"/>
              </w:rPr>
              <w:t>,6%</w:t>
            </w:r>
          </w:p>
        </w:tc>
      </w:tr>
      <w:tr w:rsidR="00BB2200" w:rsidRPr="00EB2CFB" w:rsidTr="0091556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00" w:rsidRPr="00EB2CFB" w:rsidRDefault="00BB2200" w:rsidP="00BB220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2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00" w:rsidRPr="00EB2CFB" w:rsidRDefault="00BB2200" w:rsidP="00BB220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Остаточная стоимость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>нефинансовых актив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00" w:rsidRPr="00EB2CFB" w:rsidRDefault="00BB2200" w:rsidP="00BB220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тыс. 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руб.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00" w:rsidRPr="00EB2CFB" w:rsidRDefault="00BB2200" w:rsidP="00BB220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655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00" w:rsidRPr="00EB2CFB" w:rsidRDefault="008C355C" w:rsidP="00BB220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6569,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00" w:rsidRPr="00EB2CFB" w:rsidRDefault="00BB2200" w:rsidP="008C355C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+</w:t>
            </w:r>
            <w:r w:rsidR="008C355C">
              <w:rPr>
                <w:rFonts w:ascii="Calibri" w:hAnsi="Calibri" w:cs="Calibri"/>
                <w:sz w:val="21"/>
                <w:szCs w:val="21"/>
              </w:rPr>
              <w:t>0</w:t>
            </w:r>
            <w:r>
              <w:rPr>
                <w:rFonts w:ascii="Calibri" w:hAnsi="Calibri" w:cs="Calibri"/>
                <w:sz w:val="21"/>
                <w:szCs w:val="21"/>
              </w:rPr>
              <w:t>,</w:t>
            </w:r>
            <w:r w:rsidR="008C355C">
              <w:rPr>
                <w:rFonts w:ascii="Calibri" w:hAnsi="Calibri" w:cs="Calibri"/>
                <w:sz w:val="21"/>
                <w:szCs w:val="21"/>
              </w:rPr>
              <w:t>05</w:t>
            </w:r>
            <w:r>
              <w:rPr>
                <w:rFonts w:ascii="Calibri" w:hAnsi="Calibri" w:cs="Calibri"/>
                <w:sz w:val="21"/>
                <w:szCs w:val="21"/>
              </w:rPr>
              <w:t>%</w:t>
            </w:r>
          </w:p>
        </w:tc>
      </w:tr>
    </w:tbl>
    <w:p w:rsidR="00E319F6" w:rsidRDefault="00E319F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1"/>
          <w:szCs w:val="21"/>
        </w:rPr>
      </w:pPr>
    </w:p>
    <w:p w:rsidR="00E319F6" w:rsidRPr="00EB2CFB" w:rsidRDefault="00E319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  <w:r w:rsidRPr="00EB2CFB">
        <w:rPr>
          <w:rFonts w:cs="Calibri"/>
          <w:sz w:val="21"/>
          <w:szCs w:val="21"/>
        </w:rPr>
        <w:t>2.8. Общая сумма выставленных требований в возмещение ущерба по недостачам и хищениям</w:t>
      </w:r>
    </w:p>
    <w:p w:rsidR="00E319F6" w:rsidRPr="00EB2CFB" w:rsidRDefault="00E31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1"/>
          <w:szCs w:val="21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350"/>
        <w:gridCol w:w="1350"/>
        <w:gridCol w:w="1260"/>
      </w:tblGrid>
      <w:tr w:rsidR="00E319F6" w:rsidRPr="00EB2CFB" w:rsidTr="00235B2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N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Наименование показателей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Ед. изм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856EA5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</w:t>
            </w:r>
            <w:r w:rsidR="008E5A18">
              <w:rPr>
                <w:rFonts w:ascii="Calibri" w:hAnsi="Calibri" w:cs="Calibri"/>
                <w:sz w:val="21"/>
                <w:szCs w:val="21"/>
              </w:rPr>
              <w:t>5</w:t>
            </w:r>
            <w:r w:rsidR="00E319F6" w:rsidRPr="00EB2CFB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</w:t>
            </w:r>
            <w:r w:rsidR="008E5A18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</w:tr>
      <w:tr w:rsidR="00E319F6" w:rsidRPr="00EB2CFB" w:rsidTr="00235B2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2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4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9F15F0" w:rsidP="004333C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</w:tr>
      <w:tr w:rsidR="00E319F6" w:rsidRPr="00EB2CFB" w:rsidTr="00235B2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 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Общая сумма выставленных требований в возмещение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4333C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</w:tr>
      <w:tr w:rsidR="00E319F6" w:rsidRPr="00EB2CFB" w:rsidTr="00235B2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в том числе:  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4333C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E319F6" w:rsidRPr="00EB2CFB" w:rsidTr="00235B2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1.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материальных ценностей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4333C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</w:tr>
      <w:tr w:rsidR="00E319F6" w:rsidRPr="00EB2CFB" w:rsidTr="00235B2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1.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денежных средств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4333C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</w:tr>
      <w:tr w:rsidR="00E319F6" w:rsidRPr="00EB2CFB" w:rsidTr="00235B2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1.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от порчи материальных ценностей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4333C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</w:tr>
    </w:tbl>
    <w:p w:rsidR="00E319F6" w:rsidRDefault="00E319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</w:p>
    <w:p w:rsidR="00E319F6" w:rsidRPr="00EB2CFB" w:rsidRDefault="00E319F6" w:rsidP="00346B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  <w:r w:rsidRPr="00EB2CFB">
        <w:rPr>
          <w:rFonts w:cs="Calibri"/>
          <w:sz w:val="21"/>
          <w:szCs w:val="21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103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62"/>
        <w:gridCol w:w="708"/>
        <w:gridCol w:w="709"/>
        <w:gridCol w:w="709"/>
        <w:gridCol w:w="709"/>
        <w:gridCol w:w="708"/>
        <w:gridCol w:w="1418"/>
        <w:gridCol w:w="1984"/>
      </w:tblGrid>
      <w:tr w:rsidR="008569A3" w:rsidRPr="00EB2CFB" w:rsidTr="00215DEC">
        <w:trPr>
          <w:cantSplit/>
          <w:trHeight w:val="231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9A3" w:rsidRPr="00EB2CFB" w:rsidRDefault="008569A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lastRenderedPageBreak/>
              <w:t xml:space="preserve">N </w:t>
            </w:r>
          </w:p>
        </w:tc>
        <w:tc>
          <w:tcPr>
            <w:tcW w:w="2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9A3" w:rsidRPr="00EB2CFB" w:rsidRDefault="008569A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Наименование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показателей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9A3" w:rsidRPr="00EB2CFB" w:rsidRDefault="008569A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Ед.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>изм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9A3" w:rsidRPr="00EB2CFB" w:rsidRDefault="008569A3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</w:t>
            </w:r>
            <w:r w:rsidR="008E5A18">
              <w:rPr>
                <w:rFonts w:ascii="Calibri" w:hAnsi="Calibri" w:cs="Calibri"/>
                <w:sz w:val="21"/>
                <w:szCs w:val="21"/>
              </w:rPr>
              <w:t>5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9A3" w:rsidRPr="00EB2CFB" w:rsidRDefault="008569A3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</w:t>
            </w:r>
            <w:r w:rsidR="008E5A18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9A3" w:rsidRPr="00EB2CFB" w:rsidRDefault="008569A3" w:rsidP="008569A3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Изменение 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суммы   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>задолженности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относительно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предыдущего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отчетного 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>года, %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9A3" w:rsidRPr="00EB2CFB" w:rsidRDefault="008569A3" w:rsidP="008569A3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Причины     </w:t>
            </w:r>
            <w:r>
              <w:rPr>
                <w:rFonts w:ascii="Calibri" w:hAnsi="Calibri" w:cs="Calibri"/>
                <w:sz w:val="21"/>
                <w:szCs w:val="21"/>
              </w:rPr>
              <w:t>о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бразования  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просроченной 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кредиторской 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задолженности,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дебиторской  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задолженности,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нереальной  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>к взысканию</w:t>
            </w:r>
          </w:p>
        </w:tc>
      </w:tr>
      <w:tr w:rsidR="008569A3" w:rsidRPr="00EB2CFB" w:rsidTr="00215DEC">
        <w:trPr>
          <w:cantSplit/>
          <w:trHeight w:val="307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A3" w:rsidRPr="00EB2CFB" w:rsidRDefault="008569A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A3" w:rsidRPr="00EB2CFB" w:rsidRDefault="008569A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A3" w:rsidRPr="00EB2CFB" w:rsidRDefault="008569A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A3" w:rsidRPr="00EB2CFB" w:rsidRDefault="008569A3" w:rsidP="00283863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A3" w:rsidRPr="00EB2CFB" w:rsidRDefault="008569A3" w:rsidP="00283863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A3" w:rsidRDefault="008569A3" w:rsidP="00283863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A3" w:rsidRDefault="008569A3" w:rsidP="00283863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факт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A3" w:rsidRPr="00EB2CFB" w:rsidRDefault="008569A3" w:rsidP="00283863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9A3" w:rsidRPr="00EB2CFB" w:rsidRDefault="008569A3" w:rsidP="00283863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13A30" w:rsidRPr="00EB2CFB" w:rsidTr="00215DEC">
        <w:trPr>
          <w:cantSplit/>
          <w:trHeight w:val="3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30" w:rsidRPr="00EB2CFB" w:rsidRDefault="008569A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30" w:rsidRPr="00EB2CFB" w:rsidRDefault="008569A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30" w:rsidRPr="00EB2CFB" w:rsidRDefault="008569A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30" w:rsidRPr="00EB2CFB" w:rsidRDefault="008569A3" w:rsidP="00283863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30" w:rsidRDefault="008569A3" w:rsidP="00283863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30" w:rsidRDefault="008569A3" w:rsidP="00283863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30" w:rsidRDefault="008569A3" w:rsidP="00283863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30" w:rsidRDefault="008569A3" w:rsidP="00283863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30" w:rsidRDefault="008569A3" w:rsidP="00283863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</w:tr>
      <w:tr w:rsidR="008E5A18" w:rsidRPr="00EB2CFB" w:rsidTr="00215DEC">
        <w:trPr>
          <w:cantSplit/>
          <w:trHeight w:val="5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  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Сумма  дебиторской 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>задолж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>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2122DD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2122DD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7,4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x        </w:t>
            </w:r>
          </w:p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E5A18" w:rsidRPr="00EB2CFB" w:rsidTr="00215D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в том числе: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E5A18" w:rsidRPr="00EB2CFB" w:rsidTr="00215DEC">
        <w:trPr>
          <w:cantSplit/>
          <w:trHeight w:val="5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1.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в разрезе поступлений</w:t>
            </w:r>
            <w:r w:rsidRPr="000654CF">
              <w:rPr>
                <w:rFonts w:ascii="Calibri" w:hAnsi="Calibri" w:cs="Calibri"/>
                <w:sz w:val="21"/>
                <w:szCs w:val="21"/>
              </w:rPr>
              <w:t>: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расчеты с плательщиками доходов от оказания платных работ, услуг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</w:r>
            <w:proofErr w:type="spellStart"/>
            <w:r w:rsidRPr="00EB2CFB">
              <w:rPr>
                <w:rFonts w:ascii="Calibri" w:hAnsi="Calibri" w:cs="Calibri"/>
                <w:sz w:val="21"/>
                <w:szCs w:val="21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C355C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8C355C" w:rsidRDefault="002122DD" w:rsidP="002122DD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  <w:highlight w:val="yellow"/>
              </w:rPr>
            </w:pPr>
            <w:r w:rsidRPr="002122DD">
              <w:rPr>
                <w:rFonts w:ascii="Calibri" w:hAnsi="Calibri" w:cs="Calibri"/>
                <w:sz w:val="21"/>
                <w:szCs w:val="21"/>
              </w:rPr>
              <w:t>-7,4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x        </w:t>
            </w:r>
          </w:p>
        </w:tc>
      </w:tr>
      <w:tr w:rsidR="008E5A18" w:rsidRPr="00EB2CFB" w:rsidTr="008B654D">
        <w:trPr>
          <w:cantSplit/>
          <w:trHeight w:val="31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.2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в разрезе выпл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тыс.</w:t>
            </w:r>
          </w:p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2122DD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E5A18" w:rsidRPr="00EB2CFB" w:rsidTr="00215DEC">
        <w:trPr>
          <w:cantSplit/>
          <w:trHeight w:val="5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2  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Нереальная к взысканию   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>дебиторская  задолжен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>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2122DD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E5A18" w:rsidRPr="00EB2CFB" w:rsidTr="00215DEC">
        <w:trPr>
          <w:cantSplit/>
          <w:trHeight w:val="5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3  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Сумма        кредиторской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>задолж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>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C355C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2122DD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+</w:t>
            </w:r>
            <w:r w:rsidR="002122DD">
              <w:rPr>
                <w:rFonts w:ascii="Calibri" w:hAnsi="Calibri" w:cs="Calibri"/>
                <w:sz w:val="21"/>
                <w:szCs w:val="21"/>
              </w:rPr>
              <w:t>76,7</w:t>
            </w:r>
            <w:r>
              <w:rPr>
                <w:rFonts w:ascii="Calibri" w:hAnsi="Calibri" w:cs="Calibri"/>
                <w:sz w:val="21"/>
                <w:szCs w:val="21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x        </w:t>
            </w:r>
          </w:p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E5A18" w:rsidRPr="00EB2CFB" w:rsidTr="00215DEC">
        <w:trPr>
          <w:cantSplit/>
          <w:trHeight w:val="2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в том числе: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E5A18" w:rsidRPr="00EB2CFB" w:rsidTr="00215DEC">
        <w:trPr>
          <w:cantSplit/>
          <w:trHeight w:val="2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.1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в разрезе поступлений</w:t>
            </w:r>
            <w:r w:rsidRPr="000654CF">
              <w:rPr>
                <w:rFonts w:ascii="Calibri" w:hAnsi="Calibri" w:cs="Calibri"/>
                <w:sz w:val="21"/>
                <w:szCs w:val="21"/>
              </w:rPr>
              <w:t>: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расчеты с плательщиками прочих доходов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>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C355C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4,</w:t>
            </w:r>
            <w:r w:rsidR="008C355C"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C355C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2122DD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+184,2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E5A18" w:rsidRPr="00EB2CFB" w:rsidTr="00215DEC">
        <w:trPr>
          <w:cantSplit/>
          <w:trHeight w:val="2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расчеты с плательщиками доходов от оказания платных работ, услуг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>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C355C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4,</w:t>
            </w:r>
            <w:r w:rsidR="008C355C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C355C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2122DD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30,3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57723" w:rsidRPr="00EB2CFB" w:rsidTr="00215DEC">
        <w:trPr>
          <w:cantSplit/>
          <w:trHeight w:val="2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723" w:rsidRPr="00EB2CFB" w:rsidRDefault="00257723" w:rsidP="00B91B01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.</w:t>
            </w:r>
            <w:r w:rsidR="00B91B01">
              <w:rPr>
                <w:rFonts w:ascii="Calibri" w:hAnsi="Calibri" w:cs="Calibri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723" w:rsidRPr="00EB2CFB" w:rsidRDefault="00257723" w:rsidP="0025772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в разрезе выплат</w:t>
            </w:r>
            <w:r w:rsidRPr="000654CF">
              <w:rPr>
                <w:rFonts w:ascii="Calibri" w:hAnsi="Calibri" w:cs="Calibri"/>
                <w:sz w:val="21"/>
                <w:szCs w:val="21"/>
              </w:rPr>
              <w:t>: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723" w:rsidRPr="00EB2CFB" w:rsidRDefault="00257723" w:rsidP="0025772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>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723" w:rsidRPr="00EB2CFB" w:rsidRDefault="00257723" w:rsidP="0025772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723" w:rsidRPr="00EB2CFB" w:rsidRDefault="00257723" w:rsidP="0025772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723" w:rsidRPr="00EB2CFB" w:rsidRDefault="00257723" w:rsidP="0025772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723" w:rsidRPr="00EB2CFB" w:rsidRDefault="00257723" w:rsidP="0025772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723" w:rsidRPr="00EB2CFB" w:rsidRDefault="00257723" w:rsidP="0025772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723" w:rsidRPr="00EB2CFB" w:rsidRDefault="00257723" w:rsidP="0025772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57723" w:rsidRPr="00EB2CFB" w:rsidTr="00215DEC">
        <w:trPr>
          <w:cantSplit/>
          <w:trHeight w:val="51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723" w:rsidRPr="00EB2CFB" w:rsidRDefault="00257723" w:rsidP="0025772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4  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723" w:rsidRPr="00EB2CFB" w:rsidRDefault="00257723" w:rsidP="0025772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Просроченная 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кредиторская 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>задолжен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723" w:rsidRPr="00EB2CFB" w:rsidRDefault="00257723" w:rsidP="0025772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>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723" w:rsidRPr="00EB2CFB" w:rsidRDefault="00257723" w:rsidP="00257723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723" w:rsidRPr="00EB2CFB" w:rsidRDefault="00257723" w:rsidP="00257723">
            <w:pPr>
              <w:pStyle w:val="ConsPlusCell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723" w:rsidRPr="00EB2CFB" w:rsidRDefault="00257723" w:rsidP="0025772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723" w:rsidRPr="00EB2CFB" w:rsidRDefault="00257723" w:rsidP="0025772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723" w:rsidRPr="00EB2CFB" w:rsidRDefault="00257723" w:rsidP="0025772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723" w:rsidRDefault="00257723" w:rsidP="0025772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  <w:p w:rsidR="00257723" w:rsidRPr="00EB2CFB" w:rsidRDefault="00257723" w:rsidP="00257723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E319F6" w:rsidRDefault="00E319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</w:p>
    <w:p w:rsidR="00E319F6" w:rsidRDefault="00E319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</w:p>
    <w:p w:rsidR="00E319F6" w:rsidRPr="00EB2CFB" w:rsidRDefault="00E319F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  <w:sz w:val="21"/>
          <w:szCs w:val="21"/>
        </w:rPr>
      </w:pPr>
      <w:r w:rsidRPr="00EB2CFB">
        <w:rPr>
          <w:rFonts w:cs="Calibri"/>
          <w:sz w:val="21"/>
          <w:szCs w:val="21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E319F6" w:rsidRPr="00EB2CFB" w:rsidRDefault="00E31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1"/>
          <w:szCs w:val="21"/>
        </w:rPr>
      </w:pPr>
    </w:p>
    <w:tbl>
      <w:tblPr>
        <w:tblW w:w="103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1350"/>
        <w:gridCol w:w="1620"/>
        <w:gridCol w:w="1620"/>
      </w:tblGrid>
      <w:tr w:rsidR="00E319F6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N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Наименование показателей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Ед. изм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</w:t>
            </w:r>
            <w:r w:rsidR="008E5A18">
              <w:rPr>
                <w:rFonts w:ascii="Calibri" w:hAnsi="Calibri" w:cs="Calibri"/>
                <w:sz w:val="21"/>
                <w:szCs w:val="21"/>
              </w:rPr>
              <w:t>5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</w:t>
            </w:r>
            <w:r w:rsidR="008E5A18"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</w:tr>
      <w:tr w:rsidR="00E319F6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2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3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4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F6" w:rsidRPr="00EB2CFB" w:rsidRDefault="00E319F6" w:rsidP="00537A55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1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Суммы плановых поступлений (с учетом возвратов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9444EA" w:rsidRDefault="008E5A18" w:rsidP="008E5A18">
            <w:pPr>
              <w:pStyle w:val="ConsPlusCell"/>
              <w:widowControl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7123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9444EA" w:rsidRDefault="00A91AC2" w:rsidP="008E5A18">
            <w:pPr>
              <w:pStyle w:val="ConsPlusCell"/>
              <w:widowControl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6321,1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в том числе</w:t>
            </w:r>
            <w:r w:rsidRPr="00057163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в разрезе поступлений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: 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.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649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A91AC2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371,5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.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Субсидии на иные цел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77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A91AC2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77,4</w:t>
            </w:r>
          </w:p>
        </w:tc>
      </w:tr>
      <w:tr w:rsidR="008E5A18" w:rsidRPr="00EB2CFB" w:rsidTr="00AA34AF">
        <w:trPr>
          <w:cantSplit/>
          <w:trHeight w:val="1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.3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Собственные средств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895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A91AC2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972,2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9444EA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в том числе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  <w:lang w:val="en-US"/>
              </w:rPr>
              <w:t>:</w:t>
            </w:r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Родительская плата лагеря досуга и отдых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5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A91AC2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6,2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Доход от оказания платных услу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830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A91AC2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896,0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2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Суммы кассовых поступлений (с учетом возвратов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9444EA" w:rsidRDefault="008E5A18" w:rsidP="008E5A18">
            <w:pPr>
              <w:pStyle w:val="ConsPlusCell"/>
              <w:widowControl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7104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9444EA" w:rsidRDefault="00A91AC2" w:rsidP="008E5A18">
            <w:pPr>
              <w:pStyle w:val="ConsPlusCell"/>
              <w:widowControl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6271,5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в том числе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в разрезе поступлений</w:t>
            </w:r>
            <w:r w:rsidRPr="00EB2CFB">
              <w:rPr>
                <w:rFonts w:ascii="Calibri" w:hAnsi="Calibri" w:cs="Calibri"/>
                <w:sz w:val="21"/>
                <w:szCs w:val="21"/>
              </w:rPr>
              <w:t xml:space="preserve">: 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2.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649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A91AC2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371,5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.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Субсидии на иные цел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58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A91AC2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77,4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.3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Собственные средств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895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A91AC2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922,6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9444EA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в том числе</w:t>
            </w:r>
            <w:proofErr w:type="gramStart"/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  <w:lang w:val="en-US"/>
              </w:rPr>
              <w:t>:</w:t>
            </w:r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Родительская плата лагеря досуга и отдых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5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A91AC2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6,2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Доход от оказания платных услу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830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A91AC2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846,4</w:t>
            </w:r>
          </w:p>
        </w:tc>
      </w:tr>
      <w:tr w:rsidR="008E5A18" w:rsidRPr="00EB2CFB" w:rsidTr="00E020C7">
        <w:trPr>
          <w:cantSplit/>
          <w:trHeight w:val="4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3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 w:rsidRPr="00EB2CFB">
              <w:rPr>
                <w:rFonts w:ascii="Calibri" w:hAnsi="Calibri" w:cs="Calibri"/>
                <w:sz w:val="21"/>
                <w:szCs w:val="21"/>
              </w:rPr>
              <w:t xml:space="preserve">Суммы плановых выплат 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B2CFB">
              <w:rPr>
                <w:rFonts w:ascii="Calibri" w:hAnsi="Calibri" w:cs="Calibri"/>
                <w:sz w:val="21"/>
                <w:szCs w:val="21"/>
              </w:rPr>
              <w:t>(с учетом восстановленных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gramEnd"/>
          </w:p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кассовых выплат)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9444EA" w:rsidRDefault="008E5A18" w:rsidP="008E5A18">
            <w:pPr>
              <w:pStyle w:val="ConsPlusCell"/>
              <w:widowControl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7829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9444EA" w:rsidRDefault="00BB1ACF" w:rsidP="008E5A18">
            <w:pPr>
              <w:pStyle w:val="ConsPlusCell"/>
              <w:widowControl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6636,3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в том числе: 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.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F01344" w:rsidRDefault="008E5A18" w:rsidP="008E5A18">
            <w:pPr>
              <w:pStyle w:val="ConsPlusCell"/>
              <w:widowControl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4031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F01344" w:rsidRDefault="00A94990" w:rsidP="008E5A18">
            <w:pPr>
              <w:pStyle w:val="ConsPlusCell"/>
              <w:widowControl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3665,8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9444EA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в том числе в разрезе выплат</w:t>
            </w:r>
            <w:r w:rsidRPr="009444EA">
              <w:rPr>
                <w:rFonts w:ascii="Calibri" w:hAnsi="Calibri" w:cs="Calibri"/>
                <w:sz w:val="21"/>
                <w:szCs w:val="21"/>
              </w:rPr>
              <w:t>: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Заработная плат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966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D647B9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915,1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рочие выплат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D647B9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9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Начисления на выплаты по оплате труд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387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D647B9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377,6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Услуги связ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9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D647B9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6,2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Транспортные услуг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D647B9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Коммунальные услуг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83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A94990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00,0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Работы, услуги по содержанию имуществ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40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A94990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141,7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рочие работы, услуг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18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A94990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34,9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рочие расход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09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006D6F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09,8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Увеличение стоимости</w:t>
            </w:r>
            <w:r w:rsidR="008E5A18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основных средст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11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A94990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39,6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006D6F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Увеличение стоимости </w:t>
            </w:r>
            <w:r w:rsidR="008E5A18">
              <w:rPr>
                <w:rFonts w:ascii="Calibri" w:hAnsi="Calibri" w:cs="Calibri"/>
                <w:sz w:val="21"/>
                <w:szCs w:val="21"/>
              </w:rPr>
              <w:t>материальных запас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47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A94990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0,0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.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Субсидии на иные цел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F01344" w:rsidRDefault="008E5A18" w:rsidP="008E5A18">
            <w:pPr>
              <w:pStyle w:val="ConsPlusCell"/>
              <w:widowControl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577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F01344" w:rsidRDefault="00A94990" w:rsidP="008E5A18">
            <w:pPr>
              <w:pStyle w:val="ConsPlusCell"/>
              <w:widowControl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977,4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9444EA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в том числе в разрезе выплат</w:t>
            </w:r>
            <w:r w:rsidRPr="009444EA">
              <w:rPr>
                <w:rFonts w:ascii="Calibri" w:hAnsi="Calibri" w:cs="Calibri"/>
                <w:sz w:val="21"/>
                <w:szCs w:val="21"/>
              </w:rPr>
              <w:t>: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Заработная плат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56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A94990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16,2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Начисления на выплаты по оплате труд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60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A94990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5,7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Работы, услуги по содержанию имуществ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75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006D6F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,6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рочие работы, услуг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6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006D6F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8,6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006D6F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Увеличение стоимости основных средст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99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006D6F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21,7</w:t>
            </w:r>
          </w:p>
        </w:tc>
      </w:tr>
      <w:tr w:rsidR="00006D6F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EB2CFB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Увеличение стоимости материальных запас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EB2CFB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4,4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особия по  социальной помощи населению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006D6F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,2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.3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Собственные средств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991CF1" w:rsidRDefault="008E5A18" w:rsidP="008E5A18">
            <w:pPr>
              <w:pStyle w:val="ConsPlusCell"/>
              <w:widowControl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220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991CF1" w:rsidRDefault="00A94990" w:rsidP="008E5A18">
            <w:pPr>
              <w:pStyle w:val="ConsPlusCell"/>
              <w:widowControl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993,1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9444EA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в том числе в разрезе выплат</w:t>
            </w:r>
            <w:r w:rsidRPr="009444EA">
              <w:rPr>
                <w:rFonts w:ascii="Calibri" w:hAnsi="Calibri" w:cs="Calibri"/>
                <w:sz w:val="21"/>
                <w:szCs w:val="21"/>
              </w:rPr>
              <w:t>: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Заработная плат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475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A94990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69,2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рочие выплат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A94990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Начисления на выплаты по оплате труд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45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A94990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83,3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Транспортные услуг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5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A94990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Коммунальные услуг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8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A94990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2,0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рочие работы, услуг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95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A94990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10,9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рочие расход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тыс.руб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1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BB1ACF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</w:tr>
      <w:tr w:rsidR="00006D6F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EB2CFB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Увеличение стоимости материальных запас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EB2CFB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BB1AC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,7</w:t>
            </w:r>
          </w:p>
        </w:tc>
      </w:tr>
      <w:tr w:rsidR="008E5A18" w:rsidRPr="00EB2CFB" w:rsidTr="00AA34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4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Суммы кассовых выплат (с учетом восстановленных</w:t>
            </w:r>
            <w:r w:rsidRPr="00EB2CFB">
              <w:rPr>
                <w:rFonts w:ascii="Calibri" w:hAnsi="Calibri" w:cs="Calibri"/>
                <w:sz w:val="21"/>
                <w:szCs w:val="21"/>
              </w:rPr>
              <w:br/>
              <w:t xml:space="preserve">кассовых выплат)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9444EA" w:rsidRDefault="008E5A18" w:rsidP="008E5A18">
            <w:pPr>
              <w:pStyle w:val="ConsPlusCell"/>
              <w:widowControl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7489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9444EA" w:rsidRDefault="00BB1ACF" w:rsidP="00BB1ACF">
            <w:pPr>
              <w:pStyle w:val="ConsPlusCell"/>
              <w:widowControl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5755,2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 xml:space="preserve">в том числе: 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06D6F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EB2CFB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.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EB2CFB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EB2CFB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F01344" w:rsidRDefault="00006D6F" w:rsidP="00006D6F">
            <w:pPr>
              <w:pStyle w:val="ConsPlusCell"/>
              <w:widowControl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3736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F01344" w:rsidRDefault="00006D6F" w:rsidP="00006D6F">
            <w:pPr>
              <w:pStyle w:val="ConsPlusCell"/>
              <w:widowControl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3184,3</w:t>
            </w:r>
          </w:p>
        </w:tc>
      </w:tr>
      <w:tr w:rsidR="00006D6F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EB2CFB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9444EA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в том числе в разрезе выплат</w:t>
            </w:r>
            <w:r w:rsidRPr="009444EA">
              <w:rPr>
                <w:rFonts w:ascii="Calibri" w:hAnsi="Calibri" w:cs="Calibri"/>
                <w:sz w:val="21"/>
                <w:szCs w:val="21"/>
              </w:rPr>
              <w:t>: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EB2CFB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006D6F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EB2CFB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Заработная плат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EB2CFB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966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915,1</w:t>
            </w:r>
          </w:p>
        </w:tc>
      </w:tr>
      <w:tr w:rsidR="00006D6F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EB2CFB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рочие выплат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EB2CFB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9</w:t>
            </w:r>
          </w:p>
        </w:tc>
      </w:tr>
      <w:tr w:rsidR="00006D6F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EB2CFB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Начисления на выплаты по оплате труд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EB2CFB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387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377,6</w:t>
            </w:r>
          </w:p>
        </w:tc>
      </w:tr>
      <w:tr w:rsidR="00006D6F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EB2CFB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Услуги связ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EB2CFB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9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6,2</w:t>
            </w:r>
          </w:p>
        </w:tc>
      </w:tr>
      <w:tr w:rsidR="00006D6F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EB2CFB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Транспортные услуг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EB2CFB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</w:tr>
      <w:tr w:rsidR="00006D6F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EB2CFB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Коммунальные услуг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EB2CFB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83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16,8</w:t>
            </w:r>
          </w:p>
        </w:tc>
      </w:tr>
      <w:tr w:rsidR="00006D6F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EB2CFB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Работы, услуги по содержанию имуществ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EB2CFB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40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52,2</w:t>
            </w:r>
          </w:p>
        </w:tc>
      </w:tr>
      <w:tr w:rsidR="00006D6F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EB2CFB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рочие работы, услуг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EB2CFB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29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94,4</w:t>
            </w:r>
          </w:p>
        </w:tc>
      </w:tr>
      <w:tr w:rsidR="00006D6F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EB2CFB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рочие расход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EB2CFB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09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09,8</w:t>
            </w:r>
          </w:p>
        </w:tc>
      </w:tr>
      <w:tr w:rsidR="00006D6F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EB2CFB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Увеличение стоимости основных средст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EB2CFB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06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88,1</w:t>
            </w:r>
          </w:p>
        </w:tc>
      </w:tr>
      <w:tr w:rsidR="00006D6F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EB2CFB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Увеличение стоимости материальных запас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EB2CFB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47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3,2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.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Субсидии на иные цел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F01344" w:rsidRDefault="008E5A18" w:rsidP="008E5A18">
            <w:pPr>
              <w:pStyle w:val="ConsPlusCell"/>
              <w:widowControl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553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F01344" w:rsidRDefault="00A94990" w:rsidP="008E5A18">
            <w:pPr>
              <w:pStyle w:val="ConsPlusCell"/>
              <w:widowControl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909,2</w:t>
            </w:r>
          </w:p>
        </w:tc>
      </w:tr>
      <w:tr w:rsidR="008E5A18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9444EA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в том числе в разрезе выплат</w:t>
            </w:r>
            <w:r w:rsidRPr="009444EA">
              <w:rPr>
                <w:rFonts w:ascii="Calibri" w:hAnsi="Calibri" w:cs="Calibri"/>
                <w:sz w:val="21"/>
                <w:szCs w:val="21"/>
              </w:rPr>
              <w:t>: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Pr="00EB2CFB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A18" w:rsidRDefault="008E5A18" w:rsidP="008E5A18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94990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Pr="00EB2CFB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Заработная плат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Pr="00EB2CFB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56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64,3</w:t>
            </w:r>
          </w:p>
        </w:tc>
      </w:tr>
      <w:tr w:rsidR="00A94990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Pr="00EB2CFB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Начисления на выплаты по оплате труд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Pr="00EB2CFB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6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9,4</w:t>
            </w:r>
          </w:p>
        </w:tc>
      </w:tr>
      <w:tr w:rsidR="00A94990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Pr="00EB2CFB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Работы, услуги по содержанию имуществ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Pr="00EB2CFB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75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,6</w:t>
            </w:r>
          </w:p>
        </w:tc>
      </w:tr>
      <w:tr w:rsidR="00A94990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Pr="00EB2CFB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рочие работы, услуг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Pr="00EB2CFB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6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8,6</w:t>
            </w:r>
          </w:p>
        </w:tc>
      </w:tr>
      <w:tr w:rsidR="00006D6F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EB2CFB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Увеличение стоимости основных средст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Pr="00EB2CFB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006D6F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99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D6F" w:rsidRDefault="00A94990" w:rsidP="00006D6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21,7</w:t>
            </w:r>
          </w:p>
        </w:tc>
      </w:tr>
      <w:tr w:rsidR="00A94990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Pr="00EB2CFB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Увеличение стоимости материальных запас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Pr="00EB2CFB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4,4</w:t>
            </w:r>
          </w:p>
        </w:tc>
      </w:tr>
      <w:tr w:rsidR="00A94990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Pr="00EB2CFB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особия по  социальной помощи населению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Pr="00EB2CFB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,2</w:t>
            </w:r>
          </w:p>
        </w:tc>
      </w:tr>
      <w:tr w:rsidR="00A94990" w:rsidRPr="00EB2CFB" w:rsidTr="00D647B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Pr="00EB2CFB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.3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Собственные средств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Pr="00EB2CFB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Pr="00991CF1" w:rsidRDefault="00A94990" w:rsidP="00A94990">
            <w:pPr>
              <w:pStyle w:val="ConsPlusCell"/>
              <w:widowControl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199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Pr="00991CF1" w:rsidRDefault="00BB1ACF" w:rsidP="00A94990">
            <w:pPr>
              <w:pStyle w:val="ConsPlusCell"/>
              <w:widowControl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1661,7</w:t>
            </w:r>
          </w:p>
        </w:tc>
      </w:tr>
      <w:tr w:rsidR="00A94990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Pr="00EB2CFB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Pr="009444EA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в том числе в разрезе выплат</w:t>
            </w:r>
            <w:r w:rsidRPr="009444EA">
              <w:rPr>
                <w:rFonts w:ascii="Calibri" w:hAnsi="Calibri" w:cs="Calibri"/>
                <w:sz w:val="21"/>
                <w:szCs w:val="21"/>
              </w:rPr>
              <w:t>: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Pr="00EB2CFB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990" w:rsidRDefault="00A94990" w:rsidP="00A94990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BB1ACF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Pr="00EB2CFB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Заработная плат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Pr="00EB2CFB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475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71,2</w:t>
            </w:r>
          </w:p>
        </w:tc>
      </w:tr>
      <w:tr w:rsidR="00BB1ACF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Pr="00EB2CFB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рочие выплат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Pr="00EB2CFB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</w:tr>
      <w:tr w:rsidR="00BB1ACF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Pr="00EB2CFB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Начисления на выплаты по оплате труд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Pr="00EB2CFB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45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23,5</w:t>
            </w:r>
          </w:p>
        </w:tc>
      </w:tr>
      <w:tr w:rsidR="00BB1ACF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Pr="00EB2CFB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Транспортные услуг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Pr="00EB2CFB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5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</w:tr>
      <w:tr w:rsidR="00BB1ACF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Pr="00EB2CFB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Коммунальные услуг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Pr="00EB2CFB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8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2,0</w:t>
            </w:r>
          </w:p>
        </w:tc>
      </w:tr>
      <w:tr w:rsidR="00BB1ACF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Pr="00EB2CFB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рочие работы, услуг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Pr="00EB2CFB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4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37,3</w:t>
            </w:r>
          </w:p>
        </w:tc>
      </w:tr>
      <w:tr w:rsidR="00BB1ACF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Pr="00EB2CFB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Прочие расход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Pr="00EB2CFB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тыс.руб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1,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</w:tr>
      <w:tr w:rsidR="00BB1ACF" w:rsidRPr="00EB2CFB" w:rsidTr="00AA34A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Pr="00EB2CFB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Увеличение стоимости материальных запас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Pr="00EB2CFB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 w:rsidRPr="00EB2CFB">
              <w:rPr>
                <w:rFonts w:ascii="Calibri" w:hAnsi="Calibri" w:cs="Calibri"/>
                <w:sz w:val="21"/>
                <w:szCs w:val="21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CF" w:rsidRDefault="00BB1ACF" w:rsidP="00BB1ACF">
            <w:pPr>
              <w:pStyle w:val="ConsPlusCell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,7</w:t>
            </w:r>
          </w:p>
        </w:tc>
      </w:tr>
    </w:tbl>
    <w:p w:rsidR="00CC0A01" w:rsidRDefault="00CC0A0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1"/>
          <w:szCs w:val="21"/>
        </w:rPr>
      </w:pPr>
    </w:p>
    <w:p w:rsidR="00CC0A01" w:rsidRDefault="00CC0A0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1"/>
          <w:szCs w:val="21"/>
        </w:rPr>
      </w:pPr>
    </w:p>
    <w:p w:rsidR="00CC0A01" w:rsidRDefault="00CC0A0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1"/>
          <w:szCs w:val="21"/>
        </w:rPr>
      </w:pPr>
    </w:p>
    <w:p w:rsidR="00070EFB" w:rsidRDefault="00070E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1"/>
          <w:szCs w:val="21"/>
        </w:rPr>
      </w:pPr>
    </w:p>
    <w:p w:rsidR="00070EFB" w:rsidRDefault="00070E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1"/>
          <w:szCs w:val="21"/>
        </w:rPr>
      </w:pPr>
    </w:p>
    <w:p w:rsidR="00070EFB" w:rsidRDefault="00070E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1"/>
          <w:szCs w:val="21"/>
        </w:rPr>
      </w:pPr>
    </w:p>
    <w:p w:rsidR="00070EFB" w:rsidRDefault="00070E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1"/>
          <w:szCs w:val="21"/>
        </w:rPr>
      </w:pPr>
    </w:p>
    <w:p w:rsidR="00070EFB" w:rsidRDefault="00070E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1"/>
          <w:szCs w:val="21"/>
        </w:rPr>
      </w:pPr>
    </w:p>
    <w:p w:rsidR="00070EFB" w:rsidRDefault="00070E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1"/>
          <w:szCs w:val="21"/>
        </w:rPr>
      </w:pPr>
    </w:p>
    <w:p w:rsidR="00070EFB" w:rsidRDefault="00070E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1"/>
          <w:szCs w:val="21"/>
        </w:rPr>
      </w:pPr>
    </w:p>
    <w:p w:rsidR="00070EFB" w:rsidRDefault="00070E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1"/>
          <w:szCs w:val="21"/>
        </w:rPr>
      </w:pPr>
    </w:p>
    <w:p w:rsidR="00070EFB" w:rsidRDefault="00070E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1"/>
          <w:szCs w:val="21"/>
        </w:rPr>
      </w:pPr>
    </w:p>
    <w:p w:rsidR="00070EFB" w:rsidRDefault="00070E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1"/>
          <w:szCs w:val="21"/>
        </w:rPr>
      </w:pPr>
    </w:p>
    <w:p w:rsidR="00070EFB" w:rsidRDefault="00070E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1"/>
          <w:szCs w:val="21"/>
        </w:rPr>
      </w:pPr>
    </w:p>
    <w:p w:rsidR="00070EFB" w:rsidRDefault="00070E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1"/>
          <w:szCs w:val="21"/>
        </w:rPr>
      </w:pPr>
    </w:p>
    <w:p w:rsidR="00070EFB" w:rsidRDefault="00070E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1"/>
          <w:szCs w:val="21"/>
        </w:rPr>
      </w:pPr>
    </w:p>
    <w:p w:rsidR="00070EFB" w:rsidRDefault="00070E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1"/>
          <w:szCs w:val="21"/>
        </w:rPr>
      </w:pPr>
    </w:p>
    <w:p w:rsidR="00070EFB" w:rsidRDefault="00070E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1"/>
          <w:szCs w:val="21"/>
        </w:rPr>
      </w:pPr>
    </w:p>
    <w:p w:rsidR="00070EFB" w:rsidRDefault="00070E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1"/>
          <w:szCs w:val="21"/>
        </w:rPr>
      </w:pPr>
    </w:p>
    <w:p w:rsidR="00070EFB" w:rsidRDefault="00070E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1"/>
          <w:szCs w:val="21"/>
        </w:rPr>
      </w:pPr>
    </w:p>
    <w:p w:rsidR="00070EFB" w:rsidRDefault="00070E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1"/>
          <w:szCs w:val="21"/>
        </w:rPr>
      </w:pPr>
    </w:p>
    <w:p w:rsidR="00070EFB" w:rsidRDefault="00070E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1"/>
          <w:szCs w:val="21"/>
        </w:rPr>
      </w:pPr>
    </w:p>
    <w:p w:rsidR="00511710" w:rsidRDefault="0051171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1"/>
          <w:szCs w:val="21"/>
        </w:rPr>
      </w:pPr>
    </w:p>
    <w:p w:rsidR="00511710" w:rsidRDefault="0051171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1"/>
          <w:szCs w:val="21"/>
        </w:rPr>
      </w:pPr>
    </w:p>
    <w:p w:rsidR="00511710" w:rsidRDefault="0051171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1"/>
          <w:szCs w:val="21"/>
        </w:rPr>
      </w:pPr>
    </w:p>
    <w:p w:rsidR="00511710" w:rsidRDefault="0051171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1"/>
          <w:szCs w:val="21"/>
        </w:rPr>
      </w:pPr>
    </w:p>
    <w:p w:rsidR="00070EFB" w:rsidRDefault="00070E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1"/>
          <w:szCs w:val="21"/>
        </w:rPr>
      </w:pPr>
    </w:p>
    <w:p w:rsidR="00070EFB" w:rsidRDefault="00070E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1"/>
          <w:szCs w:val="21"/>
        </w:rPr>
      </w:pPr>
    </w:p>
    <w:p w:rsidR="00070EFB" w:rsidRDefault="00070E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1"/>
          <w:szCs w:val="21"/>
        </w:rPr>
      </w:pPr>
    </w:p>
    <w:p w:rsidR="00E319F6" w:rsidRPr="00EB2CFB" w:rsidRDefault="005E587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lastRenderedPageBreak/>
        <w:t>Р</w:t>
      </w:r>
      <w:r w:rsidR="00E319F6" w:rsidRPr="00EB2CFB">
        <w:rPr>
          <w:rFonts w:cs="Calibri"/>
          <w:sz w:val="21"/>
          <w:szCs w:val="21"/>
        </w:rPr>
        <w:t>аздел 3. Об использовании имущества, закрепленного</w:t>
      </w:r>
    </w:p>
    <w:p w:rsidR="00E319F6" w:rsidRDefault="00E319F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1"/>
          <w:szCs w:val="21"/>
        </w:rPr>
      </w:pPr>
      <w:r w:rsidRPr="00EB2CFB">
        <w:rPr>
          <w:rFonts w:cs="Calibri"/>
          <w:sz w:val="21"/>
          <w:szCs w:val="21"/>
        </w:rPr>
        <w:t xml:space="preserve">за </w:t>
      </w:r>
      <w:r>
        <w:rPr>
          <w:rFonts w:cs="Calibri"/>
          <w:sz w:val="21"/>
          <w:szCs w:val="21"/>
        </w:rPr>
        <w:t xml:space="preserve">муниципальным автономным учреждением </w:t>
      </w:r>
    </w:p>
    <w:p w:rsidR="00E319F6" w:rsidRDefault="00E319F6" w:rsidP="009C7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319F6" w:rsidRDefault="00E319F6" w:rsidP="009C7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319F6" w:rsidRDefault="00E319F6" w:rsidP="009C7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4" w:name="Par2687"/>
      <w:bookmarkEnd w:id="4"/>
      <w:r>
        <w:rPr>
          <w:rFonts w:cs="Calibri"/>
        </w:rPr>
        <w:t>3.1. Информация об общей стоимости недвижимого, особо ценного движимого и иного движимого имущества муниципальных автономных учреждений</w:t>
      </w:r>
    </w:p>
    <w:p w:rsidR="00E319F6" w:rsidRDefault="00E319F6" w:rsidP="009C7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319F6" w:rsidRDefault="00E319F6" w:rsidP="009C7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E319F6" w:rsidRPr="00247A0D" w:rsidTr="00B62146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47C5B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47C5B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E319F6" w:rsidRPr="00247A0D" w:rsidTr="00B62146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E319F6" w:rsidRPr="00247A0D" w:rsidTr="00B6214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647C5B" w:rsidRPr="00247A0D" w:rsidTr="00B62146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муниципальных 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автономных учреждений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942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804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804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051,1</w:t>
            </w:r>
          </w:p>
        </w:tc>
      </w:tr>
      <w:tr w:rsidR="00647C5B" w:rsidRPr="00247A0D" w:rsidTr="00B6214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7C5B" w:rsidRPr="00247A0D" w:rsidTr="00B62146">
        <w:trPr>
          <w:trHeight w:val="12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автономными   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учреждениями за счет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средств, выделенных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учредителем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910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77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77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019,1</w:t>
            </w:r>
          </w:p>
        </w:tc>
      </w:tr>
      <w:tr w:rsidR="00647C5B" w:rsidRPr="00247A0D" w:rsidTr="00B6214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7C5B" w:rsidRPr="00247A0D" w:rsidTr="00B6214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017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017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017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017,4</w:t>
            </w:r>
          </w:p>
        </w:tc>
      </w:tr>
      <w:tr w:rsidR="00647C5B" w:rsidRPr="00247A0D" w:rsidTr="00B62146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автономными   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учреждениями за счет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доходов, полученных от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латных услуг и иной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риносящей доход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0</w:t>
            </w:r>
          </w:p>
        </w:tc>
      </w:tr>
      <w:tr w:rsidR="00647C5B" w:rsidRPr="00247A0D" w:rsidTr="00B6214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7C5B" w:rsidRPr="00247A0D" w:rsidTr="00B6214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7C5B" w:rsidRPr="00247A0D" w:rsidTr="00B62146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автономными   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учреждениями на праве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оперативного  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43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03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03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25,8</w:t>
            </w:r>
          </w:p>
        </w:tc>
      </w:tr>
      <w:tr w:rsidR="00647C5B" w:rsidRPr="00247A0D" w:rsidTr="00B6214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7C5B" w:rsidRPr="00247A0D" w:rsidTr="00B6214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78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78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78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78,6</w:t>
            </w:r>
          </w:p>
        </w:tc>
      </w:tr>
      <w:tr w:rsidR="00647C5B" w:rsidRPr="00247A0D" w:rsidTr="00B6214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7C5B" w:rsidRPr="00247A0D" w:rsidTr="00B6214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7C5B" w:rsidRPr="00247A0D" w:rsidTr="00B62146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7C5B" w:rsidRPr="00247A0D" w:rsidTr="00B6214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65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24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24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47,2</w:t>
            </w:r>
          </w:p>
        </w:tc>
      </w:tr>
      <w:tr w:rsidR="00647C5B" w:rsidRPr="00247A0D" w:rsidTr="00B62146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5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3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3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8,1</w:t>
            </w:r>
          </w:p>
        </w:tc>
      </w:tr>
      <w:tr w:rsidR="00647C5B" w:rsidRPr="00247A0D" w:rsidTr="00B6214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7C5B" w:rsidRPr="00247A0D" w:rsidTr="00B6214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7C5B" w:rsidRPr="00247A0D" w:rsidTr="00B62146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7C5B" w:rsidRPr="00247A0D" w:rsidTr="00B6214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29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1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1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9,1</w:t>
            </w:r>
          </w:p>
        </w:tc>
      </w:tr>
      <w:tr w:rsidR="00647C5B" w:rsidRPr="00247A0D" w:rsidTr="00B6214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7C5B" w:rsidRPr="00247A0D" w:rsidTr="00B6214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7C5B" w:rsidRPr="00247A0D" w:rsidTr="00B62146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7C5B" w:rsidRPr="00247A0D" w:rsidTr="00B62146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муниципальных 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автономных учреждений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766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963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963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960,2</w:t>
            </w:r>
          </w:p>
        </w:tc>
      </w:tr>
      <w:tr w:rsidR="00647C5B" w:rsidRPr="00247A0D" w:rsidTr="00B6214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7C5B" w:rsidRPr="00247A0D" w:rsidTr="00B62146">
        <w:trPr>
          <w:trHeight w:val="12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автономными   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учреждениями за счет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средств, выделенных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учредителем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766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963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963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960,2</w:t>
            </w:r>
          </w:p>
        </w:tc>
      </w:tr>
      <w:tr w:rsidR="00647C5B" w:rsidRPr="00247A0D" w:rsidTr="00B6214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7C5B" w:rsidRPr="00247A0D" w:rsidTr="00B6214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441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389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389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336,6</w:t>
            </w:r>
          </w:p>
        </w:tc>
      </w:tr>
      <w:tr w:rsidR="00647C5B" w:rsidRPr="00247A0D" w:rsidTr="00B62146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автономными   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учреждениями за счет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доходов, полученных от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латных услуг и иной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риносящей доход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7C5B" w:rsidRPr="00247A0D" w:rsidTr="00B6214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7C5B" w:rsidRPr="00247A0D" w:rsidTr="00B6214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7C5B" w:rsidRPr="00247A0D" w:rsidTr="00B62146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автономными   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учреждениями на праве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оперативного  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09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5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5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79,9</w:t>
            </w:r>
          </w:p>
        </w:tc>
      </w:tr>
      <w:tr w:rsidR="00647C5B" w:rsidRPr="00247A0D" w:rsidTr="00B6214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7C5B" w:rsidRPr="00247A0D" w:rsidTr="00B6214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1078FF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1D500F">
              <w:rPr>
                <w:rFonts w:ascii="Courier New" w:hAnsi="Courier New" w:cs="Courier New"/>
                <w:sz w:val="20"/>
                <w:szCs w:val="20"/>
              </w:rPr>
              <w:t>2602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3317CB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5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3317CB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5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3317CB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7,8</w:t>
            </w:r>
          </w:p>
        </w:tc>
      </w:tr>
      <w:tr w:rsidR="00647C5B" w:rsidRPr="00247A0D" w:rsidTr="00B6214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7C5B" w:rsidRPr="00247A0D" w:rsidTr="00B6214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7C5B" w:rsidRPr="00247A0D" w:rsidTr="00B62146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7C5B" w:rsidRPr="00247A0D" w:rsidTr="00B6214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lastRenderedPageBreak/>
              <w:t>тыс.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1078FF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06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1078FF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1078FF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5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1078FF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2,1</w:t>
            </w:r>
          </w:p>
        </w:tc>
      </w:tr>
      <w:tr w:rsidR="00647C5B" w:rsidRPr="00247A0D" w:rsidTr="00410E1F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1078FF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1D500F">
              <w:rPr>
                <w:rFonts w:ascii="Courier New" w:hAnsi="Courier New" w:cs="Courier New"/>
                <w:sz w:val="20"/>
                <w:szCs w:val="20"/>
              </w:rPr>
              <w:t>139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C5B" w:rsidRPr="003317CB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C5B" w:rsidRPr="003317CB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C5B" w:rsidRPr="003317CB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00,4</w:t>
            </w:r>
          </w:p>
        </w:tc>
      </w:tr>
      <w:tr w:rsidR="00647C5B" w:rsidRPr="00247A0D" w:rsidTr="00B6214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7C5B" w:rsidRPr="00247A0D" w:rsidTr="00B6214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7C5B" w:rsidRPr="00247A0D" w:rsidTr="00B62146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7C5B" w:rsidRPr="00247A0D" w:rsidTr="00B6214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9A40A6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,7</w:t>
            </w:r>
          </w:p>
        </w:tc>
      </w:tr>
      <w:tr w:rsidR="00647C5B" w:rsidRPr="00247A0D" w:rsidTr="00B62146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7C5B" w:rsidRPr="00247A0D" w:rsidTr="00B62146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47C5B" w:rsidRPr="00247A0D" w:rsidTr="00B62146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C5B" w:rsidRPr="00247A0D" w:rsidRDefault="00647C5B" w:rsidP="00647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E319F6" w:rsidRDefault="00E319F6" w:rsidP="009C7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319F6" w:rsidRDefault="00E319F6" w:rsidP="009C7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319F6" w:rsidRDefault="00E319F6" w:rsidP="009C7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bookmarkStart w:id="5" w:name="Par2867"/>
      <w:bookmarkEnd w:id="5"/>
      <w:r>
        <w:rPr>
          <w:rFonts w:cs="Calibri"/>
        </w:rPr>
        <w:t>3.2. Информация об использовании имущества, закрепленного за муниципальными автономными учреждениями</w:t>
      </w:r>
    </w:p>
    <w:p w:rsidR="00E319F6" w:rsidRDefault="00E319F6" w:rsidP="009C7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91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991"/>
        <w:gridCol w:w="1309"/>
        <w:gridCol w:w="1309"/>
        <w:gridCol w:w="1309"/>
        <w:gridCol w:w="1309"/>
      </w:tblGrid>
      <w:tr w:rsidR="00E319F6" w:rsidRPr="00247A0D" w:rsidTr="00AA40F1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BE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8C0096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BE0196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BE0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8C0096"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BE0196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E319F6" w:rsidRPr="00247A0D" w:rsidTr="00AA40F1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E319F6" w:rsidRPr="00247A0D" w:rsidTr="00AA40F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B62146" w:rsidRPr="00247A0D" w:rsidTr="00AA40F1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автономными           </w:t>
            </w:r>
          </w:p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учреждениями на праве </w:t>
            </w:r>
          </w:p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оперативного          </w:t>
            </w:r>
          </w:p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8C0096" w:rsidP="008C0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3317CB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B62146" w:rsidRPr="00247A0D" w:rsidTr="00AA40F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2146" w:rsidRPr="00247A0D" w:rsidTr="00AA40F1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3317CB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B62146" w:rsidRPr="00247A0D" w:rsidTr="00AA40F1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8C009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3317CB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E319F6" w:rsidRPr="00247A0D" w:rsidTr="00AA40F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9F6" w:rsidRPr="00247A0D" w:rsidTr="00AA40F1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объектов недвижимого 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319F6" w:rsidRPr="00247A0D" w:rsidTr="00AA40F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319F6" w:rsidRPr="00247A0D" w:rsidTr="00AA40F1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319F6" w:rsidRPr="00247A0D" w:rsidTr="00AA40F1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62146" w:rsidRPr="00247A0D" w:rsidTr="00AA40F1">
        <w:trPr>
          <w:trHeight w:val="1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автономными           </w:t>
            </w:r>
          </w:p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учреждениями на праве </w:t>
            </w:r>
          </w:p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оперативного          </w:t>
            </w:r>
          </w:p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8C0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8C009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E019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E319F6" w:rsidRPr="00247A0D" w:rsidTr="00AA40F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9F6" w:rsidRPr="00247A0D" w:rsidTr="00AA40F1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объектов особо ценного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62146" w:rsidRPr="00247A0D" w:rsidTr="00AA40F1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автономными           </w:t>
            </w:r>
          </w:p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учреждениями на праве </w:t>
            </w:r>
          </w:p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оперативного          </w:t>
            </w:r>
          </w:p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в.</w:t>
            </w:r>
            <w:r w:rsidRPr="00247A0D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spellEnd"/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E946CB" w:rsidRDefault="00B62146" w:rsidP="008C0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946CB">
              <w:rPr>
                <w:rFonts w:ascii="Courier New" w:hAnsi="Courier New" w:cs="Courier New"/>
                <w:sz w:val="20"/>
                <w:szCs w:val="20"/>
              </w:rPr>
              <w:t>16</w:t>
            </w:r>
            <w:r w:rsidR="008C0096">
              <w:rPr>
                <w:rFonts w:ascii="Courier New" w:hAnsi="Courier New" w:cs="Courier New"/>
                <w:sz w:val="20"/>
                <w:szCs w:val="20"/>
              </w:rPr>
              <w:t>86</w:t>
            </w:r>
            <w:r w:rsidRPr="00E946C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8C0096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E946CB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946CB">
              <w:rPr>
                <w:rFonts w:ascii="Courier New" w:hAnsi="Courier New" w:cs="Courier New"/>
                <w:sz w:val="20"/>
                <w:szCs w:val="20"/>
              </w:rPr>
              <w:t>1686,2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E946CB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946CB">
              <w:rPr>
                <w:rFonts w:ascii="Courier New" w:hAnsi="Courier New" w:cs="Courier New"/>
                <w:sz w:val="20"/>
                <w:szCs w:val="20"/>
              </w:rPr>
              <w:t>1686,2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E946CB" w:rsidRDefault="003317CB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86,27</w:t>
            </w:r>
          </w:p>
        </w:tc>
      </w:tr>
      <w:tr w:rsidR="00B62146" w:rsidRPr="00247A0D" w:rsidTr="00AA40F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2146" w:rsidRPr="00247A0D" w:rsidTr="00AA40F1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Зданий</w:t>
            </w:r>
            <w:r>
              <w:rPr>
                <w:rFonts w:ascii="Courier New" w:hAnsi="Courier New" w:cs="Courier New"/>
                <w:sz w:val="20"/>
                <w:szCs w:val="20"/>
              </w:rPr>
              <w:t>, строений,</w:t>
            </w:r>
          </w:p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оружений</w:t>
            </w: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47A0D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8C009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3317CB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2,2</w:t>
            </w:r>
          </w:p>
        </w:tc>
      </w:tr>
      <w:tr w:rsidR="00B62146" w:rsidRPr="00247A0D" w:rsidTr="00AA40F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2146" w:rsidRPr="00247A0D" w:rsidTr="00AA40F1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  <w:p w:rsidR="00B62146" w:rsidRPr="00247A0D" w:rsidRDefault="00C7798C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2988" w:history="1">
              <w:r w:rsidR="00B62146" w:rsidRPr="00247A0D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6" w:name="Par2945"/>
            <w:bookmarkEnd w:id="6"/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3317CB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62146" w:rsidRPr="00247A0D" w:rsidTr="00AA40F1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2988" w:history="1">
              <w:r w:rsidRPr="00247A0D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7" w:name="Par2948"/>
            <w:bookmarkEnd w:id="7"/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3317CB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62146" w:rsidRPr="00247A0D" w:rsidTr="00AA40F1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ых объектов (ворота, ограждение)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.</w:t>
            </w: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8C009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,4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,4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,4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3317CB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,47</w:t>
            </w:r>
          </w:p>
        </w:tc>
      </w:tr>
      <w:tr w:rsidR="00B62146" w:rsidRPr="00247A0D" w:rsidTr="00AA40F1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ощение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2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2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2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Default="003317CB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2,6</w:t>
            </w:r>
          </w:p>
        </w:tc>
      </w:tr>
      <w:tr w:rsidR="00B62146" w:rsidRPr="00247A0D" w:rsidTr="00AA40F1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Pr="00247A0D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литка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Default="008C009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Default="00B62146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146" w:rsidRDefault="003317CB" w:rsidP="00B6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</w:tr>
      <w:tr w:rsidR="00E319F6" w:rsidRPr="00247A0D" w:rsidTr="00AA40F1">
        <w:trPr>
          <w:trHeight w:val="1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автономными          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учреждениями на праве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оперативного         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м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319F6" w:rsidRPr="00247A0D" w:rsidTr="00AA40F1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19F6" w:rsidRPr="00247A0D" w:rsidTr="00AA40F1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  <w:p w:rsidR="00E319F6" w:rsidRPr="00247A0D" w:rsidRDefault="00C7798C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2988" w:history="1">
              <w:r w:rsidR="00E319F6" w:rsidRPr="00247A0D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8" w:name="Par2968"/>
            <w:bookmarkEnd w:id="8"/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м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319F6" w:rsidRPr="00247A0D" w:rsidTr="00AA40F1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2988" w:history="1">
              <w:r w:rsidRPr="00247A0D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9" w:name="Par2971"/>
            <w:bookmarkEnd w:id="9"/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319F6" w:rsidRPr="00247A0D" w:rsidTr="00AA40F1">
        <w:trPr>
          <w:trHeight w:val="2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олученных от сдачи в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аренду в установленном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порядке имущества,   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муниципальными       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автономными          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учреждениями на праве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оперативного          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0D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9F6" w:rsidRPr="00247A0D" w:rsidRDefault="00E319F6" w:rsidP="0049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E319F6" w:rsidRDefault="00E319F6" w:rsidP="009C7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319F6" w:rsidRDefault="00E319F6" w:rsidP="009C71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E319F6" w:rsidRDefault="00E319F6" w:rsidP="00766018">
      <w:pPr>
        <w:pStyle w:val="ConsPlusNonformat"/>
      </w:pPr>
      <w:r>
        <w:t xml:space="preserve">Главный бухгалтер </w:t>
      </w:r>
    </w:p>
    <w:p w:rsidR="00E319F6" w:rsidRDefault="00236B62" w:rsidP="00766018">
      <w:pPr>
        <w:pStyle w:val="ConsPlusNonformat"/>
      </w:pPr>
      <w:r>
        <w:t xml:space="preserve">МАУ ДО «ЦДТ «Сигнал» </w:t>
      </w:r>
      <w:proofErr w:type="spellStart"/>
      <w:r>
        <w:t>г.Перми</w:t>
      </w:r>
      <w:proofErr w:type="spellEnd"/>
      <w:r>
        <w:t xml:space="preserve">  </w:t>
      </w:r>
      <w:r w:rsidR="00E319F6">
        <w:t xml:space="preserve"> </w:t>
      </w:r>
      <w:r>
        <w:t xml:space="preserve"> </w:t>
      </w:r>
      <w:r w:rsidR="00E319F6">
        <w:t>_______________       М.Г. Онянова</w:t>
      </w:r>
    </w:p>
    <w:p w:rsidR="00E319F6" w:rsidRDefault="00E319F6" w:rsidP="00766018">
      <w:pPr>
        <w:pStyle w:val="ConsPlusNonformat"/>
      </w:pPr>
      <w:r>
        <w:t xml:space="preserve">                              </w:t>
      </w:r>
      <w:r w:rsidR="00236B62">
        <w:t xml:space="preserve">  </w:t>
      </w:r>
      <w:r>
        <w:t xml:space="preserve">           </w:t>
      </w:r>
      <w:r w:rsidR="00236B62">
        <w:t xml:space="preserve"> </w:t>
      </w:r>
    </w:p>
    <w:p w:rsidR="00E319F6" w:rsidRDefault="00E319F6" w:rsidP="00766018">
      <w:pPr>
        <w:pStyle w:val="ConsPlusNonformat"/>
      </w:pPr>
    </w:p>
    <w:p w:rsidR="00E319F6" w:rsidRDefault="00236B62" w:rsidP="00766018">
      <w:pPr>
        <w:pStyle w:val="ConsPlusNonformat"/>
      </w:pPr>
      <w:r>
        <w:t xml:space="preserve">Директор </w:t>
      </w:r>
    </w:p>
    <w:p w:rsidR="00E319F6" w:rsidRDefault="00236B62" w:rsidP="00766018">
      <w:pPr>
        <w:pStyle w:val="ConsPlusNonformat"/>
      </w:pPr>
      <w:r>
        <w:t xml:space="preserve">МАУ ДО «ЦДТ «Сигнал» </w:t>
      </w:r>
      <w:proofErr w:type="spellStart"/>
      <w:r>
        <w:t>г.Перми</w:t>
      </w:r>
      <w:proofErr w:type="spellEnd"/>
      <w:r>
        <w:t xml:space="preserve">    </w:t>
      </w:r>
      <w:r w:rsidR="00E319F6">
        <w:t xml:space="preserve">_______________       </w:t>
      </w:r>
      <w:proofErr w:type="spellStart"/>
      <w:r w:rsidR="00BE0196">
        <w:t>М.Ю.Недбайло</w:t>
      </w:r>
      <w:proofErr w:type="spellEnd"/>
    </w:p>
    <w:p w:rsidR="00E319F6" w:rsidRDefault="00E319F6" w:rsidP="00766018">
      <w:pPr>
        <w:pStyle w:val="ConsPlusNonformat"/>
      </w:pPr>
      <w:r>
        <w:t xml:space="preserve">                                (подпись)         (расшифровка подписи)</w:t>
      </w:r>
    </w:p>
    <w:p w:rsidR="00E319F6" w:rsidRDefault="00E319F6" w:rsidP="00766018">
      <w:pPr>
        <w:pStyle w:val="ConsPlusNonformat"/>
      </w:pPr>
    </w:p>
    <w:p w:rsidR="00E319F6" w:rsidRDefault="00E319F6" w:rsidP="00766018">
      <w:pPr>
        <w:pStyle w:val="ConsPlusNonformat"/>
      </w:pPr>
      <w:r>
        <w:t xml:space="preserve">Исполнитель </w:t>
      </w:r>
      <w:r w:rsidR="00236B62">
        <w:t>главный бухгалтер</w:t>
      </w:r>
    </w:p>
    <w:p w:rsidR="00E319F6" w:rsidRDefault="00236B62" w:rsidP="00766018">
      <w:pPr>
        <w:pStyle w:val="ConsPlusNonformat"/>
      </w:pPr>
      <w:r>
        <w:t xml:space="preserve">МАУ ДО «ЦДТ «Сигнал» </w:t>
      </w:r>
      <w:proofErr w:type="spellStart"/>
      <w:r>
        <w:t>г.Перми</w:t>
      </w:r>
      <w:proofErr w:type="spellEnd"/>
      <w:r>
        <w:t xml:space="preserve">    </w:t>
      </w:r>
      <w:r w:rsidR="00E319F6">
        <w:t>_______________        М.Г. Онянова</w:t>
      </w:r>
    </w:p>
    <w:p w:rsidR="00E319F6" w:rsidRDefault="00E319F6" w:rsidP="00766018">
      <w:pPr>
        <w:pStyle w:val="ConsPlusNonformat"/>
      </w:pPr>
      <w:r>
        <w:t xml:space="preserve">                                (подпись)         (расшифровка подписи)</w:t>
      </w:r>
    </w:p>
    <w:p w:rsidR="00E319F6" w:rsidRDefault="00E319F6" w:rsidP="00766018">
      <w:pPr>
        <w:pStyle w:val="ConsPlusNonformat"/>
      </w:pPr>
    </w:p>
    <w:p w:rsidR="00E319F6" w:rsidRDefault="00E319F6" w:rsidP="00766018">
      <w:pPr>
        <w:pStyle w:val="ConsPlusNonformat"/>
      </w:pPr>
      <w:r>
        <w:t>СОГЛАСОВАН</w:t>
      </w:r>
    </w:p>
    <w:p w:rsidR="00E319F6" w:rsidRDefault="00E319F6" w:rsidP="00766018">
      <w:pPr>
        <w:pStyle w:val="ConsPlusNonformat"/>
      </w:pPr>
      <w:r>
        <w:t>_____________________________________</w:t>
      </w:r>
    </w:p>
    <w:p w:rsidR="00E319F6" w:rsidRDefault="00E319F6" w:rsidP="00766018">
      <w:pPr>
        <w:pStyle w:val="ConsPlusNonformat"/>
      </w:pPr>
      <w:r>
        <w:t>(начальник департамента имущественных</w:t>
      </w:r>
    </w:p>
    <w:p w:rsidR="00E319F6" w:rsidRDefault="00E319F6" w:rsidP="00766018">
      <w:pPr>
        <w:pStyle w:val="ConsPlusNonformat"/>
      </w:pPr>
      <w:r>
        <w:t>отношений администрации города Перми)</w:t>
      </w:r>
    </w:p>
    <w:p w:rsidR="00E319F6" w:rsidRDefault="00E319F6" w:rsidP="00766018">
      <w:pPr>
        <w:pStyle w:val="ConsPlusNonformat"/>
      </w:pPr>
    </w:p>
    <w:p w:rsidR="00E319F6" w:rsidRDefault="00E319F6" w:rsidP="00766018">
      <w:pPr>
        <w:pStyle w:val="ConsPlusNonformat"/>
      </w:pPr>
    </w:p>
    <w:p w:rsidR="00E319F6" w:rsidRDefault="00E319F6" w:rsidP="009C71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E319F6" w:rsidRDefault="00E319F6" w:rsidP="009C71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E319F6" w:rsidRDefault="00E319F6" w:rsidP="009C71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E319F6" w:rsidRDefault="00E319F6" w:rsidP="009C71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E319F6" w:rsidRDefault="00E319F6" w:rsidP="009C71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E319F6" w:rsidRDefault="00E319F6" w:rsidP="004206B8">
      <w:pPr>
        <w:pStyle w:val="ConsPlusNonformat"/>
      </w:pPr>
    </w:p>
    <w:p w:rsidR="00E319F6" w:rsidRDefault="00E319F6" w:rsidP="004206B8">
      <w:pPr>
        <w:pStyle w:val="ConsPlusNonformat"/>
      </w:pPr>
    </w:p>
    <w:p w:rsidR="00E319F6" w:rsidRDefault="00E319F6" w:rsidP="004206B8">
      <w:pPr>
        <w:pStyle w:val="ConsPlusNonformat"/>
      </w:pPr>
    </w:p>
    <w:p w:rsidR="00E319F6" w:rsidRDefault="00E319F6" w:rsidP="004206B8">
      <w:pPr>
        <w:pStyle w:val="ConsPlusNonformat"/>
      </w:pPr>
    </w:p>
    <w:p w:rsidR="00E319F6" w:rsidRDefault="00E319F6" w:rsidP="004206B8">
      <w:pPr>
        <w:pStyle w:val="ConsPlusNonformat"/>
      </w:pPr>
    </w:p>
    <w:p w:rsidR="00E319F6" w:rsidRDefault="00E319F6" w:rsidP="004206B8">
      <w:pPr>
        <w:pStyle w:val="ConsPlusNonformat"/>
      </w:pPr>
    </w:p>
    <w:p w:rsidR="00E319F6" w:rsidRDefault="00E319F6" w:rsidP="004206B8">
      <w:pPr>
        <w:pStyle w:val="ConsPlusNonformat"/>
      </w:pPr>
    </w:p>
    <w:p w:rsidR="00E319F6" w:rsidRDefault="00E319F6" w:rsidP="004206B8">
      <w:pPr>
        <w:pStyle w:val="ConsPlusNonformat"/>
      </w:pPr>
    </w:p>
    <w:p w:rsidR="00E319F6" w:rsidRDefault="00E319F6" w:rsidP="004206B8">
      <w:pPr>
        <w:pStyle w:val="ConsPlusNonformat"/>
      </w:pPr>
    </w:p>
    <w:p w:rsidR="00E319F6" w:rsidRDefault="00E319F6" w:rsidP="004206B8">
      <w:pPr>
        <w:pStyle w:val="ConsPlusNonformat"/>
      </w:pPr>
    </w:p>
    <w:p w:rsidR="00E319F6" w:rsidRDefault="00E319F6" w:rsidP="004206B8">
      <w:pPr>
        <w:pStyle w:val="ConsPlusNonformat"/>
      </w:pPr>
    </w:p>
    <w:p w:rsidR="00E319F6" w:rsidRDefault="00E319F6" w:rsidP="004206B8">
      <w:pPr>
        <w:pStyle w:val="ConsPlusNonformat"/>
      </w:pPr>
    </w:p>
    <w:p w:rsidR="00E319F6" w:rsidRDefault="00E319F6" w:rsidP="004206B8">
      <w:pPr>
        <w:pStyle w:val="ConsPlusNonformat"/>
      </w:pPr>
    </w:p>
    <w:p w:rsidR="00E319F6" w:rsidRDefault="00E319F6" w:rsidP="004206B8">
      <w:pPr>
        <w:pStyle w:val="ConsPlusNonformat"/>
      </w:pPr>
    </w:p>
    <w:p w:rsidR="00E319F6" w:rsidRDefault="00E319F6" w:rsidP="004206B8">
      <w:pPr>
        <w:pStyle w:val="ConsPlusNonformat"/>
      </w:pPr>
    </w:p>
    <w:sectPr w:rsidR="00E319F6" w:rsidSect="004A77B3">
      <w:pgSz w:w="11905" w:h="16838" w:code="9"/>
      <w:pgMar w:top="1134" w:right="2005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F4C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D86A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6581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5C67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4D4F1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D09C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4C8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24D9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58B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CAEC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4B"/>
    <w:rsid w:val="0000459E"/>
    <w:rsid w:val="00005A8D"/>
    <w:rsid w:val="00006D6F"/>
    <w:rsid w:val="00006ED1"/>
    <w:rsid w:val="00007346"/>
    <w:rsid w:val="00010171"/>
    <w:rsid w:val="00010396"/>
    <w:rsid w:val="000108C9"/>
    <w:rsid w:val="00010C66"/>
    <w:rsid w:val="00011310"/>
    <w:rsid w:val="00013A30"/>
    <w:rsid w:val="00014601"/>
    <w:rsid w:val="00016E36"/>
    <w:rsid w:val="00017394"/>
    <w:rsid w:val="00020F68"/>
    <w:rsid w:val="000226D1"/>
    <w:rsid w:val="000231FF"/>
    <w:rsid w:val="000233E2"/>
    <w:rsid w:val="00023D5C"/>
    <w:rsid w:val="00026F99"/>
    <w:rsid w:val="000314A5"/>
    <w:rsid w:val="000319D4"/>
    <w:rsid w:val="00033030"/>
    <w:rsid w:val="00033F54"/>
    <w:rsid w:val="00034B73"/>
    <w:rsid w:val="00035261"/>
    <w:rsid w:val="0003546A"/>
    <w:rsid w:val="000363C0"/>
    <w:rsid w:val="000366AD"/>
    <w:rsid w:val="00036D3A"/>
    <w:rsid w:val="000370C8"/>
    <w:rsid w:val="00037F55"/>
    <w:rsid w:val="00040399"/>
    <w:rsid w:val="00041B98"/>
    <w:rsid w:val="00041C97"/>
    <w:rsid w:val="000450BD"/>
    <w:rsid w:val="000475AD"/>
    <w:rsid w:val="0004799F"/>
    <w:rsid w:val="00047BA7"/>
    <w:rsid w:val="000503BB"/>
    <w:rsid w:val="00050432"/>
    <w:rsid w:val="000528F9"/>
    <w:rsid w:val="00055D99"/>
    <w:rsid w:val="00056AFA"/>
    <w:rsid w:val="00057163"/>
    <w:rsid w:val="00060C60"/>
    <w:rsid w:val="0006178E"/>
    <w:rsid w:val="000619A0"/>
    <w:rsid w:val="00061A91"/>
    <w:rsid w:val="00062261"/>
    <w:rsid w:val="000632E3"/>
    <w:rsid w:val="000633E8"/>
    <w:rsid w:val="000654CF"/>
    <w:rsid w:val="00070EFB"/>
    <w:rsid w:val="000711DF"/>
    <w:rsid w:val="00073744"/>
    <w:rsid w:val="000758D4"/>
    <w:rsid w:val="00076E0D"/>
    <w:rsid w:val="000826CD"/>
    <w:rsid w:val="00083ED0"/>
    <w:rsid w:val="0008461F"/>
    <w:rsid w:val="00084E30"/>
    <w:rsid w:val="00087CD7"/>
    <w:rsid w:val="000916CA"/>
    <w:rsid w:val="00091DA9"/>
    <w:rsid w:val="00092738"/>
    <w:rsid w:val="00092782"/>
    <w:rsid w:val="00092E28"/>
    <w:rsid w:val="00093F8D"/>
    <w:rsid w:val="00095930"/>
    <w:rsid w:val="00095A10"/>
    <w:rsid w:val="00095AA1"/>
    <w:rsid w:val="00096826"/>
    <w:rsid w:val="00096B9E"/>
    <w:rsid w:val="000A0295"/>
    <w:rsid w:val="000A26C2"/>
    <w:rsid w:val="000A4C9B"/>
    <w:rsid w:val="000A51AA"/>
    <w:rsid w:val="000A5713"/>
    <w:rsid w:val="000B1188"/>
    <w:rsid w:val="000B2F33"/>
    <w:rsid w:val="000B7AC0"/>
    <w:rsid w:val="000C018D"/>
    <w:rsid w:val="000C3404"/>
    <w:rsid w:val="000C57CD"/>
    <w:rsid w:val="000C6BEA"/>
    <w:rsid w:val="000C703A"/>
    <w:rsid w:val="000D0DEF"/>
    <w:rsid w:val="000D0DF6"/>
    <w:rsid w:val="000D2FDD"/>
    <w:rsid w:val="000D30DA"/>
    <w:rsid w:val="000D4201"/>
    <w:rsid w:val="000E03E3"/>
    <w:rsid w:val="000E105F"/>
    <w:rsid w:val="000E27CD"/>
    <w:rsid w:val="000E4096"/>
    <w:rsid w:val="000E6059"/>
    <w:rsid w:val="000F030F"/>
    <w:rsid w:val="000F036C"/>
    <w:rsid w:val="000F0F04"/>
    <w:rsid w:val="000F10E0"/>
    <w:rsid w:val="000F215F"/>
    <w:rsid w:val="000F3357"/>
    <w:rsid w:val="000F35E7"/>
    <w:rsid w:val="000F3A86"/>
    <w:rsid w:val="000F3D12"/>
    <w:rsid w:val="000F3FA2"/>
    <w:rsid w:val="000F4F2B"/>
    <w:rsid w:val="000F5A02"/>
    <w:rsid w:val="000F61A4"/>
    <w:rsid w:val="000F69E8"/>
    <w:rsid w:val="000F6B48"/>
    <w:rsid w:val="0010062A"/>
    <w:rsid w:val="00100BB0"/>
    <w:rsid w:val="00104DC6"/>
    <w:rsid w:val="00105179"/>
    <w:rsid w:val="00105724"/>
    <w:rsid w:val="00105AFB"/>
    <w:rsid w:val="001078FF"/>
    <w:rsid w:val="00107B3E"/>
    <w:rsid w:val="001111F0"/>
    <w:rsid w:val="00111C7F"/>
    <w:rsid w:val="00113FFC"/>
    <w:rsid w:val="00115F6D"/>
    <w:rsid w:val="0011711A"/>
    <w:rsid w:val="001205E4"/>
    <w:rsid w:val="00120A43"/>
    <w:rsid w:val="00124AC1"/>
    <w:rsid w:val="00125489"/>
    <w:rsid w:val="001275A9"/>
    <w:rsid w:val="00130736"/>
    <w:rsid w:val="00130CCD"/>
    <w:rsid w:val="001311D7"/>
    <w:rsid w:val="00133E0D"/>
    <w:rsid w:val="00134970"/>
    <w:rsid w:val="0013598B"/>
    <w:rsid w:val="00136A62"/>
    <w:rsid w:val="00140D68"/>
    <w:rsid w:val="00140FEB"/>
    <w:rsid w:val="0014320E"/>
    <w:rsid w:val="0014397A"/>
    <w:rsid w:val="00144A06"/>
    <w:rsid w:val="0014610D"/>
    <w:rsid w:val="00146E01"/>
    <w:rsid w:val="001473A5"/>
    <w:rsid w:val="00147C68"/>
    <w:rsid w:val="00151A19"/>
    <w:rsid w:val="00151BDA"/>
    <w:rsid w:val="00152F7F"/>
    <w:rsid w:val="00153570"/>
    <w:rsid w:val="0015359A"/>
    <w:rsid w:val="00153C35"/>
    <w:rsid w:val="0015481F"/>
    <w:rsid w:val="00155F7E"/>
    <w:rsid w:val="00160756"/>
    <w:rsid w:val="0016116D"/>
    <w:rsid w:val="00161884"/>
    <w:rsid w:val="00163C4C"/>
    <w:rsid w:val="00163D8A"/>
    <w:rsid w:val="00164E77"/>
    <w:rsid w:val="00165A02"/>
    <w:rsid w:val="001660BD"/>
    <w:rsid w:val="00166165"/>
    <w:rsid w:val="001668AD"/>
    <w:rsid w:val="00166C4F"/>
    <w:rsid w:val="001670FC"/>
    <w:rsid w:val="00167F9E"/>
    <w:rsid w:val="00171680"/>
    <w:rsid w:val="00171882"/>
    <w:rsid w:val="00173213"/>
    <w:rsid w:val="00173AD3"/>
    <w:rsid w:val="00174F6D"/>
    <w:rsid w:val="00175AEF"/>
    <w:rsid w:val="00181899"/>
    <w:rsid w:val="001834EF"/>
    <w:rsid w:val="001841A3"/>
    <w:rsid w:val="001843C1"/>
    <w:rsid w:val="0018459B"/>
    <w:rsid w:val="00185817"/>
    <w:rsid w:val="00185D22"/>
    <w:rsid w:val="00186AC3"/>
    <w:rsid w:val="00187C73"/>
    <w:rsid w:val="00190A4E"/>
    <w:rsid w:val="00193CC4"/>
    <w:rsid w:val="001947B0"/>
    <w:rsid w:val="00194C7D"/>
    <w:rsid w:val="00195298"/>
    <w:rsid w:val="00195401"/>
    <w:rsid w:val="0019549F"/>
    <w:rsid w:val="001A402A"/>
    <w:rsid w:val="001A526E"/>
    <w:rsid w:val="001A5361"/>
    <w:rsid w:val="001A56D1"/>
    <w:rsid w:val="001A672B"/>
    <w:rsid w:val="001B02AB"/>
    <w:rsid w:val="001B279D"/>
    <w:rsid w:val="001B2E07"/>
    <w:rsid w:val="001B453C"/>
    <w:rsid w:val="001B6278"/>
    <w:rsid w:val="001B751A"/>
    <w:rsid w:val="001B76CF"/>
    <w:rsid w:val="001C1914"/>
    <w:rsid w:val="001C2600"/>
    <w:rsid w:val="001C4074"/>
    <w:rsid w:val="001C436F"/>
    <w:rsid w:val="001C46CF"/>
    <w:rsid w:val="001C5D8A"/>
    <w:rsid w:val="001C62F2"/>
    <w:rsid w:val="001C6B26"/>
    <w:rsid w:val="001C7DF9"/>
    <w:rsid w:val="001D1894"/>
    <w:rsid w:val="001D1E88"/>
    <w:rsid w:val="001D2E03"/>
    <w:rsid w:val="001D4BBA"/>
    <w:rsid w:val="001D4E38"/>
    <w:rsid w:val="001D500F"/>
    <w:rsid w:val="001D508B"/>
    <w:rsid w:val="001D56F5"/>
    <w:rsid w:val="001D6BFD"/>
    <w:rsid w:val="001D7EA9"/>
    <w:rsid w:val="001E28DD"/>
    <w:rsid w:val="001F2C9A"/>
    <w:rsid w:val="001F3CBC"/>
    <w:rsid w:val="001F57AC"/>
    <w:rsid w:val="001F5C2E"/>
    <w:rsid w:val="001F64AE"/>
    <w:rsid w:val="001F712C"/>
    <w:rsid w:val="00200435"/>
    <w:rsid w:val="00203D9A"/>
    <w:rsid w:val="0020401D"/>
    <w:rsid w:val="00204328"/>
    <w:rsid w:val="00204594"/>
    <w:rsid w:val="00204B40"/>
    <w:rsid w:val="0020503F"/>
    <w:rsid w:val="00205AB0"/>
    <w:rsid w:val="00206611"/>
    <w:rsid w:val="0021113F"/>
    <w:rsid w:val="002122DD"/>
    <w:rsid w:val="002148E4"/>
    <w:rsid w:val="00214BDA"/>
    <w:rsid w:val="00215DEC"/>
    <w:rsid w:val="002164E4"/>
    <w:rsid w:val="0021736A"/>
    <w:rsid w:val="002220E9"/>
    <w:rsid w:val="00222464"/>
    <w:rsid w:val="00225BC9"/>
    <w:rsid w:val="002279F4"/>
    <w:rsid w:val="002315B0"/>
    <w:rsid w:val="00231CEA"/>
    <w:rsid w:val="00231D61"/>
    <w:rsid w:val="00232878"/>
    <w:rsid w:val="00232C56"/>
    <w:rsid w:val="0023359A"/>
    <w:rsid w:val="002346D4"/>
    <w:rsid w:val="002348BC"/>
    <w:rsid w:val="00235146"/>
    <w:rsid w:val="00235449"/>
    <w:rsid w:val="00235B23"/>
    <w:rsid w:val="00235D36"/>
    <w:rsid w:val="00236B62"/>
    <w:rsid w:val="00240CED"/>
    <w:rsid w:val="002415CB"/>
    <w:rsid w:val="00242432"/>
    <w:rsid w:val="00242CBB"/>
    <w:rsid w:val="00242CCA"/>
    <w:rsid w:val="00243501"/>
    <w:rsid w:val="00243D0C"/>
    <w:rsid w:val="00246228"/>
    <w:rsid w:val="00247553"/>
    <w:rsid w:val="00247A0D"/>
    <w:rsid w:val="00250A97"/>
    <w:rsid w:val="00250E2C"/>
    <w:rsid w:val="00254008"/>
    <w:rsid w:val="00255547"/>
    <w:rsid w:val="00255A08"/>
    <w:rsid w:val="00256015"/>
    <w:rsid w:val="00256723"/>
    <w:rsid w:val="002570DE"/>
    <w:rsid w:val="00257723"/>
    <w:rsid w:val="00257E13"/>
    <w:rsid w:val="00261348"/>
    <w:rsid w:val="00261687"/>
    <w:rsid w:val="00261B84"/>
    <w:rsid w:val="002624A7"/>
    <w:rsid w:val="00262734"/>
    <w:rsid w:val="00264BC3"/>
    <w:rsid w:val="00265ABF"/>
    <w:rsid w:val="00265EC8"/>
    <w:rsid w:val="00267341"/>
    <w:rsid w:val="00267429"/>
    <w:rsid w:val="00267870"/>
    <w:rsid w:val="00272A80"/>
    <w:rsid w:val="00272F97"/>
    <w:rsid w:val="00273525"/>
    <w:rsid w:val="0027443F"/>
    <w:rsid w:val="00274DBC"/>
    <w:rsid w:val="00276C80"/>
    <w:rsid w:val="00281929"/>
    <w:rsid w:val="00282076"/>
    <w:rsid w:val="002830B7"/>
    <w:rsid w:val="00283863"/>
    <w:rsid w:val="00285785"/>
    <w:rsid w:val="00285D67"/>
    <w:rsid w:val="00286CAD"/>
    <w:rsid w:val="00290306"/>
    <w:rsid w:val="00291E26"/>
    <w:rsid w:val="00292255"/>
    <w:rsid w:val="0029543D"/>
    <w:rsid w:val="00295571"/>
    <w:rsid w:val="00296CD4"/>
    <w:rsid w:val="002A10A9"/>
    <w:rsid w:val="002A20ED"/>
    <w:rsid w:val="002A2ACB"/>
    <w:rsid w:val="002A4D31"/>
    <w:rsid w:val="002A7D69"/>
    <w:rsid w:val="002A7DA6"/>
    <w:rsid w:val="002B129B"/>
    <w:rsid w:val="002B2743"/>
    <w:rsid w:val="002B29CE"/>
    <w:rsid w:val="002B45B3"/>
    <w:rsid w:val="002C0FBC"/>
    <w:rsid w:val="002C13D2"/>
    <w:rsid w:val="002C3AFF"/>
    <w:rsid w:val="002C420C"/>
    <w:rsid w:val="002C4AAB"/>
    <w:rsid w:val="002C4EC2"/>
    <w:rsid w:val="002C699C"/>
    <w:rsid w:val="002D0496"/>
    <w:rsid w:val="002D1A55"/>
    <w:rsid w:val="002D28B4"/>
    <w:rsid w:val="002D293C"/>
    <w:rsid w:val="002D50C7"/>
    <w:rsid w:val="002D56A6"/>
    <w:rsid w:val="002E0512"/>
    <w:rsid w:val="002E0B0F"/>
    <w:rsid w:val="002E3E4E"/>
    <w:rsid w:val="002E3F5E"/>
    <w:rsid w:val="002E5166"/>
    <w:rsid w:val="002E5FA2"/>
    <w:rsid w:val="002E61EA"/>
    <w:rsid w:val="002E61FF"/>
    <w:rsid w:val="002E6747"/>
    <w:rsid w:val="002E71F4"/>
    <w:rsid w:val="002E7264"/>
    <w:rsid w:val="002F0083"/>
    <w:rsid w:val="002F2A3E"/>
    <w:rsid w:val="002F4131"/>
    <w:rsid w:val="002F515A"/>
    <w:rsid w:val="002F51D9"/>
    <w:rsid w:val="002F570D"/>
    <w:rsid w:val="002F57C7"/>
    <w:rsid w:val="002F6814"/>
    <w:rsid w:val="00302C39"/>
    <w:rsid w:val="003033D8"/>
    <w:rsid w:val="00303991"/>
    <w:rsid w:val="003064A6"/>
    <w:rsid w:val="00306C61"/>
    <w:rsid w:val="003076EC"/>
    <w:rsid w:val="00311338"/>
    <w:rsid w:val="0031270B"/>
    <w:rsid w:val="00312DDE"/>
    <w:rsid w:val="00312E5A"/>
    <w:rsid w:val="00313ACB"/>
    <w:rsid w:val="00316600"/>
    <w:rsid w:val="0032259E"/>
    <w:rsid w:val="003238FF"/>
    <w:rsid w:val="00323F23"/>
    <w:rsid w:val="003251C8"/>
    <w:rsid w:val="003253E0"/>
    <w:rsid w:val="003269A3"/>
    <w:rsid w:val="003303CD"/>
    <w:rsid w:val="003317CB"/>
    <w:rsid w:val="00331AB1"/>
    <w:rsid w:val="00332CFF"/>
    <w:rsid w:val="00333BFD"/>
    <w:rsid w:val="00335BF5"/>
    <w:rsid w:val="00336DA9"/>
    <w:rsid w:val="00336EC8"/>
    <w:rsid w:val="00340666"/>
    <w:rsid w:val="00342C8F"/>
    <w:rsid w:val="00343117"/>
    <w:rsid w:val="00343634"/>
    <w:rsid w:val="00343999"/>
    <w:rsid w:val="003439DE"/>
    <w:rsid w:val="0034440E"/>
    <w:rsid w:val="00346BD5"/>
    <w:rsid w:val="00346F89"/>
    <w:rsid w:val="00347334"/>
    <w:rsid w:val="00347567"/>
    <w:rsid w:val="00347605"/>
    <w:rsid w:val="00347750"/>
    <w:rsid w:val="00350045"/>
    <w:rsid w:val="003512A4"/>
    <w:rsid w:val="00352888"/>
    <w:rsid w:val="00352D6E"/>
    <w:rsid w:val="00352FB4"/>
    <w:rsid w:val="00353642"/>
    <w:rsid w:val="00353782"/>
    <w:rsid w:val="003550B9"/>
    <w:rsid w:val="0035575D"/>
    <w:rsid w:val="003617A4"/>
    <w:rsid w:val="00361B73"/>
    <w:rsid w:val="00361C3F"/>
    <w:rsid w:val="003627F8"/>
    <w:rsid w:val="00362E6B"/>
    <w:rsid w:val="003630B8"/>
    <w:rsid w:val="0036330B"/>
    <w:rsid w:val="00363938"/>
    <w:rsid w:val="003643DA"/>
    <w:rsid w:val="00365487"/>
    <w:rsid w:val="003663A1"/>
    <w:rsid w:val="003668A1"/>
    <w:rsid w:val="00366F80"/>
    <w:rsid w:val="00367B2F"/>
    <w:rsid w:val="0037188E"/>
    <w:rsid w:val="003724FD"/>
    <w:rsid w:val="00372D03"/>
    <w:rsid w:val="00373357"/>
    <w:rsid w:val="00374960"/>
    <w:rsid w:val="00375B26"/>
    <w:rsid w:val="0037662D"/>
    <w:rsid w:val="0037723B"/>
    <w:rsid w:val="00377644"/>
    <w:rsid w:val="00380267"/>
    <w:rsid w:val="00380EAB"/>
    <w:rsid w:val="00381B50"/>
    <w:rsid w:val="00381EDF"/>
    <w:rsid w:val="0038337A"/>
    <w:rsid w:val="003866C0"/>
    <w:rsid w:val="00390507"/>
    <w:rsid w:val="003927F8"/>
    <w:rsid w:val="0039305E"/>
    <w:rsid w:val="00393DDE"/>
    <w:rsid w:val="00394A69"/>
    <w:rsid w:val="00394BD0"/>
    <w:rsid w:val="00396637"/>
    <w:rsid w:val="00396797"/>
    <w:rsid w:val="003A314E"/>
    <w:rsid w:val="003A379B"/>
    <w:rsid w:val="003A3A26"/>
    <w:rsid w:val="003A610B"/>
    <w:rsid w:val="003B01A5"/>
    <w:rsid w:val="003B10F3"/>
    <w:rsid w:val="003B21FF"/>
    <w:rsid w:val="003B2BC1"/>
    <w:rsid w:val="003B38C9"/>
    <w:rsid w:val="003B438F"/>
    <w:rsid w:val="003B6081"/>
    <w:rsid w:val="003B65F1"/>
    <w:rsid w:val="003B6A52"/>
    <w:rsid w:val="003C0B5D"/>
    <w:rsid w:val="003C1769"/>
    <w:rsid w:val="003C22C5"/>
    <w:rsid w:val="003C3A32"/>
    <w:rsid w:val="003C5C8C"/>
    <w:rsid w:val="003C63B4"/>
    <w:rsid w:val="003C64B3"/>
    <w:rsid w:val="003C7577"/>
    <w:rsid w:val="003C7D9D"/>
    <w:rsid w:val="003D00B6"/>
    <w:rsid w:val="003D0486"/>
    <w:rsid w:val="003D0EB1"/>
    <w:rsid w:val="003D3D8A"/>
    <w:rsid w:val="003D4CC5"/>
    <w:rsid w:val="003D5525"/>
    <w:rsid w:val="003D6344"/>
    <w:rsid w:val="003D649A"/>
    <w:rsid w:val="003D6C62"/>
    <w:rsid w:val="003E1B37"/>
    <w:rsid w:val="003E3495"/>
    <w:rsid w:val="003E5942"/>
    <w:rsid w:val="003E75B4"/>
    <w:rsid w:val="003F080F"/>
    <w:rsid w:val="003F17BB"/>
    <w:rsid w:val="003F183B"/>
    <w:rsid w:val="003F296A"/>
    <w:rsid w:val="003F39A5"/>
    <w:rsid w:val="003F7005"/>
    <w:rsid w:val="003F7D98"/>
    <w:rsid w:val="00400F4A"/>
    <w:rsid w:val="0040123B"/>
    <w:rsid w:val="00401438"/>
    <w:rsid w:val="00401AE2"/>
    <w:rsid w:val="0040271D"/>
    <w:rsid w:val="00402D1D"/>
    <w:rsid w:val="00404BE9"/>
    <w:rsid w:val="00407493"/>
    <w:rsid w:val="0040798A"/>
    <w:rsid w:val="00410570"/>
    <w:rsid w:val="00410E1F"/>
    <w:rsid w:val="00410EAD"/>
    <w:rsid w:val="00413AA2"/>
    <w:rsid w:val="00415DEE"/>
    <w:rsid w:val="00416348"/>
    <w:rsid w:val="00417105"/>
    <w:rsid w:val="00417E90"/>
    <w:rsid w:val="004206B8"/>
    <w:rsid w:val="00421143"/>
    <w:rsid w:val="004232CE"/>
    <w:rsid w:val="0042350D"/>
    <w:rsid w:val="0042364B"/>
    <w:rsid w:val="00423973"/>
    <w:rsid w:val="00424767"/>
    <w:rsid w:val="00427B8B"/>
    <w:rsid w:val="00431264"/>
    <w:rsid w:val="00432F66"/>
    <w:rsid w:val="0043334F"/>
    <w:rsid w:val="004333C6"/>
    <w:rsid w:val="00435C6C"/>
    <w:rsid w:val="004408FF"/>
    <w:rsid w:val="004428B4"/>
    <w:rsid w:val="00443D8B"/>
    <w:rsid w:val="00450FA3"/>
    <w:rsid w:val="00452C7D"/>
    <w:rsid w:val="00453330"/>
    <w:rsid w:val="004535CD"/>
    <w:rsid w:val="004563A4"/>
    <w:rsid w:val="004577FD"/>
    <w:rsid w:val="004603F1"/>
    <w:rsid w:val="00460B00"/>
    <w:rsid w:val="00461987"/>
    <w:rsid w:val="004621FD"/>
    <w:rsid w:val="00462B14"/>
    <w:rsid w:val="00463B3F"/>
    <w:rsid w:val="00464515"/>
    <w:rsid w:val="004674AD"/>
    <w:rsid w:val="0046777B"/>
    <w:rsid w:val="00474613"/>
    <w:rsid w:val="004755D7"/>
    <w:rsid w:val="00476FE4"/>
    <w:rsid w:val="0048077B"/>
    <w:rsid w:val="00482FD1"/>
    <w:rsid w:val="004831DC"/>
    <w:rsid w:val="0048371F"/>
    <w:rsid w:val="00485A99"/>
    <w:rsid w:val="00485FDD"/>
    <w:rsid w:val="00486256"/>
    <w:rsid w:val="00486902"/>
    <w:rsid w:val="004876F3"/>
    <w:rsid w:val="00487C4E"/>
    <w:rsid w:val="00487DED"/>
    <w:rsid w:val="00490197"/>
    <w:rsid w:val="00491548"/>
    <w:rsid w:val="00493B6B"/>
    <w:rsid w:val="0049416D"/>
    <w:rsid w:val="004941CE"/>
    <w:rsid w:val="00494800"/>
    <w:rsid w:val="004948AF"/>
    <w:rsid w:val="004969A8"/>
    <w:rsid w:val="00496BA9"/>
    <w:rsid w:val="00497325"/>
    <w:rsid w:val="0049735D"/>
    <w:rsid w:val="004A0342"/>
    <w:rsid w:val="004A2D23"/>
    <w:rsid w:val="004A32DA"/>
    <w:rsid w:val="004A3FA0"/>
    <w:rsid w:val="004A4F47"/>
    <w:rsid w:val="004A6458"/>
    <w:rsid w:val="004A68FC"/>
    <w:rsid w:val="004A70B5"/>
    <w:rsid w:val="004A77B3"/>
    <w:rsid w:val="004A7F53"/>
    <w:rsid w:val="004B04B6"/>
    <w:rsid w:val="004B3281"/>
    <w:rsid w:val="004B6423"/>
    <w:rsid w:val="004B7424"/>
    <w:rsid w:val="004C0526"/>
    <w:rsid w:val="004C0822"/>
    <w:rsid w:val="004C0DB6"/>
    <w:rsid w:val="004C33E7"/>
    <w:rsid w:val="004C501D"/>
    <w:rsid w:val="004C513F"/>
    <w:rsid w:val="004C7407"/>
    <w:rsid w:val="004D0B4F"/>
    <w:rsid w:val="004D1E04"/>
    <w:rsid w:val="004D380D"/>
    <w:rsid w:val="004D4802"/>
    <w:rsid w:val="004D495D"/>
    <w:rsid w:val="004D4FDE"/>
    <w:rsid w:val="004D56DC"/>
    <w:rsid w:val="004D5D60"/>
    <w:rsid w:val="004D6965"/>
    <w:rsid w:val="004D6A03"/>
    <w:rsid w:val="004D6F0F"/>
    <w:rsid w:val="004D7B5A"/>
    <w:rsid w:val="004D7FA6"/>
    <w:rsid w:val="004E0C8B"/>
    <w:rsid w:val="004E34ED"/>
    <w:rsid w:val="004E6AFC"/>
    <w:rsid w:val="004E70F3"/>
    <w:rsid w:val="004F1CAE"/>
    <w:rsid w:val="004F24D5"/>
    <w:rsid w:val="004F47DF"/>
    <w:rsid w:val="004F4DFB"/>
    <w:rsid w:val="004F5523"/>
    <w:rsid w:val="005000C2"/>
    <w:rsid w:val="00500550"/>
    <w:rsid w:val="005025ED"/>
    <w:rsid w:val="005041EA"/>
    <w:rsid w:val="00504695"/>
    <w:rsid w:val="00504CF0"/>
    <w:rsid w:val="005051E7"/>
    <w:rsid w:val="00506D5B"/>
    <w:rsid w:val="00511710"/>
    <w:rsid w:val="005122A2"/>
    <w:rsid w:val="005135BE"/>
    <w:rsid w:val="005150D7"/>
    <w:rsid w:val="00516752"/>
    <w:rsid w:val="00517A4A"/>
    <w:rsid w:val="00521B67"/>
    <w:rsid w:val="00522DF4"/>
    <w:rsid w:val="00523A01"/>
    <w:rsid w:val="00524F9D"/>
    <w:rsid w:val="00531506"/>
    <w:rsid w:val="0053157B"/>
    <w:rsid w:val="00531EA8"/>
    <w:rsid w:val="00532F75"/>
    <w:rsid w:val="005330ED"/>
    <w:rsid w:val="00536E7E"/>
    <w:rsid w:val="005378F0"/>
    <w:rsid w:val="00537A55"/>
    <w:rsid w:val="005407C5"/>
    <w:rsid w:val="00542C37"/>
    <w:rsid w:val="005433DA"/>
    <w:rsid w:val="005447A3"/>
    <w:rsid w:val="0054485D"/>
    <w:rsid w:val="00545772"/>
    <w:rsid w:val="00546A23"/>
    <w:rsid w:val="00552520"/>
    <w:rsid w:val="0055293E"/>
    <w:rsid w:val="0055528C"/>
    <w:rsid w:val="005562DC"/>
    <w:rsid w:val="005567E5"/>
    <w:rsid w:val="0056090C"/>
    <w:rsid w:val="00561320"/>
    <w:rsid w:val="00561F70"/>
    <w:rsid w:val="00562413"/>
    <w:rsid w:val="005635FA"/>
    <w:rsid w:val="005651F1"/>
    <w:rsid w:val="005672D8"/>
    <w:rsid w:val="0056742E"/>
    <w:rsid w:val="00572D5E"/>
    <w:rsid w:val="0057417E"/>
    <w:rsid w:val="005761BB"/>
    <w:rsid w:val="005764ED"/>
    <w:rsid w:val="0057715F"/>
    <w:rsid w:val="00580134"/>
    <w:rsid w:val="005811E2"/>
    <w:rsid w:val="0058380D"/>
    <w:rsid w:val="00583945"/>
    <w:rsid w:val="0058542B"/>
    <w:rsid w:val="00587662"/>
    <w:rsid w:val="005879E1"/>
    <w:rsid w:val="00593297"/>
    <w:rsid w:val="005975B3"/>
    <w:rsid w:val="0059788E"/>
    <w:rsid w:val="00597A6E"/>
    <w:rsid w:val="005A160D"/>
    <w:rsid w:val="005A2B3C"/>
    <w:rsid w:val="005A4584"/>
    <w:rsid w:val="005A6A6F"/>
    <w:rsid w:val="005A79CA"/>
    <w:rsid w:val="005A7A7B"/>
    <w:rsid w:val="005A7FE6"/>
    <w:rsid w:val="005B1309"/>
    <w:rsid w:val="005B2DA5"/>
    <w:rsid w:val="005B498B"/>
    <w:rsid w:val="005B4F80"/>
    <w:rsid w:val="005B50BE"/>
    <w:rsid w:val="005B5FC6"/>
    <w:rsid w:val="005B67D0"/>
    <w:rsid w:val="005C00FF"/>
    <w:rsid w:val="005C062F"/>
    <w:rsid w:val="005C0760"/>
    <w:rsid w:val="005C491C"/>
    <w:rsid w:val="005C57F8"/>
    <w:rsid w:val="005C6369"/>
    <w:rsid w:val="005C682E"/>
    <w:rsid w:val="005D0F65"/>
    <w:rsid w:val="005D1B2E"/>
    <w:rsid w:val="005D32D4"/>
    <w:rsid w:val="005D35AD"/>
    <w:rsid w:val="005D48EA"/>
    <w:rsid w:val="005D4A0B"/>
    <w:rsid w:val="005D5FC0"/>
    <w:rsid w:val="005D65AF"/>
    <w:rsid w:val="005D6753"/>
    <w:rsid w:val="005D767A"/>
    <w:rsid w:val="005E325D"/>
    <w:rsid w:val="005E36CB"/>
    <w:rsid w:val="005E5278"/>
    <w:rsid w:val="005E5874"/>
    <w:rsid w:val="005E74FA"/>
    <w:rsid w:val="005F01EE"/>
    <w:rsid w:val="005F27AD"/>
    <w:rsid w:val="005F2FC6"/>
    <w:rsid w:val="005F4175"/>
    <w:rsid w:val="005F4F29"/>
    <w:rsid w:val="005F59A4"/>
    <w:rsid w:val="005F7318"/>
    <w:rsid w:val="00600E06"/>
    <w:rsid w:val="006013BD"/>
    <w:rsid w:val="006013FA"/>
    <w:rsid w:val="00605F14"/>
    <w:rsid w:val="00611377"/>
    <w:rsid w:val="00615350"/>
    <w:rsid w:val="006153C6"/>
    <w:rsid w:val="0061612B"/>
    <w:rsid w:val="0061758C"/>
    <w:rsid w:val="00617BCC"/>
    <w:rsid w:val="00620FFB"/>
    <w:rsid w:val="00623830"/>
    <w:rsid w:val="00623E30"/>
    <w:rsid w:val="0062579F"/>
    <w:rsid w:val="00626904"/>
    <w:rsid w:val="006272FB"/>
    <w:rsid w:val="006326C3"/>
    <w:rsid w:val="006334F9"/>
    <w:rsid w:val="0063365D"/>
    <w:rsid w:val="00636760"/>
    <w:rsid w:val="00636BB7"/>
    <w:rsid w:val="006373B2"/>
    <w:rsid w:val="00640AA7"/>
    <w:rsid w:val="00641E49"/>
    <w:rsid w:val="00643411"/>
    <w:rsid w:val="00644787"/>
    <w:rsid w:val="00644FBE"/>
    <w:rsid w:val="006479FA"/>
    <w:rsid w:val="00647C5B"/>
    <w:rsid w:val="00650EAA"/>
    <w:rsid w:val="0065207B"/>
    <w:rsid w:val="00653567"/>
    <w:rsid w:val="00655291"/>
    <w:rsid w:val="00660060"/>
    <w:rsid w:val="006625B7"/>
    <w:rsid w:val="00662F15"/>
    <w:rsid w:val="0066345D"/>
    <w:rsid w:val="006641DE"/>
    <w:rsid w:val="00666070"/>
    <w:rsid w:val="0066693F"/>
    <w:rsid w:val="00667712"/>
    <w:rsid w:val="00670562"/>
    <w:rsid w:val="0067189F"/>
    <w:rsid w:val="00671C8D"/>
    <w:rsid w:val="006720EB"/>
    <w:rsid w:val="006724CD"/>
    <w:rsid w:val="006729C2"/>
    <w:rsid w:val="00672C27"/>
    <w:rsid w:val="0067374F"/>
    <w:rsid w:val="00676755"/>
    <w:rsid w:val="006776E4"/>
    <w:rsid w:val="00680E6B"/>
    <w:rsid w:val="00681814"/>
    <w:rsid w:val="00681B1C"/>
    <w:rsid w:val="00681D18"/>
    <w:rsid w:val="00682B07"/>
    <w:rsid w:val="00684F0A"/>
    <w:rsid w:val="00686E5F"/>
    <w:rsid w:val="006915C5"/>
    <w:rsid w:val="00692FF6"/>
    <w:rsid w:val="00694853"/>
    <w:rsid w:val="006963FE"/>
    <w:rsid w:val="00696858"/>
    <w:rsid w:val="00696E4E"/>
    <w:rsid w:val="00697C8B"/>
    <w:rsid w:val="00697D54"/>
    <w:rsid w:val="00697FA7"/>
    <w:rsid w:val="006A2658"/>
    <w:rsid w:val="006A37FF"/>
    <w:rsid w:val="006A456A"/>
    <w:rsid w:val="006A6185"/>
    <w:rsid w:val="006A645D"/>
    <w:rsid w:val="006A7340"/>
    <w:rsid w:val="006B0C52"/>
    <w:rsid w:val="006B15D3"/>
    <w:rsid w:val="006B37B8"/>
    <w:rsid w:val="006B4AF5"/>
    <w:rsid w:val="006B52F7"/>
    <w:rsid w:val="006B6871"/>
    <w:rsid w:val="006B706F"/>
    <w:rsid w:val="006C00FB"/>
    <w:rsid w:val="006C0BA3"/>
    <w:rsid w:val="006C4645"/>
    <w:rsid w:val="006C5445"/>
    <w:rsid w:val="006C626E"/>
    <w:rsid w:val="006C7CE4"/>
    <w:rsid w:val="006D0890"/>
    <w:rsid w:val="006D1550"/>
    <w:rsid w:val="006D1A63"/>
    <w:rsid w:val="006D5C86"/>
    <w:rsid w:val="006D5DCD"/>
    <w:rsid w:val="006D6D05"/>
    <w:rsid w:val="006E3B24"/>
    <w:rsid w:val="006E3D76"/>
    <w:rsid w:val="006E3F39"/>
    <w:rsid w:val="006E5F65"/>
    <w:rsid w:val="006E6DB7"/>
    <w:rsid w:val="006F5E0E"/>
    <w:rsid w:val="006F6824"/>
    <w:rsid w:val="006F708C"/>
    <w:rsid w:val="006F7371"/>
    <w:rsid w:val="007016CA"/>
    <w:rsid w:val="007025A8"/>
    <w:rsid w:val="00702C42"/>
    <w:rsid w:val="00704189"/>
    <w:rsid w:val="007073D8"/>
    <w:rsid w:val="00710706"/>
    <w:rsid w:val="00710F79"/>
    <w:rsid w:val="007112EF"/>
    <w:rsid w:val="00713615"/>
    <w:rsid w:val="00714E33"/>
    <w:rsid w:val="00722117"/>
    <w:rsid w:val="00732C56"/>
    <w:rsid w:val="00736CCC"/>
    <w:rsid w:val="00740968"/>
    <w:rsid w:val="00742403"/>
    <w:rsid w:val="0074510E"/>
    <w:rsid w:val="00746F6A"/>
    <w:rsid w:val="007512D4"/>
    <w:rsid w:val="0075316B"/>
    <w:rsid w:val="00754D0B"/>
    <w:rsid w:val="0075504D"/>
    <w:rsid w:val="00755235"/>
    <w:rsid w:val="007569F0"/>
    <w:rsid w:val="00756E38"/>
    <w:rsid w:val="00761E57"/>
    <w:rsid w:val="007621FD"/>
    <w:rsid w:val="007638C1"/>
    <w:rsid w:val="00766018"/>
    <w:rsid w:val="0077024A"/>
    <w:rsid w:val="007705C8"/>
    <w:rsid w:val="0077131A"/>
    <w:rsid w:val="00771759"/>
    <w:rsid w:val="00772BF5"/>
    <w:rsid w:val="00773742"/>
    <w:rsid w:val="00773760"/>
    <w:rsid w:val="00773F2D"/>
    <w:rsid w:val="007748DE"/>
    <w:rsid w:val="00775B4B"/>
    <w:rsid w:val="0077663A"/>
    <w:rsid w:val="00776D1D"/>
    <w:rsid w:val="00777678"/>
    <w:rsid w:val="00777D5E"/>
    <w:rsid w:val="00777ECD"/>
    <w:rsid w:val="007800B2"/>
    <w:rsid w:val="007814EB"/>
    <w:rsid w:val="00781C1A"/>
    <w:rsid w:val="00782581"/>
    <w:rsid w:val="00786E14"/>
    <w:rsid w:val="00793E42"/>
    <w:rsid w:val="00794314"/>
    <w:rsid w:val="00794A56"/>
    <w:rsid w:val="007963AB"/>
    <w:rsid w:val="00796DE9"/>
    <w:rsid w:val="007973E2"/>
    <w:rsid w:val="0079785F"/>
    <w:rsid w:val="007A13D2"/>
    <w:rsid w:val="007A319A"/>
    <w:rsid w:val="007A327C"/>
    <w:rsid w:val="007A47B7"/>
    <w:rsid w:val="007A5284"/>
    <w:rsid w:val="007A67D3"/>
    <w:rsid w:val="007A700B"/>
    <w:rsid w:val="007B070A"/>
    <w:rsid w:val="007B148F"/>
    <w:rsid w:val="007B208E"/>
    <w:rsid w:val="007B423A"/>
    <w:rsid w:val="007B4C8B"/>
    <w:rsid w:val="007B52D0"/>
    <w:rsid w:val="007C031D"/>
    <w:rsid w:val="007C0B92"/>
    <w:rsid w:val="007C1680"/>
    <w:rsid w:val="007C627F"/>
    <w:rsid w:val="007C6642"/>
    <w:rsid w:val="007D1B6B"/>
    <w:rsid w:val="007D2E6E"/>
    <w:rsid w:val="007D2ED9"/>
    <w:rsid w:val="007D3495"/>
    <w:rsid w:val="007D4F52"/>
    <w:rsid w:val="007D5970"/>
    <w:rsid w:val="007E2ACE"/>
    <w:rsid w:val="007E51D5"/>
    <w:rsid w:val="007E59DB"/>
    <w:rsid w:val="007E62A8"/>
    <w:rsid w:val="007E7349"/>
    <w:rsid w:val="007E7725"/>
    <w:rsid w:val="007F0069"/>
    <w:rsid w:val="007F1867"/>
    <w:rsid w:val="007F2156"/>
    <w:rsid w:val="007F37F0"/>
    <w:rsid w:val="007F52DB"/>
    <w:rsid w:val="007F591D"/>
    <w:rsid w:val="007F62E4"/>
    <w:rsid w:val="007F7CB1"/>
    <w:rsid w:val="0080128D"/>
    <w:rsid w:val="00802F8F"/>
    <w:rsid w:val="00804C55"/>
    <w:rsid w:val="008077E1"/>
    <w:rsid w:val="00807DB0"/>
    <w:rsid w:val="00810B2D"/>
    <w:rsid w:val="008135A5"/>
    <w:rsid w:val="008141CD"/>
    <w:rsid w:val="008145A5"/>
    <w:rsid w:val="008151B6"/>
    <w:rsid w:val="00815276"/>
    <w:rsid w:val="008168A4"/>
    <w:rsid w:val="00816BB5"/>
    <w:rsid w:val="00817A0C"/>
    <w:rsid w:val="0082138A"/>
    <w:rsid w:val="008219FD"/>
    <w:rsid w:val="00821EF1"/>
    <w:rsid w:val="00822218"/>
    <w:rsid w:val="00825D14"/>
    <w:rsid w:val="008278EF"/>
    <w:rsid w:val="008304EB"/>
    <w:rsid w:val="0083149B"/>
    <w:rsid w:val="00831DE8"/>
    <w:rsid w:val="008373C9"/>
    <w:rsid w:val="00837714"/>
    <w:rsid w:val="00837A8A"/>
    <w:rsid w:val="0084028F"/>
    <w:rsid w:val="00842337"/>
    <w:rsid w:val="00844CB3"/>
    <w:rsid w:val="00846F92"/>
    <w:rsid w:val="008479E8"/>
    <w:rsid w:val="00847B52"/>
    <w:rsid w:val="0085069B"/>
    <w:rsid w:val="00851081"/>
    <w:rsid w:val="00851A20"/>
    <w:rsid w:val="008548FC"/>
    <w:rsid w:val="008554D6"/>
    <w:rsid w:val="008569A3"/>
    <w:rsid w:val="00856EA5"/>
    <w:rsid w:val="00861DB4"/>
    <w:rsid w:val="008647D3"/>
    <w:rsid w:val="00864815"/>
    <w:rsid w:val="00866B3A"/>
    <w:rsid w:val="00870430"/>
    <w:rsid w:val="00870594"/>
    <w:rsid w:val="00870C15"/>
    <w:rsid w:val="008713CA"/>
    <w:rsid w:val="00872659"/>
    <w:rsid w:val="00872B8E"/>
    <w:rsid w:val="00872FCA"/>
    <w:rsid w:val="0087386E"/>
    <w:rsid w:val="008750AA"/>
    <w:rsid w:val="00876A53"/>
    <w:rsid w:val="0088038F"/>
    <w:rsid w:val="00881090"/>
    <w:rsid w:val="00881ED8"/>
    <w:rsid w:val="008830B4"/>
    <w:rsid w:val="008834F6"/>
    <w:rsid w:val="00883774"/>
    <w:rsid w:val="0088595A"/>
    <w:rsid w:val="00885E7C"/>
    <w:rsid w:val="00886E1A"/>
    <w:rsid w:val="008879D9"/>
    <w:rsid w:val="00890D19"/>
    <w:rsid w:val="00891267"/>
    <w:rsid w:val="008914AA"/>
    <w:rsid w:val="00893870"/>
    <w:rsid w:val="008960D4"/>
    <w:rsid w:val="008964BF"/>
    <w:rsid w:val="00896EBD"/>
    <w:rsid w:val="008A0251"/>
    <w:rsid w:val="008A151E"/>
    <w:rsid w:val="008A197F"/>
    <w:rsid w:val="008A1997"/>
    <w:rsid w:val="008A3AFF"/>
    <w:rsid w:val="008A4820"/>
    <w:rsid w:val="008A53D3"/>
    <w:rsid w:val="008A6B0F"/>
    <w:rsid w:val="008A6B15"/>
    <w:rsid w:val="008B07F5"/>
    <w:rsid w:val="008B15C4"/>
    <w:rsid w:val="008B5C8E"/>
    <w:rsid w:val="008B62A8"/>
    <w:rsid w:val="008B654D"/>
    <w:rsid w:val="008B7FB3"/>
    <w:rsid w:val="008C0096"/>
    <w:rsid w:val="008C05BD"/>
    <w:rsid w:val="008C0F96"/>
    <w:rsid w:val="008C1030"/>
    <w:rsid w:val="008C1299"/>
    <w:rsid w:val="008C18F6"/>
    <w:rsid w:val="008C277E"/>
    <w:rsid w:val="008C299F"/>
    <w:rsid w:val="008C355C"/>
    <w:rsid w:val="008C3934"/>
    <w:rsid w:val="008C4AFA"/>
    <w:rsid w:val="008C4F20"/>
    <w:rsid w:val="008C5709"/>
    <w:rsid w:val="008D2369"/>
    <w:rsid w:val="008D38C7"/>
    <w:rsid w:val="008D39CE"/>
    <w:rsid w:val="008D6B51"/>
    <w:rsid w:val="008D6E36"/>
    <w:rsid w:val="008D76F2"/>
    <w:rsid w:val="008D789F"/>
    <w:rsid w:val="008E0058"/>
    <w:rsid w:val="008E0C84"/>
    <w:rsid w:val="008E4F48"/>
    <w:rsid w:val="008E5A18"/>
    <w:rsid w:val="008E7A41"/>
    <w:rsid w:val="008F24FB"/>
    <w:rsid w:val="008F2A51"/>
    <w:rsid w:val="008F4243"/>
    <w:rsid w:val="008F437D"/>
    <w:rsid w:val="008F6B43"/>
    <w:rsid w:val="008F7089"/>
    <w:rsid w:val="008F70FD"/>
    <w:rsid w:val="00900BF3"/>
    <w:rsid w:val="00900F5E"/>
    <w:rsid w:val="0090307D"/>
    <w:rsid w:val="0090430B"/>
    <w:rsid w:val="00904899"/>
    <w:rsid w:val="009068E6"/>
    <w:rsid w:val="00906CFE"/>
    <w:rsid w:val="00906E72"/>
    <w:rsid w:val="00907332"/>
    <w:rsid w:val="009102C4"/>
    <w:rsid w:val="009121FD"/>
    <w:rsid w:val="00912371"/>
    <w:rsid w:val="00913752"/>
    <w:rsid w:val="0091460D"/>
    <w:rsid w:val="009154E3"/>
    <w:rsid w:val="00915564"/>
    <w:rsid w:val="009162A7"/>
    <w:rsid w:val="00920CAC"/>
    <w:rsid w:val="0092163E"/>
    <w:rsid w:val="00923B2E"/>
    <w:rsid w:val="0092532B"/>
    <w:rsid w:val="00926A28"/>
    <w:rsid w:val="00927125"/>
    <w:rsid w:val="0093177E"/>
    <w:rsid w:val="0093246B"/>
    <w:rsid w:val="00932485"/>
    <w:rsid w:val="009336BD"/>
    <w:rsid w:val="00933ED9"/>
    <w:rsid w:val="00934BFA"/>
    <w:rsid w:val="00936E77"/>
    <w:rsid w:val="00937858"/>
    <w:rsid w:val="00941659"/>
    <w:rsid w:val="009444EA"/>
    <w:rsid w:val="00945C17"/>
    <w:rsid w:val="00946989"/>
    <w:rsid w:val="00946A5D"/>
    <w:rsid w:val="00947A82"/>
    <w:rsid w:val="00950C61"/>
    <w:rsid w:val="00953BDD"/>
    <w:rsid w:val="00956CB3"/>
    <w:rsid w:val="009605DE"/>
    <w:rsid w:val="0096089B"/>
    <w:rsid w:val="009612B1"/>
    <w:rsid w:val="009626C4"/>
    <w:rsid w:val="009638A5"/>
    <w:rsid w:val="00963E53"/>
    <w:rsid w:val="00964CDF"/>
    <w:rsid w:val="00964FE7"/>
    <w:rsid w:val="00965AFB"/>
    <w:rsid w:val="00970276"/>
    <w:rsid w:val="00971E13"/>
    <w:rsid w:val="009726B8"/>
    <w:rsid w:val="00973646"/>
    <w:rsid w:val="00975647"/>
    <w:rsid w:val="009766A4"/>
    <w:rsid w:val="00976C50"/>
    <w:rsid w:val="00976D23"/>
    <w:rsid w:val="009775F0"/>
    <w:rsid w:val="00977FAF"/>
    <w:rsid w:val="00981FE6"/>
    <w:rsid w:val="00982683"/>
    <w:rsid w:val="009843B7"/>
    <w:rsid w:val="00984B3D"/>
    <w:rsid w:val="0098621B"/>
    <w:rsid w:val="00986D6F"/>
    <w:rsid w:val="009903BF"/>
    <w:rsid w:val="00990AE6"/>
    <w:rsid w:val="00990C5B"/>
    <w:rsid w:val="00991CF1"/>
    <w:rsid w:val="00991E2B"/>
    <w:rsid w:val="009952FD"/>
    <w:rsid w:val="009A0940"/>
    <w:rsid w:val="009A40A6"/>
    <w:rsid w:val="009A434A"/>
    <w:rsid w:val="009A6274"/>
    <w:rsid w:val="009A7B3A"/>
    <w:rsid w:val="009A7BD6"/>
    <w:rsid w:val="009B3DCF"/>
    <w:rsid w:val="009B3E59"/>
    <w:rsid w:val="009B533F"/>
    <w:rsid w:val="009B7CEF"/>
    <w:rsid w:val="009C0600"/>
    <w:rsid w:val="009C1231"/>
    <w:rsid w:val="009C1F33"/>
    <w:rsid w:val="009C34A3"/>
    <w:rsid w:val="009C6079"/>
    <w:rsid w:val="009C6E75"/>
    <w:rsid w:val="009C7175"/>
    <w:rsid w:val="009D03D3"/>
    <w:rsid w:val="009D0C40"/>
    <w:rsid w:val="009D537B"/>
    <w:rsid w:val="009D61C0"/>
    <w:rsid w:val="009D689C"/>
    <w:rsid w:val="009D79D8"/>
    <w:rsid w:val="009E07B9"/>
    <w:rsid w:val="009E0FC4"/>
    <w:rsid w:val="009E34EA"/>
    <w:rsid w:val="009E6248"/>
    <w:rsid w:val="009E64B4"/>
    <w:rsid w:val="009E6F70"/>
    <w:rsid w:val="009E6FAA"/>
    <w:rsid w:val="009E781E"/>
    <w:rsid w:val="009F049C"/>
    <w:rsid w:val="009F118B"/>
    <w:rsid w:val="009F15F0"/>
    <w:rsid w:val="009F33FC"/>
    <w:rsid w:val="009F409D"/>
    <w:rsid w:val="009F4967"/>
    <w:rsid w:val="009F5581"/>
    <w:rsid w:val="009F58A8"/>
    <w:rsid w:val="009F59FF"/>
    <w:rsid w:val="009F66AB"/>
    <w:rsid w:val="009F6A1B"/>
    <w:rsid w:val="00A0429B"/>
    <w:rsid w:val="00A045C9"/>
    <w:rsid w:val="00A05595"/>
    <w:rsid w:val="00A0645A"/>
    <w:rsid w:val="00A06A3E"/>
    <w:rsid w:val="00A1075D"/>
    <w:rsid w:val="00A1339F"/>
    <w:rsid w:val="00A137BD"/>
    <w:rsid w:val="00A20477"/>
    <w:rsid w:val="00A228D6"/>
    <w:rsid w:val="00A246F7"/>
    <w:rsid w:val="00A24DD2"/>
    <w:rsid w:val="00A25E21"/>
    <w:rsid w:val="00A273CD"/>
    <w:rsid w:val="00A273CF"/>
    <w:rsid w:val="00A30C04"/>
    <w:rsid w:val="00A3400C"/>
    <w:rsid w:val="00A35A61"/>
    <w:rsid w:val="00A35C23"/>
    <w:rsid w:val="00A35DFB"/>
    <w:rsid w:val="00A3721D"/>
    <w:rsid w:val="00A40F4A"/>
    <w:rsid w:val="00A4134C"/>
    <w:rsid w:val="00A425F5"/>
    <w:rsid w:val="00A431E4"/>
    <w:rsid w:val="00A43A1C"/>
    <w:rsid w:val="00A451E6"/>
    <w:rsid w:val="00A4550D"/>
    <w:rsid w:val="00A45B22"/>
    <w:rsid w:val="00A4756D"/>
    <w:rsid w:val="00A478D2"/>
    <w:rsid w:val="00A504B2"/>
    <w:rsid w:val="00A51872"/>
    <w:rsid w:val="00A530A3"/>
    <w:rsid w:val="00A54DA8"/>
    <w:rsid w:val="00A55392"/>
    <w:rsid w:val="00A561E5"/>
    <w:rsid w:val="00A56D73"/>
    <w:rsid w:val="00A57C95"/>
    <w:rsid w:val="00A626E1"/>
    <w:rsid w:val="00A66797"/>
    <w:rsid w:val="00A67FCA"/>
    <w:rsid w:val="00A71624"/>
    <w:rsid w:val="00A72A1D"/>
    <w:rsid w:val="00A73CC3"/>
    <w:rsid w:val="00A8052D"/>
    <w:rsid w:val="00A80EF7"/>
    <w:rsid w:val="00A85885"/>
    <w:rsid w:val="00A859FC"/>
    <w:rsid w:val="00A85FFC"/>
    <w:rsid w:val="00A870B4"/>
    <w:rsid w:val="00A87531"/>
    <w:rsid w:val="00A879D2"/>
    <w:rsid w:val="00A90DE3"/>
    <w:rsid w:val="00A914F2"/>
    <w:rsid w:val="00A916D4"/>
    <w:rsid w:val="00A91AC2"/>
    <w:rsid w:val="00A91D85"/>
    <w:rsid w:val="00A91DA3"/>
    <w:rsid w:val="00A94990"/>
    <w:rsid w:val="00AA0E41"/>
    <w:rsid w:val="00AA2722"/>
    <w:rsid w:val="00AA329F"/>
    <w:rsid w:val="00AA34AF"/>
    <w:rsid w:val="00AA40F1"/>
    <w:rsid w:val="00AA4646"/>
    <w:rsid w:val="00AB085E"/>
    <w:rsid w:val="00AB15A4"/>
    <w:rsid w:val="00AB1668"/>
    <w:rsid w:val="00AB22B4"/>
    <w:rsid w:val="00AB2D61"/>
    <w:rsid w:val="00AB2D94"/>
    <w:rsid w:val="00AB3024"/>
    <w:rsid w:val="00AB5ADE"/>
    <w:rsid w:val="00AB5DA3"/>
    <w:rsid w:val="00AB6A2C"/>
    <w:rsid w:val="00AB7078"/>
    <w:rsid w:val="00AC0B67"/>
    <w:rsid w:val="00AC102A"/>
    <w:rsid w:val="00AC12AC"/>
    <w:rsid w:val="00AC2766"/>
    <w:rsid w:val="00AC55BC"/>
    <w:rsid w:val="00AC5BA3"/>
    <w:rsid w:val="00AC6C4F"/>
    <w:rsid w:val="00AC7E13"/>
    <w:rsid w:val="00AD023D"/>
    <w:rsid w:val="00AD0814"/>
    <w:rsid w:val="00AD2DAC"/>
    <w:rsid w:val="00AD6990"/>
    <w:rsid w:val="00AD7C26"/>
    <w:rsid w:val="00AD7F7E"/>
    <w:rsid w:val="00AE2AFB"/>
    <w:rsid w:val="00AE43A3"/>
    <w:rsid w:val="00AE4717"/>
    <w:rsid w:val="00AF0AD9"/>
    <w:rsid w:val="00AF0FDA"/>
    <w:rsid w:val="00AF1321"/>
    <w:rsid w:val="00AF33EC"/>
    <w:rsid w:val="00AF39A5"/>
    <w:rsid w:val="00AF497A"/>
    <w:rsid w:val="00AF4D8A"/>
    <w:rsid w:val="00AF6223"/>
    <w:rsid w:val="00B000C8"/>
    <w:rsid w:val="00B01626"/>
    <w:rsid w:val="00B02291"/>
    <w:rsid w:val="00B025CE"/>
    <w:rsid w:val="00B03A10"/>
    <w:rsid w:val="00B03C8D"/>
    <w:rsid w:val="00B06317"/>
    <w:rsid w:val="00B104D7"/>
    <w:rsid w:val="00B1066A"/>
    <w:rsid w:val="00B1100F"/>
    <w:rsid w:val="00B13C62"/>
    <w:rsid w:val="00B1480F"/>
    <w:rsid w:val="00B15062"/>
    <w:rsid w:val="00B153E5"/>
    <w:rsid w:val="00B20C4A"/>
    <w:rsid w:val="00B2318F"/>
    <w:rsid w:val="00B23EDC"/>
    <w:rsid w:val="00B245F1"/>
    <w:rsid w:val="00B24624"/>
    <w:rsid w:val="00B24792"/>
    <w:rsid w:val="00B24915"/>
    <w:rsid w:val="00B25409"/>
    <w:rsid w:val="00B257BF"/>
    <w:rsid w:val="00B26097"/>
    <w:rsid w:val="00B261FF"/>
    <w:rsid w:val="00B32278"/>
    <w:rsid w:val="00B328CB"/>
    <w:rsid w:val="00B32E00"/>
    <w:rsid w:val="00B35095"/>
    <w:rsid w:val="00B36853"/>
    <w:rsid w:val="00B370F3"/>
    <w:rsid w:val="00B4141A"/>
    <w:rsid w:val="00B42924"/>
    <w:rsid w:val="00B444DC"/>
    <w:rsid w:val="00B445D6"/>
    <w:rsid w:val="00B4647E"/>
    <w:rsid w:val="00B472B0"/>
    <w:rsid w:val="00B50060"/>
    <w:rsid w:val="00B51006"/>
    <w:rsid w:val="00B53C86"/>
    <w:rsid w:val="00B55095"/>
    <w:rsid w:val="00B55989"/>
    <w:rsid w:val="00B60F54"/>
    <w:rsid w:val="00B62146"/>
    <w:rsid w:val="00B65F20"/>
    <w:rsid w:val="00B70093"/>
    <w:rsid w:val="00B71104"/>
    <w:rsid w:val="00B73015"/>
    <w:rsid w:val="00B73552"/>
    <w:rsid w:val="00B73814"/>
    <w:rsid w:val="00B74512"/>
    <w:rsid w:val="00B778C4"/>
    <w:rsid w:val="00B80048"/>
    <w:rsid w:val="00B8012F"/>
    <w:rsid w:val="00B804CC"/>
    <w:rsid w:val="00B81EC7"/>
    <w:rsid w:val="00B82020"/>
    <w:rsid w:val="00B83ABD"/>
    <w:rsid w:val="00B8590E"/>
    <w:rsid w:val="00B85D6B"/>
    <w:rsid w:val="00B869A1"/>
    <w:rsid w:val="00B869CF"/>
    <w:rsid w:val="00B8749F"/>
    <w:rsid w:val="00B875D9"/>
    <w:rsid w:val="00B9130B"/>
    <w:rsid w:val="00B91B01"/>
    <w:rsid w:val="00B9255B"/>
    <w:rsid w:val="00B95428"/>
    <w:rsid w:val="00B955F7"/>
    <w:rsid w:val="00B95B66"/>
    <w:rsid w:val="00BA015A"/>
    <w:rsid w:val="00BA0305"/>
    <w:rsid w:val="00BA0958"/>
    <w:rsid w:val="00BA189A"/>
    <w:rsid w:val="00BA1A6D"/>
    <w:rsid w:val="00BA1E6E"/>
    <w:rsid w:val="00BA2772"/>
    <w:rsid w:val="00BA3ACA"/>
    <w:rsid w:val="00BA3EBD"/>
    <w:rsid w:val="00BA4640"/>
    <w:rsid w:val="00BA562D"/>
    <w:rsid w:val="00BA5C7A"/>
    <w:rsid w:val="00BA7FDD"/>
    <w:rsid w:val="00BB12BB"/>
    <w:rsid w:val="00BB1ACF"/>
    <w:rsid w:val="00BB2200"/>
    <w:rsid w:val="00BB4ABE"/>
    <w:rsid w:val="00BB4FBB"/>
    <w:rsid w:val="00BB55C6"/>
    <w:rsid w:val="00BB5B22"/>
    <w:rsid w:val="00BB6BA7"/>
    <w:rsid w:val="00BB7758"/>
    <w:rsid w:val="00BC0DE0"/>
    <w:rsid w:val="00BC1F6D"/>
    <w:rsid w:val="00BC253E"/>
    <w:rsid w:val="00BC3203"/>
    <w:rsid w:val="00BC3647"/>
    <w:rsid w:val="00BC4162"/>
    <w:rsid w:val="00BC45EB"/>
    <w:rsid w:val="00BC5466"/>
    <w:rsid w:val="00BC6CA7"/>
    <w:rsid w:val="00BC7801"/>
    <w:rsid w:val="00BD01B3"/>
    <w:rsid w:val="00BD09F2"/>
    <w:rsid w:val="00BD18F8"/>
    <w:rsid w:val="00BD239D"/>
    <w:rsid w:val="00BD2C62"/>
    <w:rsid w:val="00BD2F3C"/>
    <w:rsid w:val="00BD4D96"/>
    <w:rsid w:val="00BD706B"/>
    <w:rsid w:val="00BD749C"/>
    <w:rsid w:val="00BE0196"/>
    <w:rsid w:val="00BE1922"/>
    <w:rsid w:val="00BE3015"/>
    <w:rsid w:val="00BE3B1C"/>
    <w:rsid w:val="00BE4EFF"/>
    <w:rsid w:val="00BE65DD"/>
    <w:rsid w:val="00BF0371"/>
    <w:rsid w:val="00BF1141"/>
    <w:rsid w:val="00BF14C8"/>
    <w:rsid w:val="00BF196E"/>
    <w:rsid w:val="00BF201F"/>
    <w:rsid w:val="00BF3B7E"/>
    <w:rsid w:val="00BF43AB"/>
    <w:rsid w:val="00BF609F"/>
    <w:rsid w:val="00C0421B"/>
    <w:rsid w:val="00C042DB"/>
    <w:rsid w:val="00C04401"/>
    <w:rsid w:val="00C04C63"/>
    <w:rsid w:val="00C05079"/>
    <w:rsid w:val="00C064AF"/>
    <w:rsid w:val="00C077F7"/>
    <w:rsid w:val="00C1065A"/>
    <w:rsid w:val="00C12353"/>
    <w:rsid w:val="00C12A8E"/>
    <w:rsid w:val="00C20D3C"/>
    <w:rsid w:val="00C22A1D"/>
    <w:rsid w:val="00C22E0C"/>
    <w:rsid w:val="00C23D10"/>
    <w:rsid w:val="00C23E4F"/>
    <w:rsid w:val="00C24015"/>
    <w:rsid w:val="00C24340"/>
    <w:rsid w:val="00C2560D"/>
    <w:rsid w:val="00C25E8B"/>
    <w:rsid w:val="00C275B9"/>
    <w:rsid w:val="00C276CF"/>
    <w:rsid w:val="00C27F9C"/>
    <w:rsid w:val="00C32039"/>
    <w:rsid w:val="00C32376"/>
    <w:rsid w:val="00C34A06"/>
    <w:rsid w:val="00C350D9"/>
    <w:rsid w:val="00C4196A"/>
    <w:rsid w:val="00C4276F"/>
    <w:rsid w:val="00C42A2E"/>
    <w:rsid w:val="00C43843"/>
    <w:rsid w:val="00C43BB0"/>
    <w:rsid w:val="00C44979"/>
    <w:rsid w:val="00C45AFD"/>
    <w:rsid w:val="00C51400"/>
    <w:rsid w:val="00C52721"/>
    <w:rsid w:val="00C536CD"/>
    <w:rsid w:val="00C53C03"/>
    <w:rsid w:val="00C5400E"/>
    <w:rsid w:val="00C54140"/>
    <w:rsid w:val="00C55378"/>
    <w:rsid w:val="00C553D5"/>
    <w:rsid w:val="00C56F64"/>
    <w:rsid w:val="00C5745F"/>
    <w:rsid w:val="00C62829"/>
    <w:rsid w:val="00C62C7F"/>
    <w:rsid w:val="00C6369C"/>
    <w:rsid w:val="00C639A3"/>
    <w:rsid w:val="00C65574"/>
    <w:rsid w:val="00C66686"/>
    <w:rsid w:val="00C66857"/>
    <w:rsid w:val="00C66A72"/>
    <w:rsid w:val="00C670F3"/>
    <w:rsid w:val="00C745D0"/>
    <w:rsid w:val="00C75520"/>
    <w:rsid w:val="00C75D2F"/>
    <w:rsid w:val="00C7798C"/>
    <w:rsid w:val="00C77F33"/>
    <w:rsid w:val="00C80632"/>
    <w:rsid w:val="00C8082D"/>
    <w:rsid w:val="00C817D5"/>
    <w:rsid w:val="00C81EB1"/>
    <w:rsid w:val="00C81F89"/>
    <w:rsid w:val="00C82692"/>
    <w:rsid w:val="00C8541F"/>
    <w:rsid w:val="00C8548E"/>
    <w:rsid w:val="00C860F9"/>
    <w:rsid w:val="00C86283"/>
    <w:rsid w:val="00C86F25"/>
    <w:rsid w:val="00C87444"/>
    <w:rsid w:val="00C92338"/>
    <w:rsid w:val="00C9266F"/>
    <w:rsid w:val="00C9382A"/>
    <w:rsid w:val="00C939BF"/>
    <w:rsid w:val="00C960CD"/>
    <w:rsid w:val="00C971DD"/>
    <w:rsid w:val="00CA0EFB"/>
    <w:rsid w:val="00CA1BD9"/>
    <w:rsid w:val="00CA2558"/>
    <w:rsid w:val="00CA2B79"/>
    <w:rsid w:val="00CA356A"/>
    <w:rsid w:val="00CA3C12"/>
    <w:rsid w:val="00CA5641"/>
    <w:rsid w:val="00CA582A"/>
    <w:rsid w:val="00CA6601"/>
    <w:rsid w:val="00CC04A6"/>
    <w:rsid w:val="00CC0A01"/>
    <w:rsid w:val="00CC7EAC"/>
    <w:rsid w:val="00CD1A1F"/>
    <w:rsid w:val="00CD26C9"/>
    <w:rsid w:val="00CD330A"/>
    <w:rsid w:val="00CD5011"/>
    <w:rsid w:val="00CD50DD"/>
    <w:rsid w:val="00CD688B"/>
    <w:rsid w:val="00CE034B"/>
    <w:rsid w:val="00CE2BA9"/>
    <w:rsid w:val="00CE2FEF"/>
    <w:rsid w:val="00CE4742"/>
    <w:rsid w:val="00CE54AA"/>
    <w:rsid w:val="00CF07A5"/>
    <w:rsid w:val="00CF0BB8"/>
    <w:rsid w:val="00CF12C2"/>
    <w:rsid w:val="00CF3204"/>
    <w:rsid w:val="00CF37FF"/>
    <w:rsid w:val="00CF6BD5"/>
    <w:rsid w:val="00CF753D"/>
    <w:rsid w:val="00D000ED"/>
    <w:rsid w:val="00D00C1B"/>
    <w:rsid w:val="00D00CEB"/>
    <w:rsid w:val="00D015CC"/>
    <w:rsid w:val="00D02B86"/>
    <w:rsid w:val="00D04DC7"/>
    <w:rsid w:val="00D069AF"/>
    <w:rsid w:val="00D07538"/>
    <w:rsid w:val="00D110BF"/>
    <w:rsid w:val="00D12CF3"/>
    <w:rsid w:val="00D13579"/>
    <w:rsid w:val="00D145C0"/>
    <w:rsid w:val="00D15A18"/>
    <w:rsid w:val="00D16DEF"/>
    <w:rsid w:val="00D20B91"/>
    <w:rsid w:val="00D212FC"/>
    <w:rsid w:val="00D224B8"/>
    <w:rsid w:val="00D237DE"/>
    <w:rsid w:val="00D25B0C"/>
    <w:rsid w:val="00D276E3"/>
    <w:rsid w:val="00D31B8A"/>
    <w:rsid w:val="00D3244C"/>
    <w:rsid w:val="00D32626"/>
    <w:rsid w:val="00D32783"/>
    <w:rsid w:val="00D33EA0"/>
    <w:rsid w:val="00D34926"/>
    <w:rsid w:val="00D36989"/>
    <w:rsid w:val="00D369EE"/>
    <w:rsid w:val="00D36E63"/>
    <w:rsid w:val="00D3779D"/>
    <w:rsid w:val="00D41E8E"/>
    <w:rsid w:val="00D42A77"/>
    <w:rsid w:val="00D42AC7"/>
    <w:rsid w:val="00D42E76"/>
    <w:rsid w:val="00D4362E"/>
    <w:rsid w:val="00D44A5E"/>
    <w:rsid w:val="00D45227"/>
    <w:rsid w:val="00D5064B"/>
    <w:rsid w:val="00D514EE"/>
    <w:rsid w:val="00D515E8"/>
    <w:rsid w:val="00D5216D"/>
    <w:rsid w:val="00D570C2"/>
    <w:rsid w:val="00D6032B"/>
    <w:rsid w:val="00D60C71"/>
    <w:rsid w:val="00D61976"/>
    <w:rsid w:val="00D63388"/>
    <w:rsid w:val="00D6434B"/>
    <w:rsid w:val="00D647B9"/>
    <w:rsid w:val="00D64D2E"/>
    <w:rsid w:val="00D64E87"/>
    <w:rsid w:val="00D669C8"/>
    <w:rsid w:val="00D679AB"/>
    <w:rsid w:val="00D71B86"/>
    <w:rsid w:val="00D71C21"/>
    <w:rsid w:val="00D725A0"/>
    <w:rsid w:val="00D72AE1"/>
    <w:rsid w:val="00D73559"/>
    <w:rsid w:val="00D7421F"/>
    <w:rsid w:val="00D76723"/>
    <w:rsid w:val="00D810AD"/>
    <w:rsid w:val="00D8164C"/>
    <w:rsid w:val="00D83B75"/>
    <w:rsid w:val="00D844CE"/>
    <w:rsid w:val="00D85997"/>
    <w:rsid w:val="00D862B2"/>
    <w:rsid w:val="00D86D97"/>
    <w:rsid w:val="00D870CA"/>
    <w:rsid w:val="00D90516"/>
    <w:rsid w:val="00D913A9"/>
    <w:rsid w:val="00D932A8"/>
    <w:rsid w:val="00D9375D"/>
    <w:rsid w:val="00D93DF2"/>
    <w:rsid w:val="00D93E95"/>
    <w:rsid w:val="00D94268"/>
    <w:rsid w:val="00DA102A"/>
    <w:rsid w:val="00DA15A7"/>
    <w:rsid w:val="00DA3CAF"/>
    <w:rsid w:val="00DA5F40"/>
    <w:rsid w:val="00DA73BA"/>
    <w:rsid w:val="00DA7E72"/>
    <w:rsid w:val="00DB0DC1"/>
    <w:rsid w:val="00DB0DD8"/>
    <w:rsid w:val="00DB10C6"/>
    <w:rsid w:val="00DB17CB"/>
    <w:rsid w:val="00DB20A9"/>
    <w:rsid w:val="00DB2E9B"/>
    <w:rsid w:val="00DB383B"/>
    <w:rsid w:val="00DB4416"/>
    <w:rsid w:val="00DB45DA"/>
    <w:rsid w:val="00DB5453"/>
    <w:rsid w:val="00DB5BC4"/>
    <w:rsid w:val="00DB79A1"/>
    <w:rsid w:val="00DC273E"/>
    <w:rsid w:val="00DC2878"/>
    <w:rsid w:val="00DC2D82"/>
    <w:rsid w:val="00DC3770"/>
    <w:rsid w:val="00DC7C8F"/>
    <w:rsid w:val="00DD11B8"/>
    <w:rsid w:val="00DD403F"/>
    <w:rsid w:val="00DD40FD"/>
    <w:rsid w:val="00DD4260"/>
    <w:rsid w:val="00DD451F"/>
    <w:rsid w:val="00DD4609"/>
    <w:rsid w:val="00DD52A5"/>
    <w:rsid w:val="00DE3866"/>
    <w:rsid w:val="00DE438A"/>
    <w:rsid w:val="00DE47E2"/>
    <w:rsid w:val="00DE52EE"/>
    <w:rsid w:val="00DE5CDB"/>
    <w:rsid w:val="00DE7029"/>
    <w:rsid w:val="00DE76FA"/>
    <w:rsid w:val="00DE7801"/>
    <w:rsid w:val="00DF0F98"/>
    <w:rsid w:val="00DF2FEF"/>
    <w:rsid w:val="00DF31EB"/>
    <w:rsid w:val="00DF59FF"/>
    <w:rsid w:val="00DF628F"/>
    <w:rsid w:val="00E020C7"/>
    <w:rsid w:val="00E0301E"/>
    <w:rsid w:val="00E0351D"/>
    <w:rsid w:val="00E04C10"/>
    <w:rsid w:val="00E04EF8"/>
    <w:rsid w:val="00E05360"/>
    <w:rsid w:val="00E057E2"/>
    <w:rsid w:val="00E05D15"/>
    <w:rsid w:val="00E06920"/>
    <w:rsid w:val="00E06B68"/>
    <w:rsid w:val="00E0715B"/>
    <w:rsid w:val="00E10726"/>
    <w:rsid w:val="00E108CB"/>
    <w:rsid w:val="00E10DD7"/>
    <w:rsid w:val="00E130D2"/>
    <w:rsid w:val="00E15733"/>
    <w:rsid w:val="00E17041"/>
    <w:rsid w:val="00E17648"/>
    <w:rsid w:val="00E20416"/>
    <w:rsid w:val="00E208C1"/>
    <w:rsid w:val="00E219CF"/>
    <w:rsid w:val="00E21FFC"/>
    <w:rsid w:val="00E22914"/>
    <w:rsid w:val="00E2520C"/>
    <w:rsid w:val="00E26320"/>
    <w:rsid w:val="00E27E00"/>
    <w:rsid w:val="00E30D58"/>
    <w:rsid w:val="00E319F6"/>
    <w:rsid w:val="00E31E25"/>
    <w:rsid w:val="00E31EFA"/>
    <w:rsid w:val="00E3228D"/>
    <w:rsid w:val="00E341EB"/>
    <w:rsid w:val="00E36A39"/>
    <w:rsid w:val="00E40155"/>
    <w:rsid w:val="00E42B98"/>
    <w:rsid w:val="00E436B7"/>
    <w:rsid w:val="00E43C98"/>
    <w:rsid w:val="00E463F5"/>
    <w:rsid w:val="00E52833"/>
    <w:rsid w:val="00E530E9"/>
    <w:rsid w:val="00E5361D"/>
    <w:rsid w:val="00E5616D"/>
    <w:rsid w:val="00E574C1"/>
    <w:rsid w:val="00E607D1"/>
    <w:rsid w:val="00E60C8D"/>
    <w:rsid w:val="00E61FBC"/>
    <w:rsid w:val="00E625FD"/>
    <w:rsid w:val="00E6272A"/>
    <w:rsid w:val="00E627A3"/>
    <w:rsid w:val="00E62CAE"/>
    <w:rsid w:val="00E6399B"/>
    <w:rsid w:val="00E63D53"/>
    <w:rsid w:val="00E64109"/>
    <w:rsid w:val="00E65346"/>
    <w:rsid w:val="00E67AD0"/>
    <w:rsid w:val="00E71CB0"/>
    <w:rsid w:val="00E71FDE"/>
    <w:rsid w:val="00E72969"/>
    <w:rsid w:val="00E72E62"/>
    <w:rsid w:val="00E737E8"/>
    <w:rsid w:val="00E7598E"/>
    <w:rsid w:val="00E8078E"/>
    <w:rsid w:val="00E81186"/>
    <w:rsid w:val="00E8413D"/>
    <w:rsid w:val="00E84A85"/>
    <w:rsid w:val="00E84FBF"/>
    <w:rsid w:val="00E875D5"/>
    <w:rsid w:val="00E946CB"/>
    <w:rsid w:val="00E9495A"/>
    <w:rsid w:val="00E95046"/>
    <w:rsid w:val="00E96D3D"/>
    <w:rsid w:val="00EA1B8D"/>
    <w:rsid w:val="00EA3410"/>
    <w:rsid w:val="00EA407D"/>
    <w:rsid w:val="00EA63D6"/>
    <w:rsid w:val="00EA73A1"/>
    <w:rsid w:val="00EB04F0"/>
    <w:rsid w:val="00EB1C0A"/>
    <w:rsid w:val="00EB2772"/>
    <w:rsid w:val="00EB2CFB"/>
    <w:rsid w:val="00EB3EC6"/>
    <w:rsid w:val="00EB422A"/>
    <w:rsid w:val="00EB48EB"/>
    <w:rsid w:val="00EB4A48"/>
    <w:rsid w:val="00EB5B19"/>
    <w:rsid w:val="00EB5D95"/>
    <w:rsid w:val="00EC0972"/>
    <w:rsid w:val="00EC1F4C"/>
    <w:rsid w:val="00EC495A"/>
    <w:rsid w:val="00EC60C3"/>
    <w:rsid w:val="00EC7943"/>
    <w:rsid w:val="00EC7F61"/>
    <w:rsid w:val="00ED00C7"/>
    <w:rsid w:val="00ED243C"/>
    <w:rsid w:val="00ED257B"/>
    <w:rsid w:val="00ED3DBF"/>
    <w:rsid w:val="00ED7190"/>
    <w:rsid w:val="00ED7480"/>
    <w:rsid w:val="00ED7A21"/>
    <w:rsid w:val="00EE0359"/>
    <w:rsid w:val="00EE06DC"/>
    <w:rsid w:val="00EE1B08"/>
    <w:rsid w:val="00EE6147"/>
    <w:rsid w:val="00EE69A4"/>
    <w:rsid w:val="00EE767C"/>
    <w:rsid w:val="00EE7AE9"/>
    <w:rsid w:val="00EF0206"/>
    <w:rsid w:val="00EF1750"/>
    <w:rsid w:val="00EF18E0"/>
    <w:rsid w:val="00EF2D2B"/>
    <w:rsid w:val="00EF3160"/>
    <w:rsid w:val="00EF400E"/>
    <w:rsid w:val="00EF4454"/>
    <w:rsid w:val="00EF5179"/>
    <w:rsid w:val="00EF6DE9"/>
    <w:rsid w:val="00EF7394"/>
    <w:rsid w:val="00EF7EB1"/>
    <w:rsid w:val="00F005B2"/>
    <w:rsid w:val="00F00A7B"/>
    <w:rsid w:val="00F012D6"/>
    <w:rsid w:val="00F01344"/>
    <w:rsid w:val="00F0290B"/>
    <w:rsid w:val="00F02CE8"/>
    <w:rsid w:val="00F0326A"/>
    <w:rsid w:val="00F03A68"/>
    <w:rsid w:val="00F03A75"/>
    <w:rsid w:val="00F05015"/>
    <w:rsid w:val="00F05764"/>
    <w:rsid w:val="00F06541"/>
    <w:rsid w:val="00F07479"/>
    <w:rsid w:val="00F07840"/>
    <w:rsid w:val="00F12D3C"/>
    <w:rsid w:val="00F13F22"/>
    <w:rsid w:val="00F14130"/>
    <w:rsid w:val="00F14FE4"/>
    <w:rsid w:val="00F15501"/>
    <w:rsid w:val="00F17164"/>
    <w:rsid w:val="00F176EC"/>
    <w:rsid w:val="00F17763"/>
    <w:rsid w:val="00F17919"/>
    <w:rsid w:val="00F17E8E"/>
    <w:rsid w:val="00F17F6D"/>
    <w:rsid w:val="00F2105C"/>
    <w:rsid w:val="00F226F5"/>
    <w:rsid w:val="00F256FE"/>
    <w:rsid w:val="00F25774"/>
    <w:rsid w:val="00F265D4"/>
    <w:rsid w:val="00F308FF"/>
    <w:rsid w:val="00F32236"/>
    <w:rsid w:val="00F3276E"/>
    <w:rsid w:val="00F3358F"/>
    <w:rsid w:val="00F34A92"/>
    <w:rsid w:val="00F3543D"/>
    <w:rsid w:val="00F369EE"/>
    <w:rsid w:val="00F36AA5"/>
    <w:rsid w:val="00F40330"/>
    <w:rsid w:val="00F40819"/>
    <w:rsid w:val="00F40B96"/>
    <w:rsid w:val="00F41688"/>
    <w:rsid w:val="00F42BE0"/>
    <w:rsid w:val="00F42D16"/>
    <w:rsid w:val="00F45453"/>
    <w:rsid w:val="00F47122"/>
    <w:rsid w:val="00F47C44"/>
    <w:rsid w:val="00F51FD8"/>
    <w:rsid w:val="00F54B72"/>
    <w:rsid w:val="00F54D78"/>
    <w:rsid w:val="00F5623B"/>
    <w:rsid w:val="00F57257"/>
    <w:rsid w:val="00F61A02"/>
    <w:rsid w:val="00F62998"/>
    <w:rsid w:val="00F673F2"/>
    <w:rsid w:val="00F71000"/>
    <w:rsid w:val="00F753D0"/>
    <w:rsid w:val="00F76CF4"/>
    <w:rsid w:val="00F77F94"/>
    <w:rsid w:val="00F80EF9"/>
    <w:rsid w:val="00F824EF"/>
    <w:rsid w:val="00F8446E"/>
    <w:rsid w:val="00F84D5E"/>
    <w:rsid w:val="00F8797A"/>
    <w:rsid w:val="00F90069"/>
    <w:rsid w:val="00F9039F"/>
    <w:rsid w:val="00F90580"/>
    <w:rsid w:val="00F9088F"/>
    <w:rsid w:val="00F93739"/>
    <w:rsid w:val="00F93C49"/>
    <w:rsid w:val="00F94AE6"/>
    <w:rsid w:val="00F9570F"/>
    <w:rsid w:val="00FA3F32"/>
    <w:rsid w:val="00FA7573"/>
    <w:rsid w:val="00FA7DEC"/>
    <w:rsid w:val="00FB3928"/>
    <w:rsid w:val="00FB4BA3"/>
    <w:rsid w:val="00FB4C67"/>
    <w:rsid w:val="00FC0609"/>
    <w:rsid w:val="00FC315E"/>
    <w:rsid w:val="00FC5B8E"/>
    <w:rsid w:val="00FC5E70"/>
    <w:rsid w:val="00FD2573"/>
    <w:rsid w:val="00FD2744"/>
    <w:rsid w:val="00FD2FAB"/>
    <w:rsid w:val="00FD65D1"/>
    <w:rsid w:val="00FE124C"/>
    <w:rsid w:val="00FE1D47"/>
    <w:rsid w:val="00FE1E02"/>
    <w:rsid w:val="00FE2F4A"/>
    <w:rsid w:val="00FE3374"/>
    <w:rsid w:val="00FE36AD"/>
    <w:rsid w:val="00FE5226"/>
    <w:rsid w:val="00FF5CF6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3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03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E03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E034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CE03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296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96CD4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semiHidden/>
    <w:unhideWhenUsed/>
    <w:rsid w:val="00BB5B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B5B2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BB5B22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B5B2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BB5B2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3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03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E03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E034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CE03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296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96CD4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semiHidden/>
    <w:unhideWhenUsed/>
    <w:rsid w:val="00BB5B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B5B2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BB5B22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B5B2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BB5B2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7A08-CBE8-4BD1-8419-67A01C88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315</Words>
  <Characters>4169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kanova</dc:creator>
  <cp:lastModifiedBy>Киселева Елена Валентиновна</cp:lastModifiedBy>
  <cp:revision>2</cp:revision>
  <cp:lastPrinted>2017-02-09T06:10:00Z</cp:lastPrinted>
  <dcterms:created xsi:type="dcterms:W3CDTF">2017-03-09T08:00:00Z</dcterms:created>
  <dcterms:modified xsi:type="dcterms:W3CDTF">2017-03-09T08:00:00Z</dcterms:modified>
</cp:coreProperties>
</file>